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E16F" w14:textId="5ABBCBE2"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CENTRO UNIVERSITÁRIO SENAC</w:t>
      </w:r>
    </w:p>
    <w:p w14:paraId="5C052C46" w14:textId="5D7B6CBC"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D80682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52294BA8"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548468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0C72C86" w14:textId="77777777" w:rsidR="00E921B1" w:rsidRDefault="00E921B1" w:rsidP="00E921B1">
      <w:pPr>
        <w:spacing w:after="0" w:line="240" w:lineRule="auto"/>
        <w:jc w:val="center"/>
        <w:rPr>
          <w:rFonts w:ascii="Arial" w:eastAsia="Times New Roman" w:hAnsi="Arial" w:cs="Arial"/>
          <w:b/>
          <w:sz w:val="40"/>
          <w:szCs w:val="40"/>
          <w:lang w:eastAsia="pt-BR"/>
        </w:rPr>
      </w:pPr>
    </w:p>
    <w:p w14:paraId="4403C4FB"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5FA8A2C7"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6379A513"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CBEC29D"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D3CCC6A"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307ACE02" w14:textId="3104DA04" w:rsidR="00F4535B" w:rsidRDefault="00A87866" w:rsidP="00B96C9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NA LUIZA DA COSTA FRANCHI</w:t>
      </w:r>
    </w:p>
    <w:p w14:paraId="19DD17B7" w14:textId="243B9207" w:rsidR="00A87866" w:rsidRDefault="00A87866" w:rsidP="00B96C9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A FERRARI SOBRAL</w:t>
      </w:r>
    </w:p>
    <w:p w14:paraId="197857F1" w14:textId="7CD91FC5" w:rsidR="00A87866" w:rsidRPr="00C45CBB" w:rsidRDefault="00A87866" w:rsidP="00B96C9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 HENRIQUE DE AVELAR VICENTE</w:t>
      </w:r>
    </w:p>
    <w:p w14:paraId="723DF1D9" w14:textId="77777777" w:rsidR="0035137B" w:rsidRPr="00C45CBB" w:rsidRDefault="0035137B" w:rsidP="00311879">
      <w:pPr>
        <w:spacing w:after="0" w:line="240" w:lineRule="auto"/>
        <w:jc w:val="center"/>
        <w:rPr>
          <w:rFonts w:ascii="Times New Roman" w:eastAsia="Times New Roman" w:hAnsi="Times New Roman"/>
          <w:b/>
          <w:sz w:val="24"/>
          <w:szCs w:val="24"/>
          <w:lang w:eastAsia="pt-BR"/>
        </w:rPr>
      </w:pPr>
    </w:p>
    <w:p w14:paraId="4D740AD7" w14:textId="77777777" w:rsidR="005F0FC7" w:rsidRPr="00C45CBB" w:rsidRDefault="005F0FC7" w:rsidP="00311879">
      <w:pPr>
        <w:spacing w:after="0" w:line="240" w:lineRule="auto"/>
        <w:jc w:val="center"/>
        <w:rPr>
          <w:rFonts w:ascii="Times New Roman" w:eastAsia="Times New Roman" w:hAnsi="Times New Roman"/>
          <w:b/>
          <w:sz w:val="24"/>
          <w:szCs w:val="24"/>
          <w:lang w:eastAsia="pt-BR"/>
        </w:rPr>
      </w:pPr>
    </w:p>
    <w:p w14:paraId="77D0C16E" w14:textId="77777777" w:rsidR="00311879" w:rsidRDefault="00311879" w:rsidP="00311879">
      <w:pPr>
        <w:spacing w:after="0" w:line="240" w:lineRule="auto"/>
        <w:jc w:val="center"/>
        <w:rPr>
          <w:rFonts w:ascii="Times New Roman" w:eastAsia="Times New Roman" w:hAnsi="Times New Roman"/>
          <w:b/>
          <w:sz w:val="24"/>
          <w:szCs w:val="24"/>
          <w:lang w:eastAsia="pt-BR"/>
        </w:rPr>
      </w:pPr>
    </w:p>
    <w:p w14:paraId="0A685F4D" w14:textId="77777777" w:rsidR="00C45CBB" w:rsidRDefault="00C45CBB" w:rsidP="00311879">
      <w:pPr>
        <w:spacing w:after="0" w:line="240" w:lineRule="auto"/>
        <w:jc w:val="center"/>
        <w:rPr>
          <w:rFonts w:ascii="Times New Roman" w:eastAsia="Times New Roman" w:hAnsi="Times New Roman"/>
          <w:b/>
          <w:sz w:val="24"/>
          <w:szCs w:val="24"/>
          <w:lang w:eastAsia="pt-BR"/>
        </w:rPr>
      </w:pPr>
    </w:p>
    <w:p w14:paraId="27CAA50B" w14:textId="77777777" w:rsidR="00C45CBB" w:rsidRPr="00C45CBB" w:rsidRDefault="00C45CBB" w:rsidP="00311879">
      <w:pPr>
        <w:spacing w:after="0" w:line="240" w:lineRule="auto"/>
        <w:jc w:val="center"/>
        <w:rPr>
          <w:rFonts w:ascii="Times New Roman" w:eastAsia="Times New Roman" w:hAnsi="Times New Roman"/>
          <w:b/>
          <w:sz w:val="24"/>
          <w:szCs w:val="24"/>
          <w:lang w:eastAsia="pt-BR"/>
        </w:rPr>
      </w:pPr>
    </w:p>
    <w:p w14:paraId="1E99854F" w14:textId="77777777" w:rsidR="00132FD0" w:rsidRPr="00C45CBB" w:rsidRDefault="00132FD0" w:rsidP="00311879">
      <w:pPr>
        <w:spacing w:after="0" w:line="240" w:lineRule="auto"/>
        <w:jc w:val="center"/>
        <w:rPr>
          <w:rFonts w:ascii="Times New Roman" w:eastAsia="Times New Roman" w:hAnsi="Times New Roman"/>
          <w:b/>
          <w:sz w:val="24"/>
          <w:szCs w:val="24"/>
          <w:lang w:eastAsia="pt-BR"/>
        </w:rPr>
      </w:pPr>
    </w:p>
    <w:p w14:paraId="029BF45B" w14:textId="77777777" w:rsidR="00311879" w:rsidRPr="00C45CBB" w:rsidRDefault="00311879" w:rsidP="00311879">
      <w:pPr>
        <w:spacing w:after="0" w:line="240" w:lineRule="auto"/>
        <w:jc w:val="center"/>
        <w:rPr>
          <w:rFonts w:ascii="Times New Roman" w:eastAsia="Times New Roman" w:hAnsi="Times New Roman"/>
          <w:b/>
          <w:sz w:val="24"/>
          <w:szCs w:val="24"/>
          <w:lang w:eastAsia="pt-BR"/>
        </w:rPr>
      </w:pPr>
    </w:p>
    <w:p w14:paraId="33F9F391" w14:textId="63710CA7" w:rsidR="00311879" w:rsidRPr="00C45CBB" w:rsidRDefault="00A87866" w:rsidP="00C45CBB">
      <w:pPr>
        <w:spacing w:after="12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rPr>
        <w:t>CONDCONNECT</w:t>
      </w:r>
    </w:p>
    <w:p w14:paraId="1701D779" w14:textId="77777777" w:rsidR="00311879" w:rsidRDefault="00311879" w:rsidP="00311879">
      <w:pPr>
        <w:rPr>
          <w:rFonts w:ascii="Arial" w:hAnsi="Arial" w:cs="Arial"/>
        </w:rPr>
      </w:pPr>
    </w:p>
    <w:p w14:paraId="3CB4069D" w14:textId="77777777" w:rsidR="00311879" w:rsidRDefault="00311879" w:rsidP="00311879">
      <w:pPr>
        <w:rPr>
          <w:rFonts w:ascii="Arial" w:hAnsi="Arial" w:cs="Arial"/>
        </w:rPr>
      </w:pPr>
    </w:p>
    <w:p w14:paraId="616E7DB7" w14:textId="77777777" w:rsidR="00311879" w:rsidRDefault="00311879" w:rsidP="00311879">
      <w:pPr>
        <w:spacing w:after="0" w:line="240" w:lineRule="auto"/>
        <w:ind w:left="3240"/>
        <w:jc w:val="both"/>
        <w:rPr>
          <w:rFonts w:ascii="Times New Roman" w:eastAsia="Times New Roman" w:hAnsi="Times New Roman"/>
          <w:b/>
          <w:sz w:val="24"/>
          <w:szCs w:val="24"/>
          <w:lang w:eastAsia="pt-BR"/>
        </w:rPr>
      </w:pPr>
    </w:p>
    <w:p w14:paraId="66D9B6A9" w14:textId="77777777" w:rsidR="00311879" w:rsidRDefault="00311879" w:rsidP="00311879">
      <w:pPr>
        <w:spacing w:after="0" w:line="240" w:lineRule="auto"/>
        <w:ind w:left="3686"/>
        <w:jc w:val="both"/>
        <w:rPr>
          <w:rFonts w:ascii="Times New Roman" w:eastAsia="Times New Roman" w:hAnsi="Times New Roman"/>
          <w:sz w:val="24"/>
          <w:szCs w:val="24"/>
          <w:lang w:eastAsia="pt-BR"/>
        </w:rPr>
      </w:pPr>
    </w:p>
    <w:p w14:paraId="494161C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C51478A"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DA02A51" w14:textId="77777777" w:rsidR="00F4535B" w:rsidRDefault="00F4535B" w:rsidP="00A87866">
      <w:pPr>
        <w:spacing w:after="0" w:line="240" w:lineRule="auto"/>
        <w:jc w:val="both"/>
        <w:rPr>
          <w:rFonts w:ascii="Times New Roman" w:eastAsia="Times New Roman" w:hAnsi="Times New Roman"/>
          <w:sz w:val="24"/>
          <w:szCs w:val="24"/>
          <w:lang w:eastAsia="pt-BR"/>
        </w:rPr>
      </w:pPr>
    </w:p>
    <w:p w14:paraId="3ECFDC94" w14:textId="77777777" w:rsidR="00A87866" w:rsidRDefault="00A87866" w:rsidP="00A87866">
      <w:pPr>
        <w:spacing w:after="0" w:line="240" w:lineRule="auto"/>
        <w:jc w:val="both"/>
        <w:rPr>
          <w:rFonts w:ascii="Times New Roman" w:eastAsia="Times New Roman" w:hAnsi="Times New Roman"/>
          <w:sz w:val="24"/>
          <w:szCs w:val="24"/>
          <w:lang w:eastAsia="pt-BR"/>
        </w:rPr>
      </w:pPr>
    </w:p>
    <w:p w14:paraId="04846FBF"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7BFB1D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16CC4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5A71EE6"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759415C"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62D3E2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B69FA2"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916E3B1"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B403308"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456F9063"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642A5BD7"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192DAE90" w14:textId="77777777" w:rsidR="00BF3390" w:rsidRDefault="00BF3390" w:rsidP="00311879">
      <w:pPr>
        <w:spacing w:after="0" w:line="240" w:lineRule="auto"/>
        <w:ind w:left="3686"/>
        <w:jc w:val="both"/>
        <w:rPr>
          <w:rFonts w:ascii="Times New Roman" w:eastAsia="Times New Roman" w:hAnsi="Times New Roman"/>
          <w:sz w:val="24"/>
          <w:szCs w:val="24"/>
          <w:lang w:eastAsia="pt-BR"/>
        </w:rPr>
      </w:pPr>
    </w:p>
    <w:p w14:paraId="5DB8DD56" w14:textId="77777777" w:rsidR="00BF3390" w:rsidRDefault="00BF3390" w:rsidP="00311879">
      <w:pPr>
        <w:spacing w:after="0" w:line="240" w:lineRule="auto"/>
        <w:ind w:left="3686"/>
        <w:jc w:val="both"/>
        <w:rPr>
          <w:rFonts w:ascii="Times New Roman" w:eastAsia="Times New Roman" w:hAnsi="Times New Roman"/>
          <w:sz w:val="24"/>
          <w:szCs w:val="24"/>
          <w:lang w:eastAsia="pt-BR"/>
        </w:rPr>
      </w:pPr>
    </w:p>
    <w:p w14:paraId="27563E0D" w14:textId="77777777" w:rsidR="00BF3390" w:rsidRDefault="00BF3390" w:rsidP="00311879">
      <w:pPr>
        <w:spacing w:after="0" w:line="240" w:lineRule="auto"/>
        <w:ind w:left="3686"/>
        <w:jc w:val="both"/>
        <w:rPr>
          <w:rFonts w:ascii="Times New Roman" w:eastAsia="Times New Roman" w:hAnsi="Times New Roman"/>
          <w:sz w:val="24"/>
          <w:szCs w:val="24"/>
          <w:lang w:eastAsia="pt-BR"/>
        </w:rPr>
      </w:pPr>
    </w:p>
    <w:p w14:paraId="4C64F60F" w14:textId="77777777" w:rsidR="00F4535B" w:rsidRPr="00C45CBB" w:rsidRDefault="00F4535B" w:rsidP="00F4535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t>São Paulo</w:t>
      </w:r>
    </w:p>
    <w:p w14:paraId="5DB45E0F" w14:textId="2EBE2434" w:rsidR="00C45CBB" w:rsidRDefault="004B70BC" w:rsidP="00C45CB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t>20</w:t>
      </w:r>
      <w:r w:rsidR="00C45CBB" w:rsidRPr="00C45CBB">
        <w:rPr>
          <w:rFonts w:ascii="Times New Roman" w:hAnsi="Times New Roman"/>
          <w:b/>
          <w:sz w:val="24"/>
          <w:szCs w:val="24"/>
        </w:rPr>
        <w:t>2</w:t>
      </w:r>
      <w:r w:rsidR="003A4AE3">
        <w:rPr>
          <w:rFonts w:ascii="Times New Roman" w:hAnsi="Times New Roman"/>
          <w:b/>
          <w:sz w:val="24"/>
          <w:szCs w:val="24"/>
        </w:rPr>
        <w:t>5</w:t>
      </w:r>
    </w:p>
    <w:p w14:paraId="3D3D3DEF"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lastRenderedPageBreak/>
        <w:t>CENTRO UNIVERSITÁRIO SENAC</w:t>
      </w:r>
    </w:p>
    <w:p w14:paraId="717DBD42"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A9479ED" w14:textId="77777777" w:rsidR="00116BEC" w:rsidRPr="005F0FC7" w:rsidRDefault="00116BEC" w:rsidP="00116BEC">
      <w:pPr>
        <w:spacing w:after="0" w:line="240" w:lineRule="auto"/>
        <w:jc w:val="center"/>
        <w:rPr>
          <w:rFonts w:ascii="Times New Roman" w:eastAsia="Times New Roman" w:hAnsi="Times New Roman"/>
          <w:b/>
          <w:sz w:val="28"/>
          <w:szCs w:val="28"/>
          <w:lang w:eastAsia="pt-BR"/>
        </w:rPr>
      </w:pPr>
    </w:p>
    <w:p w14:paraId="3D164EBE" w14:textId="77777777" w:rsidR="00116BEC" w:rsidRDefault="00116BEC" w:rsidP="00116BEC">
      <w:pPr>
        <w:spacing w:after="0" w:line="240" w:lineRule="auto"/>
        <w:jc w:val="center"/>
        <w:rPr>
          <w:rFonts w:ascii="Times New Roman" w:eastAsia="Times New Roman" w:hAnsi="Times New Roman"/>
          <w:b/>
          <w:sz w:val="28"/>
          <w:szCs w:val="28"/>
          <w:lang w:eastAsia="pt-BR"/>
        </w:rPr>
      </w:pPr>
    </w:p>
    <w:p w14:paraId="1BD79A1B"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393FB16F"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B86CE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DBD77F8"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48B05A6E"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308A1909"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3CEF3766"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78402182" w14:textId="3BFF0797" w:rsidR="00A87866" w:rsidRDefault="00A87866" w:rsidP="00A87866">
      <w:pPr>
        <w:spacing w:after="0" w:line="240" w:lineRule="auto"/>
        <w:jc w:val="center"/>
        <w:rPr>
          <w:rFonts w:ascii="Times New Roman" w:eastAsia="Times New Roman" w:hAnsi="Times New Roman"/>
          <w:b/>
          <w:sz w:val="24"/>
          <w:szCs w:val="24"/>
          <w:lang w:eastAsia="pt-BR"/>
        </w:rPr>
      </w:pPr>
      <w:bookmarkStart w:id="0" w:name="_Hlk206954220"/>
      <w:r>
        <w:rPr>
          <w:rFonts w:ascii="Times New Roman" w:eastAsia="Times New Roman" w:hAnsi="Times New Roman"/>
          <w:b/>
          <w:sz w:val="24"/>
          <w:szCs w:val="24"/>
          <w:lang w:eastAsia="pt-BR"/>
        </w:rPr>
        <w:t>ANA LUIZA DA COSTA FRANCHI</w:t>
      </w:r>
    </w:p>
    <w:p w14:paraId="4F527B33" w14:textId="57D06C5C" w:rsidR="00A87866" w:rsidRDefault="00A87866" w:rsidP="00A8786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A FERRARI SOBRAL</w:t>
      </w:r>
    </w:p>
    <w:p w14:paraId="2A4D40D9" w14:textId="6F0DE130" w:rsidR="00A87866" w:rsidRPr="00C45CBB" w:rsidRDefault="00A87866" w:rsidP="00A8786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 HENRIQUE DE AVELAR VICENTE</w:t>
      </w:r>
    </w:p>
    <w:bookmarkEnd w:id="0"/>
    <w:p w14:paraId="1F7E993E"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56C9A6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1115D646"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0DC9FECB"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1940708A"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582A19D9" w14:textId="77777777" w:rsidR="00311879" w:rsidRDefault="00311879" w:rsidP="00116BEC">
      <w:pPr>
        <w:spacing w:after="0" w:line="240" w:lineRule="auto"/>
        <w:jc w:val="center"/>
        <w:rPr>
          <w:rFonts w:ascii="Times New Roman" w:eastAsia="Times New Roman" w:hAnsi="Times New Roman"/>
          <w:b/>
          <w:sz w:val="28"/>
          <w:szCs w:val="28"/>
          <w:lang w:eastAsia="pt-BR"/>
        </w:rPr>
      </w:pPr>
    </w:p>
    <w:p w14:paraId="7A719040" w14:textId="18EB88EC" w:rsidR="00A36770" w:rsidRPr="00C45CBB" w:rsidRDefault="00A87866" w:rsidP="00A36770">
      <w:pPr>
        <w:spacing w:after="12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rPr>
        <w:t>CONDCONNECT</w:t>
      </w:r>
    </w:p>
    <w:p w14:paraId="2F820C55" w14:textId="77777777" w:rsidR="005F0FC7" w:rsidRDefault="005F0FC7" w:rsidP="005F0FC7">
      <w:pPr>
        <w:rPr>
          <w:rFonts w:ascii="Arial" w:hAnsi="Arial" w:cs="Arial"/>
        </w:rPr>
      </w:pPr>
    </w:p>
    <w:p w14:paraId="2B1FE9F4" w14:textId="77777777" w:rsidR="00116BEC" w:rsidRDefault="00116BEC" w:rsidP="00116BEC">
      <w:pPr>
        <w:spacing w:after="0" w:line="240" w:lineRule="auto"/>
        <w:ind w:left="3686"/>
        <w:jc w:val="both"/>
        <w:rPr>
          <w:rFonts w:ascii="Times New Roman" w:eastAsia="Times New Roman" w:hAnsi="Times New Roman"/>
          <w:sz w:val="24"/>
          <w:szCs w:val="24"/>
          <w:lang w:eastAsia="pt-BR"/>
        </w:rPr>
      </w:pPr>
    </w:p>
    <w:p w14:paraId="37599D56" w14:textId="77777777" w:rsidR="00A36770" w:rsidRDefault="00A36770" w:rsidP="00116BEC">
      <w:pPr>
        <w:spacing w:after="0" w:line="240" w:lineRule="auto"/>
        <w:ind w:left="3686"/>
        <w:jc w:val="both"/>
        <w:rPr>
          <w:rFonts w:ascii="Times New Roman" w:eastAsia="Times New Roman" w:hAnsi="Times New Roman"/>
          <w:sz w:val="24"/>
          <w:szCs w:val="24"/>
          <w:lang w:eastAsia="pt-BR"/>
        </w:rPr>
      </w:pPr>
    </w:p>
    <w:p w14:paraId="025EFDA7" w14:textId="77777777" w:rsidR="00E20230" w:rsidRPr="008D7716" w:rsidRDefault="00E20230" w:rsidP="00116BEC">
      <w:pPr>
        <w:spacing w:after="0" w:line="240" w:lineRule="auto"/>
        <w:ind w:left="3686"/>
        <w:jc w:val="both"/>
        <w:rPr>
          <w:rFonts w:ascii="Times New Roman" w:eastAsia="Times New Roman" w:hAnsi="Times New Roman"/>
          <w:sz w:val="24"/>
          <w:szCs w:val="24"/>
          <w:lang w:eastAsia="pt-BR"/>
        </w:rPr>
      </w:pPr>
    </w:p>
    <w:p w14:paraId="11359223" w14:textId="77777777" w:rsidR="00116BEC" w:rsidRPr="008D7716" w:rsidRDefault="00116BEC" w:rsidP="00116BEC">
      <w:pPr>
        <w:spacing w:after="0" w:line="240" w:lineRule="auto"/>
        <w:ind w:left="3686"/>
        <w:jc w:val="both"/>
        <w:rPr>
          <w:rFonts w:ascii="Times New Roman" w:eastAsia="Times New Roman" w:hAnsi="Times New Roman"/>
          <w:sz w:val="24"/>
          <w:szCs w:val="24"/>
          <w:lang w:eastAsia="pt-BR"/>
        </w:rPr>
      </w:pPr>
    </w:p>
    <w:p w14:paraId="1B8F27C0" w14:textId="2FF33B3A" w:rsidR="00A829AF" w:rsidRPr="005D6ABA" w:rsidRDefault="00A36770" w:rsidP="00F4535B">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5DF4AD97" w14:textId="77777777" w:rsidR="0035137B" w:rsidRDefault="0035137B" w:rsidP="0035137B">
      <w:pPr>
        <w:spacing w:after="0" w:line="240" w:lineRule="auto"/>
        <w:rPr>
          <w:rFonts w:ascii="Arial" w:hAnsi="Arial" w:cs="Arial"/>
        </w:rPr>
      </w:pPr>
    </w:p>
    <w:p w14:paraId="604C853B" w14:textId="77777777" w:rsidR="00A36770" w:rsidRDefault="00A36770" w:rsidP="0035137B">
      <w:pPr>
        <w:spacing w:after="0" w:line="240" w:lineRule="auto"/>
        <w:rPr>
          <w:rFonts w:ascii="Arial" w:hAnsi="Arial" w:cs="Arial"/>
        </w:rPr>
      </w:pPr>
    </w:p>
    <w:p w14:paraId="0EB46694" w14:textId="77777777" w:rsidR="00B96C96" w:rsidRDefault="00B96C96" w:rsidP="0035137B">
      <w:pPr>
        <w:spacing w:after="0" w:line="240" w:lineRule="auto"/>
        <w:rPr>
          <w:rFonts w:ascii="Arial" w:hAnsi="Arial" w:cs="Arial"/>
        </w:rPr>
      </w:pPr>
    </w:p>
    <w:p w14:paraId="39D004BF" w14:textId="53022A20" w:rsidR="00132FD0" w:rsidRPr="00132FD0" w:rsidRDefault="00B96C96" w:rsidP="00F4535B">
      <w:pPr>
        <w:spacing w:after="0" w:line="240" w:lineRule="auto"/>
        <w:ind w:left="4536"/>
        <w:rPr>
          <w:rFonts w:ascii="Times New Roman" w:eastAsia="Times New Roman" w:hAnsi="Times New Roman"/>
          <w:sz w:val="24"/>
          <w:szCs w:val="24"/>
          <w:lang w:eastAsia="pt-BR"/>
        </w:rPr>
      </w:pPr>
      <w:r w:rsidRPr="00D14FF3">
        <w:rPr>
          <w:rFonts w:ascii="Times New Roman" w:hAnsi="Times New Roman"/>
          <w:sz w:val="24"/>
          <w:szCs w:val="24"/>
        </w:rPr>
        <w:t>Orientador</w:t>
      </w:r>
      <w:r w:rsidR="00311879" w:rsidRPr="00D14FF3">
        <w:rPr>
          <w:rFonts w:ascii="Times New Roman" w:hAnsi="Times New Roman"/>
          <w:sz w:val="24"/>
          <w:szCs w:val="24"/>
        </w:rPr>
        <w:t>:</w:t>
      </w:r>
      <w:r w:rsidR="0035137B" w:rsidRPr="00D14FF3">
        <w:rPr>
          <w:rFonts w:ascii="Times New Roman" w:hAnsi="Times New Roman"/>
          <w:sz w:val="24"/>
          <w:szCs w:val="24"/>
        </w:rPr>
        <w:t xml:space="preserve"> </w:t>
      </w:r>
      <w:r w:rsidR="00311879" w:rsidRPr="00D14FF3">
        <w:rPr>
          <w:rFonts w:ascii="Times New Roman" w:eastAsia="Times New Roman" w:hAnsi="Times New Roman"/>
          <w:sz w:val="24"/>
          <w:szCs w:val="24"/>
          <w:lang w:eastAsia="pt-BR"/>
        </w:rPr>
        <w:t xml:space="preserve">Prof. </w:t>
      </w:r>
      <w:r w:rsidR="00A87866">
        <w:rPr>
          <w:rFonts w:ascii="Times New Roman" w:eastAsia="Times New Roman" w:hAnsi="Times New Roman"/>
          <w:sz w:val="24"/>
          <w:szCs w:val="24"/>
          <w:lang w:eastAsia="pt-BR"/>
        </w:rPr>
        <w:t>José Martinele Alves Silva</w:t>
      </w:r>
    </w:p>
    <w:p w14:paraId="34CD4202" w14:textId="2692CE39" w:rsidR="00B96C96" w:rsidRDefault="00B96C96" w:rsidP="002C7844">
      <w:pPr>
        <w:rPr>
          <w:rFonts w:ascii="Times New Roman" w:eastAsia="Times New Roman" w:hAnsi="Times New Roman"/>
          <w:sz w:val="24"/>
          <w:szCs w:val="24"/>
          <w:lang w:eastAsia="pt-BR"/>
        </w:rPr>
      </w:pPr>
    </w:p>
    <w:p w14:paraId="787E280B" w14:textId="77777777" w:rsidR="00A87866" w:rsidRDefault="00A87866" w:rsidP="002C7844">
      <w:pPr>
        <w:rPr>
          <w:rFonts w:ascii="Arial" w:hAnsi="Arial" w:cs="Arial"/>
        </w:rPr>
      </w:pPr>
    </w:p>
    <w:p w14:paraId="416A0538" w14:textId="77777777" w:rsidR="005E369E" w:rsidRDefault="005E369E" w:rsidP="00B96C96">
      <w:pPr>
        <w:pStyle w:val="Rodap"/>
        <w:spacing w:after="0" w:line="240" w:lineRule="auto"/>
        <w:jc w:val="center"/>
        <w:rPr>
          <w:rFonts w:ascii="Times New Roman" w:hAnsi="Times New Roman"/>
          <w:b/>
          <w:sz w:val="28"/>
          <w:szCs w:val="28"/>
        </w:rPr>
      </w:pPr>
    </w:p>
    <w:p w14:paraId="49BDFFC4" w14:textId="77777777" w:rsidR="00A36770" w:rsidRDefault="00A36770" w:rsidP="00B96C96">
      <w:pPr>
        <w:pStyle w:val="Rodap"/>
        <w:spacing w:after="0" w:line="240" w:lineRule="auto"/>
        <w:jc w:val="center"/>
        <w:rPr>
          <w:rFonts w:ascii="Times New Roman" w:hAnsi="Times New Roman"/>
          <w:b/>
          <w:sz w:val="28"/>
          <w:szCs w:val="28"/>
        </w:rPr>
      </w:pPr>
    </w:p>
    <w:p w14:paraId="6DBB045C" w14:textId="77777777" w:rsidR="00BF3390" w:rsidRDefault="00BF3390" w:rsidP="00B96C96">
      <w:pPr>
        <w:pStyle w:val="Rodap"/>
        <w:spacing w:after="0" w:line="240" w:lineRule="auto"/>
        <w:jc w:val="center"/>
        <w:rPr>
          <w:rFonts w:ascii="Times New Roman" w:hAnsi="Times New Roman"/>
          <w:b/>
          <w:sz w:val="28"/>
          <w:szCs w:val="28"/>
        </w:rPr>
      </w:pPr>
    </w:p>
    <w:p w14:paraId="34E8C17F" w14:textId="77777777" w:rsidR="00824AA1" w:rsidRDefault="00824AA1" w:rsidP="00B96C96">
      <w:pPr>
        <w:pStyle w:val="Rodap"/>
        <w:spacing w:after="0" w:line="240" w:lineRule="auto"/>
        <w:jc w:val="center"/>
        <w:rPr>
          <w:rFonts w:ascii="Times New Roman" w:hAnsi="Times New Roman"/>
          <w:b/>
          <w:sz w:val="28"/>
          <w:szCs w:val="28"/>
        </w:rPr>
      </w:pPr>
    </w:p>
    <w:p w14:paraId="2D452166" w14:textId="77777777" w:rsidR="00A36770" w:rsidRDefault="00A36770" w:rsidP="00B96C96">
      <w:pPr>
        <w:pStyle w:val="Rodap"/>
        <w:spacing w:after="0" w:line="240" w:lineRule="auto"/>
        <w:jc w:val="center"/>
        <w:rPr>
          <w:rFonts w:ascii="Times New Roman" w:hAnsi="Times New Roman"/>
          <w:b/>
          <w:sz w:val="28"/>
          <w:szCs w:val="28"/>
        </w:rPr>
      </w:pPr>
    </w:p>
    <w:p w14:paraId="1B56FB8E" w14:textId="77777777" w:rsidR="00B96C96" w:rsidRPr="00A36770" w:rsidRDefault="00B96C96" w:rsidP="00B96C96">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São Paulo</w:t>
      </w:r>
    </w:p>
    <w:p w14:paraId="6DA1EDD1" w14:textId="6F46AD7A" w:rsidR="00BF3390" w:rsidRPr="00A36770" w:rsidRDefault="00582244" w:rsidP="00BF3390">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20</w:t>
      </w:r>
      <w:r w:rsidR="00A36770">
        <w:rPr>
          <w:rFonts w:ascii="Times New Roman" w:hAnsi="Times New Roman"/>
          <w:b/>
          <w:sz w:val="24"/>
          <w:szCs w:val="24"/>
        </w:rPr>
        <w:t>2</w:t>
      </w:r>
      <w:r w:rsidR="003A4AE3">
        <w:rPr>
          <w:rFonts w:ascii="Times New Roman" w:hAnsi="Times New Roman"/>
          <w:b/>
          <w:sz w:val="24"/>
          <w:szCs w:val="24"/>
        </w:rPr>
        <w:t>5</w:t>
      </w:r>
    </w:p>
    <w:p w14:paraId="4B0AB14F" w14:textId="77777777" w:rsidR="00BF3390" w:rsidRDefault="00BF3390" w:rsidP="00B96C96">
      <w:pPr>
        <w:pStyle w:val="Rodap"/>
        <w:spacing w:after="0" w:line="240" w:lineRule="auto"/>
        <w:rPr>
          <w:rFonts w:ascii="Times New Roman" w:eastAsia="Times New Roman" w:hAnsi="Times New Roman"/>
          <w:b/>
          <w:sz w:val="24"/>
          <w:szCs w:val="24"/>
        </w:rPr>
      </w:pPr>
    </w:p>
    <w:p w14:paraId="3A602A78" w14:textId="480B627B" w:rsidR="002C7844" w:rsidRPr="00A36770" w:rsidRDefault="00A87866" w:rsidP="00B96C96">
      <w:pPr>
        <w:pStyle w:val="Rodap"/>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CondConnect</w:t>
      </w:r>
    </w:p>
    <w:p w14:paraId="164A1257" w14:textId="77777777" w:rsidR="00B96C96" w:rsidRDefault="00B96C96" w:rsidP="00B96C96">
      <w:pPr>
        <w:pStyle w:val="Rodap"/>
        <w:spacing w:after="0" w:line="240" w:lineRule="auto"/>
        <w:rPr>
          <w:rFonts w:ascii="Times New Roman" w:eastAsia="Times New Roman" w:hAnsi="Times New Roman"/>
          <w:b/>
          <w:sz w:val="28"/>
          <w:szCs w:val="28"/>
        </w:rPr>
      </w:pPr>
    </w:p>
    <w:p w14:paraId="32AE57CB" w14:textId="77777777" w:rsidR="00B96C96" w:rsidRPr="00B96C96" w:rsidRDefault="00B96C96" w:rsidP="00B96C96">
      <w:pPr>
        <w:pStyle w:val="Rodap"/>
        <w:spacing w:after="0" w:line="240" w:lineRule="auto"/>
        <w:rPr>
          <w:rFonts w:ascii="Times New Roman" w:hAnsi="Times New Roman"/>
          <w:b/>
          <w:sz w:val="28"/>
          <w:szCs w:val="28"/>
        </w:rPr>
      </w:pPr>
    </w:p>
    <w:p w14:paraId="656AC576" w14:textId="77777777" w:rsidR="002C7844" w:rsidRDefault="002C7844" w:rsidP="00961633">
      <w:pPr>
        <w:rPr>
          <w:rFonts w:ascii="Times New Roman" w:hAnsi="Times New Roman"/>
          <w:sz w:val="24"/>
          <w:szCs w:val="24"/>
        </w:rPr>
      </w:pPr>
    </w:p>
    <w:p w14:paraId="0FE59FB1" w14:textId="1677E8AC" w:rsidR="00A87866" w:rsidRDefault="00A87866" w:rsidP="00A8786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NA LUIZA DA COSTA FRANCHI</w:t>
      </w:r>
    </w:p>
    <w:p w14:paraId="772C10DB" w14:textId="7077CD12" w:rsidR="00A87866" w:rsidRDefault="00A87866" w:rsidP="00A8786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A FERRARI SOBRAL</w:t>
      </w:r>
    </w:p>
    <w:p w14:paraId="708F8D4E" w14:textId="7C8681FE" w:rsidR="00A87866" w:rsidRPr="00C45CBB" w:rsidRDefault="00A87866" w:rsidP="00A8786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 HENRIQUE DE AVELAR VICENTE</w:t>
      </w:r>
    </w:p>
    <w:p w14:paraId="6CE5E43A" w14:textId="77777777" w:rsidR="002C7844" w:rsidRDefault="002C7844" w:rsidP="00961633">
      <w:pPr>
        <w:rPr>
          <w:rFonts w:ascii="Times New Roman" w:hAnsi="Times New Roman"/>
          <w:sz w:val="24"/>
          <w:szCs w:val="24"/>
        </w:rPr>
      </w:pPr>
    </w:p>
    <w:p w14:paraId="4A716521" w14:textId="77777777" w:rsidR="0028017E" w:rsidRDefault="0028017E" w:rsidP="00942F39">
      <w:pPr>
        <w:autoSpaceDE w:val="0"/>
        <w:autoSpaceDN w:val="0"/>
        <w:adjustRightInd w:val="0"/>
        <w:spacing w:line="360" w:lineRule="auto"/>
        <w:jc w:val="both"/>
        <w:rPr>
          <w:rFonts w:ascii="Times New Roman" w:hAnsi="Times New Roman"/>
          <w:sz w:val="24"/>
          <w:szCs w:val="24"/>
        </w:rPr>
      </w:pPr>
    </w:p>
    <w:p w14:paraId="199B2B7C" w14:textId="7466F5DE" w:rsidR="004864E1" w:rsidRPr="005D6ABA" w:rsidRDefault="00A36770" w:rsidP="00B96C96">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70DFF2E9" w14:textId="77777777" w:rsidR="002C7844" w:rsidRDefault="002C7844" w:rsidP="00942F39">
      <w:pPr>
        <w:autoSpaceDE w:val="0"/>
        <w:autoSpaceDN w:val="0"/>
        <w:adjustRightInd w:val="0"/>
        <w:spacing w:line="360" w:lineRule="auto"/>
        <w:jc w:val="both"/>
        <w:rPr>
          <w:rFonts w:ascii="Times New Roman" w:hAnsi="Times New Roman"/>
          <w:sz w:val="24"/>
          <w:szCs w:val="24"/>
        </w:rPr>
      </w:pPr>
    </w:p>
    <w:p w14:paraId="5A76BDB1"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1858229E" w14:textId="77777777" w:rsidR="002C7844" w:rsidRPr="00196750" w:rsidRDefault="00196750" w:rsidP="00942F39">
      <w:pPr>
        <w:autoSpaceDE w:val="0"/>
        <w:autoSpaceDN w:val="0"/>
        <w:adjustRightInd w:val="0"/>
        <w:spacing w:line="360" w:lineRule="auto"/>
        <w:jc w:val="both"/>
        <w:rPr>
          <w:rFonts w:ascii="Times New Roman" w:hAnsi="Times New Roman"/>
          <w:b/>
          <w:sz w:val="24"/>
          <w:szCs w:val="24"/>
        </w:rPr>
      </w:pPr>
      <w:r w:rsidRPr="00196750">
        <w:rPr>
          <w:rFonts w:ascii="Times New Roman" w:hAnsi="Times New Roman"/>
          <w:b/>
          <w:sz w:val="24"/>
          <w:szCs w:val="24"/>
        </w:rPr>
        <w:t>BANCA EXAMINADORA:</w:t>
      </w:r>
    </w:p>
    <w:p w14:paraId="0834CFC8"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6D13F0F6" w14:textId="77777777" w:rsidR="002C7844" w:rsidRDefault="002C7844" w:rsidP="00196750">
      <w:pPr>
        <w:autoSpaceDE w:val="0"/>
        <w:autoSpaceDN w:val="0"/>
        <w:adjustRightInd w:val="0"/>
        <w:spacing w:before="240" w:after="0" w:line="360" w:lineRule="auto"/>
        <w:jc w:val="right"/>
        <w:rPr>
          <w:rFonts w:ascii="Times New Roman" w:hAnsi="Times New Roman"/>
          <w:sz w:val="24"/>
          <w:szCs w:val="24"/>
        </w:rPr>
      </w:pPr>
      <w:r>
        <w:rPr>
          <w:rFonts w:ascii="Times New Roman" w:hAnsi="Times New Roman"/>
          <w:sz w:val="24"/>
          <w:szCs w:val="24"/>
        </w:rPr>
        <w:t>____</w:t>
      </w:r>
      <w:r w:rsidR="00196750">
        <w:rPr>
          <w:rFonts w:ascii="Times New Roman" w:hAnsi="Times New Roman"/>
          <w:sz w:val="24"/>
          <w:szCs w:val="24"/>
        </w:rPr>
        <w:t>_</w:t>
      </w:r>
      <w:r>
        <w:rPr>
          <w:rFonts w:ascii="Times New Roman" w:hAnsi="Times New Roman"/>
          <w:sz w:val="24"/>
          <w:szCs w:val="24"/>
        </w:rPr>
        <w:t>________________________________________</w:t>
      </w:r>
    </w:p>
    <w:p w14:paraId="31100E3F" w14:textId="1259D2EE"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do orientador &gt;&gt;</w:t>
      </w:r>
      <w:r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4FFF4A8C" w14:textId="77777777"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Orientador</w:t>
      </w:r>
    </w:p>
    <w:p w14:paraId="0FDBB787" w14:textId="77777777" w:rsidR="005E369E" w:rsidRPr="00660DE9" w:rsidRDefault="005E369E" w:rsidP="00196750">
      <w:pPr>
        <w:autoSpaceDE w:val="0"/>
        <w:autoSpaceDN w:val="0"/>
        <w:adjustRightInd w:val="0"/>
        <w:spacing w:before="240" w:after="0" w:line="360" w:lineRule="auto"/>
        <w:jc w:val="right"/>
        <w:rPr>
          <w:rFonts w:ascii="Times New Roman" w:hAnsi="Times New Roman"/>
          <w:sz w:val="24"/>
          <w:szCs w:val="24"/>
        </w:rPr>
      </w:pPr>
    </w:p>
    <w:p w14:paraId="7B1C6146" w14:textId="77777777" w:rsidR="002C7844" w:rsidRPr="00660DE9" w:rsidRDefault="002C7844" w:rsidP="00196750">
      <w:pPr>
        <w:autoSpaceDE w:val="0"/>
        <w:autoSpaceDN w:val="0"/>
        <w:adjustRightInd w:val="0"/>
        <w:spacing w:before="240" w:after="0" w:line="360" w:lineRule="auto"/>
        <w:jc w:val="right"/>
        <w:rPr>
          <w:rFonts w:ascii="Times New Roman" w:hAnsi="Times New Roman"/>
          <w:sz w:val="24"/>
          <w:szCs w:val="24"/>
        </w:rPr>
      </w:pPr>
      <w:r w:rsidRPr="00660DE9">
        <w:rPr>
          <w:rFonts w:ascii="Times New Roman" w:hAnsi="Times New Roman"/>
          <w:sz w:val="24"/>
          <w:szCs w:val="24"/>
        </w:rPr>
        <w:t>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_</w:t>
      </w:r>
    </w:p>
    <w:p w14:paraId="0ACCB338" w14:textId="5E4BB571" w:rsidR="005E369E" w:rsidRPr="00660DE9" w:rsidRDefault="00196750"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outro membro &gt;&gt;</w:t>
      </w:r>
      <w:r w:rsidR="005E369E"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6A041753" w14:textId="6D380C0C"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Membro Interno e </w:t>
      </w:r>
      <w:r w:rsidR="001103BA" w:rsidRPr="00660DE9">
        <w:rPr>
          <w:rFonts w:ascii="Times New Roman" w:hAnsi="Times New Roman"/>
          <w:sz w:val="24"/>
          <w:szCs w:val="24"/>
        </w:rPr>
        <w:t>Coorientador</w:t>
      </w:r>
    </w:p>
    <w:p w14:paraId="39FFBCE5" w14:textId="77777777" w:rsidR="005E369E" w:rsidRPr="00660DE9" w:rsidRDefault="005E369E" w:rsidP="00196750">
      <w:pPr>
        <w:autoSpaceDE w:val="0"/>
        <w:autoSpaceDN w:val="0"/>
        <w:adjustRightInd w:val="0"/>
        <w:spacing w:after="240" w:line="360" w:lineRule="auto"/>
        <w:ind w:left="3686" w:hanging="1"/>
        <w:rPr>
          <w:rFonts w:ascii="Times New Roman" w:hAnsi="Times New Roman"/>
          <w:sz w:val="24"/>
          <w:szCs w:val="24"/>
        </w:rPr>
      </w:pPr>
    </w:p>
    <w:p w14:paraId="22FE6CB1" w14:textId="77777777" w:rsidR="00196750" w:rsidRPr="00660DE9" w:rsidRDefault="00196750" w:rsidP="00196750">
      <w:pPr>
        <w:autoSpaceDE w:val="0"/>
        <w:autoSpaceDN w:val="0"/>
        <w:adjustRightInd w:val="0"/>
        <w:spacing w:before="240" w:after="0" w:line="360" w:lineRule="auto"/>
        <w:jc w:val="right"/>
        <w:rPr>
          <w:rFonts w:ascii="Times New Roman" w:hAnsi="Times New Roman"/>
          <w:sz w:val="24"/>
          <w:szCs w:val="24"/>
        </w:rPr>
      </w:pPr>
      <w:r w:rsidRPr="00660DE9">
        <w:rPr>
          <w:rFonts w:ascii="Times New Roman" w:hAnsi="Times New Roman"/>
          <w:sz w:val="24"/>
          <w:szCs w:val="24"/>
        </w:rPr>
        <w:t>_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w:t>
      </w:r>
    </w:p>
    <w:p w14:paraId="159C916E" w14:textId="52BECAD2"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membro externo&gt;&gt;</w:t>
      </w:r>
      <w:r w:rsidRPr="00660DE9">
        <w:rPr>
          <w:rFonts w:ascii="Times New Roman" w:hAnsi="Times New Roman"/>
          <w:sz w:val="24"/>
          <w:szCs w:val="24"/>
        </w:rPr>
        <w:t xml:space="preserve"> - </w:t>
      </w:r>
      <w:r w:rsidR="00A36770" w:rsidRPr="00660DE9">
        <w:rPr>
          <w:rFonts w:ascii="Times New Roman" w:hAnsi="Times New Roman"/>
          <w:sz w:val="24"/>
          <w:szCs w:val="24"/>
        </w:rPr>
        <w:t>&lt;&lt; Instituição Externa &gt;&gt;</w:t>
      </w:r>
    </w:p>
    <w:p w14:paraId="3AC616A2" w14:textId="1EF07E63" w:rsidR="00A36770" w:rsidRDefault="005E369E" w:rsidP="00A87866">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Membro Externo</w:t>
      </w:r>
    </w:p>
    <w:p w14:paraId="63D79906" w14:textId="77777777" w:rsidR="00A87866" w:rsidRDefault="00A87866" w:rsidP="00A87866">
      <w:pPr>
        <w:autoSpaceDE w:val="0"/>
        <w:autoSpaceDN w:val="0"/>
        <w:adjustRightInd w:val="0"/>
        <w:spacing w:after="0" w:line="240" w:lineRule="auto"/>
        <w:ind w:left="3686"/>
        <w:rPr>
          <w:rFonts w:ascii="Times New Roman" w:hAnsi="Times New Roman"/>
          <w:sz w:val="24"/>
          <w:szCs w:val="24"/>
        </w:rPr>
      </w:pPr>
    </w:p>
    <w:p w14:paraId="330A387F" w14:textId="77777777" w:rsidR="00A87866" w:rsidRDefault="00A87866" w:rsidP="00A87866">
      <w:pPr>
        <w:autoSpaceDE w:val="0"/>
        <w:autoSpaceDN w:val="0"/>
        <w:adjustRightInd w:val="0"/>
        <w:spacing w:after="0" w:line="240" w:lineRule="auto"/>
        <w:ind w:left="3686"/>
        <w:rPr>
          <w:rFonts w:ascii="Times New Roman" w:hAnsi="Times New Roman"/>
          <w:sz w:val="24"/>
          <w:szCs w:val="24"/>
        </w:rPr>
      </w:pPr>
    </w:p>
    <w:p w14:paraId="1412C575" w14:textId="77777777" w:rsidR="00A87866" w:rsidRDefault="00A87866" w:rsidP="00A87866">
      <w:pPr>
        <w:autoSpaceDE w:val="0"/>
        <w:autoSpaceDN w:val="0"/>
        <w:adjustRightInd w:val="0"/>
        <w:spacing w:after="0" w:line="240" w:lineRule="auto"/>
        <w:ind w:left="3686"/>
        <w:rPr>
          <w:rFonts w:ascii="Times New Roman" w:hAnsi="Times New Roman"/>
          <w:sz w:val="24"/>
          <w:szCs w:val="24"/>
        </w:rPr>
      </w:pPr>
    </w:p>
    <w:p w14:paraId="26439B4F" w14:textId="77777777" w:rsidR="005E369E" w:rsidRDefault="005E369E" w:rsidP="004864E1">
      <w:pPr>
        <w:autoSpaceDE w:val="0"/>
        <w:autoSpaceDN w:val="0"/>
        <w:adjustRightInd w:val="0"/>
        <w:spacing w:line="360" w:lineRule="auto"/>
        <w:jc w:val="center"/>
        <w:rPr>
          <w:rFonts w:ascii="Times New Roman" w:hAnsi="Times New Roman"/>
          <w:sz w:val="24"/>
          <w:szCs w:val="24"/>
        </w:rPr>
      </w:pPr>
    </w:p>
    <w:p w14:paraId="0AA9F653" w14:textId="77777777" w:rsidR="005E369E" w:rsidRDefault="005E369E" w:rsidP="005E369E">
      <w:pPr>
        <w:autoSpaceDE w:val="0"/>
        <w:autoSpaceDN w:val="0"/>
        <w:adjustRightInd w:val="0"/>
        <w:spacing w:after="0" w:line="240" w:lineRule="auto"/>
        <w:jc w:val="center"/>
        <w:rPr>
          <w:rFonts w:ascii="Times New Roman" w:hAnsi="Times New Roman"/>
          <w:sz w:val="24"/>
          <w:szCs w:val="24"/>
        </w:rPr>
      </w:pPr>
    </w:p>
    <w:p w14:paraId="38429090" w14:textId="77777777" w:rsidR="003A4AE3" w:rsidRDefault="003A4AE3" w:rsidP="005E369E">
      <w:pPr>
        <w:autoSpaceDE w:val="0"/>
        <w:autoSpaceDN w:val="0"/>
        <w:adjustRightInd w:val="0"/>
        <w:spacing w:after="0" w:line="240" w:lineRule="auto"/>
        <w:jc w:val="center"/>
        <w:rPr>
          <w:rFonts w:ascii="Times New Roman" w:hAnsi="Times New Roman"/>
          <w:sz w:val="24"/>
          <w:szCs w:val="24"/>
        </w:rPr>
      </w:pPr>
    </w:p>
    <w:p w14:paraId="355B92B6" w14:textId="34586D6B" w:rsidR="005E369E" w:rsidRDefault="00760D8C" w:rsidP="005E369E">
      <w:pPr>
        <w:autoSpaceDE w:val="0"/>
        <w:autoSpaceDN w:val="0"/>
        <w:adjustRightInd w:val="0"/>
        <w:spacing w:after="0" w:line="240" w:lineRule="auto"/>
        <w:jc w:val="center"/>
        <w:rPr>
          <w:rFonts w:ascii="Times New Roman" w:hAnsi="Times New Roman"/>
          <w:sz w:val="24"/>
          <w:szCs w:val="24"/>
        </w:rPr>
      </w:pPr>
      <w:r w:rsidRPr="00660DE9">
        <w:rPr>
          <w:rFonts w:ascii="Times New Roman" w:hAnsi="Times New Roman"/>
          <w:sz w:val="24"/>
          <w:szCs w:val="24"/>
        </w:rPr>
        <w:t xml:space="preserve">São Paulo, </w:t>
      </w:r>
      <w:r w:rsidR="00053D6E">
        <w:rPr>
          <w:rFonts w:ascii="Times New Roman" w:hAnsi="Times New Roman"/>
          <w:sz w:val="24"/>
          <w:szCs w:val="24"/>
        </w:rPr>
        <w:t>30</w:t>
      </w:r>
      <w:r w:rsidR="00A36770" w:rsidRPr="00660DE9">
        <w:rPr>
          <w:rFonts w:ascii="Times New Roman" w:hAnsi="Times New Roman"/>
          <w:sz w:val="24"/>
          <w:szCs w:val="24"/>
        </w:rPr>
        <w:t xml:space="preserve"> </w:t>
      </w:r>
      <w:r w:rsidRPr="00660DE9">
        <w:rPr>
          <w:rFonts w:ascii="Times New Roman" w:hAnsi="Times New Roman"/>
          <w:sz w:val="24"/>
          <w:szCs w:val="24"/>
        </w:rPr>
        <w:t>de</w:t>
      </w:r>
      <w:r w:rsidR="00A36770" w:rsidRPr="00660DE9">
        <w:rPr>
          <w:rFonts w:ascii="Times New Roman" w:hAnsi="Times New Roman"/>
          <w:sz w:val="24"/>
          <w:szCs w:val="24"/>
        </w:rPr>
        <w:t xml:space="preserve"> </w:t>
      </w:r>
      <w:r w:rsidR="00053D6E">
        <w:rPr>
          <w:rFonts w:ascii="Times New Roman" w:hAnsi="Times New Roman"/>
          <w:sz w:val="24"/>
          <w:szCs w:val="24"/>
        </w:rPr>
        <w:t>novembro</w:t>
      </w:r>
      <w:r w:rsidRPr="00660DE9">
        <w:rPr>
          <w:rFonts w:ascii="Times New Roman" w:hAnsi="Times New Roman"/>
          <w:sz w:val="24"/>
          <w:szCs w:val="24"/>
        </w:rPr>
        <w:t xml:space="preserve"> </w:t>
      </w:r>
      <w:r w:rsidR="00B96C96" w:rsidRPr="00660DE9">
        <w:rPr>
          <w:rFonts w:ascii="Times New Roman" w:hAnsi="Times New Roman"/>
          <w:sz w:val="24"/>
          <w:szCs w:val="24"/>
        </w:rPr>
        <w:t>de 20</w:t>
      </w:r>
      <w:r w:rsidR="00A36770" w:rsidRPr="00660DE9">
        <w:rPr>
          <w:rFonts w:ascii="Times New Roman" w:hAnsi="Times New Roman"/>
          <w:sz w:val="24"/>
          <w:szCs w:val="24"/>
        </w:rPr>
        <w:t>2</w:t>
      </w:r>
      <w:r w:rsidR="00053D6E">
        <w:rPr>
          <w:rFonts w:ascii="Times New Roman" w:hAnsi="Times New Roman"/>
          <w:sz w:val="24"/>
          <w:szCs w:val="24"/>
        </w:rPr>
        <w:t>5</w:t>
      </w:r>
      <w:r w:rsidRPr="00660DE9">
        <w:rPr>
          <w:rFonts w:ascii="Times New Roman" w:hAnsi="Times New Roman"/>
          <w:sz w:val="24"/>
          <w:szCs w:val="24"/>
        </w:rPr>
        <w:t>.</w:t>
      </w:r>
    </w:p>
    <w:p w14:paraId="6D216CCD" w14:textId="6470C912" w:rsidR="00760D8C" w:rsidRPr="00E85C75" w:rsidRDefault="00D568CB" w:rsidP="00423F40">
      <w:pPr>
        <w:jc w:val="center"/>
        <w:rPr>
          <w:rFonts w:ascii="Times New Roman" w:hAnsi="Times New Roman"/>
          <w:b/>
          <w:bCs/>
          <w:sz w:val="24"/>
          <w:szCs w:val="24"/>
        </w:rPr>
      </w:pPr>
      <w:r w:rsidRPr="00E85C75">
        <w:rPr>
          <w:rFonts w:ascii="Times New Roman" w:hAnsi="Times New Roman"/>
          <w:b/>
          <w:bCs/>
          <w:sz w:val="24"/>
          <w:szCs w:val="24"/>
        </w:rPr>
        <w:lastRenderedPageBreak/>
        <w:t>AGRADECIMENTOS</w:t>
      </w:r>
    </w:p>
    <w:p w14:paraId="3657D5CE" w14:textId="77777777" w:rsidR="00760D8C" w:rsidRDefault="00760D8C" w:rsidP="0043333E">
      <w:pPr>
        <w:autoSpaceDE w:val="0"/>
        <w:autoSpaceDN w:val="0"/>
        <w:adjustRightInd w:val="0"/>
        <w:spacing w:after="0" w:line="360" w:lineRule="auto"/>
        <w:rPr>
          <w:rFonts w:ascii="Times New Roman" w:hAnsi="Times New Roman"/>
          <w:sz w:val="24"/>
          <w:szCs w:val="24"/>
        </w:rPr>
      </w:pPr>
    </w:p>
    <w:p w14:paraId="46A67092" w14:textId="783BEBA9" w:rsidR="0043333E" w:rsidRDefault="001D2529" w:rsidP="00CD49CF">
      <w:pPr>
        <w:autoSpaceDE w:val="0"/>
        <w:autoSpaceDN w:val="0"/>
        <w:adjustRightInd w:val="0"/>
        <w:spacing w:after="0" w:line="360" w:lineRule="auto"/>
        <w:jc w:val="both"/>
        <w:rPr>
          <w:rFonts w:ascii="Times New Roman" w:hAnsi="Times New Roman"/>
          <w:sz w:val="24"/>
          <w:szCs w:val="24"/>
        </w:rPr>
      </w:pPr>
      <w:r w:rsidRPr="001D2529">
        <w:rPr>
          <w:rFonts w:ascii="Times New Roman" w:hAnsi="Times New Roman"/>
          <w:sz w:val="24"/>
          <w:szCs w:val="24"/>
          <w:highlight w:val="yellow"/>
        </w:rPr>
        <w:t>&lt;&lt; Opcional &gt;&gt;</w:t>
      </w:r>
    </w:p>
    <w:p w14:paraId="2406611F" w14:textId="77777777" w:rsidR="0043333E" w:rsidRDefault="0043333E" w:rsidP="00CD49CF">
      <w:pPr>
        <w:autoSpaceDE w:val="0"/>
        <w:autoSpaceDN w:val="0"/>
        <w:adjustRightInd w:val="0"/>
        <w:spacing w:after="0" w:line="360" w:lineRule="auto"/>
        <w:jc w:val="both"/>
        <w:rPr>
          <w:rFonts w:ascii="Times New Roman" w:hAnsi="Times New Roman"/>
          <w:sz w:val="24"/>
          <w:szCs w:val="24"/>
        </w:rPr>
      </w:pPr>
    </w:p>
    <w:p w14:paraId="0F81DFDA"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AEDF273"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025033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33B103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721987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356798C"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CFD9D5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F1279A4"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50C8C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7E17A7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4CF1BEE2"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E17475B"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101C6B9"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14CFEAD"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5A1F24D"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266C3135"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21B76FB4"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1262F3ED" w14:textId="77777777" w:rsidR="00CD49CF" w:rsidRDefault="00CD49CF" w:rsidP="000C2BBA">
      <w:pPr>
        <w:autoSpaceDE w:val="0"/>
        <w:autoSpaceDN w:val="0"/>
        <w:adjustRightInd w:val="0"/>
        <w:spacing w:line="360" w:lineRule="auto"/>
        <w:jc w:val="both"/>
        <w:rPr>
          <w:rFonts w:ascii="Times New Roman" w:hAnsi="Times New Roman"/>
          <w:sz w:val="24"/>
          <w:szCs w:val="24"/>
        </w:rPr>
      </w:pPr>
    </w:p>
    <w:p w14:paraId="0A359B4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922156"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55A62142" w14:textId="0083D130" w:rsidR="00760D8C" w:rsidRPr="00E85C75" w:rsidRDefault="00D568CB" w:rsidP="001D2529">
      <w:pPr>
        <w:jc w:val="center"/>
        <w:rPr>
          <w:rFonts w:ascii="Times New Roman" w:hAnsi="Times New Roman"/>
          <w:b/>
          <w:bCs/>
          <w:sz w:val="24"/>
          <w:szCs w:val="24"/>
        </w:rPr>
      </w:pPr>
      <w:r w:rsidRPr="00E85C75">
        <w:rPr>
          <w:rFonts w:ascii="Times New Roman" w:hAnsi="Times New Roman"/>
          <w:b/>
          <w:bCs/>
          <w:sz w:val="24"/>
          <w:szCs w:val="24"/>
        </w:rPr>
        <w:lastRenderedPageBreak/>
        <w:t>RESUMO</w:t>
      </w:r>
    </w:p>
    <w:p w14:paraId="6156C05C" w14:textId="77777777" w:rsidR="00D568CB" w:rsidRPr="0051704C" w:rsidRDefault="00D568CB" w:rsidP="00CD49CF">
      <w:pPr>
        <w:autoSpaceDE w:val="0"/>
        <w:autoSpaceDN w:val="0"/>
        <w:adjustRightInd w:val="0"/>
        <w:spacing w:after="0" w:line="360" w:lineRule="auto"/>
        <w:jc w:val="center"/>
        <w:rPr>
          <w:rFonts w:ascii="Times New Roman" w:hAnsi="Times New Roman"/>
          <w:sz w:val="24"/>
          <w:szCs w:val="24"/>
        </w:rPr>
      </w:pPr>
    </w:p>
    <w:p w14:paraId="244B0B0D" w14:textId="076C1C8E" w:rsidR="00D772D2" w:rsidRDefault="00CD49CF" w:rsidP="00CD49CF">
      <w:pPr>
        <w:spacing w:after="0" w:line="360" w:lineRule="auto"/>
        <w:jc w:val="both"/>
        <w:rPr>
          <w:rFonts w:ascii="Times New Roman" w:hAnsi="Times New Roman"/>
          <w:sz w:val="24"/>
          <w:szCs w:val="24"/>
        </w:rPr>
      </w:pPr>
      <w:r>
        <w:rPr>
          <w:rFonts w:ascii="Times New Roman" w:hAnsi="Times New Roman"/>
          <w:sz w:val="24"/>
          <w:szCs w:val="24"/>
        </w:rPr>
        <w:t>Texto do resumo ... texto... texto</w:t>
      </w:r>
    </w:p>
    <w:p w14:paraId="509BF301" w14:textId="77777777" w:rsidR="00CD49CF" w:rsidRDefault="00CD49CF" w:rsidP="00CD49CF">
      <w:pPr>
        <w:spacing w:after="0" w:line="360" w:lineRule="auto"/>
        <w:jc w:val="both"/>
        <w:rPr>
          <w:rFonts w:ascii="Times New Roman" w:hAnsi="Times New Roman"/>
          <w:sz w:val="24"/>
          <w:szCs w:val="24"/>
        </w:rPr>
      </w:pPr>
    </w:p>
    <w:p w14:paraId="6DF3C3B1" w14:textId="3E6F6D94" w:rsidR="002A0F40" w:rsidRDefault="002A0F40" w:rsidP="00CD49CF">
      <w:pPr>
        <w:spacing w:after="0" w:line="360" w:lineRule="auto"/>
        <w:jc w:val="both"/>
        <w:rPr>
          <w:rFonts w:ascii="Times New Roman" w:hAnsi="Times New Roman"/>
          <w:sz w:val="24"/>
          <w:szCs w:val="24"/>
        </w:rPr>
      </w:pPr>
      <w:r w:rsidRPr="00D772D2">
        <w:rPr>
          <w:rFonts w:ascii="Times New Roman" w:hAnsi="Times New Roman"/>
          <w:b/>
          <w:sz w:val="24"/>
          <w:szCs w:val="24"/>
        </w:rPr>
        <w:t>Palavras-Chave:</w:t>
      </w:r>
      <w:r w:rsidRPr="002A0F40">
        <w:rPr>
          <w:rFonts w:ascii="Times New Roman" w:hAnsi="Times New Roman"/>
          <w:sz w:val="24"/>
          <w:szCs w:val="24"/>
        </w:rPr>
        <w:t xml:space="preserve"> </w:t>
      </w:r>
      <w:r w:rsidR="00CD49CF">
        <w:rPr>
          <w:rFonts w:ascii="Times New Roman" w:hAnsi="Times New Roman"/>
          <w:sz w:val="24"/>
          <w:szCs w:val="24"/>
        </w:rPr>
        <w:t>Palavra-chave1, Palavra-chave2, Palavra-chave3, Palavra-chaveN.</w:t>
      </w:r>
    </w:p>
    <w:p w14:paraId="3BA75290" w14:textId="77777777" w:rsidR="002A0F40" w:rsidRDefault="002A0F40" w:rsidP="002A0F40">
      <w:pPr>
        <w:spacing w:after="120" w:line="360" w:lineRule="auto"/>
        <w:jc w:val="both"/>
        <w:rPr>
          <w:rFonts w:ascii="Times New Roman" w:hAnsi="Times New Roman"/>
          <w:sz w:val="24"/>
          <w:szCs w:val="24"/>
        </w:rPr>
      </w:pPr>
    </w:p>
    <w:p w14:paraId="4CAC972B" w14:textId="77777777" w:rsidR="0043333E" w:rsidRDefault="0043333E" w:rsidP="002A0F40">
      <w:pPr>
        <w:spacing w:after="120" w:line="360" w:lineRule="auto"/>
        <w:jc w:val="both"/>
        <w:rPr>
          <w:rFonts w:ascii="Times New Roman" w:hAnsi="Times New Roman"/>
          <w:sz w:val="24"/>
          <w:szCs w:val="24"/>
        </w:rPr>
      </w:pPr>
    </w:p>
    <w:p w14:paraId="19008EDB" w14:textId="77777777" w:rsidR="0043333E" w:rsidRDefault="0043333E" w:rsidP="002A0F40">
      <w:pPr>
        <w:spacing w:after="120" w:line="360" w:lineRule="auto"/>
        <w:jc w:val="both"/>
        <w:rPr>
          <w:rFonts w:ascii="Times New Roman" w:hAnsi="Times New Roman"/>
          <w:sz w:val="24"/>
          <w:szCs w:val="24"/>
        </w:rPr>
      </w:pPr>
    </w:p>
    <w:p w14:paraId="3C74ED95" w14:textId="77777777" w:rsidR="0043333E" w:rsidRDefault="0043333E" w:rsidP="002A0F40">
      <w:pPr>
        <w:spacing w:after="120" w:line="360" w:lineRule="auto"/>
        <w:jc w:val="both"/>
        <w:rPr>
          <w:rFonts w:ascii="Times New Roman" w:hAnsi="Times New Roman"/>
          <w:sz w:val="24"/>
          <w:szCs w:val="24"/>
        </w:rPr>
      </w:pPr>
    </w:p>
    <w:p w14:paraId="4E404053" w14:textId="77777777" w:rsidR="0043333E" w:rsidRDefault="0043333E" w:rsidP="002A0F40">
      <w:pPr>
        <w:spacing w:after="120" w:line="360" w:lineRule="auto"/>
        <w:jc w:val="both"/>
        <w:rPr>
          <w:rFonts w:ascii="Times New Roman" w:hAnsi="Times New Roman"/>
          <w:sz w:val="24"/>
          <w:szCs w:val="24"/>
        </w:rPr>
      </w:pPr>
    </w:p>
    <w:p w14:paraId="54C51D1E" w14:textId="77777777" w:rsidR="0043333E" w:rsidRDefault="0043333E" w:rsidP="002A0F40">
      <w:pPr>
        <w:spacing w:after="120" w:line="360" w:lineRule="auto"/>
        <w:jc w:val="both"/>
        <w:rPr>
          <w:rFonts w:ascii="Times New Roman" w:hAnsi="Times New Roman"/>
          <w:sz w:val="24"/>
          <w:szCs w:val="24"/>
        </w:rPr>
      </w:pPr>
    </w:p>
    <w:p w14:paraId="3AB02CF9" w14:textId="77777777" w:rsidR="0043333E" w:rsidRDefault="0043333E" w:rsidP="002A0F40">
      <w:pPr>
        <w:spacing w:after="120" w:line="360" w:lineRule="auto"/>
        <w:jc w:val="both"/>
        <w:rPr>
          <w:rFonts w:ascii="Times New Roman" w:hAnsi="Times New Roman"/>
          <w:sz w:val="24"/>
          <w:szCs w:val="24"/>
        </w:rPr>
      </w:pPr>
    </w:p>
    <w:p w14:paraId="65621A0A" w14:textId="77777777" w:rsidR="0043333E" w:rsidRDefault="0043333E" w:rsidP="002A0F40">
      <w:pPr>
        <w:spacing w:after="120" w:line="360" w:lineRule="auto"/>
        <w:jc w:val="both"/>
        <w:rPr>
          <w:rFonts w:ascii="Times New Roman" w:hAnsi="Times New Roman"/>
          <w:sz w:val="24"/>
          <w:szCs w:val="24"/>
        </w:rPr>
      </w:pPr>
    </w:p>
    <w:p w14:paraId="02E83767" w14:textId="77777777" w:rsidR="0043333E" w:rsidRDefault="0043333E" w:rsidP="002A0F40">
      <w:pPr>
        <w:spacing w:after="120" w:line="360" w:lineRule="auto"/>
        <w:jc w:val="both"/>
        <w:rPr>
          <w:rFonts w:ascii="Times New Roman" w:hAnsi="Times New Roman"/>
          <w:sz w:val="24"/>
          <w:szCs w:val="24"/>
        </w:rPr>
      </w:pPr>
    </w:p>
    <w:p w14:paraId="622B39D5" w14:textId="77777777" w:rsidR="0043333E" w:rsidRDefault="0043333E" w:rsidP="002A0F40">
      <w:pPr>
        <w:spacing w:after="120" w:line="360" w:lineRule="auto"/>
        <w:jc w:val="both"/>
        <w:rPr>
          <w:rFonts w:ascii="Times New Roman" w:hAnsi="Times New Roman"/>
          <w:sz w:val="24"/>
          <w:szCs w:val="24"/>
        </w:rPr>
      </w:pPr>
    </w:p>
    <w:p w14:paraId="24B25B79" w14:textId="77777777" w:rsidR="0043333E" w:rsidRDefault="0043333E" w:rsidP="002A0F40">
      <w:pPr>
        <w:spacing w:after="120" w:line="360" w:lineRule="auto"/>
        <w:jc w:val="both"/>
        <w:rPr>
          <w:rFonts w:ascii="Times New Roman" w:hAnsi="Times New Roman"/>
          <w:sz w:val="24"/>
          <w:szCs w:val="24"/>
        </w:rPr>
      </w:pPr>
    </w:p>
    <w:p w14:paraId="6E6BC25C" w14:textId="77777777" w:rsidR="0043333E" w:rsidRDefault="0043333E" w:rsidP="002A0F40">
      <w:pPr>
        <w:spacing w:after="120" w:line="360" w:lineRule="auto"/>
        <w:jc w:val="both"/>
        <w:rPr>
          <w:rFonts w:ascii="Times New Roman" w:hAnsi="Times New Roman"/>
          <w:sz w:val="24"/>
          <w:szCs w:val="24"/>
        </w:rPr>
      </w:pPr>
    </w:p>
    <w:p w14:paraId="6AFB94C5" w14:textId="77777777" w:rsidR="0043333E" w:rsidRDefault="0043333E" w:rsidP="002A0F40">
      <w:pPr>
        <w:spacing w:after="120" w:line="360" w:lineRule="auto"/>
        <w:jc w:val="both"/>
        <w:rPr>
          <w:rFonts w:ascii="Times New Roman" w:hAnsi="Times New Roman"/>
          <w:sz w:val="24"/>
          <w:szCs w:val="24"/>
        </w:rPr>
      </w:pPr>
    </w:p>
    <w:p w14:paraId="70B001B0" w14:textId="77777777" w:rsidR="0043333E" w:rsidRDefault="0043333E" w:rsidP="002A0F40">
      <w:pPr>
        <w:spacing w:after="120" w:line="360" w:lineRule="auto"/>
        <w:jc w:val="both"/>
        <w:rPr>
          <w:rFonts w:ascii="Times New Roman" w:hAnsi="Times New Roman"/>
          <w:sz w:val="24"/>
          <w:szCs w:val="24"/>
        </w:rPr>
      </w:pPr>
    </w:p>
    <w:p w14:paraId="79269010" w14:textId="77777777" w:rsidR="0043333E" w:rsidRDefault="0043333E" w:rsidP="002A0F40">
      <w:pPr>
        <w:spacing w:after="120" w:line="360" w:lineRule="auto"/>
        <w:jc w:val="both"/>
        <w:rPr>
          <w:rFonts w:ascii="Times New Roman" w:hAnsi="Times New Roman"/>
          <w:sz w:val="24"/>
          <w:szCs w:val="24"/>
        </w:rPr>
      </w:pPr>
    </w:p>
    <w:p w14:paraId="3F1BB7E4" w14:textId="77777777" w:rsidR="0043333E" w:rsidRDefault="0043333E" w:rsidP="002A0F40">
      <w:pPr>
        <w:spacing w:after="120" w:line="360" w:lineRule="auto"/>
        <w:jc w:val="both"/>
        <w:rPr>
          <w:rFonts w:ascii="Times New Roman" w:hAnsi="Times New Roman"/>
          <w:sz w:val="24"/>
          <w:szCs w:val="24"/>
        </w:rPr>
      </w:pPr>
    </w:p>
    <w:p w14:paraId="7EC2568B" w14:textId="77777777" w:rsidR="0043333E" w:rsidRDefault="0043333E" w:rsidP="002A0F40">
      <w:pPr>
        <w:spacing w:after="120" w:line="360" w:lineRule="auto"/>
        <w:jc w:val="both"/>
        <w:rPr>
          <w:rFonts w:ascii="Times New Roman" w:hAnsi="Times New Roman"/>
          <w:sz w:val="24"/>
          <w:szCs w:val="24"/>
        </w:rPr>
      </w:pPr>
    </w:p>
    <w:p w14:paraId="26228D05" w14:textId="77777777" w:rsidR="0043333E" w:rsidRDefault="0043333E" w:rsidP="002A0F40">
      <w:pPr>
        <w:spacing w:after="120" w:line="360" w:lineRule="auto"/>
        <w:jc w:val="both"/>
        <w:rPr>
          <w:rFonts w:ascii="Times New Roman" w:hAnsi="Times New Roman"/>
          <w:sz w:val="24"/>
          <w:szCs w:val="24"/>
        </w:rPr>
      </w:pPr>
    </w:p>
    <w:p w14:paraId="17AD8F3D" w14:textId="77777777" w:rsidR="0043333E" w:rsidRDefault="0043333E" w:rsidP="002A0F40">
      <w:pPr>
        <w:spacing w:after="120" w:line="360" w:lineRule="auto"/>
        <w:jc w:val="both"/>
        <w:rPr>
          <w:rFonts w:ascii="Times New Roman" w:hAnsi="Times New Roman"/>
          <w:sz w:val="24"/>
          <w:szCs w:val="24"/>
        </w:rPr>
      </w:pPr>
    </w:p>
    <w:p w14:paraId="19CF9CB9" w14:textId="77777777" w:rsidR="0043333E" w:rsidRDefault="0043333E" w:rsidP="002A0F40">
      <w:pPr>
        <w:spacing w:after="120" w:line="360" w:lineRule="auto"/>
        <w:jc w:val="both"/>
        <w:rPr>
          <w:rFonts w:ascii="Times New Roman" w:hAnsi="Times New Roman"/>
          <w:sz w:val="24"/>
          <w:szCs w:val="24"/>
        </w:rPr>
      </w:pPr>
    </w:p>
    <w:p w14:paraId="68E32E09" w14:textId="77777777" w:rsidR="0043333E" w:rsidRDefault="0043333E" w:rsidP="002A0F40">
      <w:pPr>
        <w:spacing w:after="120" w:line="360" w:lineRule="auto"/>
        <w:jc w:val="both"/>
        <w:rPr>
          <w:rFonts w:ascii="Times New Roman" w:hAnsi="Times New Roman"/>
          <w:sz w:val="24"/>
          <w:szCs w:val="24"/>
        </w:rPr>
      </w:pPr>
    </w:p>
    <w:p w14:paraId="33A939C8" w14:textId="77777777" w:rsidR="00E912DF" w:rsidRDefault="00E912DF" w:rsidP="002A0F40">
      <w:pPr>
        <w:spacing w:after="120" w:line="360" w:lineRule="auto"/>
        <w:jc w:val="both"/>
        <w:rPr>
          <w:rFonts w:ascii="Times New Roman" w:hAnsi="Times New Roman"/>
          <w:sz w:val="24"/>
          <w:szCs w:val="24"/>
        </w:rPr>
      </w:pPr>
    </w:p>
    <w:p w14:paraId="6EC80857" w14:textId="77777777" w:rsidR="009B1717" w:rsidRPr="001D2529" w:rsidRDefault="009B1717" w:rsidP="001D2529">
      <w:pPr>
        <w:jc w:val="center"/>
        <w:rPr>
          <w:rFonts w:ascii="Times New Roman" w:hAnsi="Times New Roman"/>
          <w:b/>
          <w:bCs/>
          <w:sz w:val="24"/>
          <w:szCs w:val="24"/>
          <w:lang w:val="en-US"/>
        </w:rPr>
      </w:pPr>
      <w:bookmarkStart w:id="1" w:name="_Toc160207339"/>
      <w:bookmarkStart w:id="2" w:name="_Toc164351156"/>
      <w:bookmarkStart w:id="3" w:name="_Toc164355000"/>
      <w:r w:rsidRPr="001D2529">
        <w:rPr>
          <w:rFonts w:ascii="Times New Roman" w:hAnsi="Times New Roman"/>
          <w:b/>
          <w:bCs/>
          <w:sz w:val="24"/>
          <w:szCs w:val="24"/>
          <w:lang w:val="en-US"/>
        </w:rPr>
        <w:lastRenderedPageBreak/>
        <w:t>ABSTRACT</w:t>
      </w:r>
      <w:bookmarkEnd w:id="1"/>
      <w:bookmarkEnd w:id="2"/>
      <w:bookmarkEnd w:id="3"/>
    </w:p>
    <w:p w14:paraId="0AF4F09D" w14:textId="77777777" w:rsidR="009B1717" w:rsidRPr="00836F04" w:rsidRDefault="009B1717" w:rsidP="00CD49CF">
      <w:pPr>
        <w:autoSpaceDE w:val="0"/>
        <w:autoSpaceDN w:val="0"/>
        <w:adjustRightInd w:val="0"/>
        <w:spacing w:after="0" w:line="360" w:lineRule="auto"/>
        <w:jc w:val="center"/>
        <w:rPr>
          <w:rFonts w:ascii="Times New Roman" w:hAnsi="Times New Roman"/>
          <w:sz w:val="24"/>
          <w:szCs w:val="24"/>
          <w:lang w:val="en-US"/>
        </w:rPr>
      </w:pPr>
    </w:p>
    <w:p w14:paraId="71BF6603" w14:textId="609372C2" w:rsidR="009B1717" w:rsidRPr="00836F04" w:rsidRDefault="00194BB0" w:rsidP="00CD49CF">
      <w:pPr>
        <w:spacing w:after="0" w:line="360" w:lineRule="auto"/>
        <w:jc w:val="both"/>
        <w:rPr>
          <w:rFonts w:ascii="Times New Roman" w:hAnsi="Times New Roman"/>
          <w:sz w:val="24"/>
          <w:szCs w:val="24"/>
          <w:lang w:val="en-US"/>
        </w:rPr>
      </w:pPr>
      <w:r>
        <w:rPr>
          <w:rFonts w:ascii="Times New Roman" w:eastAsia="Times New Roman" w:hAnsi="Times New Roman"/>
          <w:sz w:val="24"/>
          <w:szCs w:val="24"/>
          <w:lang w:val="en-US"/>
        </w:rPr>
        <w:t>Texto do abstract…</w:t>
      </w:r>
    </w:p>
    <w:p w14:paraId="56B97D05" w14:textId="77777777" w:rsidR="009B1717" w:rsidRPr="00836F04" w:rsidRDefault="009B1717" w:rsidP="00CD49CF">
      <w:pPr>
        <w:spacing w:after="0" w:line="360" w:lineRule="auto"/>
        <w:jc w:val="both"/>
        <w:rPr>
          <w:rFonts w:ascii="Times New Roman" w:hAnsi="Times New Roman"/>
          <w:sz w:val="24"/>
          <w:szCs w:val="24"/>
          <w:lang w:val="en-US"/>
        </w:rPr>
      </w:pPr>
    </w:p>
    <w:p w14:paraId="24FE1371" w14:textId="42533E04" w:rsidR="009B1717" w:rsidRPr="005836E2" w:rsidRDefault="009B1717" w:rsidP="00CD49CF">
      <w:pPr>
        <w:spacing w:after="0" w:line="360" w:lineRule="auto"/>
        <w:jc w:val="both"/>
        <w:rPr>
          <w:rFonts w:ascii="Times New Roman" w:hAnsi="Times New Roman"/>
          <w:sz w:val="24"/>
          <w:szCs w:val="24"/>
          <w:lang w:val="en-US"/>
        </w:rPr>
      </w:pPr>
      <w:r w:rsidRPr="00836F04">
        <w:rPr>
          <w:rFonts w:ascii="Times New Roman" w:eastAsia="Times New Roman" w:hAnsi="Times New Roman"/>
          <w:b/>
          <w:sz w:val="24"/>
          <w:lang w:val="en-US"/>
        </w:rPr>
        <w:t>Keywords:</w:t>
      </w:r>
      <w:r w:rsidRPr="00836F04">
        <w:rPr>
          <w:rFonts w:ascii="Times New Roman" w:eastAsia="Times New Roman" w:hAnsi="Times New Roman"/>
          <w:sz w:val="24"/>
          <w:lang w:val="en-US"/>
        </w:rPr>
        <w:t xml:space="preserve"> </w:t>
      </w:r>
      <w:r w:rsidR="00CD49CF">
        <w:rPr>
          <w:rFonts w:ascii="Times New Roman" w:eastAsia="Times New Roman" w:hAnsi="Times New Roman"/>
          <w:sz w:val="24"/>
          <w:lang w:val="en-US"/>
        </w:rPr>
        <w:t>Keyword1, Keyword2, Keyword3, KeywordN</w:t>
      </w:r>
      <w:r w:rsidR="00CD49CF">
        <w:rPr>
          <w:rFonts w:ascii="Times New Roman" w:hAnsi="Times New Roman"/>
          <w:sz w:val="24"/>
          <w:szCs w:val="24"/>
          <w:lang w:val="en-US"/>
        </w:rPr>
        <w:t>.</w:t>
      </w:r>
    </w:p>
    <w:p w14:paraId="423C9BBC" w14:textId="77777777" w:rsidR="00D772D2" w:rsidRPr="000949A6" w:rsidRDefault="00D772D2" w:rsidP="00CD49CF">
      <w:pPr>
        <w:tabs>
          <w:tab w:val="left" w:pos="5387"/>
          <w:tab w:val="left" w:pos="7088"/>
          <w:tab w:val="left" w:pos="8504"/>
        </w:tabs>
        <w:autoSpaceDE w:val="0"/>
        <w:autoSpaceDN w:val="0"/>
        <w:spacing w:after="0" w:line="360" w:lineRule="auto"/>
        <w:jc w:val="both"/>
        <w:rPr>
          <w:rFonts w:ascii="Times New Roman" w:hAnsi="Times New Roman"/>
          <w:sz w:val="24"/>
          <w:szCs w:val="24"/>
          <w:lang w:val="en-US"/>
        </w:rPr>
      </w:pPr>
    </w:p>
    <w:p w14:paraId="2A2F524A" w14:textId="77777777" w:rsidR="00D772D2" w:rsidRPr="000949A6" w:rsidRDefault="00D772D2">
      <w:pPr>
        <w:spacing w:after="0" w:line="240" w:lineRule="auto"/>
        <w:rPr>
          <w:rFonts w:ascii="Times New Roman" w:hAnsi="Times New Roman"/>
          <w:b/>
          <w:sz w:val="24"/>
          <w:szCs w:val="24"/>
          <w:lang w:val="en-US"/>
        </w:rPr>
      </w:pPr>
      <w:r w:rsidRPr="000949A6">
        <w:rPr>
          <w:rFonts w:ascii="Times New Roman" w:hAnsi="Times New Roman"/>
          <w:b/>
          <w:sz w:val="24"/>
          <w:szCs w:val="24"/>
          <w:lang w:val="en-US"/>
        </w:rPr>
        <w:br w:type="page"/>
      </w:r>
    </w:p>
    <w:p w14:paraId="7474B64C" w14:textId="77777777" w:rsidR="004A28E0" w:rsidRPr="00E85C75" w:rsidRDefault="00D568CB" w:rsidP="001D2529">
      <w:pPr>
        <w:jc w:val="center"/>
        <w:rPr>
          <w:rFonts w:ascii="Times New Roman" w:hAnsi="Times New Roman"/>
          <w:b/>
          <w:bCs/>
          <w:sz w:val="24"/>
          <w:szCs w:val="24"/>
        </w:rPr>
      </w:pPr>
      <w:bookmarkStart w:id="4" w:name="_Toc282461967"/>
      <w:bookmarkStart w:id="5" w:name="_Toc282603262"/>
      <w:bookmarkStart w:id="6" w:name="_Toc282605290"/>
      <w:bookmarkStart w:id="7" w:name="_Toc160207340"/>
      <w:bookmarkStart w:id="8" w:name="_Toc164351157"/>
      <w:bookmarkStart w:id="9" w:name="_Toc164355001"/>
      <w:r w:rsidRPr="00E85C75">
        <w:rPr>
          <w:rFonts w:ascii="Times New Roman" w:hAnsi="Times New Roman"/>
          <w:b/>
          <w:bCs/>
          <w:sz w:val="24"/>
          <w:szCs w:val="24"/>
        </w:rPr>
        <w:lastRenderedPageBreak/>
        <w:t>LISTA DE FIGURAS</w:t>
      </w:r>
      <w:bookmarkEnd w:id="4"/>
      <w:bookmarkEnd w:id="5"/>
      <w:bookmarkEnd w:id="6"/>
      <w:bookmarkEnd w:id="7"/>
      <w:bookmarkEnd w:id="8"/>
      <w:bookmarkEnd w:id="9"/>
    </w:p>
    <w:p w14:paraId="20CD2565" w14:textId="77777777" w:rsidR="001D2529" w:rsidRDefault="001D2529" w:rsidP="00CD49CF">
      <w:pPr>
        <w:autoSpaceDE w:val="0"/>
        <w:autoSpaceDN w:val="0"/>
        <w:adjustRightInd w:val="0"/>
        <w:spacing w:after="0" w:line="360" w:lineRule="auto"/>
        <w:rPr>
          <w:rFonts w:ascii="Times New Roman" w:hAnsi="Times New Roman"/>
          <w:sz w:val="24"/>
          <w:szCs w:val="24"/>
          <w:highlight w:val="yellow"/>
        </w:rPr>
      </w:pPr>
    </w:p>
    <w:p w14:paraId="3C828482" w14:textId="773AAB5E" w:rsidR="004A28E0" w:rsidRDefault="001D2529" w:rsidP="00CD49CF">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62FBA3A0" w14:textId="77777777" w:rsidR="006C1D24" w:rsidRDefault="006C1D24" w:rsidP="00824AA1">
      <w:bookmarkStart w:id="10" w:name="_Toc282461969"/>
      <w:bookmarkStart w:id="11" w:name="_Toc282603264"/>
      <w:bookmarkStart w:id="12" w:name="_Toc282605292"/>
      <w:bookmarkStart w:id="13" w:name="_Toc160207341"/>
      <w:bookmarkStart w:id="14" w:name="_Toc164351158"/>
    </w:p>
    <w:p w14:paraId="0CFEFE30" w14:textId="77777777" w:rsidR="006C1D24" w:rsidRDefault="006C1D24" w:rsidP="00824AA1"/>
    <w:p w14:paraId="38B7287D" w14:textId="77777777" w:rsidR="006C1D24" w:rsidRDefault="006C1D24" w:rsidP="00824AA1"/>
    <w:p w14:paraId="3DC794A3" w14:textId="77777777" w:rsidR="006C1D24" w:rsidRDefault="006C1D24" w:rsidP="00824AA1"/>
    <w:p w14:paraId="47823998" w14:textId="77777777" w:rsidR="006C1D24" w:rsidRDefault="006C1D24" w:rsidP="00824AA1"/>
    <w:p w14:paraId="0EB38C39" w14:textId="77777777" w:rsidR="006C1D24" w:rsidRDefault="006C1D24" w:rsidP="00824AA1"/>
    <w:p w14:paraId="273D2446" w14:textId="77777777" w:rsidR="006C1D24" w:rsidRDefault="006C1D24" w:rsidP="00824AA1"/>
    <w:p w14:paraId="33F7D6F1" w14:textId="77777777" w:rsidR="006C1D24" w:rsidRDefault="006C1D24" w:rsidP="00824AA1"/>
    <w:p w14:paraId="3249C1CF" w14:textId="77777777" w:rsidR="006C1D24" w:rsidRDefault="006C1D24" w:rsidP="00824AA1"/>
    <w:p w14:paraId="6BABDB3C" w14:textId="77777777" w:rsidR="006C1D24" w:rsidRDefault="006C1D24" w:rsidP="00824AA1"/>
    <w:p w14:paraId="0128FB1E" w14:textId="77777777" w:rsidR="006C1D24" w:rsidRDefault="006C1D24" w:rsidP="00824AA1"/>
    <w:p w14:paraId="6F3F3AA8" w14:textId="77777777" w:rsidR="006C1D24" w:rsidRDefault="006C1D24" w:rsidP="00824AA1"/>
    <w:p w14:paraId="6AECD28C" w14:textId="77777777" w:rsidR="006C1D24" w:rsidRDefault="006C1D24" w:rsidP="00824AA1"/>
    <w:p w14:paraId="7A902963" w14:textId="77777777" w:rsidR="006C1D24" w:rsidRDefault="006C1D24" w:rsidP="00824AA1"/>
    <w:p w14:paraId="54EAE3A4" w14:textId="77777777" w:rsidR="006C1D24" w:rsidRDefault="006C1D24" w:rsidP="00824AA1"/>
    <w:p w14:paraId="7C92A440" w14:textId="77777777" w:rsidR="006C1D24" w:rsidRDefault="006C1D24" w:rsidP="00824AA1"/>
    <w:p w14:paraId="3A27BBFF" w14:textId="77777777" w:rsidR="006C1D24" w:rsidRDefault="006C1D24" w:rsidP="00824AA1"/>
    <w:p w14:paraId="12167679" w14:textId="77777777" w:rsidR="006C1D24" w:rsidRDefault="006C1D24" w:rsidP="00824AA1"/>
    <w:p w14:paraId="5C8CD109" w14:textId="77777777" w:rsidR="006C1D24" w:rsidRDefault="006C1D24" w:rsidP="00824AA1"/>
    <w:p w14:paraId="1EC7AB63" w14:textId="77777777" w:rsidR="006C1D24" w:rsidRDefault="006C1D24" w:rsidP="00824AA1"/>
    <w:p w14:paraId="355BB2FF" w14:textId="77777777" w:rsidR="006C1D24" w:rsidRDefault="006C1D24" w:rsidP="00824AA1"/>
    <w:p w14:paraId="76242F9C" w14:textId="77777777" w:rsidR="006C1D24" w:rsidRDefault="006C1D24" w:rsidP="00824AA1"/>
    <w:p w14:paraId="67BB6A61" w14:textId="77777777" w:rsidR="006C1D24" w:rsidRDefault="006C1D24" w:rsidP="00824AA1"/>
    <w:p w14:paraId="6C534875" w14:textId="77777777" w:rsidR="006C1D24" w:rsidRDefault="006C1D24" w:rsidP="00824AA1"/>
    <w:p w14:paraId="3DFB0D16" w14:textId="77777777" w:rsidR="006C1D24" w:rsidRDefault="006C1D24" w:rsidP="00824AA1"/>
    <w:p w14:paraId="45801A81" w14:textId="4230BE27" w:rsidR="00AA0410" w:rsidRPr="00E85C75" w:rsidRDefault="00AA0410" w:rsidP="001D2529">
      <w:pPr>
        <w:jc w:val="center"/>
        <w:rPr>
          <w:rFonts w:ascii="Times New Roman" w:hAnsi="Times New Roman"/>
          <w:b/>
          <w:bCs/>
          <w:sz w:val="24"/>
          <w:szCs w:val="24"/>
        </w:rPr>
      </w:pPr>
      <w:bookmarkStart w:id="15" w:name="_Toc164355002"/>
      <w:r w:rsidRPr="00E85C75">
        <w:rPr>
          <w:rFonts w:ascii="Times New Roman" w:hAnsi="Times New Roman"/>
          <w:b/>
          <w:bCs/>
          <w:sz w:val="24"/>
          <w:szCs w:val="24"/>
        </w:rPr>
        <w:lastRenderedPageBreak/>
        <w:t>LISTA DE QUADROS</w:t>
      </w:r>
      <w:bookmarkEnd w:id="10"/>
      <w:bookmarkEnd w:id="11"/>
      <w:bookmarkEnd w:id="12"/>
      <w:bookmarkEnd w:id="13"/>
      <w:bookmarkEnd w:id="14"/>
      <w:bookmarkEnd w:id="15"/>
    </w:p>
    <w:p w14:paraId="1799331E" w14:textId="77777777" w:rsidR="00053D6E" w:rsidRPr="00053D6E" w:rsidRDefault="00053D6E" w:rsidP="00053D6E">
      <w:pPr>
        <w:spacing w:after="0" w:line="360" w:lineRule="auto"/>
        <w:rPr>
          <w:rFonts w:ascii="Times New Roman" w:hAnsi="Times New Roman"/>
          <w:sz w:val="24"/>
          <w:szCs w:val="24"/>
        </w:rPr>
      </w:pPr>
    </w:p>
    <w:p w14:paraId="6B4AB866" w14:textId="57B12786" w:rsidR="00053D6E" w:rsidRPr="00053D6E" w:rsidRDefault="00053D6E" w:rsidP="00053D6E">
      <w:pPr>
        <w:spacing w:after="0" w:line="360" w:lineRule="auto"/>
        <w:rPr>
          <w:rFonts w:ascii="Times New Roman" w:hAnsi="Times New Roman"/>
          <w:sz w:val="24"/>
          <w:szCs w:val="24"/>
        </w:rPr>
      </w:pPr>
      <w:r>
        <w:rPr>
          <w:rFonts w:ascii="Times New Roman" w:hAnsi="Times New Roman"/>
          <w:sz w:val="24"/>
          <w:szCs w:val="24"/>
        </w:rPr>
        <w:t>Quadro 0</w:t>
      </w:r>
      <w:r w:rsidRPr="00053D6E">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O</w:t>
      </w:r>
      <w:r w:rsidR="00420CD5">
        <w:rPr>
          <w:rFonts w:ascii="Times New Roman" w:hAnsi="Times New Roman"/>
          <w:sz w:val="24"/>
          <w:szCs w:val="24"/>
        </w:rPr>
        <w:t>rçamento</w:t>
      </w:r>
      <w:r>
        <w:rPr>
          <w:rFonts w:ascii="Times New Roman" w:hAnsi="Times New Roman"/>
          <w:sz w:val="24"/>
          <w:szCs w:val="24"/>
        </w:rPr>
        <w:t>................................................................................</w:t>
      </w:r>
      <w:r w:rsidR="00420CD5">
        <w:rPr>
          <w:rFonts w:ascii="Times New Roman" w:hAnsi="Times New Roman"/>
          <w:sz w:val="24"/>
          <w:szCs w:val="24"/>
        </w:rPr>
        <w:t>.......</w:t>
      </w:r>
      <w:r>
        <w:rPr>
          <w:rFonts w:ascii="Times New Roman" w:hAnsi="Times New Roman"/>
          <w:sz w:val="24"/>
          <w:szCs w:val="24"/>
        </w:rPr>
        <w:t>................</w:t>
      </w:r>
      <w:r w:rsidRPr="00053D6E">
        <w:rPr>
          <w:rFonts w:ascii="Times New Roman" w:hAnsi="Times New Roman"/>
          <w:sz w:val="24"/>
          <w:szCs w:val="24"/>
        </w:rPr>
        <w:tab/>
        <w:t>1</w:t>
      </w:r>
      <w:r>
        <w:rPr>
          <w:rFonts w:ascii="Times New Roman" w:hAnsi="Times New Roman"/>
          <w:sz w:val="24"/>
          <w:szCs w:val="24"/>
        </w:rPr>
        <w:t>2</w:t>
      </w:r>
    </w:p>
    <w:p w14:paraId="7760C787" w14:textId="77777777" w:rsidR="00555C99" w:rsidRDefault="00555C99" w:rsidP="00CD49CF">
      <w:pPr>
        <w:spacing w:after="0" w:line="360" w:lineRule="auto"/>
        <w:rPr>
          <w:rFonts w:ascii="Times New Roman" w:hAnsi="Times New Roman"/>
          <w:sz w:val="24"/>
          <w:szCs w:val="24"/>
        </w:rPr>
      </w:pPr>
    </w:p>
    <w:p w14:paraId="09C6C82D" w14:textId="77777777" w:rsidR="00555C99" w:rsidRDefault="00555C99" w:rsidP="00CD49CF">
      <w:pPr>
        <w:spacing w:after="0" w:line="360" w:lineRule="auto"/>
        <w:rPr>
          <w:rFonts w:ascii="Times New Roman" w:hAnsi="Times New Roman"/>
          <w:sz w:val="24"/>
          <w:szCs w:val="24"/>
        </w:rPr>
      </w:pPr>
    </w:p>
    <w:p w14:paraId="792277D1" w14:textId="77777777" w:rsidR="00555C99" w:rsidRDefault="00555C99" w:rsidP="00CD49CF">
      <w:pPr>
        <w:spacing w:after="0" w:line="360" w:lineRule="auto"/>
        <w:rPr>
          <w:rFonts w:ascii="Times New Roman" w:hAnsi="Times New Roman"/>
          <w:sz w:val="24"/>
          <w:szCs w:val="24"/>
        </w:rPr>
      </w:pPr>
    </w:p>
    <w:p w14:paraId="6184C7E0" w14:textId="77777777" w:rsidR="00555C99" w:rsidRDefault="00555C99" w:rsidP="00CD49CF">
      <w:pPr>
        <w:spacing w:after="0" w:line="360" w:lineRule="auto"/>
        <w:rPr>
          <w:rFonts w:ascii="Times New Roman" w:hAnsi="Times New Roman"/>
          <w:sz w:val="24"/>
          <w:szCs w:val="24"/>
        </w:rPr>
      </w:pPr>
    </w:p>
    <w:p w14:paraId="70B44581" w14:textId="77777777" w:rsidR="00555C99" w:rsidRDefault="00555C99" w:rsidP="00CD49CF">
      <w:pPr>
        <w:spacing w:after="0" w:line="360" w:lineRule="auto"/>
        <w:rPr>
          <w:rFonts w:ascii="Times New Roman" w:hAnsi="Times New Roman"/>
          <w:sz w:val="24"/>
          <w:szCs w:val="24"/>
        </w:rPr>
      </w:pPr>
    </w:p>
    <w:p w14:paraId="4D6C7F73" w14:textId="77777777" w:rsidR="00555C99" w:rsidRDefault="00555C99" w:rsidP="00CD49CF">
      <w:pPr>
        <w:spacing w:after="0" w:line="360" w:lineRule="auto"/>
        <w:rPr>
          <w:rFonts w:ascii="Times New Roman" w:hAnsi="Times New Roman"/>
          <w:sz w:val="24"/>
          <w:szCs w:val="24"/>
        </w:rPr>
      </w:pPr>
    </w:p>
    <w:p w14:paraId="10458108" w14:textId="77777777" w:rsidR="00555C99" w:rsidRDefault="00555C99" w:rsidP="00CD49CF">
      <w:pPr>
        <w:spacing w:after="0" w:line="360" w:lineRule="auto"/>
        <w:rPr>
          <w:rFonts w:ascii="Times New Roman" w:hAnsi="Times New Roman"/>
          <w:sz w:val="24"/>
          <w:szCs w:val="24"/>
        </w:rPr>
      </w:pPr>
    </w:p>
    <w:p w14:paraId="5699A712" w14:textId="77777777" w:rsidR="00555C99" w:rsidRDefault="00555C99" w:rsidP="00CD49CF">
      <w:pPr>
        <w:spacing w:after="0" w:line="360" w:lineRule="auto"/>
        <w:rPr>
          <w:rFonts w:ascii="Times New Roman" w:hAnsi="Times New Roman"/>
          <w:sz w:val="24"/>
          <w:szCs w:val="24"/>
        </w:rPr>
      </w:pPr>
    </w:p>
    <w:p w14:paraId="4A80477B" w14:textId="77777777" w:rsidR="00555C99" w:rsidRDefault="00555C99" w:rsidP="00CD49CF">
      <w:pPr>
        <w:spacing w:after="0" w:line="360" w:lineRule="auto"/>
        <w:rPr>
          <w:rFonts w:ascii="Times New Roman" w:hAnsi="Times New Roman"/>
          <w:sz w:val="24"/>
          <w:szCs w:val="24"/>
        </w:rPr>
      </w:pPr>
    </w:p>
    <w:p w14:paraId="48C0914A" w14:textId="77777777" w:rsidR="00555C99" w:rsidRDefault="00555C99" w:rsidP="00CD49CF">
      <w:pPr>
        <w:spacing w:after="0" w:line="360" w:lineRule="auto"/>
        <w:rPr>
          <w:rFonts w:ascii="Times New Roman" w:hAnsi="Times New Roman"/>
          <w:sz w:val="24"/>
          <w:szCs w:val="24"/>
        </w:rPr>
      </w:pPr>
    </w:p>
    <w:p w14:paraId="77DF4937" w14:textId="77777777" w:rsidR="00555C99" w:rsidRDefault="00555C99" w:rsidP="00CD49CF">
      <w:pPr>
        <w:spacing w:after="0" w:line="360" w:lineRule="auto"/>
        <w:rPr>
          <w:rFonts w:ascii="Times New Roman" w:hAnsi="Times New Roman"/>
          <w:sz w:val="24"/>
          <w:szCs w:val="24"/>
        </w:rPr>
      </w:pPr>
    </w:p>
    <w:p w14:paraId="058E26C3" w14:textId="77777777" w:rsidR="00555C99" w:rsidRDefault="00555C99" w:rsidP="00CD49CF">
      <w:pPr>
        <w:spacing w:after="0" w:line="360" w:lineRule="auto"/>
        <w:rPr>
          <w:rFonts w:ascii="Times New Roman" w:hAnsi="Times New Roman"/>
          <w:sz w:val="24"/>
          <w:szCs w:val="24"/>
        </w:rPr>
      </w:pPr>
    </w:p>
    <w:p w14:paraId="59C0B5B6" w14:textId="77777777" w:rsidR="00555C99" w:rsidRDefault="00555C99" w:rsidP="00CD49CF">
      <w:pPr>
        <w:spacing w:after="0" w:line="360" w:lineRule="auto"/>
        <w:rPr>
          <w:rFonts w:ascii="Times New Roman" w:hAnsi="Times New Roman"/>
          <w:sz w:val="24"/>
          <w:szCs w:val="24"/>
        </w:rPr>
      </w:pPr>
    </w:p>
    <w:p w14:paraId="3708C045" w14:textId="77777777" w:rsidR="00555C99" w:rsidRDefault="00555C99" w:rsidP="00CD49CF">
      <w:pPr>
        <w:spacing w:after="0" w:line="360" w:lineRule="auto"/>
        <w:rPr>
          <w:rFonts w:ascii="Times New Roman" w:hAnsi="Times New Roman"/>
          <w:sz w:val="24"/>
          <w:szCs w:val="24"/>
        </w:rPr>
      </w:pPr>
    </w:p>
    <w:p w14:paraId="4F636591" w14:textId="77777777" w:rsidR="00555C99" w:rsidRDefault="00555C99" w:rsidP="00CD49CF">
      <w:pPr>
        <w:spacing w:after="0" w:line="360" w:lineRule="auto"/>
        <w:rPr>
          <w:rFonts w:ascii="Times New Roman" w:hAnsi="Times New Roman"/>
          <w:sz w:val="24"/>
          <w:szCs w:val="24"/>
        </w:rPr>
      </w:pPr>
    </w:p>
    <w:p w14:paraId="285820BE" w14:textId="77777777" w:rsidR="00555C99" w:rsidRDefault="00555C99" w:rsidP="00CD49CF">
      <w:pPr>
        <w:spacing w:after="0" w:line="360" w:lineRule="auto"/>
        <w:rPr>
          <w:rFonts w:ascii="Times New Roman" w:hAnsi="Times New Roman"/>
          <w:sz w:val="24"/>
          <w:szCs w:val="24"/>
        </w:rPr>
      </w:pPr>
    </w:p>
    <w:p w14:paraId="347C2482" w14:textId="77777777" w:rsidR="00555C99" w:rsidRDefault="00555C99" w:rsidP="00CD49CF">
      <w:pPr>
        <w:spacing w:after="0" w:line="360" w:lineRule="auto"/>
        <w:rPr>
          <w:rFonts w:ascii="Times New Roman" w:hAnsi="Times New Roman"/>
          <w:sz w:val="24"/>
          <w:szCs w:val="24"/>
        </w:rPr>
      </w:pPr>
    </w:p>
    <w:p w14:paraId="769E8F34" w14:textId="77777777" w:rsidR="00555C99" w:rsidRDefault="00555C99" w:rsidP="00CD49CF">
      <w:pPr>
        <w:spacing w:after="0" w:line="360" w:lineRule="auto"/>
        <w:rPr>
          <w:rFonts w:ascii="Times New Roman" w:hAnsi="Times New Roman"/>
          <w:sz w:val="24"/>
          <w:szCs w:val="24"/>
        </w:rPr>
      </w:pPr>
    </w:p>
    <w:p w14:paraId="69DD1B88" w14:textId="77777777" w:rsidR="00555C99" w:rsidRDefault="00555C99" w:rsidP="00CD49CF">
      <w:pPr>
        <w:spacing w:after="0" w:line="360" w:lineRule="auto"/>
        <w:rPr>
          <w:rFonts w:ascii="Times New Roman" w:hAnsi="Times New Roman"/>
          <w:sz w:val="24"/>
          <w:szCs w:val="24"/>
        </w:rPr>
      </w:pPr>
    </w:p>
    <w:p w14:paraId="6839E49D" w14:textId="77777777" w:rsidR="00555C99" w:rsidRDefault="00555C99" w:rsidP="00CD49CF">
      <w:pPr>
        <w:spacing w:after="0" w:line="360" w:lineRule="auto"/>
        <w:rPr>
          <w:rFonts w:ascii="Times New Roman" w:hAnsi="Times New Roman"/>
          <w:sz w:val="24"/>
          <w:szCs w:val="24"/>
        </w:rPr>
      </w:pPr>
    </w:p>
    <w:p w14:paraId="0F0B08EB" w14:textId="77777777" w:rsidR="00555C99" w:rsidRDefault="00555C99" w:rsidP="00CD49CF">
      <w:pPr>
        <w:spacing w:after="0" w:line="360" w:lineRule="auto"/>
        <w:rPr>
          <w:rFonts w:ascii="Times New Roman" w:hAnsi="Times New Roman"/>
          <w:sz w:val="24"/>
          <w:szCs w:val="24"/>
        </w:rPr>
      </w:pPr>
    </w:p>
    <w:p w14:paraId="04A64339" w14:textId="77777777" w:rsidR="00555C99" w:rsidRDefault="00555C99" w:rsidP="00CD49CF">
      <w:pPr>
        <w:spacing w:after="0" w:line="360" w:lineRule="auto"/>
        <w:rPr>
          <w:rFonts w:ascii="Times New Roman" w:hAnsi="Times New Roman"/>
          <w:sz w:val="24"/>
          <w:szCs w:val="24"/>
        </w:rPr>
      </w:pPr>
    </w:p>
    <w:p w14:paraId="7D684D94" w14:textId="77777777" w:rsidR="00555C99" w:rsidRDefault="00555C99" w:rsidP="00CD49CF">
      <w:pPr>
        <w:spacing w:after="0" w:line="360" w:lineRule="auto"/>
        <w:rPr>
          <w:rFonts w:ascii="Times New Roman" w:hAnsi="Times New Roman"/>
          <w:sz w:val="24"/>
          <w:szCs w:val="24"/>
        </w:rPr>
      </w:pPr>
    </w:p>
    <w:p w14:paraId="17E0E6D0" w14:textId="77777777" w:rsidR="00555C99" w:rsidRDefault="00555C99" w:rsidP="00CD49CF">
      <w:pPr>
        <w:spacing w:after="0" w:line="360" w:lineRule="auto"/>
        <w:rPr>
          <w:rFonts w:ascii="Times New Roman" w:hAnsi="Times New Roman"/>
          <w:sz w:val="24"/>
          <w:szCs w:val="24"/>
        </w:rPr>
      </w:pPr>
    </w:p>
    <w:p w14:paraId="61D0FAEA" w14:textId="77777777" w:rsidR="00555C99" w:rsidRDefault="00555C99" w:rsidP="00CD49CF">
      <w:pPr>
        <w:spacing w:after="0" w:line="360" w:lineRule="auto"/>
        <w:rPr>
          <w:rFonts w:ascii="Times New Roman" w:hAnsi="Times New Roman"/>
          <w:sz w:val="24"/>
          <w:szCs w:val="24"/>
        </w:rPr>
      </w:pPr>
    </w:p>
    <w:p w14:paraId="352574ED" w14:textId="77777777" w:rsidR="00555C99" w:rsidRDefault="00555C99" w:rsidP="00CD49CF">
      <w:pPr>
        <w:spacing w:after="0" w:line="360" w:lineRule="auto"/>
        <w:rPr>
          <w:rFonts w:ascii="Times New Roman" w:hAnsi="Times New Roman"/>
          <w:sz w:val="24"/>
          <w:szCs w:val="24"/>
        </w:rPr>
      </w:pPr>
    </w:p>
    <w:p w14:paraId="7D29EDD4" w14:textId="77777777" w:rsidR="001E0BAD" w:rsidRDefault="001E0BAD" w:rsidP="00CD49CF">
      <w:pPr>
        <w:spacing w:after="0" w:line="360" w:lineRule="auto"/>
        <w:rPr>
          <w:rFonts w:ascii="Times New Roman" w:hAnsi="Times New Roman"/>
          <w:sz w:val="24"/>
          <w:szCs w:val="24"/>
        </w:rPr>
      </w:pPr>
    </w:p>
    <w:p w14:paraId="14F05922" w14:textId="77777777" w:rsidR="00555C99" w:rsidRDefault="00555C99" w:rsidP="00CD49CF">
      <w:pPr>
        <w:spacing w:after="0" w:line="360" w:lineRule="auto"/>
        <w:rPr>
          <w:rFonts w:ascii="Times New Roman" w:hAnsi="Times New Roman"/>
          <w:sz w:val="24"/>
          <w:szCs w:val="24"/>
        </w:rPr>
      </w:pPr>
    </w:p>
    <w:p w14:paraId="34873DCD" w14:textId="77777777" w:rsidR="007822D5" w:rsidRDefault="007822D5" w:rsidP="00CD49CF">
      <w:pPr>
        <w:spacing w:after="0" w:line="360" w:lineRule="auto"/>
        <w:rPr>
          <w:rFonts w:ascii="Times New Roman" w:hAnsi="Times New Roman"/>
          <w:sz w:val="24"/>
          <w:szCs w:val="24"/>
        </w:rPr>
      </w:pPr>
    </w:p>
    <w:p w14:paraId="0AE4DCD5" w14:textId="77777777" w:rsidR="007822D5" w:rsidRDefault="007822D5" w:rsidP="00CD49CF">
      <w:pPr>
        <w:spacing w:after="0" w:line="360" w:lineRule="auto"/>
        <w:rPr>
          <w:rFonts w:ascii="Times New Roman" w:hAnsi="Times New Roman"/>
          <w:sz w:val="24"/>
          <w:szCs w:val="24"/>
        </w:rPr>
      </w:pPr>
    </w:p>
    <w:p w14:paraId="672E1B58" w14:textId="647B672F" w:rsidR="004D4FA7" w:rsidRPr="00E85C75" w:rsidRDefault="004D4FA7" w:rsidP="001D2529">
      <w:pPr>
        <w:jc w:val="center"/>
        <w:rPr>
          <w:rFonts w:ascii="Times New Roman" w:hAnsi="Times New Roman"/>
          <w:b/>
          <w:bCs/>
          <w:sz w:val="24"/>
          <w:szCs w:val="24"/>
        </w:rPr>
      </w:pPr>
      <w:bookmarkStart w:id="16" w:name="_Toc164351159"/>
      <w:bookmarkStart w:id="17" w:name="_Toc164355003"/>
      <w:r w:rsidRPr="00E85C75">
        <w:rPr>
          <w:rFonts w:ascii="Times New Roman" w:hAnsi="Times New Roman"/>
          <w:b/>
          <w:bCs/>
          <w:sz w:val="24"/>
          <w:szCs w:val="24"/>
        </w:rPr>
        <w:lastRenderedPageBreak/>
        <w:t>LISTA DE TABELAS</w:t>
      </w:r>
      <w:bookmarkEnd w:id="16"/>
      <w:bookmarkEnd w:id="17"/>
    </w:p>
    <w:p w14:paraId="081A44D1" w14:textId="08F893ED" w:rsidR="00AA0410" w:rsidRDefault="00AA0410">
      <w:pPr>
        <w:spacing w:after="0" w:line="240" w:lineRule="auto"/>
        <w:rPr>
          <w:rFonts w:ascii="Times New Roman" w:eastAsia="Times New Roman" w:hAnsi="Times New Roman" w:cs="Arial"/>
          <w:b/>
          <w:kern w:val="28"/>
          <w:sz w:val="24"/>
          <w:szCs w:val="32"/>
          <w:lang w:eastAsia="pt-BR"/>
        </w:rPr>
      </w:pPr>
    </w:p>
    <w:p w14:paraId="5DBDB4FF" w14:textId="695FFA7B"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5259F975" w14:textId="77777777" w:rsidR="00555C99" w:rsidRDefault="00555C99">
      <w:pPr>
        <w:spacing w:after="0" w:line="240" w:lineRule="auto"/>
        <w:rPr>
          <w:rFonts w:ascii="Times New Roman" w:eastAsia="Times New Roman" w:hAnsi="Times New Roman" w:cs="Arial"/>
          <w:b/>
          <w:kern w:val="28"/>
          <w:sz w:val="24"/>
          <w:szCs w:val="32"/>
          <w:lang w:eastAsia="pt-BR"/>
        </w:rPr>
      </w:pPr>
    </w:p>
    <w:p w14:paraId="53EF9F3A" w14:textId="77777777" w:rsidR="00555C99" w:rsidRDefault="00555C99">
      <w:pPr>
        <w:spacing w:after="0" w:line="240" w:lineRule="auto"/>
        <w:rPr>
          <w:rFonts w:ascii="Times New Roman" w:eastAsia="Times New Roman" w:hAnsi="Times New Roman" w:cs="Arial"/>
          <w:b/>
          <w:kern w:val="28"/>
          <w:sz w:val="24"/>
          <w:szCs w:val="32"/>
          <w:lang w:eastAsia="pt-BR"/>
        </w:rPr>
      </w:pPr>
    </w:p>
    <w:p w14:paraId="21038CC1" w14:textId="77777777" w:rsidR="00555C99" w:rsidRDefault="00555C99">
      <w:pPr>
        <w:spacing w:after="0" w:line="240" w:lineRule="auto"/>
        <w:rPr>
          <w:rFonts w:ascii="Times New Roman" w:eastAsia="Times New Roman" w:hAnsi="Times New Roman" w:cs="Arial"/>
          <w:b/>
          <w:kern w:val="28"/>
          <w:sz w:val="24"/>
          <w:szCs w:val="32"/>
          <w:lang w:eastAsia="pt-BR"/>
        </w:rPr>
      </w:pPr>
    </w:p>
    <w:p w14:paraId="512FA0B9" w14:textId="77777777" w:rsidR="00555C99" w:rsidRDefault="00555C99">
      <w:pPr>
        <w:spacing w:after="0" w:line="240" w:lineRule="auto"/>
        <w:rPr>
          <w:rFonts w:ascii="Times New Roman" w:eastAsia="Times New Roman" w:hAnsi="Times New Roman" w:cs="Arial"/>
          <w:b/>
          <w:kern w:val="28"/>
          <w:sz w:val="24"/>
          <w:szCs w:val="32"/>
          <w:lang w:eastAsia="pt-BR"/>
        </w:rPr>
      </w:pPr>
    </w:p>
    <w:p w14:paraId="4D501B64" w14:textId="77777777" w:rsidR="00555C99" w:rsidRDefault="00555C99">
      <w:pPr>
        <w:spacing w:after="0" w:line="240" w:lineRule="auto"/>
        <w:rPr>
          <w:rFonts w:ascii="Times New Roman" w:eastAsia="Times New Roman" w:hAnsi="Times New Roman" w:cs="Arial"/>
          <w:b/>
          <w:kern w:val="28"/>
          <w:sz w:val="24"/>
          <w:szCs w:val="32"/>
          <w:lang w:eastAsia="pt-BR"/>
        </w:rPr>
      </w:pPr>
    </w:p>
    <w:p w14:paraId="1624D903" w14:textId="77777777" w:rsidR="00555C99" w:rsidRDefault="00555C99">
      <w:pPr>
        <w:spacing w:after="0" w:line="240" w:lineRule="auto"/>
        <w:rPr>
          <w:rFonts w:ascii="Times New Roman" w:eastAsia="Times New Roman" w:hAnsi="Times New Roman" w:cs="Arial"/>
          <w:b/>
          <w:kern w:val="28"/>
          <w:sz w:val="24"/>
          <w:szCs w:val="32"/>
          <w:lang w:eastAsia="pt-BR"/>
        </w:rPr>
      </w:pPr>
    </w:p>
    <w:p w14:paraId="0A2C0890" w14:textId="77777777" w:rsidR="00555C99" w:rsidRDefault="00555C99">
      <w:pPr>
        <w:spacing w:after="0" w:line="240" w:lineRule="auto"/>
        <w:rPr>
          <w:rFonts w:ascii="Times New Roman" w:eastAsia="Times New Roman" w:hAnsi="Times New Roman" w:cs="Arial"/>
          <w:b/>
          <w:kern w:val="28"/>
          <w:sz w:val="24"/>
          <w:szCs w:val="32"/>
          <w:lang w:eastAsia="pt-BR"/>
        </w:rPr>
      </w:pPr>
    </w:p>
    <w:p w14:paraId="6A0F39CB" w14:textId="77777777" w:rsidR="00555C99" w:rsidRDefault="00555C99">
      <w:pPr>
        <w:spacing w:after="0" w:line="240" w:lineRule="auto"/>
        <w:rPr>
          <w:rFonts w:ascii="Times New Roman" w:eastAsia="Times New Roman" w:hAnsi="Times New Roman" w:cs="Arial"/>
          <w:b/>
          <w:kern w:val="28"/>
          <w:sz w:val="24"/>
          <w:szCs w:val="32"/>
          <w:lang w:eastAsia="pt-BR"/>
        </w:rPr>
      </w:pPr>
    </w:p>
    <w:p w14:paraId="5D5F2A33" w14:textId="77777777" w:rsidR="00555C99" w:rsidRDefault="00555C99">
      <w:pPr>
        <w:spacing w:after="0" w:line="240" w:lineRule="auto"/>
        <w:rPr>
          <w:rFonts w:ascii="Times New Roman" w:eastAsia="Times New Roman" w:hAnsi="Times New Roman" w:cs="Arial"/>
          <w:b/>
          <w:kern w:val="28"/>
          <w:sz w:val="24"/>
          <w:szCs w:val="32"/>
          <w:lang w:eastAsia="pt-BR"/>
        </w:rPr>
      </w:pPr>
    </w:p>
    <w:p w14:paraId="1DC9E8E3" w14:textId="77777777" w:rsidR="00555C99" w:rsidRDefault="00555C99">
      <w:pPr>
        <w:spacing w:after="0" w:line="240" w:lineRule="auto"/>
        <w:rPr>
          <w:rFonts w:ascii="Times New Roman" w:eastAsia="Times New Roman" w:hAnsi="Times New Roman" w:cs="Arial"/>
          <w:b/>
          <w:kern w:val="28"/>
          <w:sz w:val="24"/>
          <w:szCs w:val="32"/>
          <w:lang w:eastAsia="pt-BR"/>
        </w:rPr>
      </w:pPr>
    </w:p>
    <w:p w14:paraId="1148D199" w14:textId="77777777" w:rsidR="00555C99" w:rsidRDefault="00555C99">
      <w:pPr>
        <w:spacing w:after="0" w:line="240" w:lineRule="auto"/>
        <w:rPr>
          <w:rFonts w:ascii="Times New Roman" w:eastAsia="Times New Roman" w:hAnsi="Times New Roman" w:cs="Arial"/>
          <w:b/>
          <w:kern w:val="28"/>
          <w:sz w:val="24"/>
          <w:szCs w:val="32"/>
          <w:lang w:eastAsia="pt-BR"/>
        </w:rPr>
      </w:pPr>
    </w:p>
    <w:p w14:paraId="00669302" w14:textId="77777777" w:rsidR="00555C99" w:rsidRDefault="00555C99">
      <w:pPr>
        <w:spacing w:after="0" w:line="240" w:lineRule="auto"/>
        <w:rPr>
          <w:rFonts w:ascii="Times New Roman" w:eastAsia="Times New Roman" w:hAnsi="Times New Roman" w:cs="Arial"/>
          <w:b/>
          <w:kern w:val="28"/>
          <w:sz w:val="24"/>
          <w:szCs w:val="32"/>
          <w:lang w:eastAsia="pt-BR"/>
        </w:rPr>
      </w:pPr>
    </w:p>
    <w:p w14:paraId="308BCE3D" w14:textId="77777777" w:rsidR="00555C99" w:rsidRDefault="00555C99">
      <w:pPr>
        <w:spacing w:after="0" w:line="240" w:lineRule="auto"/>
        <w:rPr>
          <w:rFonts w:ascii="Times New Roman" w:eastAsia="Times New Roman" w:hAnsi="Times New Roman" w:cs="Arial"/>
          <w:b/>
          <w:kern w:val="28"/>
          <w:sz w:val="24"/>
          <w:szCs w:val="32"/>
          <w:lang w:eastAsia="pt-BR"/>
        </w:rPr>
      </w:pPr>
    </w:p>
    <w:p w14:paraId="0DF97A97" w14:textId="77777777" w:rsidR="00555C99" w:rsidRDefault="00555C99">
      <w:pPr>
        <w:spacing w:after="0" w:line="240" w:lineRule="auto"/>
        <w:rPr>
          <w:rFonts w:ascii="Times New Roman" w:eastAsia="Times New Roman" w:hAnsi="Times New Roman" w:cs="Arial"/>
          <w:b/>
          <w:kern w:val="28"/>
          <w:sz w:val="24"/>
          <w:szCs w:val="32"/>
          <w:lang w:eastAsia="pt-BR"/>
        </w:rPr>
      </w:pPr>
    </w:p>
    <w:p w14:paraId="680E28C5" w14:textId="77777777" w:rsidR="00555C99" w:rsidRDefault="00555C99">
      <w:pPr>
        <w:spacing w:after="0" w:line="240" w:lineRule="auto"/>
        <w:rPr>
          <w:rFonts w:ascii="Times New Roman" w:eastAsia="Times New Roman" w:hAnsi="Times New Roman" w:cs="Arial"/>
          <w:b/>
          <w:kern w:val="28"/>
          <w:sz w:val="24"/>
          <w:szCs w:val="32"/>
          <w:lang w:eastAsia="pt-BR"/>
        </w:rPr>
      </w:pPr>
    </w:p>
    <w:p w14:paraId="4874B0C7" w14:textId="77777777" w:rsidR="00555C99" w:rsidRDefault="00555C99">
      <w:pPr>
        <w:spacing w:after="0" w:line="240" w:lineRule="auto"/>
        <w:rPr>
          <w:rFonts w:ascii="Times New Roman" w:eastAsia="Times New Roman" w:hAnsi="Times New Roman" w:cs="Arial"/>
          <w:b/>
          <w:kern w:val="28"/>
          <w:sz w:val="24"/>
          <w:szCs w:val="32"/>
          <w:lang w:eastAsia="pt-BR"/>
        </w:rPr>
      </w:pPr>
    </w:p>
    <w:p w14:paraId="0D1F538F" w14:textId="77777777" w:rsidR="00555C99" w:rsidRDefault="00555C99">
      <w:pPr>
        <w:spacing w:after="0" w:line="240" w:lineRule="auto"/>
        <w:rPr>
          <w:rFonts w:ascii="Times New Roman" w:eastAsia="Times New Roman" w:hAnsi="Times New Roman" w:cs="Arial"/>
          <w:b/>
          <w:kern w:val="28"/>
          <w:sz w:val="24"/>
          <w:szCs w:val="32"/>
          <w:lang w:eastAsia="pt-BR"/>
        </w:rPr>
      </w:pPr>
    </w:p>
    <w:p w14:paraId="58CFB91B" w14:textId="77777777" w:rsidR="00555C99" w:rsidRDefault="00555C99">
      <w:pPr>
        <w:spacing w:after="0" w:line="240" w:lineRule="auto"/>
        <w:rPr>
          <w:rFonts w:ascii="Times New Roman" w:eastAsia="Times New Roman" w:hAnsi="Times New Roman" w:cs="Arial"/>
          <w:b/>
          <w:kern w:val="28"/>
          <w:sz w:val="24"/>
          <w:szCs w:val="32"/>
          <w:lang w:eastAsia="pt-BR"/>
        </w:rPr>
      </w:pPr>
    </w:p>
    <w:p w14:paraId="143E2F7A" w14:textId="77777777" w:rsidR="00555C99" w:rsidRDefault="00555C99">
      <w:pPr>
        <w:spacing w:after="0" w:line="240" w:lineRule="auto"/>
        <w:rPr>
          <w:rFonts w:ascii="Times New Roman" w:eastAsia="Times New Roman" w:hAnsi="Times New Roman" w:cs="Arial"/>
          <w:b/>
          <w:kern w:val="28"/>
          <w:sz w:val="24"/>
          <w:szCs w:val="32"/>
          <w:lang w:eastAsia="pt-BR"/>
        </w:rPr>
      </w:pPr>
    </w:p>
    <w:p w14:paraId="7F2401B0" w14:textId="77777777" w:rsidR="00555C99" w:rsidRDefault="00555C99">
      <w:pPr>
        <w:spacing w:after="0" w:line="240" w:lineRule="auto"/>
        <w:rPr>
          <w:rFonts w:ascii="Times New Roman" w:eastAsia="Times New Roman" w:hAnsi="Times New Roman" w:cs="Arial"/>
          <w:b/>
          <w:kern w:val="28"/>
          <w:sz w:val="24"/>
          <w:szCs w:val="32"/>
          <w:lang w:eastAsia="pt-BR"/>
        </w:rPr>
      </w:pPr>
    </w:p>
    <w:p w14:paraId="0CAC859B" w14:textId="77777777" w:rsidR="00555C99" w:rsidRDefault="00555C99">
      <w:pPr>
        <w:spacing w:after="0" w:line="240" w:lineRule="auto"/>
        <w:rPr>
          <w:rFonts w:ascii="Times New Roman" w:eastAsia="Times New Roman" w:hAnsi="Times New Roman" w:cs="Arial"/>
          <w:b/>
          <w:kern w:val="28"/>
          <w:sz w:val="24"/>
          <w:szCs w:val="32"/>
          <w:lang w:eastAsia="pt-BR"/>
        </w:rPr>
      </w:pPr>
    </w:p>
    <w:p w14:paraId="6452A425" w14:textId="77777777" w:rsidR="00555C99" w:rsidRDefault="00555C99">
      <w:pPr>
        <w:spacing w:after="0" w:line="240" w:lineRule="auto"/>
        <w:rPr>
          <w:rFonts w:ascii="Times New Roman" w:eastAsia="Times New Roman" w:hAnsi="Times New Roman" w:cs="Arial"/>
          <w:b/>
          <w:kern w:val="28"/>
          <w:sz w:val="24"/>
          <w:szCs w:val="32"/>
          <w:lang w:eastAsia="pt-BR"/>
        </w:rPr>
      </w:pPr>
    </w:p>
    <w:p w14:paraId="0D59AF4D" w14:textId="77777777" w:rsidR="00555C99" w:rsidRDefault="00555C99">
      <w:pPr>
        <w:spacing w:after="0" w:line="240" w:lineRule="auto"/>
        <w:rPr>
          <w:rFonts w:ascii="Times New Roman" w:eastAsia="Times New Roman" w:hAnsi="Times New Roman" w:cs="Arial"/>
          <w:b/>
          <w:kern w:val="28"/>
          <w:sz w:val="24"/>
          <w:szCs w:val="32"/>
          <w:lang w:eastAsia="pt-BR"/>
        </w:rPr>
      </w:pPr>
    </w:p>
    <w:p w14:paraId="3C5CFDEA" w14:textId="77777777" w:rsidR="00555C99" w:rsidRDefault="00555C99">
      <w:pPr>
        <w:spacing w:after="0" w:line="240" w:lineRule="auto"/>
        <w:rPr>
          <w:rFonts w:ascii="Times New Roman" w:eastAsia="Times New Roman" w:hAnsi="Times New Roman" w:cs="Arial"/>
          <w:b/>
          <w:kern w:val="28"/>
          <w:sz w:val="24"/>
          <w:szCs w:val="32"/>
          <w:lang w:eastAsia="pt-BR"/>
        </w:rPr>
      </w:pPr>
    </w:p>
    <w:p w14:paraId="6003653C" w14:textId="77777777" w:rsidR="00555C99" w:rsidRDefault="00555C99">
      <w:pPr>
        <w:spacing w:after="0" w:line="240" w:lineRule="auto"/>
        <w:rPr>
          <w:rFonts w:ascii="Times New Roman" w:eastAsia="Times New Roman" w:hAnsi="Times New Roman" w:cs="Arial"/>
          <w:b/>
          <w:kern w:val="28"/>
          <w:sz w:val="24"/>
          <w:szCs w:val="32"/>
          <w:lang w:eastAsia="pt-BR"/>
        </w:rPr>
      </w:pPr>
    </w:p>
    <w:p w14:paraId="6CC7E0E6" w14:textId="77777777" w:rsidR="00555C99" w:rsidRDefault="00555C99">
      <w:pPr>
        <w:spacing w:after="0" w:line="240" w:lineRule="auto"/>
        <w:rPr>
          <w:rFonts w:ascii="Times New Roman" w:eastAsia="Times New Roman" w:hAnsi="Times New Roman" w:cs="Arial"/>
          <w:b/>
          <w:kern w:val="28"/>
          <w:sz w:val="24"/>
          <w:szCs w:val="32"/>
          <w:lang w:eastAsia="pt-BR"/>
        </w:rPr>
      </w:pPr>
    </w:p>
    <w:p w14:paraId="4FDE2FD5" w14:textId="77777777" w:rsidR="00555C99" w:rsidRDefault="00555C99">
      <w:pPr>
        <w:spacing w:after="0" w:line="240" w:lineRule="auto"/>
        <w:rPr>
          <w:rFonts w:ascii="Times New Roman" w:eastAsia="Times New Roman" w:hAnsi="Times New Roman" w:cs="Arial"/>
          <w:b/>
          <w:kern w:val="28"/>
          <w:sz w:val="24"/>
          <w:szCs w:val="32"/>
          <w:lang w:eastAsia="pt-BR"/>
        </w:rPr>
      </w:pPr>
    </w:p>
    <w:p w14:paraId="1AADF040" w14:textId="77777777" w:rsidR="00555C99" w:rsidRDefault="00555C99">
      <w:pPr>
        <w:spacing w:after="0" w:line="240" w:lineRule="auto"/>
        <w:rPr>
          <w:rFonts w:ascii="Times New Roman" w:eastAsia="Times New Roman" w:hAnsi="Times New Roman" w:cs="Arial"/>
          <w:b/>
          <w:kern w:val="28"/>
          <w:sz w:val="24"/>
          <w:szCs w:val="32"/>
          <w:lang w:eastAsia="pt-BR"/>
        </w:rPr>
      </w:pPr>
    </w:p>
    <w:p w14:paraId="2D2AEDD9" w14:textId="77777777" w:rsidR="00555C99" w:rsidRDefault="00555C99">
      <w:pPr>
        <w:spacing w:after="0" w:line="240" w:lineRule="auto"/>
        <w:rPr>
          <w:rFonts w:ascii="Times New Roman" w:eastAsia="Times New Roman" w:hAnsi="Times New Roman" w:cs="Arial"/>
          <w:b/>
          <w:kern w:val="28"/>
          <w:sz w:val="24"/>
          <w:szCs w:val="32"/>
          <w:lang w:eastAsia="pt-BR"/>
        </w:rPr>
      </w:pPr>
    </w:p>
    <w:p w14:paraId="486CD410" w14:textId="77777777" w:rsidR="00555C99" w:rsidRDefault="00555C99">
      <w:pPr>
        <w:spacing w:after="0" w:line="240" w:lineRule="auto"/>
        <w:rPr>
          <w:rFonts w:ascii="Times New Roman" w:eastAsia="Times New Roman" w:hAnsi="Times New Roman" w:cs="Arial"/>
          <w:b/>
          <w:kern w:val="28"/>
          <w:sz w:val="24"/>
          <w:szCs w:val="32"/>
          <w:lang w:eastAsia="pt-BR"/>
        </w:rPr>
      </w:pPr>
    </w:p>
    <w:p w14:paraId="777A461E" w14:textId="77777777" w:rsidR="00555C99" w:rsidRDefault="00555C99">
      <w:pPr>
        <w:spacing w:after="0" w:line="240" w:lineRule="auto"/>
        <w:rPr>
          <w:rFonts w:ascii="Times New Roman" w:eastAsia="Times New Roman" w:hAnsi="Times New Roman" w:cs="Arial"/>
          <w:b/>
          <w:kern w:val="28"/>
          <w:sz w:val="24"/>
          <w:szCs w:val="32"/>
          <w:lang w:eastAsia="pt-BR"/>
        </w:rPr>
      </w:pPr>
    </w:p>
    <w:p w14:paraId="11E0A5D3" w14:textId="77777777" w:rsidR="00555C99" w:rsidRDefault="00555C99">
      <w:pPr>
        <w:spacing w:after="0" w:line="240" w:lineRule="auto"/>
        <w:rPr>
          <w:rFonts w:ascii="Times New Roman" w:eastAsia="Times New Roman" w:hAnsi="Times New Roman" w:cs="Arial"/>
          <w:b/>
          <w:kern w:val="28"/>
          <w:sz w:val="24"/>
          <w:szCs w:val="32"/>
          <w:lang w:eastAsia="pt-BR"/>
        </w:rPr>
      </w:pPr>
    </w:p>
    <w:p w14:paraId="003E70C1" w14:textId="77777777" w:rsidR="00555C99" w:rsidRDefault="00555C99">
      <w:pPr>
        <w:spacing w:after="0" w:line="240" w:lineRule="auto"/>
        <w:rPr>
          <w:rFonts w:ascii="Times New Roman" w:eastAsia="Times New Roman" w:hAnsi="Times New Roman" w:cs="Arial"/>
          <w:b/>
          <w:kern w:val="28"/>
          <w:sz w:val="24"/>
          <w:szCs w:val="32"/>
          <w:lang w:eastAsia="pt-BR"/>
        </w:rPr>
      </w:pPr>
    </w:p>
    <w:p w14:paraId="2FD537A7" w14:textId="77777777" w:rsidR="00555C99" w:rsidRDefault="00555C99">
      <w:pPr>
        <w:spacing w:after="0" w:line="240" w:lineRule="auto"/>
        <w:rPr>
          <w:rFonts w:ascii="Times New Roman" w:eastAsia="Times New Roman" w:hAnsi="Times New Roman" w:cs="Arial"/>
          <w:b/>
          <w:kern w:val="28"/>
          <w:sz w:val="24"/>
          <w:szCs w:val="32"/>
          <w:lang w:eastAsia="pt-BR"/>
        </w:rPr>
      </w:pPr>
    </w:p>
    <w:p w14:paraId="0BD14A7E" w14:textId="77777777" w:rsidR="00555C99" w:rsidRDefault="00555C99">
      <w:pPr>
        <w:spacing w:after="0" w:line="240" w:lineRule="auto"/>
        <w:rPr>
          <w:rFonts w:ascii="Times New Roman" w:eastAsia="Times New Roman" w:hAnsi="Times New Roman" w:cs="Arial"/>
          <w:b/>
          <w:kern w:val="28"/>
          <w:sz w:val="24"/>
          <w:szCs w:val="32"/>
          <w:lang w:eastAsia="pt-BR"/>
        </w:rPr>
      </w:pPr>
    </w:p>
    <w:p w14:paraId="72E71DDC" w14:textId="77777777" w:rsidR="00555C99" w:rsidRDefault="00555C99">
      <w:pPr>
        <w:spacing w:after="0" w:line="240" w:lineRule="auto"/>
        <w:rPr>
          <w:rFonts w:ascii="Times New Roman" w:eastAsia="Times New Roman" w:hAnsi="Times New Roman" w:cs="Arial"/>
          <w:b/>
          <w:kern w:val="28"/>
          <w:sz w:val="24"/>
          <w:szCs w:val="32"/>
          <w:lang w:eastAsia="pt-BR"/>
        </w:rPr>
      </w:pPr>
    </w:p>
    <w:p w14:paraId="083BF2D2" w14:textId="77777777" w:rsidR="00555C99" w:rsidRDefault="00555C99">
      <w:pPr>
        <w:spacing w:after="0" w:line="240" w:lineRule="auto"/>
        <w:rPr>
          <w:rFonts w:ascii="Times New Roman" w:eastAsia="Times New Roman" w:hAnsi="Times New Roman" w:cs="Arial"/>
          <w:b/>
          <w:kern w:val="28"/>
          <w:sz w:val="24"/>
          <w:szCs w:val="32"/>
          <w:lang w:eastAsia="pt-BR"/>
        </w:rPr>
      </w:pPr>
    </w:p>
    <w:p w14:paraId="06D41B2F" w14:textId="77777777" w:rsidR="00824AA1" w:rsidRDefault="00824AA1">
      <w:pPr>
        <w:spacing w:after="0" w:line="240" w:lineRule="auto"/>
        <w:rPr>
          <w:rFonts w:ascii="Times New Roman" w:eastAsia="Times New Roman" w:hAnsi="Times New Roman" w:cs="Arial"/>
          <w:b/>
          <w:kern w:val="28"/>
          <w:sz w:val="24"/>
          <w:szCs w:val="32"/>
          <w:lang w:eastAsia="pt-BR"/>
        </w:rPr>
      </w:pPr>
    </w:p>
    <w:p w14:paraId="78E04D0E" w14:textId="77777777" w:rsidR="00824AA1" w:rsidRDefault="00824AA1">
      <w:pPr>
        <w:spacing w:after="0" w:line="240" w:lineRule="auto"/>
        <w:rPr>
          <w:rFonts w:ascii="Times New Roman" w:eastAsia="Times New Roman" w:hAnsi="Times New Roman" w:cs="Arial"/>
          <w:b/>
          <w:kern w:val="28"/>
          <w:sz w:val="24"/>
          <w:szCs w:val="32"/>
          <w:lang w:eastAsia="pt-BR"/>
        </w:rPr>
      </w:pPr>
    </w:p>
    <w:p w14:paraId="20FD5588" w14:textId="77777777" w:rsidR="00824AA1" w:rsidRDefault="00824AA1">
      <w:pPr>
        <w:spacing w:after="0" w:line="240" w:lineRule="auto"/>
        <w:rPr>
          <w:rFonts w:ascii="Times New Roman" w:eastAsia="Times New Roman" w:hAnsi="Times New Roman" w:cs="Arial"/>
          <w:b/>
          <w:kern w:val="28"/>
          <w:sz w:val="24"/>
          <w:szCs w:val="32"/>
          <w:lang w:eastAsia="pt-BR"/>
        </w:rPr>
      </w:pPr>
    </w:p>
    <w:p w14:paraId="3B773262" w14:textId="77777777" w:rsidR="00824AA1" w:rsidRDefault="00824AA1">
      <w:pPr>
        <w:spacing w:after="0" w:line="240" w:lineRule="auto"/>
        <w:rPr>
          <w:rFonts w:ascii="Times New Roman" w:eastAsia="Times New Roman" w:hAnsi="Times New Roman" w:cs="Arial"/>
          <w:b/>
          <w:kern w:val="28"/>
          <w:sz w:val="24"/>
          <w:szCs w:val="32"/>
          <w:lang w:eastAsia="pt-BR"/>
        </w:rPr>
      </w:pPr>
    </w:p>
    <w:p w14:paraId="48B2F01D" w14:textId="77777777" w:rsidR="00555C99" w:rsidRDefault="00555C99">
      <w:pPr>
        <w:spacing w:after="0" w:line="240" w:lineRule="auto"/>
        <w:rPr>
          <w:rFonts w:ascii="Times New Roman" w:eastAsia="Times New Roman" w:hAnsi="Times New Roman" w:cs="Arial"/>
          <w:b/>
          <w:kern w:val="28"/>
          <w:sz w:val="24"/>
          <w:szCs w:val="32"/>
          <w:lang w:eastAsia="pt-BR"/>
        </w:rPr>
      </w:pPr>
    </w:p>
    <w:p w14:paraId="4BF88D16" w14:textId="77777777" w:rsidR="00555C99" w:rsidRDefault="00555C99">
      <w:pPr>
        <w:spacing w:after="0" w:line="240" w:lineRule="auto"/>
        <w:rPr>
          <w:rFonts w:ascii="Times New Roman" w:eastAsia="Times New Roman" w:hAnsi="Times New Roman" w:cs="Arial"/>
          <w:b/>
          <w:kern w:val="28"/>
          <w:sz w:val="24"/>
          <w:szCs w:val="32"/>
          <w:lang w:eastAsia="pt-BR"/>
        </w:rPr>
      </w:pPr>
    </w:p>
    <w:p w14:paraId="66822DC4" w14:textId="77777777" w:rsidR="00555C99" w:rsidRDefault="00555C99">
      <w:pPr>
        <w:spacing w:after="0" w:line="240" w:lineRule="auto"/>
        <w:rPr>
          <w:rFonts w:ascii="Times New Roman" w:eastAsia="Times New Roman" w:hAnsi="Times New Roman" w:cs="Arial"/>
          <w:b/>
          <w:kern w:val="28"/>
          <w:sz w:val="24"/>
          <w:szCs w:val="32"/>
          <w:lang w:eastAsia="pt-BR"/>
        </w:rPr>
      </w:pPr>
    </w:p>
    <w:p w14:paraId="16D6BA2B" w14:textId="77777777" w:rsidR="004D4FA7" w:rsidRDefault="004D4FA7">
      <w:pPr>
        <w:spacing w:after="0" w:line="240" w:lineRule="auto"/>
        <w:rPr>
          <w:rFonts w:ascii="Times New Roman" w:eastAsia="Times New Roman" w:hAnsi="Times New Roman" w:cs="Arial"/>
          <w:b/>
          <w:kern w:val="28"/>
          <w:sz w:val="24"/>
          <w:szCs w:val="32"/>
          <w:lang w:eastAsia="pt-BR"/>
        </w:rPr>
      </w:pPr>
    </w:p>
    <w:p w14:paraId="4C29EB34" w14:textId="77777777" w:rsidR="00555C99" w:rsidRDefault="00555C99">
      <w:pPr>
        <w:spacing w:after="0" w:line="240" w:lineRule="auto"/>
        <w:rPr>
          <w:rFonts w:ascii="Times New Roman" w:eastAsia="Times New Roman" w:hAnsi="Times New Roman" w:cs="Arial"/>
          <w:b/>
          <w:kern w:val="28"/>
          <w:sz w:val="24"/>
          <w:szCs w:val="32"/>
          <w:lang w:eastAsia="pt-BR"/>
        </w:rPr>
      </w:pPr>
    </w:p>
    <w:p w14:paraId="561CC56D" w14:textId="77777777" w:rsidR="007822D5" w:rsidRPr="00E85C75" w:rsidRDefault="00AA0410" w:rsidP="001D2529">
      <w:pPr>
        <w:jc w:val="center"/>
        <w:rPr>
          <w:rFonts w:ascii="Times New Roman" w:hAnsi="Times New Roman"/>
          <w:b/>
          <w:bCs/>
          <w:sz w:val="24"/>
          <w:szCs w:val="24"/>
        </w:rPr>
      </w:pPr>
      <w:bookmarkStart w:id="18" w:name="_Toc160207342"/>
      <w:bookmarkStart w:id="19" w:name="_Toc164351160"/>
      <w:bookmarkStart w:id="20" w:name="_Toc164355004"/>
      <w:bookmarkStart w:id="21" w:name="_Toc282461968"/>
      <w:bookmarkStart w:id="22" w:name="_Toc282603263"/>
      <w:bookmarkStart w:id="23" w:name="_Toc282605291"/>
      <w:r w:rsidRPr="00E85C75">
        <w:rPr>
          <w:rFonts w:ascii="Times New Roman" w:hAnsi="Times New Roman"/>
          <w:b/>
          <w:bCs/>
          <w:sz w:val="24"/>
          <w:szCs w:val="24"/>
        </w:rPr>
        <w:lastRenderedPageBreak/>
        <w:t>LISTA DE EQUAÇÕES</w:t>
      </w:r>
      <w:bookmarkEnd w:id="18"/>
      <w:bookmarkEnd w:id="19"/>
      <w:bookmarkEnd w:id="20"/>
    </w:p>
    <w:p w14:paraId="1BBE2A0D" w14:textId="77777777" w:rsidR="001D2529" w:rsidRDefault="001D2529" w:rsidP="001D2529">
      <w:pPr>
        <w:autoSpaceDE w:val="0"/>
        <w:autoSpaceDN w:val="0"/>
        <w:adjustRightInd w:val="0"/>
        <w:spacing w:after="0" w:line="360" w:lineRule="auto"/>
        <w:rPr>
          <w:rFonts w:ascii="Times New Roman" w:hAnsi="Times New Roman"/>
          <w:sz w:val="24"/>
          <w:szCs w:val="24"/>
          <w:highlight w:val="yellow"/>
        </w:rPr>
      </w:pPr>
    </w:p>
    <w:p w14:paraId="20ED97C4" w14:textId="6659BD40"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1265FF68" w14:textId="2A7B2563" w:rsidR="00824AA1" w:rsidRDefault="00DE793F" w:rsidP="007822D5">
      <w:r>
        <w:br w:type="page"/>
      </w:r>
    </w:p>
    <w:p w14:paraId="49C286BF" w14:textId="1BEAADF0" w:rsidR="007016C1" w:rsidRPr="00E85C75" w:rsidRDefault="00D568CB" w:rsidP="001D2529">
      <w:pPr>
        <w:jc w:val="center"/>
        <w:rPr>
          <w:rFonts w:ascii="Times New Roman" w:hAnsi="Times New Roman"/>
          <w:b/>
          <w:bCs/>
          <w:sz w:val="24"/>
          <w:szCs w:val="24"/>
        </w:rPr>
      </w:pPr>
      <w:bookmarkStart w:id="24" w:name="_Toc160207343"/>
      <w:bookmarkStart w:id="25" w:name="_Toc164351161"/>
      <w:bookmarkStart w:id="26" w:name="_Toc164355005"/>
      <w:r w:rsidRPr="00E85C75">
        <w:rPr>
          <w:rFonts w:ascii="Times New Roman" w:hAnsi="Times New Roman"/>
          <w:b/>
          <w:bCs/>
          <w:sz w:val="24"/>
          <w:szCs w:val="24"/>
        </w:rPr>
        <w:lastRenderedPageBreak/>
        <w:t xml:space="preserve">LISTA DE </w:t>
      </w:r>
      <w:r w:rsidR="00555C99" w:rsidRPr="00E85C75">
        <w:rPr>
          <w:rFonts w:ascii="Times New Roman" w:hAnsi="Times New Roman"/>
          <w:b/>
          <w:bCs/>
          <w:sz w:val="24"/>
          <w:szCs w:val="24"/>
        </w:rPr>
        <w:t xml:space="preserve">ABREVIATURAS E </w:t>
      </w:r>
      <w:r w:rsidRPr="00E85C75">
        <w:rPr>
          <w:rFonts w:ascii="Times New Roman" w:hAnsi="Times New Roman"/>
          <w:b/>
          <w:bCs/>
          <w:sz w:val="24"/>
          <w:szCs w:val="24"/>
        </w:rPr>
        <w:t>SIGLAS</w:t>
      </w:r>
      <w:bookmarkEnd w:id="21"/>
      <w:bookmarkEnd w:id="22"/>
      <w:bookmarkEnd w:id="23"/>
      <w:bookmarkEnd w:id="24"/>
      <w:bookmarkEnd w:id="25"/>
      <w:bookmarkEnd w:id="26"/>
    </w:p>
    <w:p w14:paraId="10FF53BF" w14:textId="77777777" w:rsidR="002E5BB1" w:rsidRDefault="002E5BB1" w:rsidP="002E5BB1"/>
    <w:p w14:paraId="6D752B7A" w14:textId="77777777"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1C48C40B" w14:textId="77777777" w:rsidR="00415E72" w:rsidRDefault="00415E72" w:rsidP="002E5BB1"/>
    <w:p w14:paraId="3C77D493" w14:textId="77777777" w:rsidR="00415E72" w:rsidRDefault="00415E72" w:rsidP="002E5BB1"/>
    <w:p w14:paraId="41CCCCAE" w14:textId="77777777" w:rsidR="00415E72" w:rsidRDefault="00415E72" w:rsidP="002E5BB1"/>
    <w:p w14:paraId="4D3F669F" w14:textId="77777777" w:rsidR="00415E72" w:rsidRDefault="00415E72" w:rsidP="002E5BB1"/>
    <w:p w14:paraId="79C0C307" w14:textId="77777777" w:rsidR="00415E72" w:rsidRDefault="00415E72" w:rsidP="002E5BB1"/>
    <w:p w14:paraId="66C9D142" w14:textId="77777777" w:rsidR="00415E72" w:rsidRDefault="00415E72" w:rsidP="002E5BB1"/>
    <w:p w14:paraId="77278F9C" w14:textId="77777777" w:rsidR="00415E72" w:rsidRDefault="00415E72" w:rsidP="002E5BB1"/>
    <w:p w14:paraId="4FB51C3A" w14:textId="77777777" w:rsidR="00415E72" w:rsidRDefault="00415E72" w:rsidP="002E5BB1"/>
    <w:p w14:paraId="54916C7A" w14:textId="77777777" w:rsidR="00415E72" w:rsidRDefault="00415E72" w:rsidP="002E5BB1"/>
    <w:p w14:paraId="6E323BB7" w14:textId="77777777" w:rsidR="00415E72" w:rsidRDefault="00415E72" w:rsidP="002E5BB1"/>
    <w:p w14:paraId="1728ADFB" w14:textId="77777777" w:rsidR="00415E72" w:rsidRDefault="00415E72" w:rsidP="002E5BB1"/>
    <w:p w14:paraId="40D30917" w14:textId="77777777" w:rsidR="00415E72" w:rsidRDefault="00415E72" w:rsidP="002E5BB1"/>
    <w:p w14:paraId="434BF79B" w14:textId="77777777" w:rsidR="00415E72" w:rsidRDefault="00415E72" w:rsidP="002E5BB1"/>
    <w:p w14:paraId="0873277A" w14:textId="77777777" w:rsidR="00415E72" w:rsidRDefault="00415E72" w:rsidP="002E5BB1"/>
    <w:p w14:paraId="50EB4EDD" w14:textId="77777777" w:rsidR="00415E72" w:rsidRDefault="00415E72" w:rsidP="002E5BB1"/>
    <w:p w14:paraId="40D3F455" w14:textId="77777777" w:rsidR="00415E72" w:rsidRDefault="00415E72" w:rsidP="002E5BB1"/>
    <w:p w14:paraId="2C6C0059" w14:textId="77777777" w:rsidR="00415E72" w:rsidRDefault="00415E72" w:rsidP="002E5BB1"/>
    <w:p w14:paraId="6EA351C8" w14:textId="77777777" w:rsidR="00415E72" w:rsidRDefault="00415E72" w:rsidP="002E5BB1"/>
    <w:p w14:paraId="1BD25BA5" w14:textId="77777777" w:rsidR="00B94F88" w:rsidRDefault="00B94F88" w:rsidP="002E5BB1"/>
    <w:p w14:paraId="75F1BB59" w14:textId="77777777" w:rsidR="00B94F88" w:rsidRDefault="00B94F88" w:rsidP="002E5BB1"/>
    <w:p w14:paraId="70DBE6C3" w14:textId="77777777" w:rsidR="00B94F88" w:rsidRDefault="00B94F88" w:rsidP="002E5BB1"/>
    <w:p w14:paraId="4A850305" w14:textId="77777777" w:rsidR="00B94F88" w:rsidRDefault="00B94F88" w:rsidP="002E5BB1"/>
    <w:p w14:paraId="6705881B" w14:textId="77777777" w:rsidR="00B94F88" w:rsidRDefault="00B94F88" w:rsidP="002E5BB1"/>
    <w:p w14:paraId="38629489" w14:textId="77777777" w:rsidR="00415E72" w:rsidRDefault="00415E72" w:rsidP="002E5BB1"/>
    <w:p w14:paraId="6157DA3C" w14:textId="77777777" w:rsidR="00415E72" w:rsidRDefault="00415E72" w:rsidP="002E5BB1"/>
    <w:bookmarkStart w:id="27" w:name="_Hlk206954648" w:displacedByCustomXml="next"/>
    <w:sdt>
      <w:sdtPr>
        <w:rPr>
          <w:rFonts w:ascii="Calibri" w:eastAsia="Calibri" w:hAnsi="Calibri"/>
          <w:b w:val="0"/>
          <w:bCs w:val="0"/>
          <w:caps w:val="0"/>
          <w:sz w:val="22"/>
          <w:szCs w:val="22"/>
        </w:rPr>
        <w:id w:val="979579308"/>
        <w:docPartObj>
          <w:docPartGallery w:val="Table of Contents"/>
          <w:docPartUnique/>
        </w:docPartObj>
      </w:sdtPr>
      <w:sdtContent>
        <w:p w14:paraId="74EFB287" w14:textId="073F29C3" w:rsidR="0070618C" w:rsidRDefault="0070618C">
          <w:pPr>
            <w:pStyle w:val="CabealhodoSumrio"/>
          </w:pPr>
          <w:r>
            <w:t>Sumário</w:t>
          </w:r>
        </w:p>
        <w:p w14:paraId="6A3E2F32" w14:textId="77777777" w:rsidR="0070618C" w:rsidRPr="0070618C" w:rsidRDefault="0070618C" w:rsidP="0070618C"/>
        <w:p w14:paraId="3DCB1A50" w14:textId="1CD24CFF" w:rsidR="00DF7C51" w:rsidRDefault="007174FB">
          <w:pPr>
            <w:pStyle w:val="Sumrio1"/>
            <w:rPr>
              <w:rFonts w:asciiTheme="minorHAnsi" w:eastAsiaTheme="minorEastAsia" w:hAnsiTheme="minorHAnsi" w:cstheme="minorBidi"/>
              <w:kern w:val="2"/>
              <w:lang w:eastAsia="pt-BR"/>
              <w14:ligatures w14:val="standardContextual"/>
            </w:rPr>
          </w:pPr>
          <w:r>
            <w:fldChar w:fldCharType="begin"/>
          </w:r>
          <w:r>
            <w:instrText xml:space="preserve"> TOC \o "1-3" \h \z \u </w:instrText>
          </w:r>
          <w:r>
            <w:fldChar w:fldCharType="separate"/>
          </w:r>
          <w:hyperlink w:anchor="_Toc205821039" w:history="1">
            <w:r w:rsidR="00DF7C51" w:rsidRPr="00AC3FAC">
              <w:rPr>
                <w:rStyle w:val="Hyperlink"/>
              </w:rPr>
              <w:t>1</w:t>
            </w:r>
            <w:r w:rsidR="00DF7C51">
              <w:rPr>
                <w:rFonts w:asciiTheme="minorHAnsi" w:eastAsiaTheme="minorEastAsia" w:hAnsiTheme="minorHAnsi" w:cstheme="minorBidi"/>
                <w:kern w:val="2"/>
                <w:lang w:eastAsia="pt-BR"/>
                <w14:ligatures w14:val="standardContextual"/>
              </w:rPr>
              <w:tab/>
            </w:r>
            <w:r w:rsidR="00DF7C51" w:rsidRPr="00AC3FAC">
              <w:rPr>
                <w:rStyle w:val="Hyperlink"/>
              </w:rPr>
              <w:t>INTRODUÇÃO</w:t>
            </w:r>
            <w:r w:rsidR="00DF7C51">
              <w:rPr>
                <w:webHidden/>
              </w:rPr>
              <w:tab/>
            </w:r>
            <w:r w:rsidR="00DF7C51">
              <w:rPr>
                <w:webHidden/>
              </w:rPr>
              <w:fldChar w:fldCharType="begin"/>
            </w:r>
            <w:r w:rsidR="00DF7C51">
              <w:rPr>
                <w:webHidden/>
              </w:rPr>
              <w:instrText xml:space="preserve"> PAGEREF _Toc205821039 \h </w:instrText>
            </w:r>
            <w:r w:rsidR="00DF7C51">
              <w:rPr>
                <w:webHidden/>
              </w:rPr>
            </w:r>
            <w:r w:rsidR="00DF7C51">
              <w:rPr>
                <w:webHidden/>
              </w:rPr>
              <w:fldChar w:fldCharType="separate"/>
            </w:r>
            <w:r w:rsidR="00DF7C51">
              <w:rPr>
                <w:webHidden/>
              </w:rPr>
              <w:t>13</w:t>
            </w:r>
            <w:r w:rsidR="00DF7C51">
              <w:rPr>
                <w:webHidden/>
              </w:rPr>
              <w:fldChar w:fldCharType="end"/>
            </w:r>
          </w:hyperlink>
        </w:p>
        <w:p w14:paraId="33BD3BF1" w14:textId="255FF75C"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40" w:history="1">
            <w:r w:rsidRPr="00AC3FAC">
              <w:rPr>
                <w:rStyle w:val="Hyperlink"/>
                <w:noProof/>
              </w:rPr>
              <w:t>1.1</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Objetivos</w:t>
            </w:r>
            <w:r>
              <w:rPr>
                <w:noProof/>
                <w:webHidden/>
              </w:rPr>
              <w:tab/>
            </w:r>
            <w:r>
              <w:rPr>
                <w:noProof/>
                <w:webHidden/>
              </w:rPr>
              <w:fldChar w:fldCharType="begin"/>
            </w:r>
            <w:r>
              <w:rPr>
                <w:noProof/>
                <w:webHidden/>
              </w:rPr>
              <w:instrText xml:space="preserve"> PAGEREF _Toc205821040 \h </w:instrText>
            </w:r>
            <w:r>
              <w:rPr>
                <w:noProof/>
                <w:webHidden/>
              </w:rPr>
            </w:r>
            <w:r>
              <w:rPr>
                <w:noProof/>
                <w:webHidden/>
              </w:rPr>
              <w:fldChar w:fldCharType="separate"/>
            </w:r>
            <w:r>
              <w:rPr>
                <w:noProof/>
                <w:webHidden/>
              </w:rPr>
              <w:t>13</w:t>
            </w:r>
            <w:r>
              <w:rPr>
                <w:noProof/>
                <w:webHidden/>
              </w:rPr>
              <w:fldChar w:fldCharType="end"/>
            </w:r>
          </w:hyperlink>
        </w:p>
        <w:p w14:paraId="7DB14DF6" w14:textId="60F515AB"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41" w:history="1">
            <w:r w:rsidRPr="00AC3FAC">
              <w:rPr>
                <w:rStyle w:val="Hyperlink"/>
                <w:noProof/>
              </w:rPr>
              <w:t>1.1.1</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Objetivo Geral</w:t>
            </w:r>
            <w:r>
              <w:rPr>
                <w:noProof/>
                <w:webHidden/>
              </w:rPr>
              <w:tab/>
            </w:r>
            <w:r>
              <w:rPr>
                <w:noProof/>
                <w:webHidden/>
              </w:rPr>
              <w:fldChar w:fldCharType="begin"/>
            </w:r>
            <w:r>
              <w:rPr>
                <w:noProof/>
                <w:webHidden/>
              </w:rPr>
              <w:instrText xml:space="preserve"> PAGEREF _Toc205821041 \h </w:instrText>
            </w:r>
            <w:r>
              <w:rPr>
                <w:noProof/>
                <w:webHidden/>
              </w:rPr>
            </w:r>
            <w:r>
              <w:rPr>
                <w:noProof/>
                <w:webHidden/>
              </w:rPr>
              <w:fldChar w:fldCharType="separate"/>
            </w:r>
            <w:r>
              <w:rPr>
                <w:noProof/>
                <w:webHidden/>
              </w:rPr>
              <w:t>13</w:t>
            </w:r>
            <w:r>
              <w:rPr>
                <w:noProof/>
                <w:webHidden/>
              </w:rPr>
              <w:fldChar w:fldCharType="end"/>
            </w:r>
          </w:hyperlink>
        </w:p>
        <w:p w14:paraId="1608C62A" w14:textId="6BE78BD4"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42" w:history="1">
            <w:r w:rsidRPr="00AC3FAC">
              <w:rPr>
                <w:rStyle w:val="Hyperlink"/>
                <w:noProof/>
              </w:rPr>
              <w:t>1.1.2</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Objetivos específicos</w:t>
            </w:r>
            <w:r>
              <w:rPr>
                <w:noProof/>
                <w:webHidden/>
              </w:rPr>
              <w:tab/>
            </w:r>
            <w:r>
              <w:rPr>
                <w:noProof/>
                <w:webHidden/>
              </w:rPr>
              <w:fldChar w:fldCharType="begin"/>
            </w:r>
            <w:r>
              <w:rPr>
                <w:noProof/>
                <w:webHidden/>
              </w:rPr>
              <w:instrText xml:space="preserve"> PAGEREF _Toc205821042 \h </w:instrText>
            </w:r>
            <w:r>
              <w:rPr>
                <w:noProof/>
                <w:webHidden/>
              </w:rPr>
            </w:r>
            <w:r>
              <w:rPr>
                <w:noProof/>
                <w:webHidden/>
              </w:rPr>
              <w:fldChar w:fldCharType="separate"/>
            </w:r>
            <w:r>
              <w:rPr>
                <w:noProof/>
                <w:webHidden/>
              </w:rPr>
              <w:t>13</w:t>
            </w:r>
            <w:r>
              <w:rPr>
                <w:noProof/>
                <w:webHidden/>
              </w:rPr>
              <w:fldChar w:fldCharType="end"/>
            </w:r>
          </w:hyperlink>
        </w:p>
        <w:p w14:paraId="69A6ED08" w14:textId="7B6453BB"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43" w:history="1">
            <w:r w:rsidRPr="00AC3FAC">
              <w:rPr>
                <w:rStyle w:val="Hyperlink"/>
                <w:noProof/>
              </w:rPr>
              <w:t>1.2</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Delimitação do estudo</w:t>
            </w:r>
            <w:r>
              <w:rPr>
                <w:noProof/>
                <w:webHidden/>
              </w:rPr>
              <w:tab/>
            </w:r>
            <w:r>
              <w:rPr>
                <w:noProof/>
                <w:webHidden/>
              </w:rPr>
              <w:fldChar w:fldCharType="begin"/>
            </w:r>
            <w:r>
              <w:rPr>
                <w:noProof/>
                <w:webHidden/>
              </w:rPr>
              <w:instrText xml:space="preserve"> PAGEREF _Toc205821043 \h </w:instrText>
            </w:r>
            <w:r>
              <w:rPr>
                <w:noProof/>
                <w:webHidden/>
              </w:rPr>
            </w:r>
            <w:r>
              <w:rPr>
                <w:noProof/>
                <w:webHidden/>
              </w:rPr>
              <w:fldChar w:fldCharType="separate"/>
            </w:r>
            <w:r>
              <w:rPr>
                <w:noProof/>
                <w:webHidden/>
              </w:rPr>
              <w:t>13</w:t>
            </w:r>
            <w:r>
              <w:rPr>
                <w:noProof/>
                <w:webHidden/>
              </w:rPr>
              <w:fldChar w:fldCharType="end"/>
            </w:r>
          </w:hyperlink>
        </w:p>
        <w:p w14:paraId="43E03974" w14:textId="6E87D94B"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44" w:history="1">
            <w:r w:rsidRPr="00AC3FAC">
              <w:rPr>
                <w:rStyle w:val="Hyperlink"/>
                <w:noProof/>
              </w:rPr>
              <w:t>1.3</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Relevância da pesquisa</w:t>
            </w:r>
            <w:r>
              <w:rPr>
                <w:noProof/>
                <w:webHidden/>
              </w:rPr>
              <w:tab/>
            </w:r>
            <w:r>
              <w:rPr>
                <w:noProof/>
                <w:webHidden/>
              </w:rPr>
              <w:fldChar w:fldCharType="begin"/>
            </w:r>
            <w:r>
              <w:rPr>
                <w:noProof/>
                <w:webHidden/>
              </w:rPr>
              <w:instrText xml:space="preserve"> PAGEREF _Toc205821044 \h </w:instrText>
            </w:r>
            <w:r>
              <w:rPr>
                <w:noProof/>
                <w:webHidden/>
              </w:rPr>
            </w:r>
            <w:r>
              <w:rPr>
                <w:noProof/>
                <w:webHidden/>
              </w:rPr>
              <w:fldChar w:fldCharType="separate"/>
            </w:r>
            <w:r>
              <w:rPr>
                <w:noProof/>
                <w:webHidden/>
              </w:rPr>
              <w:t>14</w:t>
            </w:r>
            <w:r>
              <w:rPr>
                <w:noProof/>
                <w:webHidden/>
              </w:rPr>
              <w:fldChar w:fldCharType="end"/>
            </w:r>
          </w:hyperlink>
        </w:p>
        <w:p w14:paraId="0C08E00D" w14:textId="0240EC7F"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45" w:history="1">
            <w:r w:rsidRPr="00AC3FAC">
              <w:rPr>
                <w:rStyle w:val="Hyperlink"/>
                <w:noProof/>
              </w:rPr>
              <w:t>1.4</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Metodologia</w:t>
            </w:r>
            <w:r>
              <w:rPr>
                <w:noProof/>
                <w:webHidden/>
              </w:rPr>
              <w:tab/>
            </w:r>
            <w:r>
              <w:rPr>
                <w:noProof/>
                <w:webHidden/>
              </w:rPr>
              <w:fldChar w:fldCharType="begin"/>
            </w:r>
            <w:r>
              <w:rPr>
                <w:noProof/>
                <w:webHidden/>
              </w:rPr>
              <w:instrText xml:space="preserve"> PAGEREF _Toc205821045 \h </w:instrText>
            </w:r>
            <w:r>
              <w:rPr>
                <w:noProof/>
                <w:webHidden/>
              </w:rPr>
            </w:r>
            <w:r>
              <w:rPr>
                <w:noProof/>
                <w:webHidden/>
              </w:rPr>
              <w:fldChar w:fldCharType="separate"/>
            </w:r>
            <w:r>
              <w:rPr>
                <w:noProof/>
                <w:webHidden/>
              </w:rPr>
              <w:t>14</w:t>
            </w:r>
            <w:r>
              <w:rPr>
                <w:noProof/>
                <w:webHidden/>
              </w:rPr>
              <w:fldChar w:fldCharType="end"/>
            </w:r>
          </w:hyperlink>
        </w:p>
        <w:p w14:paraId="4B87FC15" w14:textId="744C0091"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46" w:history="1">
            <w:r w:rsidRPr="00AC3FAC">
              <w:rPr>
                <w:rStyle w:val="Hyperlink"/>
                <w:noProof/>
              </w:rPr>
              <w:t>1.5</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Estrutura da documentação técnica</w:t>
            </w:r>
            <w:r>
              <w:rPr>
                <w:noProof/>
                <w:webHidden/>
              </w:rPr>
              <w:tab/>
            </w:r>
            <w:r>
              <w:rPr>
                <w:noProof/>
                <w:webHidden/>
              </w:rPr>
              <w:fldChar w:fldCharType="begin"/>
            </w:r>
            <w:r>
              <w:rPr>
                <w:noProof/>
                <w:webHidden/>
              </w:rPr>
              <w:instrText xml:space="preserve"> PAGEREF _Toc205821046 \h </w:instrText>
            </w:r>
            <w:r>
              <w:rPr>
                <w:noProof/>
                <w:webHidden/>
              </w:rPr>
            </w:r>
            <w:r>
              <w:rPr>
                <w:noProof/>
                <w:webHidden/>
              </w:rPr>
              <w:fldChar w:fldCharType="separate"/>
            </w:r>
            <w:r>
              <w:rPr>
                <w:noProof/>
                <w:webHidden/>
              </w:rPr>
              <w:t>14</w:t>
            </w:r>
            <w:r>
              <w:rPr>
                <w:noProof/>
                <w:webHidden/>
              </w:rPr>
              <w:fldChar w:fldCharType="end"/>
            </w:r>
          </w:hyperlink>
        </w:p>
        <w:p w14:paraId="3ADE95A9" w14:textId="084B0FFA"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47" w:history="1">
            <w:r w:rsidRPr="00AC3FAC">
              <w:rPr>
                <w:rStyle w:val="Hyperlink"/>
                <w:noProof/>
              </w:rPr>
              <w:t>1.6</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Cronograma</w:t>
            </w:r>
            <w:r>
              <w:rPr>
                <w:noProof/>
                <w:webHidden/>
              </w:rPr>
              <w:tab/>
            </w:r>
            <w:r>
              <w:rPr>
                <w:noProof/>
                <w:webHidden/>
              </w:rPr>
              <w:fldChar w:fldCharType="begin"/>
            </w:r>
            <w:r>
              <w:rPr>
                <w:noProof/>
                <w:webHidden/>
              </w:rPr>
              <w:instrText xml:space="preserve"> PAGEREF _Toc205821047 \h </w:instrText>
            </w:r>
            <w:r>
              <w:rPr>
                <w:noProof/>
                <w:webHidden/>
              </w:rPr>
            </w:r>
            <w:r>
              <w:rPr>
                <w:noProof/>
                <w:webHidden/>
              </w:rPr>
              <w:fldChar w:fldCharType="separate"/>
            </w:r>
            <w:r>
              <w:rPr>
                <w:noProof/>
                <w:webHidden/>
              </w:rPr>
              <w:t>14</w:t>
            </w:r>
            <w:r>
              <w:rPr>
                <w:noProof/>
                <w:webHidden/>
              </w:rPr>
              <w:fldChar w:fldCharType="end"/>
            </w:r>
          </w:hyperlink>
        </w:p>
        <w:p w14:paraId="08203AAE" w14:textId="0CF3D9C2"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48" w:history="1">
            <w:r w:rsidRPr="00AC3FAC">
              <w:rPr>
                <w:rStyle w:val="Hyperlink"/>
                <w:noProof/>
              </w:rPr>
              <w:t>1.7</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Orçamento</w:t>
            </w:r>
            <w:r>
              <w:rPr>
                <w:noProof/>
                <w:webHidden/>
              </w:rPr>
              <w:tab/>
            </w:r>
            <w:r>
              <w:rPr>
                <w:noProof/>
                <w:webHidden/>
              </w:rPr>
              <w:fldChar w:fldCharType="begin"/>
            </w:r>
            <w:r>
              <w:rPr>
                <w:noProof/>
                <w:webHidden/>
              </w:rPr>
              <w:instrText xml:space="preserve"> PAGEREF _Toc205821048 \h </w:instrText>
            </w:r>
            <w:r>
              <w:rPr>
                <w:noProof/>
                <w:webHidden/>
              </w:rPr>
            </w:r>
            <w:r>
              <w:rPr>
                <w:noProof/>
                <w:webHidden/>
              </w:rPr>
              <w:fldChar w:fldCharType="separate"/>
            </w:r>
            <w:r>
              <w:rPr>
                <w:noProof/>
                <w:webHidden/>
              </w:rPr>
              <w:t>14</w:t>
            </w:r>
            <w:r>
              <w:rPr>
                <w:noProof/>
                <w:webHidden/>
              </w:rPr>
              <w:fldChar w:fldCharType="end"/>
            </w:r>
          </w:hyperlink>
        </w:p>
        <w:p w14:paraId="5777E739" w14:textId="4796A52E" w:rsidR="00DF7C51" w:rsidRDefault="00DF7C51">
          <w:pPr>
            <w:pStyle w:val="Sumrio1"/>
            <w:rPr>
              <w:rFonts w:asciiTheme="minorHAnsi" w:eastAsiaTheme="minorEastAsia" w:hAnsiTheme="minorHAnsi" w:cstheme="minorBidi"/>
              <w:kern w:val="2"/>
              <w:lang w:eastAsia="pt-BR"/>
              <w14:ligatures w14:val="standardContextual"/>
            </w:rPr>
          </w:pPr>
          <w:hyperlink w:anchor="_Toc205821049" w:history="1">
            <w:r w:rsidRPr="00AC3FAC">
              <w:rPr>
                <w:rStyle w:val="Hyperlink"/>
              </w:rPr>
              <w:t>2</w:t>
            </w:r>
            <w:r>
              <w:rPr>
                <w:rFonts w:asciiTheme="minorHAnsi" w:eastAsiaTheme="minorEastAsia" w:hAnsiTheme="minorHAnsi" w:cstheme="minorBidi"/>
                <w:kern w:val="2"/>
                <w:lang w:eastAsia="pt-BR"/>
                <w14:ligatures w14:val="standardContextual"/>
              </w:rPr>
              <w:tab/>
            </w:r>
            <w:r w:rsidRPr="00AC3FAC">
              <w:rPr>
                <w:rStyle w:val="Hyperlink"/>
              </w:rPr>
              <w:t>REFERENCIAL TEÓRICO</w:t>
            </w:r>
            <w:r>
              <w:rPr>
                <w:webHidden/>
              </w:rPr>
              <w:tab/>
            </w:r>
            <w:r>
              <w:rPr>
                <w:webHidden/>
              </w:rPr>
              <w:fldChar w:fldCharType="begin"/>
            </w:r>
            <w:r>
              <w:rPr>
                <w:webHidden/>
              </w:rPr>
              <w:instrText xml:space="preserve"> PAGEREF _Toc205821049 \h </w:instrText>
            </w:r>
            <w:r>
              <w:rPr>
                <w:webHidden/>
              </w:rPr>
            </w:r>
            <w:r>
              <w:rPr>
                <w:webHidden/>
              </w:rPr>
              <w:fldChar w:fldCharType="separate"/>
            </w:r>
            <w:r>
              <w:rPr>
                <w:webHidden/>
              </w:rPr>
              <w:t>15</w:t>
            </w:r>
            <w:r>
              <w:rPr>
                <w:webHidden/>
              </w:rPr>
              <w:fldChar w:fldCharType="end"/>
            </w:r>
          </w:hyperlink>
        </w:p>
        <w:p w14:paraId="2DEE5086" w14:textId="6A04A117" w:rsidR="00DF7C51" w:rsidRDefault="00DF7C51">
          <w:pPr>
            <w:pStyle w:val="Sumrio1"/>
            <w:rPr>
              <w:rFonts w:asciiTheme="minorHAnsi" w:eastAsiaTheme="minorEastAsia" w:hAnsiTheme="minorHAnsi" w:cstheme="minorBidi"/>
              <w:kern w:val="2"/>
              <w:lang w:eastAsia="pt-BR"/>
              <w14:ligatures w14:val="standardContextual"/>
            </w:rPr>
          </w:pPr>
          <w:hyperlink w:anchor="_Toc205821050" w:history="1">
            <w:r w:rsidRPr="00AC3FAC">
              <w:rPr>
                <w:rStyle w:val="Hyperlink"/>
              </w:rPr>
              <w:t>3</w:t>
            </w:r>
            <w:r>
              <w:rPr>
                <w:rFonts w:asciiTheme="minorHAnsi" w:eastAsiaTheme="minorEastAsia" w:hAnsiTheme="minorHAnsi" w:cstheme="minorBidi"/>
                <w:kern w:val="2"/>
                <w:lang w:eastAsia="pt-BR"/>
                <w14:ligatures w14:val="standardContextual"/>
              </w:rPr>
              <w:tab/>
            </w:r>
            <w:r w:rsidRPr="00AC3FAC">
              <w:rPr>
                <w:rStyle w:val="Hyperlink"/>
              </w:rPr>
              <w:t>PROPOSTA DA APLICAÇÃO</w:t>
            </w:r>
            <w:r>
              <w:rPr>
                <w:webHidden/>
              </w:rPr>
              <w:tab/>
            </w:r>
            <w:r>
              <w:rPr>
                <w:webHidden/>
              </w:rPr>
              <w:fldChar w:fldCharType="begin"/>
            </w:r>
            <w:r>
              <w:rPr>
                <w:webHidden/>
              </w:rPr>
              <w:instrText xml:space="preserve"> PAGEREF _Toc205821050 \h </w:instrText>
            </w:r>
            <w:r>
              <w:rPr>
                <w:webHidden/>
              </w:rPr>
            </w:r>
            <w:r>
              <w:rPr>
                <w:webHidden/>
              </w:rPr>
              <w:fldChar w:fldCharType="separate"/>
            </w:r>
            <w:r>
              <w:rPr>
                <w:webHidden/>
              </w:rPr>
              <w:t>16</w:t>
            </w:r>
            <w:r>
              <w:rPr>
                <w:webHidden/>
              </w:rPr>
              <w:fldChar w:fldCharType="end"/>
            </w:r>
          </w:hyperlink>
        </w:p>
        <w:p w14:paraId="2A93DDDA" w14:textId="268D2962"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51" w:history="1">
            <w:r w:rsidRPr="00AC3FAC">
              <w:rPr>
                <w:rStyle w:val="Hyperlink"/>
                <w:noProof/>
              </w:rPr>
              <w:t>3.1</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Descrição da aplicação</w:t>
            </w:r>
            <w:r>
              <w:rPr>
                <w:noProof/>
                <w:webHidden/>
              </w:rPr>
              <w:tab/>
            </w:r>
            <w:r>
              <w:rPr>
                <w:noProof/>
                <w:webHidden/>
              </w:rPr>
              <w:fldChar w:fldCharType="begin"/>
            </w:r>
            <w:r>
              <w:rPr>
                <w:noProof/>
                <w:webHidden/>
              </w:rPr>
              <w:instrText xml:space="preserve"> PAGEREF _Toc205821051 \h </w:instrText>
            </w:r>
            <w:r>
              <w:rPr>
                <w:noProof/>
                <w:webHidden/>
              </w:rPr>
            </w:r>
            <w:r>
              <w:rPr>
                <w:noProof/>
                <w:webHidden/>
              </w:rPr>
              <w:fldChar w:fldCharType="separate"/>
            </w:r>
            <w:r>
              <w:rPr>
                <w:noProof/>
                <w:webHidden/>
              </w:rPr>
              <w:t>16</w:t>
            </w:r>
            <w:r>
              <w:rPr>
                <w:noProof/>
                <w:webHidden/>
              </w:rPr>
              <w:fldChar w:fldCharType="end"/>
            </w:r>
          </w:hyperlink>
        </w:p>
        <w:p w14:paraId="05B2BE61" w14:textId="1CF37DB5"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52" w:history="1">
            <w:r w:rsidRPr="00AC3FAC">
              <w:rPr>
                <w:rStyle w:val="Hyperlink"/>
                <w:noProof/>
              </w:rPr>
              <w:t>3.2</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Modelagem dos requisitos</w:t>
            </w:r>
            <w:r>
              <w:rPr>
                <w:noProof/>
                <w:webHidden/>
              </w:rPr>
              <w:tab/>
            </w:r>
            <w:r>
              <w:rPr>
                <w:noProof/>
                <w:webHidden/>
              </w:rPr>
              <w:fldChar w:fldCharType="begin"/>
            </w:r>
            <w:r>
              <w:rPr>
                <w:noProof/>
                <w:webHidden/>
              </w:rPr>
              <w:instrText xml:space="preserve"> PAGEREF _Toc205821052 \h </w:instrText>
            </w:r>
            <w:r>
              <w:rPr>
                <w:noProof/>
                <w:webHidden/>
              </w:rPr>
            </w:r>
            <w:r>
              <w:rPr>
                <w:noProof/>
                <w:webHidden/>
              </w:rPr>
              <w:fldChar w:fldCharType="separate"/>
            </w:r>
            <w:r>
              <w:rPr>
                <w:noProof/>
                <w:webHidden/>
              </w:rPr>
              <w:t>16</w:t>
            </w:r>
            <w:r>
              <w:rPr>
                <w:noProof/>
                <w:webHidden/>
              </w:rPr>
              <w:fldChar w:fldCharType="end"/>
            </w:r>
          </w:hyperlink>
        </w:p>
        <w:p w14:paraId="353E3BF9" w14:textId="27DEC0DC"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53" w:history="1">
            <w:r w:rsidRPr="00AC3FAC">
              <w:rPr>
                <w:rStyle w:val="Hyperlink"/>
                <w:noProof/>
              </w:rPr>
              <w:t>3.2.1</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Requisitos funcionais</w:t>
            </w:r>
            <w:r>
              <w:rPr>
                <w:noProof/>
                <w:webHidden/>
              </w:rPr>
              <w:tab/>
            </w:r>
            <w:r>
              <w:rPr>
                <w:noProof/>
                <w:webHidden/>
              </w:rPr>
              <w:fldChar w:fldCharType="begin"/>
            </w:r>
            <w:r>
              <w:rPr>
                <w:noProof/>
                <w:webHidden/>
              </w:rPr>
              <w:instrText xml:space="preserve"> PAGEREF _Toc205821053 \h </w:instrText>
            </w:r>
            <w:r>
              <w:rPr>
                <w:noProof/>
                <w:webHidden/>
              </w:rPr>
            </w:r>
            <w:r>
              <w:rPr>
                <w:noProof/>
                <w:webHidden/>
              </w:rPr>
              <w:fldChar w:fldCharType="separate"/>
            </w:r>
            <w:r>
              <w:rPr>
                <w:noProof/>
                <w:webHidden/>
              </w:rPr>
              <w:t>16</w:t>
            </w:r>
            <w:r>
              <w:rPr>
                <w:noProof/>
                <w:webHidden/>
              </w:rPr>
              <w:fldChar w:fldCharType="end"/>
            </w:r>
          </w:hyperlink>
        </w:p>
        <w:p w14:paraId="2F8F83CB" w14:textId="471E12AC"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54" w:history="1">
            <w:r w:rsidRPr="00AC3FAC">
              <w:rPr>
                <w:rStyle w:val="Hyperlink"/>
                <w:noProof/>
              </w:rPr>
              <w:t>3.2.2</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Requisitos não funcionais</w:t>
            </w:r>
            <w:r>
              <w:rPr>
                <w:noProof/>
                <w:webHidden/>
              </w:rPr>
              <w:tab/>
            </w:r>
            <w:r>
              <w:rPr>
                <w:noProof/>
                <w:webHidden/>
              </w:rPr>
              <w:fldChar w:fldCharType="begin"/>
            </w:r>
            <w:r>
              <w:rPr>
                <w:noProof/>
                <w:webHidden/>
              </w:rPr>
              <w:instrText xml:space="preserve"> PAGEREF _Toc205821054 \h </w:instrText>
            </w:r>
            <w:r>
              <w:rPr>
                <w:noProof/>
                <w:webHidden/>
              </w:rPr>
            </w:r>
            <w:r>
              <w:rPr>
                <w:noProof/>
                <w:webHidden/>
              </w:rPr>
              <w:fldChar w:fldCharType="separate"/>
            </w:r>
            <w:r>
              <w:rPr>
                <w:noProof/>
                <w:webHidden/>
              </w:rPr>
              <w:t>16</w:t>
            </w:r>
            <w:r>
              <w:rPr>
                <w:noProof/>
                <w:webHidden/>
              </w:rPr>
              <w:fldChar w:fldCharType="end"/>
            </w:r>
          </w:hyperlink>
        </w:p>
        <w:p w14:paraId="2FBFCF66" w14:textId="292CA1D4"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55" w:history="1">
            <w:r w:rsidRPr="00AC3FAC">
              <w:rPr>
                <w:rStyle w:val="Hyperlink"/>
                <w:noProof/>
              </w:rPr>
              <w:t>3.3</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Casos de uso</w:t>
            </w:r>
            <w:r>
              <w:rPr>
                <w:noProof/>
                <w:webHidden/>
              </w:rPr>
              <w:tab/>
            </w:r>
            <w:r>
              <w:rPr>
                <w:noProof/>
                <w:webHidden/>
              </w:rPr>
              <w:fldChar w:fldCharType="begin"/>
            </w:r>
            <w:r>
              <w:rPr>
                <w:noProof/>
                <w:webHidden/>
              </w:rPr>
              <w:instrText xml:space="preserve"> PAGEREF _Toc205821055 \h </w:instrText>
            </w:r>
            <w:r>
              <w:rPr>
                <w:noProof/>
                <w:webHidden/>
              </w:rPr>
            </w:r>
            <w:r>
              <w:rPr>
                <w:noProof/>
                <w:webHidden/>
              </w:rPr>
              <w:fldChar w:fldCharType="separate"/>
            </w:r>
            <w:r>
              <w:rPr>
                <w:noProof/>
                <w:webHidden/>
              </w:rPr>
              <w:t>16</w:t>
            </w:r>
            <w:r>
              <w:rPr>
                <w:noProof/>
                <w:webHidden/>
              </w:rPr>
              <w:fldChar w:fldCharType="end"/>
            </w:r>
          </w:hyperlink>
        </w:p>
        <w:p w14:paraId="6C844EEC" w14:textId="7F3A382D"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56" w:history="1">
            <w:r w:rsidRPr="00AC3FAC">
              <w:rPr>
                <w:rStyle w:val="Hyperlink"/>
                <w:noProof/>
              </w:rPr>
              <w:t>3.3.1</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Diagrama de caso de uso</w:t>
            </w:r>
            <w:r>
              <w:rPr>
                <w:noProof/>
                <w:webHidden/>
              </w:rPr>
              <w:tab/>
            </w:r>
            <w:r>
              <w:rPr>
                <w:noProof/>
                <w:webHidden/>
              </w:rPr>
              <w:fldChar w:fldCharType="begin"/>
            </w:r>
            <w:r>
              <w:rPr>
                <w:noProof/>
                <w:webHidden/>
              </w:rPr>
              <w:instrText xml:space="preserve"> PAGEREF _Toc205821056 \h </w:instrText>
            </w:r>
            <w:r>
              <w:rPr>
                <w:noProof/>
                <w:webHidden/>
              </w:rPr>
            </w:r>
            <w:r>
              <w:rPr>
                <w:noProof/>
                <w:webHidden/>
              </w:rPr>
              <w:fldChar w:fldCharType="separate"/>
            </w:r>
            <w:r>
              <w:rPr>
                <w:noProof/>
                <w:webHidden/>
              </w:rPr>
              <w:t>16</w:t>
            </w:r>
            <w:r>
              <w:rPr>
                <w:noProof/>
                <w:webHidden/>
              </w:rPr>
              <w:fldChar w:fldCharType="end"/>
            </w:r>
          </w:hyperlink>
        </w:p>
        <w:p w14:paraId="2AD4AFE4" w14:textId="072875A1"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57" w:history="1">
            <w:r w:rsidRPr="00AC3FAC">
              <w:rPr>
                <w:rStyle w:val="Hyperlink"/>
                <w:noProof/>
              </w:rPr>
              <w:t>3.3.2</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Diagramas de Classes</w:t>
            </w:r>
            <w:r>
              <w:rPr>
                <w:noProof/>
                <w:webHidden/>
              </w:rPr>
              <w:tab/>
            </w:r>
            <w:r>
              <w:rPr>
                <w:noProof/>
                <w:webHidden/>
              </w:rPr>
              <w:fldChar w:fldCharType="begin"/>
            </w:r>
            <w:r>
              <w:rPr>
                <w:noProof/>
                <w:webHidden/>
              </w:rPr>
              <w:instrText xml:space="preserve"> PAGEREF _Toc205821057 \h </w:instrText>
            </w:r>
            <w:r>
              <w:rPr>
                <w:noProof/>
                <w:webHidden/>
              </w:rPr>
            </w:r>
            <w:r>
              <w:rPr>
                <w:noProof/>
                <w:webHidden/>
              </w:rPr>
              <w:fldChar w:fldCharType="separate"/>
            </w:r>
            <w:r>
              <w:rPr>
                <w:noProof/>
                <w:webHidden/>
              </w:rPr>
              <w:t>17</w:t>
            </w:r>
            <w:r>
              <w:rPr>
                <w:noProof/>
                <w:webHidden/>
              </w:rPr>
              <w:fldChar w:fldCharType="end"/>
            </w:r>
          </w:hyperlink>
        </w:p>
        <w:p w14:paraId="3C6C96EB" w14:textId="3742D6D1"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58" w:history="1">
            <w:r w:rsidRPr="00AC3FAC">
              <w:rPr>
                <w:rStyle w:val="Hyperlink"/>
                <w:noProof/>
              </w:rPr>
              <w:t>3.3.3</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Regras de negócio</w:t>
            </w:r>
            <w:r>
              <w:rPr>
                <w:noProof/>
                <w:webHidden/>
              </w:rPr>
              <w:tab/>
            </w:r>
            <w:r>
              <w:rPr>
                <w:noProof/>
                <w:webHidden/>
              </w:rPr>
              <w:fldChar w:fldCharType="begin"/>
            </w:r>
            <w:r>
              <w:rPr>
                <w:noProof/>
                <w:webHidden/>
              </w:rPr>
              <w:instrText xml:space="preserve"> PAGEREF _Toc205821058 \h </w:instrText>
            </w:r>
            <w:r>
              <w:rPr>
                <w:noProof/>
                <w:webHidden/>
              </w:rPr>
            </w:r>
            <w:r>
              <w:rPr>
                <w:noProof/>
                <w:webHidden/>
              </w:rPr>
              <w:fldChar w:fldCharType="separate"/>
            </w:r>
            <w:r>
              <w:rPr>
                <w:noProof/>
                <w:webHidden/>
              </w:rPr>
              <w:t>17</w:t>
            </w:r>
            <w:r>
              <w:rPr>
                <w:noProof/>
                <w:webHidden/>
              </w:rPr>
              <w:fldChar w:fldCharType="end"/>
            </w:r>
          </w:hyperlink>
        </w:p>
        <w:p w14:paraId="2CE68E16" w14:textId="6D24207A"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59" w:history="1">
            <w:r w:rsidRPr="00AC3FAC">
              <w:rPr>
                <w:rStyle w:val="Hyperlink"/>
                <w:noProof/>
              </w:rPr>
              <w:t>3.4</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 xml:space="preserve">Protótipo da aplicação </w:t>
            </w:r>
            <w:r w:rsidRPr="00AC3FAC">
              <w:rPr>
                <w:rStyle w:val="Hyperlink"/>
                <w:noProof/>
                <w:highlight w:val="yellow"/>
              </w:rPr>
              <w:t>(Wireframe)</w:t>
            </w:r>
            <w:r>
              <w:rPr>
                <w:noProof/>
                <w:webHidden/>
              </w:rPr>
              <w:tab/>
            </w:r>
            <w:r>
              <w:rPr>
                <w:noProof/>
                <w:webHidden/>
              </w:rPr>
              <w:fldChar w:fldCharType="begin"/>
            </w:r>
            <w:r>
              <w:rPr>
                <w:noProof/>
                <w:webHidden/>
              </w:rPr>
              <w:instrText xml:space="preserve"> PAGEREF _Toc205821059 \h </w:instrText>
            </w:r>
            <w:r>
              <w:rPr>
                <w:noProof/>
                <w:webHidden/>
              </w:rPr>
            </w:r>
            <w:r>
              <w:rPr>
                <w:noProof/>
                <w:webHidden/>
              </w:rPr>
              <w:fldChar w:fldCharType="separate"/>
            </w:r>
            <w:r>
              <w:rPr>
                <w:noProof/>
                <w:webHidden/>
              </w:rPr>
              <w:t>17</w:t>
            </w:r>
            <w:r>
              <w:rPr>
                <w:noProof/>
                <w:webHidden/>
              </w:rPr>
              <w:fldChar w:fldCharType="end"/>
            </w:r>
          </w:hyperlink>
        </w:p>
        <w:p w14:paraId="23E5BE3B" w14:textId="56003BE0"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60" w:history="1">
            <w:r w:rsidRPr="00AC3FAC">
              <w:rPr>
                <w:rStyle w:val="Hyperlink"/>
                <w:noProof/>
              </w:rPr>
              <w:t>3.5</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Modelagem do banco de dados</w:t>
            </w:r>
            <w:r>
              <w:rPr>
                <w:noProof/>
                <w:webHidden/>
              </w:rPr>
              <w:tab/>
            </w:r>
            <w:r>
              <w:rPr>
                <w:noProof/>
                <w:webHidden/>
              </w:rPr>
              <w:fldChar w:fldCharType="begin"/>
            </w:r>
            <w:r>
              <w:rPr>
                <w:noProof/>
                <w:webHidden/>
              </w:rPr>
              <w:instrText xml:space="preserve"> PAGEREF _Toc205821060 \h </w:instrText>
            </w:r>
            <w:r>
              <w:rPr>
                <w:noProof/>
                <w:webHidden/>
              </w:rPr>
            </w:r>
            <w:r>
              <w:rPr>
                <w:noProof/>
                <w:webHidden/>
              </w:rPr>
              <w:fldChar w:fldCharType="separate"/>
            </w:r>
            <w:r>
              <w:rPr>
                <w:noProof/>
                <w:webHidden/>
              </w:rPr>
              <w:t>17</w:t>
            </w:r>
            <w:r>
              <w:rPr>
                <w:noProof/>
                <w:webHidden/>
              </w:rPr>
              <w:fldChar w:fldCharType="end"/>
            </w:r>
          </w:hyperlink>
        </w:p>
        <w:p w14:paraId="3FBFA7EA" w14:textId="17884B06"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61" w:history="1">
            <w:r w:rsidRPr="00AC3FAC">
              <w:rPr>
                <w:rStyle w:val="Hyperlink"/>
                <w:noProof/>
              </w:rPr>
              <w:t>3.5.1</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Modelo entidade relacionamento (DER)</w:t>
            </w:r>
            <w:r>
              <w:rPr>
                <w:noProof/>
                <w:webHidden/>
              </w:rPr>
              <w:tab/>
            </w:r>
            <w:r>
              <w:rPr>
                <w:noProof/>
                <w:webHidden/>
              </w:rPr>
              <w:fldChar w:fldCharType="begin"/>
            </w:r>
            <w:r>
              <w:rPr>
                <w:noProof/>
                <w:webHidden/>
              </w:rPr>
              <w:instrText xml:space="preserve"> PAGEREF _Toc205821061 \h </w:instrText>
            </w:r>
            <w:r>
              <w:rPr>
                <w:noProof/>
                <w:webHidden/>
              </w:rPr>
            </w:r>
            <w:r>
              <w:rPr>
                <w:noProof/>
                <w:webHidden/>
              </w:rPr>
              <w:fldChar w:fldCharType="separate"/>
            </w:r>
            <w:r>
              <w:rPr>
                <w:noProof/>
                <w:webHidden/>
              </w:rPr>
              <w:t>17</w:t>
            </w:r>
            <w:r>
              <w:rPr>
                <w:noProof/>
                <w:webHidden/>
              </w:rPr>
              <w:fldChar w:fldCharType="end"/>
            </w:r>
          </w:hyperlink>
        </w:p>
        <w:p w14:paraId="3699849D" w14:textId="03454A2A" w:rsidR="00DF7C51" w:rsidRDefault="00DF7C5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5821062" w:history="1">
            <w:r w:rsidRPr="00AC3FAC">
              <w:rPr>
                <w:rStyle w:val="Hyperlink"/>
                <w:noProof/>
              </w:rPr>
              <w:t>3.5.2</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Modelo físico</w:t>
            </w:r>
            <w:r>
              <w:rPr>
                <w:noProof/>
                <w:webHidden/>
              </w:rPr>
              <w:tab/>
            </w:r>
            <w:r>
              <w:rPr>
                <w:noProof/>
                <w:webHidden/>
              </w:rPr>
              <w:fldChar w:fldCharType="begin"/>
            </w:r>
            <w:r>
              <w:rPr>
                <w:noProof/>
                <w:webHidden/>
              </w:rPr>
              <w:instrText xml:space="preserve"> PAGEREF _Toc205821062 \h </w:instrText>
            </w:r>
            <w:r>
              <w:rPr>
                <w:noProof/>
                <w:webHidden/>
              </w:rPr>
            </w:r>
            <w:r>
              <w:rPr>
                <w:noProof/>
                <w:webHidden/>
              </w:rPr>
              <w:fldChar w:fldCharType="separate"/>
            </w:r>
            <w:r>
              <w:rPr>
                <w:noProof/>
                <w:webHidden/>
              </w:rPr>
              <w:t>17</w:t>
            </w:r>
            <w:r>
              <w:rPr>
                <w:noProof/>
                <w:webHidden/>
              </w:rPr>
              <w:fldChar w:fldCharType="end"/>
            </w:r>
          </w:hyperlink>
        </w:p>
        <w:p w14:paraId="3A815540" w14:textId="2F511A8E" w:rsidR="00DF7C51" w:rsidRDefault="00DF7C5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5821063" w:history="1">
            <w:r w:rsidRPr="00AC3FAC">
              <w:rPr>
                <w:rStyle w:val="Hyperlink"/>
                <w:noProof/>
              </w:rPr>
              <w:t>3.6</w:t>
            </w:r>
            <w:r>
              <w:rPr>
                <w:rFonts w:asciiTheme="minorHAnsi" w:eastAsiaTheme="minorEastAsia" w:hAnsiTheme="minorHAnsi" w:cstheme="minorBidi"/>
                <w:noProof/>
                <w:kern w:val="2"/>
                <w:szCs w:val="24"/>
                <w:lang w:eastAsia="pt-BR"/>
                <w14:ligatures w14:val="standardContextual"/>
              </w:rPr>
              <w:tab/>
            </w:r>
            <w:r w:rsidRPr="00AC3FAC">
              <w:rPr>
                <w:rStyle w:val="Hyperlink"/>
                <w:noProof/>
              </w:rPr>
              <w:t>Infraestrutura da aplicação</w:t>
            </w:r>
            <w:r>
              <w:rPr>
                <w:noProof/>
                <w:webHidden/>
              </w:rPr>
              <w:tab/>
            </w:r>
            <w:r>
              <w:rPr>
                <w:noProof/>
                <w:webHidden/>
              </w:rPr>
              <w:fldChar w:fldCharType="begin"/>
            </w:r>
            <w:r>
              <w:rPr>
                <w:noProof/>
                <w:webHidden/>
              </w:rPr>
              <w:instrText xml:space="preserve"> PAGEREF _Toc205821063 \h </w:instrText>
            </w:r>
            <w:r>
              <w:rPr>
                <w:noProof/>
                <w:webHidden/>
              </w:rPr>
            </w:r>
            <w:r>
              <w:rPr>
                <w:noProof/>
                <w:webHidden/>
              </w:rPr>
              <w:fldChar w:fldCharType="separate"/>
            </w:r>
            <w:r>
              <w:rPr>
                <w:noProof/>
                <w:webHidden/>
              </w:rPr>
              <w:t>18</w:t>
            </w:r>
            <w:r>
              <w:rPr>
                <w:noProof/>
                <w:webHidden/>
              </w:rPr>
              <w:fldChar w:fldCharType="end"/>
            </w:r>
          </w:hyperlink>
        </w:p>
        <w:p w14:paraId="0EB04667" w14:textId="706BBAC1" w:rsidR="00DF7C51" w:rsidRDefault="00DF7C51">
          <w:pPr>
            <w:pStyle w:val="Sumrio1"/>
            <w:rPr>
              <w:rFonts w:asciiTheme="minorHAnsi" w:eastAsiaTheme="minorEastAsia" w:hAnsiTheme="minorHAnsi" w:cstheme="minorBidi"/>
              <w:kern w:val="2"/>
              <w:lang w:eastAsia="pt-BR"/>
              <w14:ligatures w14:val="standardContextual"/>
            </w:rPr>
          </w:pPr>
          <w:hyperlink w:anchor="_Toc205821064" w:history="1">
            <w:r w:rsidRPr="00AC3FAC">
              <w:rPr>
                <w:rStyle w:val="Hyperlink"/>
              </w:rPr>
              <w:t>4.</w:t>
            </w:r>
            <w:r>
              <w:rPr>
                <w:rFonts w:asciiTheme="minorHAnsi" w:eastAsiaTheme="minorEastAsia" w:hAnsiTheme="minorHAnsi" w:cstheme="minorBidi"/>
                <w:kern w:val="2"/>
                <w:lang w:eastAsia="pt-BR"/>
                <w14:ligatures w14:val="standardContextual"/>
              </w:rPr>
              <w:tab/>
            </w:r>
            <w:r w:rsidRPr="00AC3FAC">
              <w:rPr>
                <w:rStyle w:val="Hyperlink"/>
              </w:rPr>
              <w:t>CONSIDERAÇÕES FINAIS E SUGESTÕES DE TRABALHOS FUTUROS</w:t>
            </w:r>
            <w:r>
              <w:rPr>
                <w:webHidden/>
              </w:rPr>
              <w:tab/>
            </w:r>
            <w:r>
              <w:rPr>
                <w:webHidden/>
              </w:rPr>
              <w:fldChar w:fldCharType="begin"/>
            </w:r>
            <w:r>
              <w:rPr>
                <w:webHidden/>
              </w:rPr>
              <w:instrText xml:space="preserve"> PAGEREF _Toc205821064 \h </w:instrText>
            </w:r>
            <w:r>
              <w:rPr>
                <w:webHidden/>
              </w:rPr>
            </w:r>
            <w:r>
              <w:rPr>
                <w:webHidden/>
              </w:rPr>
              <w:fldChar w:fldCharType="separate"/>
            </w:r>
            <w:r>
              <w:rPr>
                <w:webHidden/>
              </w:rPr>
              <w:t>19</w:t>
            </w:r>
            <w:r>
              <w:rPr>
                <w:webHidden/>
              </w:rPr>
              <w:fldChar w:fldCharType="end"/>
            </w:r>
          </w:hyperlink>
        </w:p>
        <w:p w14:paraId="1B89A234" w14:textId="44EC7F0D" w:rsidR="00DF7C51" w:rsidRDefault="00DF7C51">
          <w:pPr>
            <w:pStyle w:val="Sumrio1"/>
            <w:rPr>
              <w:rFonts w:asciiTheme="minorHAnsi" w:eastAsiaTheme="minorEastAsia" w:hAnsiTheme="minorHAnsi" w:cstheme="minorBidi"/>
              <w:kern w:val="2"/>
              <w:lang w:eastAsia="pt-BR"/>
              <w14:ligatures w14:val="standardContextual"/>
            </w:rPr>
          </w:pPr>
          <w:hyperlink w:anchor="_Toc205821065" w:history="1">
            <w:r w:rsidRPr="00AC3FAC">
              <w:rPr>
                <w:rStyle w:val="Hyperlink"/>
                <w:lang w:val="en-US"/>
              </w:rPr>
              <w:t>REFERÊNCIAS BIBLIOGRÁFICAS</w:t>
            </w:r>
            <w:r>
              <w:rPr>
                <w:webHidden/>
              </w:rPr>
              <w:tab/>
            </w:r>
            <w:r>
              <w:rPr>
                <w:webHidden/>
              </w:rPr>
              <w:fldChar w:fldCharType="begin"/>
            </w:r>
            <w:r>
              <w:rPr>
                <w:webHidden/>
              </w:rPr>
              <w:instrText xml:space="preserve"> PAGEREF _Toc205821065 \h </w:instrText>
            </w:r>
            <w:r>
              <w:rPr>
                <w:webHidden/>
              </w:rPr>
            </w:r>
            <w:r>
              <w:rPr>
                <w:webHidden/>
              </w:rPr>
              <w:fldChar w:fldCharType="separate"/>
            </w:r>
            <w:r>
              <w:rPr>
                <w:webHidden/>
              </w:rPr>
              <w:t>20</w:t>
            </w:r>
            <w:r>
              <w:rPr>
                <w:webHidden/>
              </w:rPr>
              <w:fldChar w:fldCharType="end"/>
            </w:r>
          </w:hyperlink>
        </w:p>
        <w:p w14:paraId="0A2074FE" w14:textId="1C81DEDD" w:rsidR="00DF7C51" w:rsidRDefault="00DF7C51">
          <w:pPr>
            <w:pStyle w:val="Sumrio1"/>
            <w:rPr>
              <w:rFonts w:asciiTheme="minorHAnsi" w:eastAsiaTheme="minorEastAsia" w:hAnsiTheme="minorHAnsi" w:cstheme="minorBidi"/>
              <w:kern w:val="2"/>
              <w:lang w:eastAsia="pt-BR"/>
              <w14:ligatures w14:val="standardContextual"/>
            </w:rPr>
          </w:pPr>
          <w:hyperlink w:anchor="_Toc205821066" w:history="1">
            <w:r w:rsidRPr="00AC3FAC">
              <w:rPr>
                <w:rStyle w:val="Hyperlink"/>
                <w:lang w:val="en-US"/>
              </w:rPr>
              <w:t xml:space="preserve">APÊNDICES </w:t>
            </w:r>
            <w:r w:rsidRPr="00AC3FAC">
              <w:rPr>
                <w:rStyle w:val="Hyperlink"/>
                <w:highlight w:val="yellow"/>
                <w:lang w:val="en-US"/>
              </w:rPr>
              <w:t>&lt;&lt; Opcional &gt;&gt;</w:t>
            </w:r>
            <w:r>
              <w:rPr>
                <w:webHidden/>
              </w:rPr>
              <w:tab/>
            </w:r>
            <w:r>
              <w:rPr>
                <w:webHidden/>
              </w:rPr>
              <w:fldChar w:fldCharType="begin"/>
            </w:r>
            <w:r>
              <w:rPr>
                <w:webHidden/>
              </w:rPr>
              <w:instrText xml:space="preserve"> PAGEREF _Toc205821066 \h </w:instrText>
            </w:r>
            <w:r>
              <w:rPr>
                <w:webHidden/>
              </w:rPr>
            </w:r>
            <w:r>
              <w:rPr>
                <w:webHidden/>
              </w:rPr>
              <w:fldChar w:fldCharType="separate"/>
            </w:r>
            <w:r>
              <w:rPr>
                <w:webHidden/>
              </w:rPr>
              <w:t>21</w:t>
            </w:r>
            <w:r>
              <w:rPr>
                <w:webHidden/>
              </w:rPr>
              <w:fldChar w:fldCharType="end"/>
            </w:r>
          </w:hyperlink>
        </w:p>
        <w:p w14:paraId="1A34EE6C" w14:textId="2E5BB25F" w:rsidR="00DF7C51" w:rsidRDefault="00DF7C51">
          <w:pPr>
            <w:pStyle w:val="Sumrio1"/>
            <w:rPr>
              <w:rFonts w:asciiTheme="minorHAnsi" w:eastAsiaTheme="minorEastAsia" w:hAnsiTheme="minorHAnsi" w:cstheme="minorBidi"/>
              <w:kern w:val="2"/>
              <w:lang w:eastAsia="pt-BR"/>
              <w14:ligatures w14:val="standardContextual"/>
            </w:rPr>
          </w:pPr>
          <w:hyperlink w:anchor="_Toc205821067" w:history="1">
            <w:r w:rsidRPr="00AC3FAC">
              <w:rPr>
                <w:rStyle w:val="Hyperlink"/>
                <w:lang w:val="en-US"/>
              </w:rPr>
              <w:t xml:space="preserve">ANEXOS </w:t>
            </w:r>
            <w:r w:rsidRPr="00AC3FAC">
              <w:rPr>
                <w:rStyle w:val="Hyperlink"/>
                <w:highlight w:val="yellow"/>
                <w:lang w:val="en-US"/>
              </w:rPr>
              <w:t>&lt;&lt; Opcional &gt;&gt;</w:t>
            </w:r>
            <w:r>
              <w:rPr>
                <w:webHidden/>
              </w:rPr>
              <w:tab/>
            </w:r>
            <w:r>
              <w:rPr>
                <w:webHidden/>
              </w:rPr>
              <w:fldChar w:fldCharType="begin"/>
            </w:r>
            <w:r>
              <w:rPr>
                <w:webHidden/>
              </w:rPr>
              <w:instrText xml:space="preserve"> PAGEREF _Toc205821067 \h </w:instrText>
            </w:r>
            <w:r>
              <w:rPr>
                <w:webHidden/>
              </w:rPr>
            </w:r>
            <w:r>
              <w:rPr>
                <w:webHidden/>
              </w:rPr>
              <w:fldChar w:fldCharType="separate"/>
            </w:r>
            <w:r>
              <w:rPr>
                <w:webHidden/>
              </w:rPr>
              <w:t>22</w:t>
            </w:r>
            <w:r>
              <w:rPr>
                <w:webHidden/>
              </w:rPr>
              <w:fldChar w:fldCharType="end"/>
            </w:r>
          </w:hyperlink>
        </w:p>
        <w:p w14:paraId="2AA0E8EB" w14:textId="7BAB56E9" w:rsidR="0070618C" w:rsidRDefault="007174FB">
          <w:r>
            <w:rPr>
              <w:rFonts w:ascii="Times New Roman" w:hAnsi="Times New Roman"/>
              <w:noProof/>
              <w:sz w:val="24"/>
              <w:szCs w:val="24"/>
            </w:rPr>
            <w:fldChar w:fldCharType="end"/>
          </w:r>
        </w:p>
      </w:sdtContent>
    </w:sdt>
    <w:bookmarkEnd w:id="27" w:displacedByCustomXml="prev"/>
    <w:p w14:paraId="64F5D899" w14:textId="77777777" w:rsidR="002E5BB1" w:rsidRDefault="002E5BB1" w:rsidP="002E5BB1"/>
    <w:p w14:paraId="32546C9E" w14:textId="77777777" w:rsidR="002A188E" w:rsidRDefault="002A188E" w:rsidP="002E5BB1">
      <w:pPr>
        <w:sectPr w:rsidR="002A188E" w:rsidSect="006E2721">
          <w:type w:val="continuous"/>
          <w:pgSz w:w="11906" w:h="16838" w:code="9"/>
          <w:pgMar w:top="1701" w:right="1134" w:bottom="1134" w:left="1701" w:header="709" w:footer="709" w:gutter="0"/>
          <w:cols w:space="708"/>
          <w:docGrid w:linePitch="360"/>
        </w:sectPr>
      </w:pPr>
    </w:p>
    <w:p w14:paraId="4BEAD935" w14:textId="77777777" w:rsidR="002E5BB1" w:rsidRDefault="002E5BB1" w:rsidP="002E5BB1"/>
    <w:p w14:paraId="405A9129" w14:textId="01AF09FE" w:rsidR="007E1615" w:rsidRDefault="004A28E0" w:rsidP="004D5813">
      <w:pPr>
        <w:pStyle w:val="Ttulo1"/>
      </w:pPr>
      <w:r w:rsidRPr="006F42FF">
        <w:br w:type="page"/>
      </w:r>
      <w:bookmarkStart w:id="28" w:name="_Toc282461970"/>
      <w:r w:rsidR="00FB5C6F" w:rsidRPr="00224DC5">
        <w:lastRenderedPageBreak/>
        <w:t xml:space="preserve"> </w:t>
      </w:r>
      <w:bookmarkStart w:id="29" w:name="_Toc160207344"/>
      <w:bookmarkStart w:id="30" w:name="_Toc164351162"/>
      <w:bookmarkStart w:id="31" w:name="_Toc164355006"/>
      <w:bookmarkStart w:id="32" w:name="_Toc205821039"/>
      <w:r w:rsidR="004D2250" w:rsidRPr="00224DC5">
        <w:t>INTRODUÇÃO</w:t>
      </w:r>
      <w:bookmarkEnd w:id="28"/>
      <w:bookmarkEnd w:id="29"/>
      <w:bookmarkEnd w:id="30"/>
      <w:bookmarkEnd w:id="31"/>
      <w:bookmarkEnd w:id="32"/>
    </w:p>
    <w:p w14:paraId="4785CC19" w14:textId="77777777" w:rsidR="004D5813" w:rsidRPr="004D5813" w:rsidRDefault="004D5813" w:rsidP="004D5813"/>
    <w:p w14:paraId="611259D5" w14:textId="180D3CD6" w:rsidR="00DF7AA4" w:rsidRDefault="004D5813" w:rsidP="00DF7AA4">
      <w:pPr>
        <w:autoSpaceDE w:val="0"/>
        <w:autoSpaceDN w:val="0"/>
        <w:adjustRightInd w:val="0"/>
        <w:spacing w:after="0" w:line="360" w:lineRule="auto"/>
        <w:ind w:firstLine="709"/>
        <w:jc w:val="both"/>
        <w:rPr>
          <w:rFonts w:ascii="Times New Roman" w:hAnsi="Times New Roman"/>
          <w:sz w:val="24"/>
          <w:szCs w:val="24"/>
        </w:rPr>
      </w:pPr>
      <w:r w:rsidRPr="004D5813">
        <w:rPr>
          <w:rFonts w:ascii="Times New Roman" w:hAnsi="Times New Roman"/>
          <w:sz w:val="24"/>
          <w:szCs w:val="24"/>
        </w:rPr>
        <w:t>Nos últimos anos, o Brasil vem apresentando um crescimento significativo no número de condomínios residenciais, sobretudo nas grandes capitais como São Paulo. A construção de condomínios verticais fechados pode ser considerada uma das primeiras manifestações contemporâneas do desejo de morar de maneira exclusiva na cidade, traduzido por muros altos e guaritas, e sustentado pelo discurso contra a violência (SANTOS, 2003, p. 136).</w:t>
      </w:r>
      <w:r w:rsidRPr="004D5813">
        <w:t xml:space="preserve"> </w:t>
      </w:r>
      <w:r w:rsidRPr="004D5813">
        <w:rPr>
          <w:rFonts w:ascii="Times New Roman" w:hAnsi="Times New Roman"/>
          <w:sz w:val="24"/>
          <w:szCs w:val="24"/>
        </w:rPr>
        <w:t>Esse fenômeno está diretamente relacionado à busca por segurança, praticidade e qualidade de vida, fatores que impulsionam famílias a centralizar suas atividades e interações dentro dos limites do próprio condomínio.</w:t>
      </w:r>
    </w:p>
    <w:p w14:paraId="6E1891F9" w14:textId="0AB21509" w:rsidR="0073076F" w:rsidRPr="00D760AC" w:rsidRDefault="00D842B8" w:rsidP="0073076F">
      <w:pPr>
        <w:autoSpaceDE w:val="0"/>
        <w:autoSpaceDN w:val="0"/>
        <w:adjustRightInd w:val="0"/>
        <w:spacing w:after="0" w:line="360" w:lineRule="auto"/>
        <w:ind w:firstLine="709"/>
        <w:jc w:val="both"/>
        <w:rPr>
          <w:rFonts w:ascii="Times New Roman" w:hAnsi="Times New Roman"/>
          <w:b/>
          <w:bCs/>
          <w:sz w:val="24"/>
          <w:szCs w:val="24"/>
          <w:u w:val="single"/>
        </w:rPr>
      </w:pPr>
      <w:r w:rsidRPr="004A371D">
        <w:rPr>
          <w:rFonts w:ascii="Times New Roman" w:hAnsi="Times New Roman"/>
          <w:sz w:val="24"/>
          <w:szCs w:val="24"/>
        </w:rPr>
        <w:t xml:space="preserve">A trajetória da habitação no Brasil está diretamente relacionada a processos sociais e políticos ligados à terra e ao espaço urbano. A reforma agrária buscou redistribuir terras para reduzir desigualdades </w:t>
      </w:r>
      <w:r w:rsidRPr="00326B79">
        <w:rPr>
          <w:rFonts w:ascii="Times New Roman" w:hAnsi="Times New Roman"/>
          <w:sz w:val="24"/>
          <w:szCs w:val="24"/>
        </w:rPr>
        <w:t>históricas</w:t>
      </w:r>
      <w:r w:rsidRPr="004A371D">
        <w:rPr>
          <w:rFonts w:ascii="Times New Roman" w:hAnsi="Times New Roman"/>
          <w:sz w:val="24"/>
          <w:szCs w:val="24"/>
        </w:rPr>
        <w:t>, enquanto a função social da terra, prevista no Estatuto da Terra e na Constituição de 1988, reforçou a necessidade de uso justo e produtivo desse recurso. No entanto, a persistente concentração fundiária e o consequente déficit habitacional evidenciaram a precariedade urbana, levando ao fortalecimento da reforma urbana, que visava democratizar o acesso à moradia, ao transporte e aos serviços públicos. Nesse contexto de desigualdades e segregação socioespacial, os condomínios residenciais emergiram como alternativa de organização habitacional voltada à segurança, à exclusividade e à qualidade de vida</w:t>
      </w:r>
      <w:r w:rsidR="00D760AC">
        <w:rPr>
          <w:rFonts w:ascii="Times New Roman" w:hAnsi="Times New Roman"/>
          <w:sz w:val="24"/>
          <w:szCs w:val="24"/>
        </w:rPr>
        <w:t>.</w:t>
      </w:r>
    </w:p>
    <w:p w14:paraId="266617ED" w14:textId="0BF38CC9" w:rsidR="00D842B8" w:rsidRDefault="0073076F" w:rsidP="004A371D">
      <w:pPr>
        <w:autoSpaceDE w:val="0"/>
        <w:autoSpaceDN w:val="0"/>
        <w:adjustRightInd w:val="0"/>
        <w:spacing w:after="0" w:line="360" w:lineRule="auto"/>
        <w:ind w:firstLine="709"/>
        <w:jc w:val="both"/>
        <w:rPr>
          <w:rFonts w:ascii="Times New Roman" w:hAnsi="Times New Roman"/>
          <w:sz w:val="24"/>
          <w:szCs w:val="24"/>
        </w:rPr>
      </w:pPr>
      <w:r w:rsidRPr="0073076F">
        <w:rPr>
          <w:rFonts w:ascii="Times New Roman" w:hAnsi="Times New Roman"/>
          <w:sz w:val="24"/>
          <w:szCs w:val="24"/>
        </w:rPr>
        <w:t>Para compreender esse movimento, é necessário considerar o percurso histórico da habitação e da propriedade da terra no Brasil. A questão agrária, que envolve a distribuição da terra, seu uso socialmente justo e a função social da propriedade, revela a dimensão estrutural das desigualdades habitacionais (MARTINS, 1999). Ao longo do tempo, essas condições históricas influenciaram a forma como as famílias ocupam e organizam os espaços urbanos, e os condomínios residenciais surgem como uma resposta contemporânea a demandas por segurança, exclusividade e qualidade de vida. Assim, a moradia deixa de ser apenas um abrigo físico para se tornar um espaço de convivência, pertencimento e integração comunitária.</w:t>
      </w:r>
    </w:p>
    <w:p w14:paraId="3585809F" w14:textId="2B06A2E6" w:rsidR="005446F0" w:rsidRDefault="005446F0" w:rsidP="005446F0">
      <w:pPr>
        <w:autoSpaceDE w:val="0"/>
        <w:autoSpaceDN w:val="0"/>
        <w:adjustRightInd w:val="0"/>
        <w:spacing w:after="0" w:line="360" w:lineRule="auto"/>
        <w:ind w:firstLine="709"/>
        <w:jc w:val="both"/>
        <w:rPr>
          <w:rFonts w:ascii="Times New Roman" w:hAnsi="Times New Roman"/>
          <w:sz w:val="24"/>
          <w:szCs w:val="24"/>
        </w:rPr>
      </w:pPr>
      <w:r w:rsidRPr="00785F99">
        <w:rPr>
          <w:rFonts w:ascii="Times New Roman" w:hAnsi="Times New Roman"/>
          <w:sz w:val="24"/>
          <w:szCs w:val="24"/>
        </w:rPr>
        <w:t>Nos apartamentos, um dos cômodos se transforma em ambiente de trabalho, ou em uma sala multiuso de lazer. Esses padrões são renovados a cada dia, de acordo com a necessidade do consumidor de espaço para habitar, e essas demandas ampliam sobremaneira o conceito racional-funcionalista.</w:t>
      </w:r>
      <w:r>
        <w:rPr>
          <w:rFonts w:ascii="Times New Roman" w:hAnsi="Times New Roman"/>
          <w:sz w:val="24"/>
          <w:szCs w:val="24"/>
        </w:rPr>
        <w:t xml:space="preserve"> (</w:t>
      </w:r>
      <w:r w:rsidRPr="00785F99">
        <w:rPr>
          <w:rFonts w:ascii="Times New Roman" w:hAnsi="Times New Roman"/>
          <w:sz w:val="24"/>
          <w:szCs w:val="24"/>
        </w:rPr>
        <w:t>Baltrusis, 2010, p.10</w:t>
      </w:r>
      <w:r>
        <w:rPr>
          <w:rFonts w:ascii="Times New Roman" w:hAnsi="Times New Roman"/>
          <w:b/>
          <w:bCs/>
          <w:sz w:val="24"/>
          <w:szCs w:val="24"/>
        </w:rPr>
        <w:t>)</w:t>
      </w:r>
      <w:r>
        <w:rPr>
          <w:rFonts w:ascii="Times New Roman" w:hAnsi="Times New Roman"/>
          <w:sz w:val="24"/>
          <w:szCs w:val="24"/>
        </w:rPr>
        <w:t>.</w:t>
      </w:r>
      <w:r w:rsidRPr="00785F99">
        <w:rPr>
          <w:rFonts w:ascii="Times New Roman" w:eastAsia="Times New Roman" w:hAnsi="Times New Roman"/>
          <w:sz w:val="24"/>
          <w:szCs w:val="24"/>
          <w:lang w:eastAsia="pt-BR"/>
        </w:rPr>
        <w:t xml:space="preserve"> </w:t>
      </w:r>
      <w:r>
        <w:rPr>
          <w:rFonts w:ascii="Times New Roman" w:hAnsi="Times New Roman"/>
          <w:sz w:val="24"/>
          <w:szCs w:val="24"/>
        </w:rPr>
        <w:t xml:space="preserve">Com esse viés ouve a necessidade de mudança organizacional </w:t>
      </w:r>
      <w:r w:rsidRPr="00785F99">
        <w:rPr>
          <w:rFonts w:ascii="Times New Roman" w:hAnsi="Times New Roman"/>
          <w:sz w:val="24"/>
          <w:szCs w:val="24"/>
        </w:rPr>
        <w:t xml:space="preserve">na gestão dos condomínios, abrindo espaço para soluções que centralizem </w:t>
      </w:r>
      <w:r w:rsidRPr="00785F99">
        <w:rPr>
          <w:rFonts w:ascii="Times New Roman" w:hAnsi="Times New Roman"/>
          <w:sz w:val="24"/>
          <w:szCs w:val="24"/>
        </w:rPr>
        <w:lastRenderedPageBreak/>
        <w:t>informações e facilitem a interação entre os moradores.</w:t>
      </w:r>
      <w:r>
        <w:rPr>
          <w:rFonts w:ascii="Times New Roman" w:hAnsi="Times New Roman"/>
          <w:sz w:val="24"/>
          <w:szCs w:val="24"/>
        </w:rPr>
        <w:t xml:space="preserve"> por meio de novas demandas para a sociedade. </w:t>
      </w:r>
    </w:p>
    <w:p w14:paraId="7B4C8088" w14:textId="38A41F68" w:rsidR="005446F0" w:rsidRDefault="004A371D" w:rsidP="005446F0">
      <w:pPr>
        <w:autoSpaceDE w:val="0"/>
        <w:autoSpaceDN w:val="0"/>
        <w:adjustRightInd w:val="0"/>
        <w:spacing w:after="0" w:line="360" w:lineRule="auto"/>
        <w:ind w:firstLine="709"/>
        <w:jc w:val="both"/>
        <w:rPr>
          <w:rFonts w:ascii="Times New Roman" w:hAnsi="Times New Roman"/>
          <w:sz w:val="24"/>
          <w:szCs w:val="24"/>
        </w:rPr>
      </w:pPr>
      <w:r w:rsidRPr="004A371D">
        <w:rPr>
          <w:rFonts w:ascii="Times New Roman" w:hAnsi="Times New Roman"/>
          <w:sz w:val="24"/>
          <w:szCs w:val="24"/>
        </w:rPr>
        <w:t>Apesar da infraestrutura oferecida pelos condomínios, muitas famílias acabam concentrando suas atividades apenas nas áreas comuns, sem aproveitar plenamente o potencial de interação e cooperação entre os moradores. Produtos e serviços disponibilizados por residentes frequentemente permanecem invisíveis para a comunidade, dificultando a formação de uma economia colaborativa interna e limitando as oportunidades de integração social. Essa falta de organização centralizada das informações evidencia uma lacuna na comunicação interna e na gestão dos recursos disponíveis dentro do condomínio.</w:t>
      </w:r>
    </w:p>
    <w:p w14:paraId="198BEE67" w14:textId="25A8C555" w:rsidR="004A371D" w:rsidRDefault="004A371D" w:rsidP="004A371D">
      <w:pPr>
        <w:autoSpaceDE w:val="0"/>
        <w:autoSpaceDN w:val="0"/>
        <w:adjustRightInd w:val="0"/>
        <w:spacing w:after="0" w:line="360" w:lineRule="auto"/>
        <w:ind w:firstLine="709"/>
        <w:jc w:val="both"/>
        <w:rPr>
          <w:rFonts w:ascii="Times New Roman" w:hAnsi="Times New Roman"/>
          <w:sz w:val="24"/>
          <w:szCs w:val="24"/>
        </w:rPr>
      </w:pPr>
      <w:r w:rsidRPr="004A371D">
        <w:rPr>
          <w:rFonts w:ascii="Times New Roman" w:hAnsi="Times New Roman"/>
          <w:sz w:val="24"/>
          <w:szCs w:val="24"/>
        </w:rPr>
        <w:t>Diante desse cenário, propõe-se a criação de uma plataforma digital centralizada, exclusiva para os moradores do condomínio, funcionando como um marketplace interno. Nela, os residentes poderão anunciar produtos e serviços, encontrar facilmente o que necessitam e fortalecer os vínculos comunitários. Ao unir tecnologia e convivência, a plataforma visa transformar o condomínio em um espaço mais integrado, colaborativo e eficiente, promovendo não apenas praticidade e segurança, mas também a valorização da comunidade e a otimização dos recursos internos.</w:t>
      </w:r>
    </w:p>
    <w:p w14:paraId="00B978DC" w14:textId="77777777" w:rsidR="00012D64" w:rsidRPr="00E0266C" w:rsidRDefault="00012D64" w:rsidP="00012D64">
      <w:pPr>
        <w:autoSpaceDE w:val="0"/>
        <w:autoSpaceDN w:val="0"/>
        <w:adjustRightInd w:val="0"/>
        <w:spacing w:after="0" w:line="360" w:lineRule="auto"/>
        <w:jc w:val="both"/>
        <w:rPr>
          <w:rFonts w:ascii="Times New Roman" w:hAnsi="Times New Roman"/>
          <w:sz w:val="24"/>
          <w:szCs w:val="24"/>
        </w:rPr>
      </w:pPr>
    </w:p>
    <w:p w14:paraId="29DDF66C" w14:textId="76F6B609" w:rsidR="003D65D6" w:rsidRDefault="00117CA4" w:rsidP="005B062A">
      <w:pPr>
        <w:pStyle w:val="Ttulo2"/>
      </w:pPr>
      <w:bookmarkStart w:id="33" w:name="_Toc282461971"/>
      <w:bookmarkStart w:id="34" w:name="_Toc160207345"/>
      <w:bookmarkStart w:id="35" w:name="_Toc164351164"/>
      <w:bookmarkStart w:id="36" w:name="_Toc164355008"/>
      <w:bookmarkStart w:id="37" w:name="_Toc205821040"/>
      <w:r>
        <w:t>Objetivos</w:t>
      </w:r>
      <w:bookmarkEnd w:id="33"/>
      <w:bookmarkEnd w:id="34"/>
      <w:bookmarkEnd w:id="35"/>
      <w:bookmarkEnd w:id="36"/>
      <w:bookmarkEnd w:id="37"/>
    </w:p>
    <w:p w14:paraId="117C35E5" w14:textId="77777777" w:rsidR="00012D64" w:rsidRPr="00012D64" w:rsidRDefault="00012D64" w:rsidP="00012D64"/>
    <w:p w14:paraId="06F96C27" w14:textId="77777777" w:rsidR="00577806" w:rsidRPr="00012D64" w:rsidRDefault="00577806" w:rsidP="00012D64">
      <w:pPr>
        <w:autoSpaceDE w:val="0"/>
        <w:autoSpaceDN w:val="0"/>
        <w:adjustRightInd w:val="0"/>
        <w:spacing w:after="0" w:line="360" w:lineRule="auto"/>
        <w:ind w:firstLine="709"/>
        <w:jc w:val="both"/>
        <w:rPr>
          <w:rFonts w:ascii="Times New Roman" w:hAnsi="Times New Roman"/>
          <w:sz w:val="24"/>
          <w:szCs w:val="24"/>
        </w:rPr>
      </w:pPr>
      <w:r w:rsidRPr="00012D64">
        <w:rPr>
          <w:rFonts w:ascii="Times New Roman" w:hAnsi="Times New Roman"/>
          <w:sz w:val="24"/>
          <w:szCs w:val="24"/>
        </w:rPr>
        <w:t>Para facilitar o entendimento do trabalho, esta seção apresenta os objetivos que orientam sua construção. O objetivo geral mostra de forma ampla o propósito do projeto, enquanto os objetivos específicos descrevem, de maneira mais detalhada, os passos e resultados esperados para que o objetivo principal seja alcançado.</w:t>
      </w:r>
    </w:p>
    <w:p w14:paraId="3AB27094" w14:textId="77777777" w:rsidR="00382BE7" w:rsidRDefault="00382BE7" w:rsidP="00577806">
      <w:pPr>
        <w:autoSpaceDE w:val="0"/>
        <w:autoSpaceDN w:val="0"/>
        <w:adjustRightInd w:val="0"/>
        <w:spacing w:after="0" w:line="360" w:lineRule="auto"/>
        <w:ind w:left="709"/>
        <w:jc w:val="both"/>
        <w:rPr>
          <w:rFonts w:ascii="Times New Roman" w:hAnsi="Times New Roman"/>
          <w:sz w:val="24"/>
          <w:szCs w:val="24"/>
        </w:rPr>
      </w:pPr>
    </w:p>
    <w:p w14:paraId="446C8FE7" w14:textId="5F7D5DC9" w:rsidR="00892D89" w:rsidRDefault="00382BE7" w:rsidP="00892D89">
      <w:pPr>
        <w:pStyle w:val="Ttulo3"/>
      </w:pPr>
      <w:bookmarkStart w:id="38" w:name="_Toc160207346"/>
      <w:bookmarkStart w:id="39" w:name="_Toc164351165"/>
      <w:bookmarkStart w:id="40" w:name="_Toc164355009"/>
      <w:bookmarkStart w:id="41" w:name="_Toc205821041"/>
      <w:r w:rsidRPr="00382BE7">
        <w:t>Objetivo Geral</w:t>
      </w:r>
      <w:bookmarkEnd w:id="38"/>
      <w:bookmarkEnd w:id="39"/>
      <w:bookmarkEnd w:id="40"/>
      <w:bookmarkEnd w:id="41"/>
    </w:p>
    <w:p w14:paraId="71DD9BBC" w14:textId="77777777" w:rsidR="00012D64" w:rsidRPr="00012D64" w:rsidRDefault="00012D64" w:rsidP="00012D64"/>
    <w:p w14:paraId="6ADE73AC" w14:textId="2C9B5992" w:rsidR="00724A1F" w:rsidRDefault="00724A1F" w:rsidP="003D35FF">
      <w:pPr>
        <w:autoSpaceDE w:val="0"/>
        <w:autoSpaceDN w:val="0"/>
        <w:adjustRightInd w:val="0"/>
        <w:spacing w:after="0" w:line="360" w:lineRule="auto"/>
        <w:ind w:firstLine="709"/>
        <w:jc w:val="both"/>
        <w:rPr>
          <w:rFonts w:ascii="Times New Roman" w:hAnsi="Times New Roman"/>
          <w:sz w:val="24"/>
          <w:szCs w:val="24"/>
        </w:rPr>
      </w:pPr>
      <w:r w:rsidRPr="00724A1F">
        <w:rPr>
          <w:rFonts w:ascii="Times New Roman" w:hAnsi="Times New Roman"/>
          <w:sz w:val="24"/>
          <w:szCs w:val="24"/>
        </w:rPr>
        <w:t>Resolver a dificuldade dos moradores de condomínios em vender e comprar produtos ou serviços de forma segura e confiável com um marketplace digital exclusivo para condôminos</w:t>
      </w:r>
    </w:p>
    <w:p w14:paraId="7F2B3E0B" w14:textId="77777777" w:rsidR="00F067B5" w:rsidRPr="003D35FF" w:rsidRDefault="00F067B5" w:rsidP="003D35FF">
      <w:pPr>
        <w:autoSpaceDE w:val="0"/>
        <w:autoSpaceDN w:val="0"/>
        <w:adjustRightInd w:val="0"/>
        <w:spacing w:after="0" w:line="360" w:lineRule="auto"/>
        <w:ind w:firstLine="709"/>
        <w:jc w:val="both"/>
        <w:rPr>
          <w:rFonts w:ascii="Times New Roman" w:hAnsi="Times New Roman"/>
          <w:sz w:val="24"/>
          <w:szCs w:val="24"/>
        </w:rPr>
      </w:pPr>
    </w:p>
    <w:p w14:paraId="67E355F4" w14:textId="6842254B" w:rsidR="00F067B5" w:rsidRDefault="00730F57" w:rsidP="00F067B5">
      <w:pPr>
        <w:pStyle w:val="Ttulo3"/>
      </w:pPr>
      <w:bookmarkStart w:id="42" w:name="_Toc240807715"/>
      <w:bookmarkStart w:id="43" w:name="_Toc244520332"/>
      <w:bookmarkStart w:id="44" w:name="_Toc282461972"/>
      <w:bookmarkStart w:id="45" w:name="_Toc160207347"/>
      <w:bookmarkStart w:id="46" w:name="_Toc164351166"/>
      <w:bookmarkStart w:id="47" w:name="_Toc164355010"/>
      <w:bookmarkStart w:id="48" w:name="_Toc205821042"/>
      <w:r w:rsidRPr="008722CA">
        <w:t xml:space="preserve">Objetivos </w:t>
      </w:r>
      <w:bookmarkEnd w:id="42"/>
      <w:r w:rsidRPr="008722CA">
        <w:t>específicos</w:t>
      </w:r>
      <w:bookmarkEnd w:id="43"/>
      <w:bookmarkEnd w:id="44"/>
      <w:bookmarkEnd w:id="45"/>
      <w:bookmarkEnd w:id="46"/>
      <w:bookmarkEnd w:id="47"/>
      <w:bookmarkEnd w:id="48"/>
    </w:p>
    <w:p w14:paraId="56267B60" w14:textId="77777777" w:rsidR="00622EC9" w:rsidRPr="00622EC9" w:rsidRDefault="00622EC9" w:rsidP="00622EC9"/>
    <w:p w14:paraId="7900AF1B" w14:textId="77777777" w:rsidR="00C93621" w:rsidRDefault="00622EC9" w:rsidP="00C93621">
      <w:pPr>
        <w:pStyle w:val="PargrafodaLista"/>
        <w:numPr>
          <w:ilvl w:val="0"/>
          <w:numId w:val="5"/>
        </w:numPr>
        <w:autoSpaceDE w:val="0"/>
        <w:autoSpaceDN w:val="0"/>
        <w:adjustRightInd w:val="0"/>
        <w:spacing w:line="360" w:lineRule="auto"/>
        <w:jc w:val="both"/>
      </w:pPr>
      <w:r w:rsidRPr="00622EC9">
        <w:t>Mapear as necessidades e preferências dos moradores em relação à compra e venda de produtos e serviços dentro do condomínio.</w:t>
      </w:r>
    </w:p>
    <w:p w14:paraId="56562F90" w14:textId="046A31AF" w:rsidR="00622EC9" w:rsidRPr="00C93621" w:rsidRDefault="00622EC9" w:rsidP="00C93621">
      <w:pPr>
        <w:pStyle w:val="PargrafodaLista"/>
        <w:numPr>
          <w:ilvl w:val="0"/>
          <w:numId w:val="5"/>
        </w:numPr>
        <w:autoSpaceDE w:val="0"/>
        <w:autoSpaceDN w:val="0"/>
        <w:adjustRightInd w:val="0"/>
        <w:spacing w:line="360" w:lineRule="auto"/>
        <w:jc w:val="both"/>
      </w:pPr>
      <w:r w:rsidRPr="00C93621">
        <w:lastRenderedPageBreak/>
        <w:t>Desenvolver funcionalidades que permitam o cadastro, anúncio e busca de produtos e serviços de forma prática e intuitiva.</w:t>
      </w:r>
    </w:p>
    <w:p w14:paraId="436B9A1A" w14:textId="76A76652" w:rsidR="00622EC9" w:rsidRPr="00622EC9" w:rsidRDefault="00622EC9" w:rsidP="00EE5A3F">
      <w:pPr>
        <w:pStyle w:val="PargrafodaLista"/>
        <w:numPr>
          <w:ilvl w:val="0"/>
          <w:numId w:val="5"/>
        </w:numPr>
        <w:autoSpaceDE w:val="0"/>
        <w:autoSpaceDN w:val="0"/>
        <w:adjustRightInd w:val="0"/>
        <w:spacing w:line="360" w:lineRule="auto"/>
        <w:jc w:val="both"/>
      </w:pPr>
      <w:r w:rsidRPr="00622EC9">
        <w:t>Criar ferramentas de comunicação interna que facilitem a interação entre os moradores.</w:t>
      </w:r>
    </w:p>
    <w:p w14:paraId="1203BBC7" w14:textId="17380DD5" w:rsidR="00622EC9" w:rsidRPr="00622EC9" w:rsidRDefault="00622EC9" w:rsidP="00EE5A3F">
      <w:pPr>
        <w:pStyle w:val="PargrafodaLista"/>
        <w:numPr>
          <w:ilvl w:val="0"/>
          <w:numId w:val="5"/>
        </w:numPr>
        <w:autoSpaceDE w:val="0"/>
        <w:autoSpaceDN w:val="0"/>
        <w:adjustRightInd w:val="0"/>
        <w:spacing w:line="360" w:lineRule="auto"/>
        <w:jc w:val="both"/>
      </w:pPr>
      <w:r w:rsidRPr="00EE5A3F">
        <w:t>Implementar mecanismos de segurança e autenticação que reduzam riscos de golpes e garantam a confiabilidade das transações.</w:t>
      </w:r>
    </w:p>
    <w:p w14:paraId="34477D16" w14:textId="0394D8F8" w:rsidR="00622EC9" w:rsidRPr="00EE5A3F" w:rsidRDefault="00622EC9" w:rsidP="00EE5A3F">
      <w:pPr>
        <w:pStyle w:val="PargrafodaLista"/>
        <w:numPr>
          <w:ilvl w:val="0"/>
          <w:numId w:val="5"/>
        </w:numPr>
        <w:autoSpaceDE w:val="0"/>
        <w:autoSpaceDN w:val="0"/>
        <w:adjustRightInd w:val="0"/>
        <w:spacing w:line="360" w:lineRule="auto"/>
        <w:jc w:val="both"/>
      </w:pPr>
      <w:r w:rsidRPr="00EE5A3F">
        <w:t>Estabelecer funcionalidades de acompanhamento de pedidos que ofereçam transparência em relação a prazos de entrega e custos.</w:t>
      </w:r>
    </w:p>
    <w:p w14:paraId="35968CE2" w14:textId="5B3FE700" w:rsidR="00622EC9" w:rsidRPr="00EE5A3F" w:rsidRDefault="00622EC9" w:rsidP="00EE5A3F">
      <w:pPr>
        <w:pStyle w:val="PargrafodaLista"/>
        <w:numPr>
          <w:ilvl w:val="0"/>
          <w:numId w:val="5"/>
        </w:numPr>
        <w:autoSpaceDE w:val="0"/>
        <w:autoSpaceDN w:val="0"/>
        <w:adjustRightInd w:val="0"/>
        <w:spacing w:line="360" w:lineRule="auto"/>
        <w:jc w:val="both"/>
      </w:pPr>
      <w:r w:rsidRPr="00EE5A3F">
        <w:t>Fomentar a geração de renda extra para moradores autônomos por meio da centralização e divulgação de seus produtos e serviços.</w:t>
      </w:r>
    </w:p>
    <w:p w14:paraId="4B4AD385" w14:textId="2C9A4F62" w:rsidR="001D2529" w:rsidRPr="00EE5A3F" w:rsidRDefault="00622EC9" w:rsidP="00EE5A3F">
      <w:pPr>
        <w:pStyle w:val="PargrafodaLista"/>
        <w:numPr>
          <w:ilvl w:val="0"/>
          <w:numId w:val="5"/>
        </w:numPr>
        <w:autoSpaceDE w:val="0"/>
        <w:autoSpaceDN w:val="0"/>
        <w:adjustRightInd w:val="0"/>
        <w:spacing w:line="360" w:lineRule="auto"/>
        <w:jc w:val="both"/>
      </w:pPr>
      <w:r w:rsidRPr="00EE5A3F">
        <w:t>Avaliar a usabilidade da plataforma para garantir que ela promova integração, colaboração e aproveitamento dos recursos do condomínio.</w:t>
      </w:r>
    </w:p>
    <w:p w14:paraId="4BD5F0CB" w14:textId="77777777" w:rsidR="000D1661" w:rsidRPr="00F067B5" w:rsidRDefault="000D1661" w:rsidP="003D35FF">
      <w:pPr>
        <w:autoSpaceDE w:val="0"/>
        <w:autoSpaceDN w:val="0"/>
        <w:adjustRightInd w:val="0"/>
        <w:spacing w:after="0" w:line="360" w:lineRule="auto"/>
        <w:ind w:firstLine="709"/>
        <w:jc w:val="both"/>
        <w:rPr>
          <w:rFonts w:ascii="Times New Roman" w:hAnsi="Times New Roman"/>
          <w:sz w:val="24"/>
          <w:szCs w:val="24"/>
          <w:u w:val="single"/>
        </w:rPr>
      </w:pPr>
    </w:p>
    <w:p w14:paraId="3B84B611" w14:textId="03D04947" w:rsidR="003934C2" w:rsidRDefault="003934C2" w:rsidP="005B062A">
      <w:pPr>
        <w:pStyle w:val="Ttulo2"/>
      </w:pPr>
      <w:bookmarkStart w:id="49" w:name="_Toc282461973"/>
      <w:bookmarkStart w:id="50" w:name="_Toc160207348"/>
      <w:bookmarkStart w:id="51" w:name="_Toc164351167"/>
      <w:bookmarkStart w:id="52" w:name="_Toc164355011"/>
      <w:bookmarkStart w:id="53" w:name="_Toc205821043"/>
      <w:r w:rsidRPr="003934C2">
        <w:t>Delimitação do estudo</w:t>
      </w:r>
      <w:bookmarkEnd w:id="49"/>
      <w:bookmarkEnd w:id="50"/>
      <w:bookmarkEnd w:id="51"/>
      <w:bookmarkEnd w:id="52"/>
      <w:bookmarkEnd w:id="53"/>
    </w:p>
    <w:p w14:paraId="366355C2" w14:textId="77777777" w:rsidR="005724B0" w:rsidRPr="003D35FF" w:rsidRDefault="005724B0" w:rsidP="003D35FF">
      <w:pPr>
        <w:autoSpaceDE w:val="0"/>
        <w:autoSpaceDN w:val="0"/>
        <w:adjustRightInd w:val="0"/>
        <w:spacing w:after="0" w:line="360" w:lineRule="auto"/>
        <w:ind w:firstLine="709"/>
        <w:jc w:val="both"/>
        <w:rPr>
          <w:rFonts w:ascii="Times New Roman" w:hAnsi="Times New Roman"/>
          <w:sz w:val="24"/>
          <w:szCs w:val="24"/>
        </w:rPr>
      </w:pPr>
    </w:p>
    <w:p w14:paraId="4DB44208" w14:textId="4AD4E264" w:rsidR="001D2529" w:rsidRDefault="0053708D" w:rsidP="003D35FF">
      <w:pPr>
        <w:autoSpaceDE w:val="0"/>
        <w:autoSpaceDN w:val="0"/>
        <w:adjustRightInd w:val="0"/>
        <w:spacing w:after="0" w:line="360" w:lineRule="auto"/>
        <w:ind w:firstLine="709"/>
        <w:jc w:val="both"/>
        <w:rPr>
          <w:rFonts w:ascii="Times New Roman" w:hAnsi="Times New Roman"/>
          <w:sz w:val="24"/>
          <w:szCs w:val="24"/>
        </w:rPr>
      </w:pPr>
      <w:r w:rsidRPr="0053708D">
        <w:rPr>
          <w:rFonts w:ascii="Times New Roman" w:hAnsi="Times New Roman"/>
          <w:sz w:val="24"/>
          <w:szCs w:val="24"/>
        </w:rPr>
        <w:t xml:space="preserve">Este projeto de pesquisa delimitou-se em analisar como uma aplicação digital consegue melhorar as experiências de convivência e o comércio entre os moradores do Condomínio Residencial Vale dos Pinheiros, localizado no bairro Parque Pinheiros, município de Taboão da Serra. </w:t>
      </w:r>
      <w:r>
        <w:rPr>
          <w:rFonts w:ascii="Times New Roman" w:hAnsi="Times New Roman"/>
          <w:sz w:val="24"/>
          <w:szCs w:val="24"/>
        </w:rPr>
        <w:t>O projeto está f</w:t>
      </w:r>
      <w:r w:rsidRPr="0053708D">
        <w:rPr>
          <w:rFonts w:ascii="Times New Roman" w:hAnsi="Times New Roman"/>
          <w:sz w:val="24"/>
          <w:szCs w:val="24"/>
        </w:rPr>
        <w:t xml:space="preserve">ocado no desafio de analisar em como essa aplicação pode trazer benefícios aos moradores, principalmente aqueles que possuem seu próprio negócio, sendo desenvolvida de forma independente, sem a necessidade da atuação do síndico ou </w:t>
      </w:r>
      <w:r>
        <w:rPr>
          <w:rFonts w:ascii="Times New Roman" w:hAnsi="Times New Roman"/>
          <w:sz w:val="24"/>
          <w:szCs w:val="24"/>
        </w:rPr>
        <w:t>d</w:t>
      </w:r>
      <w:r w:rsidRPr="0053708D">
        <w:rPr>
          <w:rFonts w:ascii="Times New Roman" w:hAnsi="Times New Roman"/>
          <w:sz w:val="24"/>
          <w:szCs w:val="24"/>
        </w:rPr>
        <w:t>os funcionários do condomínio.</w:t>
      </w:r>
    </w:p>
    <w:p w14:paraId="3F60CE07"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65A1D479" w14:textId="2546109A" w:rsidR="003D65D6" w:rsidRDefault="003934C2" w:rsidP="005B062A">
      <w:pPr>
        <w:pStyle w:val="Ttulo2"/>
      </w:pPr>
      <w:bookmarkStart w:id="54" w:name="_Toc282461974"/>
      <w:bookmarkStart w:id="55" w:name="_Toc160207349"/>
      <w:bookmarkStart w:id="56" w:name="_Toc164351168"/>
      <w:bookmarkStart w:id="57" w:name="_Toc164355012"/>
      <w:bookmarkStart w:id="58" w:name="_Toc205821044"/>
      <w:r>
        <w:t xml:space="preserve">Relevância da </w:t>
      </w:r>
      <w:bookmarkEnd w:id="54"/>
      <w:r w:rsidR="00363AC4">
        <w:t>pesquisa</w:t>
      </w:r>
      <w:bookmarkEnd w:id="55"/>
      <w:bookmarkEnd w:id="56"/>
      <w:bookmarkEnd w:id="57"/>
      <w:bookmarkEnd w:id="58"/>
    </w:p>
    <w:p w14:paraId="0C61105C" w14:textId="77777777" w:rsidR="005724B0" w:rsidRPr="005B73EB" w:rsidRDefault="005724B0" w:rsidP="003D35FF">
      <w:pPr>
        <w:autoSpaceDE w:val="0"/>
        <w:autoSpaceDN w:val="0"/>
        <w:adjustRightInd w:val="0"/>
        <w:spacing w:after="0" w:line="360" w:lineRule="auto"/>
        <w:ind w:firstLine="709"/>
        <w:jc w:val="both"/>
        <w:rPr>
          <w:rFonts w:ascii="Times New Roman" w:hAnsi="Times New Roman"/>
          <w:sz w:val="24"/>
          <w:szCs w:val="24"/>
        </w:rPr>
      </w:pPr>
    </w:p>
    <w:p w14:paraId="6551B03C" w14:textId="77777777" w:rsidR="00501819" w:rsidRPr="00501819" w:rsidRDefault="00501819" w:rsidP="00501819">
      <w:pPr>
        <w:autoSpaceDE w:val="0"/>
        <w:autoSpaceDN w:val="0"/>
        <w:adjustRightInd w:val="0"/>
        <w:spacing w:after="0" w:line="360" w:lineRule="auto"/>
        <w:ind w:firstLine="709"/>
        <w:jc w:val="both"/>
        <w:rPr>
          <w:rFonts w:ascii="Times New Roman" w:hAnsi="Times New Roman"/>
          <w:sz w:val="24"/>
          <w:szCs w:val="24"/>
        </w:rPr>
      </w:pPr>
      <w:r w:rsidRPr="00501819">
        <w:rPr>
          <w:rFonts w:ascii="Times New Roman" w:hAnsi="Times New Roman"/>
          <w:sz w:val="24"/>
          <w:szCs w:val="24"/>
        </w:rPr>
        <w:t>Levando em consideração que a internet e o comércio estão diretamente relacionados e que o comércio digital vem crescendo exponencialmente no Brasil, como é citado pela Associação Brasileira de Comércio Eletrônico (ABComm), esse mercado atingiu a marca de R$ 185,7 bilhões em 2023. Esse estudo justifica-se devido a experiências nossas, de familiares e de conhecidos que compram diversos produtos pela internet ou que divulgam seus produtos ou serviços, seja em grupo do Whatsapp, Facebook, Instagram e plataformas de comércio como Mercado Livre e Amazon, vimos uma necessidade de poder entender em como beneficiar os moradores do mesmo condomínio.</w:t>
      </w:r>
    </w:p>
    <w:p w14:paraId="09E2CF35" w14:textId="77777777" w:rsidR="00501819" w:rsidRPr="00501819" w:rsidRDefault="00501819" w:rsidP="00501819">
      <w:pPr>
        <w:autoSpaceDE w:val="0"/>
        <w:autoSpaceDN w:val="0"/>
        <w:adjustRightInd w:val="0"/>
        <w:spacing w:after="0" w:line="360" w:lineRule="auto"/>
        <w:ind w:firstLine="709"/>
        <w:jc w:val="both"/>
        <w:rPr>
          <w:rFonts w:ascii="Times New Roman" w:hAnsi="Times New Roman"/>
          <w:sz w:val="24"/>
          <w:szCs w:val="24"/>
        </w:rPr>
      </w:pPr>
      <w:r w:rsidRPr="00501819">
        <w:rPr>
          <w:rFonts w:ascii="Times New Roman" w:hAnsi="Times New Roman"/>
          <w:sz w:val="24"/>
          <w:szCs w:val="24"/>
        </w:rPr>
        <w:t xml:space="preserve">Os problemas relacionados ao alto índice de compras pela internet vão desde golpes feitos por pessoas maliciosas quando são de cidades diferentes e decidem se encontrar em um </w:t>
      </w:r>
      <w:r w:rsidRPr="00501819">
        <w:rPr>
          <w:rFonts w:ascii="Times New Roman" w:hAnsi="Times New Roman"/>
          <w:sz w:val="24"/>
          <w:szCs w:val="24"/>
        </w:rPr>
        <w:lastRenderedPageBreak/>
        <w:t>local onde seja de fácil acesso para ambos, a fim de cortar custos de entrega, ocasionando em um possível golpe; os altos custos de entrega principalmente quando precisa ser feita uma entrega para uma cidade longe ou Estado e até mesmo um País; o prazo que o produto vai ser entregue e até conhecimento sobre determinado produto ou serviço realizados perto do local onde mora.</w:t>
      </w:r>
    </w:p>
    <w:p w14:paraId="5D33DCD3" w14:textId="77777777" w:rsidR="00501819" w:rsidRPr="00501819" w:rsidRDefault="00501819" w:rsidP="00501819">
      <w:pPr>
        <w:autoSpaceDE w:val="0"/>
        <w:autoSpaceDN w:val="0"/>
        <w:adjustRightInd w:val="0"/>
        <w:spacing w:after="0" w:line="360" w:lineRule="auto"/>
        <w:ind w:firstLine="709"/>
        <w:jc w:val="both"/>
        <w:rPr>
          <w:rFonts w:ascii="Times New Roman" w:hAnsi="Times New Roman"/>
          <w:sz w:val="24"/>
          <w:szCs w:val="24"/>
        </w:rPr>
      </w:pPr>
      <w:r w:rsidRPr="00501819">
        <w:rPr>
          <w:rFonts w:ascii="Times New Roman" w:hAnsi="Times New Roman"/>
          <w:sz w:val="24"/>
          <w:szCs w:val="24"/>
        </w:rPr>
        <w:t>Nesse contexto, é possível notarmos que uma aplicação sobre o comércio entre os moradores do mesmo condomínio mostra-se de fato pertinente, pois isso ocasiona um impacto nos moradores, principalmente os autônomos, possibilitando uma renda extra; conhecimento sobre um produto ou serviço específico que fica perto de sua casa, ao invés de buscar em outra cidade, Estado ou País; diminuição com os custos de transportes e prazos; produtos ou serviços sejam adquiridos de forma um pouco mais segura, próxima e confiável; fortalecimento dos laços comunitários entre os moradores e favorecimento da economia local. Além disso, oferecendo a esses moradores um novo nicho, centralização do seu comércio e alternativas mais acessíveis em comparação a outros marketplace.</w:t>
      </w:r>
    </w:p>
    <w:p w14:paraId="211E9BE2" w14:textId="77777777" w:rsidR="00382BE7" w:rsidRDefault="00382BE7" w:rsidP="00501819">
      <w:pPr>
        <w:autoSpaceDE w:val="0"/>
        <w:autoSpaceDN w:val="0"/>
        <w:adjustRightInd w:val="0"/>
        <w:spacing w:after="0" w:line="360" w:lineRule="auto"/>
        <w:jc w:val="both"/>
        <w:rPr>
          <w:rFonts w:ascii="Times New Roman" w:hAnsi="Times New Roman"/>
          <w:sz w:val="24"/>
          <w:szCs w:val="24"/>
        </w:rPr>
      </w:pPr>
    </w:p>
    <w:p w14:paraId="04252898" w14:textId="0BF7AC8E" w:rsidR="003476FE" w:rsidRDefault="005E042A" w:rsidP="005B062A">
      <w:pPr>
        <w:pStyle w:val="Ttulo2"/>
      </w:pPr>
      <w:bookmarkStart w:id="59" w:name="_Toc164355013"/>
      <w:bookmarkStart w:id="60" w:name="_Toc205821045"/>
      <w:bookmarkStart w:id="61" w:name="_Toc282461975"/>
      <w:bookmarkStart w:id="62" w:name="_Toc160207350"/>
      <w:bookmarkStart w:id="63" w:name="_Toc164351169"/>
      <w:r>
        <w:t>Metodologia</w:t>
      </w:r>
      <w:bookmarkEnd w:id="59"/>
      <w:bookmarkEnd w:id="60"/>
      <w:r>
        <w:t xml:space="preserve"> </w:t>
      </w:r>
      <w:bookmarkEnd w:id="61"/>
      <w:bookmarkEnd w:id="62"/>
      <w:bookmarkEnd w:id="63"/>
    </w:p>
    <w:p w14:paraId="209309D1" w14:textId="77777777" w:rsidR="00F906C2" w:rsidRPr="00443BE7" w:rsidRDefault="00F906C2" w:rsidP="003D35FF">
      <w:pPr>
        <w:autoSpaceDE w:val="0"/>
        <w:autoSpaceDN w:val="0"/>
        <w:adjustRightInd w:val="0"/>
        <w:spacing w:after="0" w:line="360" w:lineRule="auto"/>
        <w:ind w:firstLine="709"/>
        <w:jc w:val="both"/>
        <w:rPr>
          <w:rFonts w:ascii="Times New Roman" w:hAnsi="Times New Roman"/>
          <w:sz w:val="24"/>
          <w:szCs w:val="24"/>
        </w:rPr>
      </w:pPr>
    </w:p>
    <w:p w14:paraId="2C2CE549" w14:textId="77777777" w:rsidR="001D4ED7" w:rsidRPr="001D4ED7" w:rsidRDefault="001D4ED7" w:rsidP="001D4ED7">
      <w:pPr>
        <w:autoSpaceDE w:val="0"/>
        <w:autoSpaceDN w:val="0"/>
        <w:adjustRightInd w:val="0"/>
        <w:spacing w:after="0" w:line="360" w:lineRule="auto"/>
        <w:ind w:firstLine="709"/>
        <w:jc w:val="both"/>
        <w:rPr>
          <w:rFonts w:ascii="Times New Roman" w:hAnsi="Times New Roman"/>
          <w:sz w:val="24"/>
          <w:szCs w:val="24"/>
        </w:rPr>
      </w:pPr>
      <w:r w:rsidRPr="001D4ED7">
        <w:rPr>
          <w:rFonts w:ascii="Times New Roman" w:hAnsi="Times New Roman"/>
          <w:sz w:val="24"/>
          <w:szCs w:val="24"/>
        </w:rPr>
        <w:t>O objetivo deste estudo abrangeu em analisar como os moradores do Condomínio Vale dos Pinheiros poderiam cooperar e ajudar entre si a potencializar o comércio local entre os moradores. Com uma metodologia de estudo de natureza aplicada de uma aplicação digital para solucionar questões que vemos com frequência. Além da natureza aplicada, nosso projeto contempla uma pesquisa exploratória e descritiva, pois buscamos nos familiarizar com o tema e descrever a realidade que está ocorrendo devido ao crescimento das compras online principalmente na utilização de uma aplicação voltada exclusivamente para o ambiente condominial com as mudanças que ela possa trazer.</w:t>
      </w:r>
    </w:p>
    <w:p w14:paraId="5164DA64" w14:textId="77777777" w:rsidR="001D4ED7" w:rsidRPr="001D4ED7" w:rsidRDefault="001D4ED7" w:rsidP="001D4ED7">
      <w:pPr>
        <w:autoSpaceDE w:val="0"/>
        <w:autoSpaceDN w:val="0"/>
        <w:adjustRightInd w:val="0"/>
        <w:spacing w:after="0" w:line="360" w:lineRule="auto"/>
        <w:ind w:firstLine="709"/>
        <w:jc w:val="both"/>
        <w:rPr>
          <w:rFonts w:ascii="Times New Roman" w:hAnsi="Times New Roman"/>
          <w:sz w:val="24"/>
          <w:szCs w:val="24"/>
        </w:rPr>
      </w:pPr>
      <w:r w:rsidRPr="001D4ED7">
        <w:rPr>
          <w:rFonts w:ascii="Times New Roman" w:hAnsi="Times New Roman"/>
          <w:sz w:val="24"/>
          <w:szCs w:val="24"/>
        </w:rPr>
        <w:t>A nossa abordagem é quali-quantitativo, podendo abranger dois aspectos que achamos muito importante: a qualidade da aplicação para entendermos as expectativas e experiências dos moradores, e a abordagem quantitativa para coletarmos e analisarmos os dados em relação a aplicação e o impacto que ela pode estar causando como a quantidade de moradores que estão utilizando, o número de transações comerciais e o nível de satisfação.</w:t>
      </w:r>
    </w:p>
    <w:p w14:paraId="251B0300" w14:textId="77777777" w:rsidR="001D4ED7" w:rsidRPr="001D4ED7" w:rsidRDefault="001D4ED7" w:rsidP="001D4ED7">
      <w:pPr>
        <w:autoSpaceDE w:val="0"/>
        <w:autoSpaceDN w:val="0"/>
        <w:adjustRightInd w:val="0"/>
        <w:spacing w:after="0" w:line="360" w:lineRule="auto"/>
        <w:ind w:firstLine="709"/>
        <w:jc w:val="both"/>
        <w:rPr>
          <w:rFonts w:ascii="Times New Roman" w:hAnsi="Times New Roman"/>
          <w:sz w:val="24"/>
          <w:szCs w:val="24"/>
        </w:rPr>
      </w:pPr>
      <w:r w:rsidRPr="001D4ED7">
        <w:rPr>
          <w:rFonts w:ascii="Times New Roman" w:hAnsi="Times New Roman"/>
          <w:sz w:val="24"/>
          <w:szCs w:val="24"/>
        </w:rPr>
        <w:t xml:space="preserve">Como instrumento de estudo para termos ciência do impacto da aplicação, utilizaremos fontes de dados primárias e secundárias. Os dados primários serão coletados por meio de entrevistas e questionários com os moradores que estão utilizando. Para os dados secundários, </w:t>
      </w:r>
      <w:r w:rsidRPr="001D4ED7">
        <w:rPr>
          <w:rFonts w:ascii="Times New Roman" w:hAnsi="Times New Roman"/>
          <w:sz w:val="24"/>
          <w:szCs w:val="24"/>
        </w:rPr>
        <w:lastRenderedPageBreak/>
        <w:t>serão obtidos com base nos relatórios de mercado, sites confiáveis e artigos voltados para o e-commerce.</w:t>
      </w:r>
    </w:p>
    <w:p w14:paraId="184ED438" w14:textId="77777777" w:rsidR="001D4ED7" w:rsidRPr="001D4ED7" w:rsidRDefault="001D4ED7" w:rsidP="001D4ED7">
      <w:pPr>
        <w:autoSpaceDE w:val="0"/>
        <w:autoSpaceDN w:val="0"/>
        <w:adjustRightInd w:val="0"/>
        <w:spacing w:after="0" w:line="360" w:lineRule="auto"/>
        <w:ind w:firstLine="709"/>
        <w:jc w:val="both"/>
        <w:rPr>
          <w:rFonts w:ascii="Times New Roman" w:hAnsi="Times New Roman"/>
          <w:sz w:val="24"/>
          <w:szCs w:val="24"/>
        </w:rPr>
      </w:pPr>
      <w:r w:rsidRPr="001D4ED7">
        <w:rPr>
          <w:rFonts w:ascii="Times New Roman" w:hAnsi="Times New Roman"/>
          <w:sz w:val="24"/>
          <w:szCs w:val="24"/>
        </w:rPr>
        <w:t>A análise dos resultados será por meio de planilhas (Excel), sendo organizados e interpretadas de acordo com os perfis dos moradores que podemos identificar como consumidores, empreendedores e autônomos, para sabermos como a nossa aplicação se comporta em cada um desses nichos. Com essas análises, podemos identificar padrões e categorias de produto ou serviço que estão sendo impactados.</w:t>
      </w:r>
    </w:p>
    <w:p w14:paraId="23C47903" w14:textId="141DA80C" w:rsidR="001D2529" w:rsidRDefault="001D4ED7" w:rsidP="003D35FF">
      <w:pPr>
        <w:autoSpaceDE w:val="0"/>
        <w:autoSpaceDN w:val="0"/>
        <w:adjustRightInd w:val="0"/>
        <w:spacing w:after="0" w:line="360" w:lineRule="auto"/>
        <w:ind w:firstLine="709"/>
        <w:jc w:val="both"/>
        <w:rPr>
          <w:rFonts w:ascii="Times New Roman" w:hAnsi="Times New Roman"/>
          <w:sz w:val="24"/>
          <w:szCs w:val="24"/>
        </w:rPr>
      </w:pPr>
      <w:r w:rsidRPr="001D4ED7">
        <w:rPr>
          <w:rFonts w:ascii="Times New Roman" w:hAnsi="Times New Roman"/>
          <w:sz w:val="24"/>
          <w:szCs w:val="24"/>
        </w:rPr>
        <w:t>O cenário de pesquisa será realizado no Condomínio Residencial Vale dos Pinheiros, localizado no bairro Parque Pinheiros, município de Taboão da Serra. A escolha desse local se deu por conta, que um integrante do nosso grupo mora nesse condomínio e por meio de experiências pessoais e de pessoas próximas notou que uma aplicação voltada apenas aos moradores deste lugar poderia diminuir e se possível, solucionar alguns problemas que ocorrem em diversos contextos.</w:t>
      </w:r>
    </w:p>
    <w:p w14:paraId="3FD42FCC"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6A79E03A" w14:textId="17A5CB59" w:rsidR="003D65D6" w:rsidRDefault="00FB62B6" w:rsidP="005B062A">
      <w:pPr>
        <w:pStyle w:val="Ttulo2"/>
      </w:pPr>
      <w:bookmarkStart w:id="64" w:name="_Toc282461976"/>
      <w:bookmarkStart w:id="65" w:name="_Toc160207351"/>
      <w:bookmarkStart w:id="66" w:name="_Toc164351170"/>
      <w:bookmarkStart w:id="67" w:name="_Toc164355014"/>
      <w:bookmarkStart w:id="68" w:name="_Toc205821046"/>
      <w:r>
        <w:t xml:space="preserve">Estrutura </w:t>
      </w:r>
      <w:r w:rsidR="00047FA9">
        <w:t xml:space="preserve">da </w:t>
      </w:r>
      <w:bookmarkEnd w:id="64"/>
      <w:bookmarkEnd w:id="65"/>
      <w:bookmarkEnd w:id="66"/>
      <w:r w:rsidR="00F7247F">
        <w:t>documentação técnica</w:t>
      </w:r>
      <w:bookmarkEnd w:id="67"/>
      <w:bookmarkEnd w:id="68"/>
    </w:p>
    <w:p w14:paraId="496BE514"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4B401D96"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 – Introdução: Tópico utilizado para apresentar o trabalho e contextualizar o projeto.</w:t>
      </w:r>
    </w:p>
    <w:p w14:paraId="75BBDDDA"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433AF6A5"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1 – Objetivos: Tópico utilizado para definir as metas do projeto, gerais e específicas.</w:t>
      </w:r>
    </w:p>
    <w:p w14:paraId="4814FAEC"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7EB078C"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1.1 – Objetivo Geral: Tópico utilizado para apresentar o propósito principal do projeto.</w:t>
      </w:r>
    </w:p>
    <w:p w14:paraId="3E8D8191"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55B06D3E"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1.2 – Objetivos específicos: Tópico utilizado para detalhar os objetivos menores que ajudam a atingir o objetivo geral e montar o cronograma.</w:t>
      </w:r>
    </w:p>
    <w:p w14:paraId="6C5BCDFF"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18FA8DC0"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2 – Delimitação do estudo: Tópico utilizado para definir o escopo e o que está fora do projeto.</w:t>
      </w:r>
    </w:p>
    <w:p w14:paraId="5F1CB79E"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BBD236E"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3 – Relevância da pesquisa: Tópico utilizado para explicar a importância e os benefícios do projeto.</w:t>
      </w:r>
    </w:p>
    <w:p w14:paraId="5205168A"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3E35E2DF" w14:textId="344D6239"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4 – Metodologia: Tópico utilizado para descrever métodos e abordagens usados no desenvolvimento e validação do projeto.</w:t>
      </w:r>
    </w:p>
    <w:p w14:paraId="2644C7DB"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lastRenderedPageBreak/>
        <w:t>1.5 – Estrutura da documentação técnica: Tópico utilizado para resumir como o documento está organizado.</w:t>
      </w:r>
    </w:p>
    <w:p w14:paraId="37B3EB3C"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0C542C00"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6 – Cronograma: Tópico utilizado para mostrar o planejamento das atividades, porcentagem de progresso e prazos do projeto.</w:t>
      </w:r>
    </w:p>
    <w:p w14:paraId="1428AF41"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77D80D61"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1.7 – Orçamento: Tópico utilizado para estimar os custos necessários para a execução do projeto.</w:t>
      </w:r>
    </w:p>
    <w:p w14:paraId="368627FE"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53B90886"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2 – Referencial teórico: Tópico utilizado para apresentar conceitos, teorias e trabalhos que fundamentam o projeto.</w:t>
      </w:r>
    </w:p>
    <w:p w14:paraId="7C88E0EE"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2A2A0C03"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 – Proposta da aplicação: Tópico utilizado para descrever a solução desenvolvida e suas funcionalidades principais.</w:t>
      </w:r>
    </w:p>
    <w:p w14:paraId="2A1BAB2E"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0282C042"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1 – Descrição da aplicação: Tópico utilizado para explicar detalhadamente o que a aplicação faz e quais problemas resolve.</w:t>
      </w:r>
    </w:p>
    <w:p w14:paraId="47F03ABB"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D164E75"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2 – Modelagem dos requisitos: Tópico utilizado para organizar os requisitos do sistema e suas restrições.</w:t>
      </w:r>
    </w:p>
    <w:p w14:paraId="0BCCDE56"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4D7A4F26"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2.1 – Requisitos funcionais: Tópico utilizado para indicar as funcionalidades que o sistema deve executar.</w:t>
      </w:r>
    </w:p>
    <w:p w14:paraId="683B50B3"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4693D272"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2.2 – Requisitos não funcionais: Tópico utilizado para definir características de qualidade como desempenho e segurança.</w:t>
      </w:r>
    </w:p>
    <w:p w14:paraId="2FFD3D13"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211CDDB1"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3 – Casos de uso: Tópico utilizado para mostrar como os usuários interagem com o sistema.</w:t>
      </w:r>
    </w:p>
    <w:p w14:paraId="6B719655"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7FA11C35"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3.1 – Diagrama de caso de uso: Tópico utilizado para representar visualmente as interações entre usuários e sistema.</w:t>
      </w:r>
    </w:p>
    <w:p w14:paraId="62C41BA8"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1843013C" w14:textId="4EFBA79D"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lastRenderedPageBreak/>
        <w:t>3.3.2 – Diagramas de Classes: Tópico utilizado para mostrar a estrutura interna do sistema, classes e relacionamentos.</w:t>
      </w:r>
    </w:p>
    <w:p w14:paraId="2875B49E"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5D931BE8"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3.3 – Regras de negócio: Tópico utilizado para explicar normas e restrições que o sistema deve seguir.</w:t>
      </w:r>
    </w:p>
    <w:p w14:paraId="6FA28D90"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4A1DB7EF"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4 – Protótipo da aplicação (Wireframe): Tópico utilizado para apresentar esboços das telas e fluxos de navegação.</w:t>
      </w:r>
    </w:p>
    <w:p w14:paraId="712637F1"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23D1CDF"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5 – Modelagem do banco de dados: Tópico utilizado para descrever a organização dos dados e estrutura física.</w:t>
      </w:r>
    </w:p>
    <w:p w14:paraId="5D898ED2"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0138F924"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5.1 – Modelo entidade relacionamento (DER): Tópico utilizado para mostrar graficamente entidades e seus relacionamentos.</w:t>
      </w:r>
    </w:p>
    <w:p w14:paraId="01BA8E4F"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CF210F7"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5.2 – Modelo físico: Tópico utilizado para detalhar tabelas, campos, tipos de dados e chaves do banco.</w:t>
      </w:r>
    </w:p>
    <w:p w14:paraId="1D81B5C6"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14273696"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3.6 – Infraestrutura da aplicação: Tópico utilizado para explicar os recursos tecnológicos necessários para execução do sistema.</w:t>
      </w:r>
    </w:p>
    <w:p w14:paraId="5820E6F0"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3F65E12C"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4 – Considerações finais e sugestões de trabalhos futuros: Tópico utilizado para resumir os resultados obtidos, apresenta considerações finais do projeto e indica melhorias ou pesquisas futuras que podem ser realizadas.</w:t>
      </w:r>
    </w:p>
    <w:p w14:paraId="427C362B"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3236D9A7"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Referências bibliográficas: Tópico utilizado para listar todas as fontes consultadas, incluindo livros, artigos, sites e demais materiais utilizados na elaboração do projeto.</w:t>
      </w:r>
    </w:p>
    <w:p w14:paraId="7D48A0D3"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64EB197"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85C75">
        <w:rPr>
          <w:rFonts w:ascii="Times New Roman" w:hAnsi="Times New Roman"/>
          <w:sz w:val="24"/>
          <w:szCs w:val="24"/>
        </w:rPr>
        <w:t>Apêndices (Opcional): Contém informações complementares que ajudam a entender o trabalho, como questionários, formulários ou dados brutos.</w:t>
      </w:r>
    </w:p>
    <w:p w14:paraId="73FFE045" w14:textId="77777777" w:rsidR="00E85C75" w:rsidRP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645C4F22" w14:textId="2060D423" w:rsidR="00E85C75" w:rsidRDefault="00E85C75" w:rsidP="00E85C75">
      <w:pPr>
        <w:autoSpaceDE w:val="0"/>
        <w:autoSpaceDN w:val="0"/>
        <w:adjustRightInd w:val="0"/>
        <w:spacing w:after="0" w:line="360" w:lineRule="auto"/>
        <w:ind w:firstLine="709"/>
        <w:jc w:val="both"/>
        <w:rPr>
          <w:rFonts w:ascii="Times New Roman" w:hAnsi="Times New Roman"/>
          <w:sz w:val="24"/>
          <w:szCs w:val="24"/>
        </w:rPr>
        <w:sectPr w:rsidR="00E85C75" w:rsidSect="006E2721">
          <w:headerReference w:type="default" r:id="rId8"/>
          <w:type w:val="continuous"/>
          <w:pgSz w:w="11906" w:h="16838" w:code="9"/>
          <w:pgMar w:top="1701" w:right="1134" w:bottom="1134" w:left="1701" w:header="709" w:footer="709" w:gutter="0"/>
          <w:pgNumType w:start="12"/>
          <w:cols w:space="708"/>
          <w:docGrid w:linePitch="360"/>
        </w:sectPr>
      </w:pPr>
      <w:r w:rsidRPr="00E85C75">
        <w:rPr>
          <w:rFonts w:ascii="Times New Roman" w:hAnsi="Times New Roman"/>
          <w:sz w:val="24"/>
          <w:szCs w:val="24"/>
        </w:rPr>
        <w:t>Anexos (Opcional): Tópico utilizado para incluir documentos adicionais que dão suporte à documentação, como imagens, relatórios, tabelas ou diagramas</w:t>
      </w:r>
    </w:p>
    <w:p w14:paraId="3AF1792A" w14:textId="77777777" w:rsidR="00E85C75" w:rsidRDefault="000709D3" w:rsidP="005B062A">
      <w:pPr>
        <w:pStyle w:val="Ttulo2"/>
      </w:pPr>
      <w:bookmarkStart w:id="69" w:name="_Toc160207352"/>
      <w:bookmarkStart w:id="70" w:name="_Toc164351171"/>
      <w:bookmarkStart w:id="71" w:name="_Toc164355015"/>
      <w:bookmarkStart w:id="72" w:name="_Toc205821047"/>
      <w:r>
        <w:lastRenderedPageBreak/>
        <w:t>Cronogram</w:t>
      </w:r>
      <w:bookmarkEnd w:id="69"/>
      <w:bookmarkEnd w:id="70"/>
      <w:r w:rsidR="001735A7">
        <w:t>a</w:t>
      </w:r>
      <w:bookmarkEnd w:id="71"/>
      <w:bookmarkEnd w:id="72"/>
    </w:p>
    <w:p w14:paraId="22FCBB48"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54A97EC4"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F97284">
        <w:drawing>
          <wp:inline distT="0" distB="0" distL="0" distR="0" wp14:anchorId="5B53231D" wp14:editId="1F770793">
            <wp:extent cx="8891905" cy="1224280"/>
            <wp:effectExtent l="0" t="0" r="4445" b="0"/>
            <wp:docPr id="11036963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905" cy="1224280"/>
                    </a:xfrm>
                    <a:prstGeom prst="rect">
                      <a:avLst/>
                    </a:prstGeom>
                    <a:noFill/>
                    <a:ln>
                      <a:noFill/>
                    </a:ln>
                  </pic:spPr>
                </pic:pic>
              </a:graphicData>
            </a:graphic>
          </wp:inline>
        </w:drawing>
      </w:r>
    </w:p>
    <w:p w14:paraId="0570F53B"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597C8B9C"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F97284">
        <w:drawing>
          <wp:inline distT="0" distB="0" distL="0" distR="0" wp14:anchorId="346A456E" wp14:editId="6BF65B2F">
            <wp:extent cx="8891905" cy="1076325"/>
            <wp:effectExtent l="0" t="0" r="4445" b="9525"/>
            <wp:docPr id="112049629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905" cy="1076325"/>
                    </a:xfrm>
                    <a:prstGeom prst="rect">
                      <a:avLst/>
                    </a:prstGeom>
                    <a:noFill/>
                    <a:ln>
                      <a:noFill/>
                    </a:ln>
                  </pic:spPr>
                </pic:pic>
              </a:graphicData>
            </a:graphic>
          </wp:inline>
        </w:drawing>
      </w:r>
    </w:p>
    <w:p w14:paraId="1A04BBD6"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42A6C441"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F97284">
        <w:drawing>
          <wp:inline distT="0" distB="0" distL="0" distR="0" wp14:anchorId="65150C30" wp14:editId="73817FDA">
            <wp:extent cx="8891905" cy="1363980"/>
            <wp:effectExtent l="0" t="0" r="4445" b="7620"/>
            <wp:docPr id="10374814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905" cy="1363980"/>
                    </a:xfrm>
                    <a:prstGeom prst="rect">
                      <a:avLst/>
                    </a:prstGeom>
                    <a:noFill/>
                    <a:ln>
                      <a:noFill/>
                    </a:ln>
                  </pic:spPr>
                </pic:pic>
              </a:graphicData>
            </a:graphic>
          </wp:inline>
        </w:drawing>
      </w:r>
    </w:p>
    <w:p w14:paraId="12C3BE58"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7A69E971"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DA54FA">
        <w:lastRenderedPageBreak/>
        <w:drawing>
          <wp:inline distT="0" distB="0" distL="0" distR="0" wp14:anchorId="4A12B60C" wp14:editId="4ADEBAE8">
            <wp:extent cx="8891905" cy="1312545"/>
            <wp:effectExtent l="0" t="0" r="4445" b="1905"/>
            <wp:docPr id="136488150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905" cy="1312545"/>
                    </a:xfrm>
                    <a:prstGeom prst="rect">
                      <a:avLst/>
                    </a:prstGeom>
                    <a:noFill/>
                    <a:ln>
                      <a:noFill/>
                    </a:ln>
                  </pic:spPr>
                </pic:pic>
              </a:graphicData>
            </a:graphic>
          </wp:inline>
        </w:drawing>
      </w:r>
    </w:p>
    <w:p w14:paraId="4C2D8C16"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0A640189"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DA54FA">
        <w:drawing>
          <wp:inline distT="0" distB="0" distL="0" distR="0" wp14:anchorId="5DB53A3C" wp14:editId="0C87F57A">
            <wp:extent cx="8891905" cy="1676400"/>
            <wp:effectExtent l="0" t="0" r="4445" b="0"/>
            <wp:docPr id="69065329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905" cy="1676400"/>
                    </a:xfrm>
                    <a:prstGeom prst="rect">
                      <a:avLst/>
                    </a:prstGeom>
                    <a:noFill/>
                    <a:ln>
                      <a:noFill/>
                    </a:ln>
                  </pic:spPr>
                </pic:pic>
              </a:graphicData>
            </a:graphic>
          </wp:inline>
        </w:drawing>
      </w:r>
    </w:p>
    <w:p w14:paraId="399B9A92"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p>
    <w:p w14:paraId="2185968D"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pPr>
      <w:r w:rsidRPr="00E4132E">
        <w:drawing>
          <wp:inline distT="0" distB="0" distL="0" distR="0" wp14:anchorId="56E10F74" wp14:editId="131AAF95">
            <wp:extent cx="8891905" cy="1454150"/>
            <wp:effectExtent l="0" t="0" r="4445" b="0"/>
            <wp:docPr id="58957926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905" cy="1454150"/>
                    </a:xfrm>
                    <a:prstGeom prst="rect">
                      <a:avLst/>
                    </a:prstGeom>
                    <a:noFill/>
                    <a:ln>
                      <a:noFill/>
                    </a:ln>
                  </pic:spPr>
                </pic:pic>
              </a:graphicData>
            </a:graphic>
          </wp:inline>
        </w:drawing>
      </w:r>
    </w:p>
    <w:p w14:paraId="1CED6BF4" w14:textId="77777777" w:rsidR="00E85C75" w:rsidRDefault="00E85C75" w:rsidP="00E85C75">
      <w:pPr>
        <w:autoSpaceDE w:val="0"/>
        <w:autoSpaceDN w:val="0"/>
        <w:adjustRightInd w:val="0"/>
        <w:spacing w:after="0" w:line="360" w:lineRule="auto"/>
        <w:ind w:firstLine="709"/>
        <w:jc w:val="both"/>
        <w:rPr>
          <w:rFonts w:ascii="Times New Roman" w:hAnsi="Times New Roman"/>
          <w:sz w:val="24"/>
          <w:szCs w:val="24"/>
        </w:rPr>
        <w:sectPr w:rsidR="00E85C75" w:rsidSect="00E85C75">
          <w:type w:val="continuous"/>
          <w:pgSz w:w="16838" w:h="11906" w:orient="landscape" w:code="9"/>
          <w:pgMar w:top="1134" w:right="1134" w:bottom="1701" w:left="1701" w:header="709" w:footer="709" w:gutter="0"/>
          <w:pgNumType w:start="12"/>
          <w:cols w:space="708"/>
          <w:docGrid w:linePitch="360"/>
        </w:sectPr>
      </w:pPr>
      <w:r w:rsidRPr="00E4132E">
        <w:lastRenderedPageBreak/>
        <w:drawing>
          <wp:inline distT="0" distB="0" distL="0" distR="0" wp14:anchorId="01CEA3D3" wp14:editId="6F6F8E12">
            <wp:extent cx="8891905" cy="1494155"/>
            <wp:effectExtent l="0" t="0" r="4445" b="0"/>
            <wp:docPr id="107626555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905" cy="1494155"/>
                    </a:xfrm>
                    <a:prstGeom prst="rect">
                      <a:avLst/>
                    </a:prstGeom>
                    <a:noFill/>
                    <a:ln>
                      <a:noFill/>
                    </a:ln>
                  </pic:spPr>
                </pic:pic>
              </a:graphicData>
            </a:graphic>
          </wp:inline>
        </w:drawing>
      </w:r>
    </w:p>
    <w:p w14:paraId="7CE4DE76" w14:textId="77777777" w:rsidR="00E85C75" w:rsidRDefault="00E85C75" w:rsidP="00E85C75">
      <w:pPr>
        <w:spacing w:after="0" w:line="240" w:lineRule="auto"/>
      </w:pPr>
    </w:p>
    <w:p w14:paraId="2CDE6441" w14:textId="77777777" w:rsidR="00E85C75" w:rsidRDefault="00E85C75" w:rsidP="00E85C75">
      <w:pPr>
        <w:spacing w:after="0" w:line="240" w:lineRule="auto"/>
      </w:pPr>
    </w:p>
    <w:p w14:paraId="4F39C056" w14:textId="77777777" w:rsidR="00E85C75" w:rsidRDefault="00E85C75" w:rsidP="00E85C75">
      <w:pPr>
        <w:spacing w:after="0" w:line="240" w:lineRule="auto"/>
      </w:pPr>
    </w:p>
    <w:p w14:paraId="5B6A2D7E" w14:textId="77777777" w:rsidR="00E85C75" w:rsidRDefault="00E85C75" w:rsidP="00E85C75">
      <w:pPr>
        <w:spacing w:after="0" w:line="240" w:lineRule="auto"/>
      </w:pPr>
    </w:p>
    <w:p w14:paraId="67B32053" w14:textId="77777777" w:rsidR="00E85C75" w:rsidRDefault="00E85C75" w:rsidP="00E85C75">
      <w:pPr>
        <w:spacing w:after="0" w:line="240" w:lineRule="auto"/>
      </w:pPr>
    </w:p>
    <w:p w14:paraId="443684FD" w14:textId="77777777" w:rsidR="00E85C75" w:rsidRDefault="00E85C75" w:rsidP="00E85C75">
      <w:pPr>
        <w:spacing w:after="0" w:line="240" w:lineRule="auto"/>
      </w:pPr>
    </w:p>
    <w:p w14:paraId="50F904F9" w14:textId="77777777" w:rsidR="00E85C75" w:rsidRDefault="00E85C75" w:rsidP="00E85C75">
      <w:pPr>
        <w:spacing w:after="0" w:line="240" w:lineRule="auto"/>
      </w:pPr>
    </w:p>
    <w:p w14:paraId="54FD272E" w14:textId="77777777" w:rsidR="00E85C75" w:rsidRDefault="00E85C75" w:rsidP="00E85C75">
      <w:pPr>
        <w:spacing w:after="0" w:line="240" w:lineRule="auto"/>
      </w:pPr>
    </w:p>
    <w:p w14:paraId="1858A02D" w14:textId="77777777" w:rsidR="00E85C75" w:rsidRDefault="00E85C75" w:rsidP="00E85C75">
      <w:pPr>
        <w:spacing w:after="0" w:line="240" w:lineRule="auto"/>
      </w:pPr>
    </w:p>
    <w:p w14:paraId="3EEEE661" w14:textId="77777777" w:rsidR="00E85C75" w:rsidRDefault="00E85C75" w:rsidP="00E85C75">
      <w:pPr>
        <w:spacing w:after="0" w:line="240" w:lineRule="auto"/>
      </w:pPr>
    </w:p>
    <w:p w14:paraId="6540FE87" w14:textId="77777777" w:rsidR="00E85C75" w:rsidRDefault="00E85C75" w:rsidP="00E85C75">
      <w:pPr>
        <w:spacing w:after="0" w:line="240" w:lineRule="auto"/>
      </w:pPr>
    </w:p>
    <w:p w14:paraId="5D145DA2" w14:textId="77777777" w:rsidR="00E85C75" w:rsidRDefault="00E85C75" w:rsidP="00E85C75">
      <w:pPr>
        <w:spacing w:after="0" w:line="240" w:lineRule="auto"/>
      </w:pPr>
    </w:p>
    <w:p w14:paraId="7E349880" w14:textId="77777777" w:rsidR="00E85C75" w:rsidRDefault="00E85C75" w:rsidP="00E85C75">
      <w:pPr>
        <w:spacing w:after="0" w:line="240" w:lineRule="auto"/>
      </w:pPr>
    </w:p>
    <w:p w14:paraId="0E6F6D51" w14:textId="77777777" w:rsidR="00E85C75" w:rsidRDefault="00E85C75" w:rsidP="00E85C75">
      <w:pPr>
        <w:spacing w:after="0" w:line="240" w:lineRule="auto"/>
      </w:pPr>
    </w:p>
    <w:p w14:paraId="0E846761" w14:textId="77777777" w:rsidR="00E85C75" w:rsidRDefault="00E85C75" w:rsidP="00E85C75">
      <w:pPr>
        <w:spacing w:after="0" w:line="240" w:lineRule="auto"/>
      </w:pPr>
    </w:p>
    <w:p w14:paraId="7DBE4B9B" w14:textId="77777777" w:rsidR="00E85C75" w:rsidRDefault="00E85C75" w:rsidP="00E85C75">
      <w:pPr>
        <w:spacing w:after="0" w:line="240" w:lineRule="auto"/>
      </w:pPr>
    </w:p>
    <w:p w14:paraId="04D8867A" w14:textId="77777777" w:rsidR="00E85C75" w:rsidRDefault="00E85C75" w:rsidP="00E85C75">
      <w:pPr>
        <w:spacing w:after="0" w:line="240" w:lineRule="auto"/>
      </w:pPr>
    </w:p>
    <w:p w14:paraId="301F79FC" w14:textId="77777777" w:rsidR="00E85C75" w:rsidRDefault="00E85C75" w:rsidP="00E85C75">
      <w:pPr>
        <w:spacing w:after="0" w:line="240" w:lineRule="auto"/>
      </w:pPr>
    </w:p>
    <w:p w14:paraId="47AD589F" w14:textId="77777777" w:rsidR="00E85C75" w:rsidRDefault="00E85C75" w:rsidP="00E85C75">
      <w:pPr>
        <w:spacing w:after="0" w:line="240" w:lineRule="auto"/>
      </w:pPr>
    </w:p>
    <w:p w14:paraId="4FF230BE" w14:textId="77777777" w:rsidR="00E85C75" w:rsidRDefault="00E85C75" w:rsidP="00E85C75">
      <w:pPr>
        <w:spacing w:after="0" w:line="240" w:lineRule="auto"/>
      </w:pPr>
    </w:p>
    <w:p w14:paraId="7C287EA5" w14:textId="77777777" w:rsidR="00E85C75" w:rsidRDefault="00E85C75" w:rsidP="00E85C75">
      <w:pPr>
        <w:spacing w:after="0" w:line="240" w:lineRule="auto"/>
      </w:pPr>
    </w:p>
    <w:p w14:paraId="3DB713F0" w14:textId="77777777" w:rsidR="00E85C75" w:rsidRDefault="00E85C75" w:rsidP="00E85C75">
      <w:pPr>
        <w:spacing w:after="0" w:line="240" w:lineRule="auto"/>
        <w:sectPr w:rsidR="00E85C75" w:rsidSect="00E85C75">
          <w:type w:val="continuous"/>
          <w:pgSz w:w="16838" w:h="11906" w:orient="landscape" w:code="9"/>
          <w:pgMar w:top="1134" w:right="1134" w:bottom="1701" w:left="1701" w:header="709" w:footer="709" w:gutter="0"/>
          <w:pgNumType w:start="12"/>
          <w:cols w:space="708"/>
          <w:docGrid w:linePitch="360"/>
        </w:sectPr>
      </w:pPr>
    </w:p>
    <w:p w14:paraId="7262D1E0" w14:textId="37D52F06" w:rsidR="000709D3" w:rsidRDefault="000709D3" w:rsidP="005B062A">
      <w:pPr>
        <w:pStyle w:val="Ttulo2"/>
      </w:pPr>
      <w:bookmarkStart w:id="73" w:name="_Toc160207353"/>
      <w:bookmarkStart w:id="74" w:name="_Toc164351172"/>
      <w:bookmarkStart w:id="75" w:name="_Toc164355016"/>
      <w:bookmarkStart w:id="76" w:name="_Toc205821048"/>
      <w:r>
        <w:lastRenderedPageBreak/>
        <w:t>Orçamento</w:t>
      </w:r>
      <w:bookmarkEnd w:id="73"/>
      <w:bookmarkEnd w:id="74"/>
      <w:bookmarkEnd w:id="75"/>
      <w:bookmarkEnd w:id="76"/>
    </w:p>
    <w:p w14:paraId="75D53AD3" w14:textId="4C565E72" w:rsidR="00E85C75" w:rsidRDefault="00E85C75" w:rsidP="001127DE">
      <w:pPr>
        <w:autoSpaceDE w:val="0"/>
        <w:autoSpaceDN w:val="0"/>
        <w:adjustRightInd w:val="0"/>
        <w:spacing w:after="0" w:line="360" w:lineRule="auto"/>
        <w:ind w:firstLine="709"/>
        <w:jc w:val="both"/>
        <w:rPr>
          <w:rFonts w:ascii="Times New Roman" w:hAnsi="Times New Roman"/>
          <w:sz w:val="24"/>
          <w:szCs w:val="24"/>
        </w:rPr>
      </w:pPr>
    </w:p>
    <w:p w14:paraId="3C5B4823" w14:textId="766039E3" w:rsidR="00E85C75" w:rsidRDefault="00E85C75" w:rsidP="001127DE">
      <w:pPr>
        <w:autoSpaceDE w:val="0"/>
        <w:autoSpaceDN w:val="0"/>
        <w:adjustRightInd w:val="0"/>
        <w:spacing w:after="0" w:line="360" w:lineRule="auto"/>
        <w:ind w:firstLine="709"/>
        <w:jc w:val="both"/>
        <w:rPr>
          <w:rFonts w:ascii="Times New Roman" w:hAnsi="Times New Roman"/>
          <w:sz w:val="24"/>
          <w:szCs w:val="24"/>
        </w:rPr>
      </w:pPr>
      <w:r w:rsidRPr="00053D6E">
        <w:rPr>
          <w:rStyle w:val="QuadroChar"/>
        </w:rPr>
        <w:t>Quadro 0</w:t>
      </w:r>
      <w:r w:rsidRPr="00053D6E">
        <w:rPr>
          <w:rStyle w:val="QuadroChar"/>
        </w:rPr>
        <w:t>1</w:t>
      </w:r>
      <w:r w:rsidRPr="00A87866">
        <w:rPr>
          <w:rFonts w:ascii="Times New Roman" w:hAnsi="Times New Roman"/>
          <w:b/>
          <w:bCs/>
          <w:sz w:val="24"/>
          <w:szCs w:val="24"/>
        </w:rPr>
        <w:t>.</w:t>
      </w:r>
      <w:r w:rsidRPr="00E85C75">
        <w:rPr>
          <w:rFonts w:ascii="Times New Roman" w:hAnsi="Times New Roman"/>
          <w:sz w:val="24"/>
          <w:szCs w:val="24"/>
        </w:rPr>
        <w:t xml:space="preserve"> Orçamento do Software com descriçã</w:t>
      </w:r>
      <w:r>
        <w:rPr>
          <w:rFonts w:ascii="Times New Roman" w:hAnsi="Times New Roman"/>
          <w:sz w:val="24"/>
          <w:szCs w:val="24"/>
        </w:rPr>
        <w:t>o</w:t>
      </w:r>
      <w:r w:rsidRPr="00E85C75">
        <w:rPr>
          <w:rFonts w:ascii="Times New Roman" w:hAnsi="Times New Roman"/>
          <w:sz w:val="24"/>
          <w:szCs w:val="24"/>
        </w:rPr>
        <w:t>,</w:t>
      </w:r>
      <w:r w:rsidR="00A87866">
        <w:rPr>
          <w:rFonts w:ascii="Times New Roman" w:hAnsi="Times New Roman"/>
          <w:sz w:val="24"/>
          <w:szCs w:val="24"/>
        </w:rPr>
        <w:t xml:space="preserve"> quantidade e</w:t>
      </w:r>
      <w:r w:rsidRPr="00E85C75">
        <w:rPr>
          <w:rFonts w:ascii="Times New Roman" w:hAnsi="Times New Roman"/>
          <w:sz w:val="24"/>
          <w:szCs w:val="24"/>
        </w:rPr>
        <w:t xml:space="preserve"> custos de </w:t>
      </w:r>
      <w:r w:rsidR="00A87866">
        <w:rPr>
          <w:rFonts w:ascii="Times New Roman" w:hAnsi="Times New Roman"/>
          <w:sz w:val="24"/>
          <w:szCs w:val="24"/>
        </w:rPr>
        <w:t>desenvolvimento e equipamentos</w:t>
      </w:r>
      <w:r w:rsidRPr="00E85C75">
        <w:rPr>
          <w:rFonts w:ascii="Times New Roman" w:hAnsi="Times New Roman"/>
          <w:sz w:val="24"/>
          <w:szCs w:val="24"/>
        </w:rPr>
        <w:t>.</w:t>
      </w:r>
    </w:p>
    <w:p w14:paraId="215D2AA5" w14:textId="77777777" w:rsidR="00E85C75" w:rsidRPr="003D35FF" w:rsidRDefault="00E85C75" w:rsidP="001127DE">
      <w:pPr>
        <w:autoSpaceDE w:val="0"/>
        <w:autoSpaceDN w:val="0"/>
        <w:adjustRightInd w:val="0"/>
        <w:spacing w:after="0" w:line="360" w:lineRule="auto"/>
        <w:ind w:firstLine="709"/>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3020"/>
        <w:gridCol w:w="3020"/>
        <w:gridCol w:w="3021"/>
      </w:tblGrid>
      <w:tr w:rsidR="00E85C75" w14:paraId="11BF22DE" w14:textId="77777777" w:rsidTr="007C29DB">
        <w:tc>
          <w:tcPr>
            <w:tcW w:w="3020" w:type="dxa"/>
          </w:tcPr>
          <w:p w14:paraId="727817EA" w14:textId="77777777" w:rsidR="00E85C75" w:rsidRDefault="00E85C75" w:rsidP="007C29DB">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escrição</w:t>
            </w:r>
          </w:p>
        </w:tc>
        <w:tc>
          <w:tcPr>
            <w:tcW w:w="3020" w:type="dxa"/>
          </w:tcPr>
          <w:p w14:paraId="043A7342" w14:textId="77777777" w:rsidR="00E85C75" w:rsidRDefault="00E85C75" w:rsidP="007C29DB">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Quantidade</w:t>
            </w:r>
          </w:p>
        </w:tc>
        <w:tc>
          <w:tcPr>
            <w:tcW w:w="3021" w:type="dxa"/>
          </w:tcPr>
          <w:p w14:paraId="51645935" w14:textId="77777777" w:rsidR="00E85C75" w:rsidRDefault="00E85C75" w:rsidP="007C29DB">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Valores Estimados (R$)</w:t>
            </w:r>
          </w:p>
        </w:tc>
      </w:tr>
      <w:tr w:rsidR="00E85C75" w14:paraId="478C0AB0" w14:textId="77777777" w:rsidTr="007C29DB">
        <w:tc>
          <w:tcPr>
            <w:tcW w:w="3020" w:type="dxa"/>
          </w:tcPr>
          <w:p w14:paraId="6CA9659A" w14:textId="77777777" w:rsidR="00E85C75" w:rsidRDefault="00E85C75" w:rsidP="007C29D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nalista de Sistemas Jr</w:t>
            </w:r>
          </w:p>
        </w:tc>
        <w:tc>
          <w:tcPr>
            <w:tcW w:w="3020" w:type="dxa"/>
          </w:tcPr>
          <w:p w14:paraId="39ABC5AC" w14:textId="77777777" w:rsidR="00E85C75" w:rsidRDefault="00E85C75" w:rsidP="007C29D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p>
        </w:tc>
        <w:tc>
          <w:tcPr>
            <w:tcW w:w="3021" w:type="dxa"/>
          </w:tcPr>
          <w:p w14:paraId="0DCB33B9" w14:textId="491E7F3E" w:rsidR="00E85C75" w:rsidRDefault="00E85C75" w:rsidP="007C29D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1</w:t>
            </w:r>
            <w:r w:rsidR="00420CD5">
              <w:rPr>
                <w:rFonts w:ascii="Times New Roman" w:hAnsi="Times New Roman"/>
                <w:sz w:val="24"/>
                <w:szCs w:val="24"/>
              </w:rPr>
              <w:t>62</w:t>
            </w:r>
            <w:r>
              <w:rPr>
                <w:rFonts w:ascii="Times New Roman" w:hAnsi="Times New Roman"/>
                <w:sz w:val="24"/>
                <w:szCs w:val="24"/>
              </w:rPr>
              <w:t>.000,00</w:t>
            </w:r>
          </w:p>
        </w:tc>
      </w:tr>
      <w:tr w:rsidR="00E85C75" w14:paraId="00E3EFDB" w14:textId="77777777" w:rsidTr="007C29DB">
        <w:tc>
          <w:tcPr>
            <w:tcW w:w="3020" w:type="dxa"/>
          </w:tcPr>
          <w:p w14:paraId="6282CA8B" w14:textId="77777777" w:rsidR="00E85C75" w:rsidRDefault="00E85C75" w:rsidP="007C29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otebook</w:t>
            </w:r>
          </w:p>
        </w:tc>
        <w:tc>
          <w:tcPr>
            <w:tcW w:w="3020" w:type="dxa"/>
          </w:tcPr>
          <w:p w14:paraId="4EA110B6" w14:textId="77777777" w:rsidR="00E85C75" w:rsidRDefault="00E85C75" w:rsidP="007C29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w:t>
            </w:r>
          </w:p>
        </w:tc>
        <w:tc>
          <w:tcPr>
            <w:tcW w:w="3021" w:type="dxa"/>
          </w:tcPr>
          <w:p w14:paraId="140AE445" w14:textId="77777777" w:rsidR="00E85C75" w:rsidRDefault="00E85C75" w:rsidP="007C29DB">
            <w:pPr>
              <w:autoSpaceDE w:val="0"/>
              <w:autoSpaceDN w:val="0"/>
              <w:adjustRightInd w:val="0"/>
              <w:spacing w:after="0" w:line="360" w:lineRule="auto"/>
              <w:jc w:val="both"/>
              <w:rPr>
                <w:rFonts w:ascii="Times New Roman" w:hAnsi="Times New Roman"/>
                <w:sz w:val="24"/>
                <w:szCs w:val="24"/>
              </w:rPr>
            </w:pPr>
            <w:r w:rsidRPr="00C27FB5">
              <w:rPr>
                <w:rFonts w:ascii="Times New Roman" w:hAnsi="Times New Roman"/>
                <w:sz w:val="24"/>
                <w:szCs w:val="24"/>
              </w:rPr>
              <w:t>R$7.500,00</w:t>
            </w:r>
          </w:p>
        </w:tc>
      </w:tr>
      <w:tr w:rsidR="00E85C75" w14:paraId="24A10DA2" w14:textId="77777777" w:rsidTr="007C29DB">
        <w:tc>
          <w:tcPr>
            <w:tcW w:w="3020" w:type="dxa"/>
          </w:tcPr>
          <w:p w14:paraId="43754E4B" w14:textId="77777777" w:rsidR="00E85C75" w:rsidRDefault="00E85C75" w:rsidP="007C29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use</w:t>
            </w:r>
          </w:p>
        </w:tc>
        <w:tc>
          <w:tcPr>
            <w:tcW w:w="3020" w:type="dxa"/>
          </w:tcPr>
          <w:p w14:paraId="064973C2" w14:textId="77777777" w:rsidR="00E85C75" w:rsidRDefault="00E85C75" w:rsidP="007C29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w:t>
            </w:r>
          </w:p>
        </w:tc>
        <w:tc>
          <w:tcPr>
            <w:tcW w:w="3021" w:type="dxa"/>
          </w:tcPr>
          <w:p w14:paraId="4AEA969E" w14:textId="77777777" w:rsidR="00E85C75" w:rsidRPr="00C27FB5" w:rsidRDefault="00E85C75" w:rsidP="007C29D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360,00</w:t>
            </w:r>
          </w:p>
        </w:tc>
      </w:tr>
      <w:tr w:rsidR="00E85C75" w14:paraId="356359D4" w14:textId="77777777" w:rsidTr="007C29DB">
        <w:tc>
          <w:tcPr>
            <w:tcW w:w="3020" w:type="dxa"/>
          </w:tcPr>
          <w:p w14:paraId="5194B859" w14:textId="77777777" w:rsidR="00E85C75" w:rsidRPr="00C27FB5" w:rsidRDefault="00E85C75" w:rsidP="007C29DB">
            <w:pPr>
              <w:autoSpaceDE w:val="0"/>
              <w:autoSpaceDN w:val="0"/>
              <w:adjustRightInd w:val="0"/>
              <w:spacing w:after="0" w:line="360" w:lineRule="auto"/>
              <w:jc w:val="both"/>
              <w:rPr>
                <w:rFonts w:ascii="Times New Roman" w:hAnsi="Times New Roman"/>
                <w:b/>
                <w:bCs/>
                <w:sz w:val="24"/>
                <w:szCs w:val="24"/>
              </w:rPr>
            </w:pPr>
            <w:r w:rsidRPr="00C27FB5">
              <w:rPr>
                <w:rFonts w:ascii="Times New Roman" w:hAnsi="Times New Roman"/>
                <w:b/>
                <w:bCs/>
                <w:sz w:val="24"/>
                <w:szCs w:val="24"/>
              </w:rPr>
              <w:t>Total</w:t>
            </w:r>
          </w:p>
        </w:tc>
        <w:tc>
          <w:tcPr>
            <w:tcW w:w="3020" w:type="dxa"/>
          </w:tcPr>
          <w:p w14:paraId="51710686" w14:textId="77777777" w:rsidR="00E85C75" w:rsidRPr="008229C3" w:rsidRDefault="00E85C75" w:rsidP="007C29DB">
            <w:pPr>
              <w:autoSpaceDE w:val="0"/>
              <w:autoSpaceDN w:val="0"/>
              <w:adjustRightInd w:val="0"/>
              <w:spacing w:after="0" w:line="360" w:lineRule="auto"/>
              <w:jc w:val="both"/>
              <w:rPr>
                <w:rFonts w:ascii="Times New Roman" w:hAnsi="Times New Roman"/>
                <w:b/>
                <w:bCs/>
                <w:sz w:val="24"/>
                <w:szCs w:val="24"/>
              </w:rPr>
            </w:pPr>
          </w:p>
        </w:tc>
        <w:tc>
          <w:tcPr>
            <w:tcW w:w="3021" w:type="dxa"/>
          </w:tcPr>
          <w:p w14:paraId="78141480" w14:textId="2BAC7A04" w:rsidR="00E85C75" w:rsidRPr="008229C3" w:rsidRDefault="00E85C75" w:rsidP="007C29DB">
            <w:pPr>
              <w:autoSpaceDE w:val="0"/>
              <w:autoSpaceDN w:val="0"/>
              <w:adjustRightInd w:val="0"/>
              <w:spacing w:after="0" w:line="360" w:lineRule="auto"/>
              <w:jc w:val="both"/>
              <w:rPr>
                <w:rFonts w:ascii="Times New Roman" w:hAnsi="Times New Roman"/>
                <w:b/>
                <w:bCs/>
                <w:sz w:val="24"/>
                <w:szCs w:val="24"/>
              </w:rPr>
            </w:pPr>
            <w:r w:rsidRPr="008229C3">
              <w:rPr>
                <w:rFonts w:ascii="Times New Roman" w:hAnsi="Times New Roman"/>
                <w:b/>
                <w:bCs/>
                <w:sz w:val="24"/>
                <w:szCs w:val="24"/>
              </w:rPr>
              <w:t>R$1</w:t>
            </w:r>
            <w:r w:rsidR="00420CD5">
              <w:rPr>
                <w:rFonts w:ascii="Times New Roman" w:hAnsi="Times New Roman"/>
                <w:b/>
                <w:bCs/>
                <w:sz w:val="24"/>
                <w:szCs w:val="24"/>
              </w:rPr>
              <w:t>69</w:t>
            </w:r>
            <w:r w:rsidRPr="008229C3">
              <w:rPr>
                <w:rFonts w:ascii="Times New Roman" w:hAnsi="Times New Roman"/>
                <w:b/>
                <w:bCs/>
                <w:sz w:val="24"/>
                <w:szCs w:val="24"/>
              </w:rPr>
              <w:t>.860,00</w:t>
            </w:r>
          </w:p>
        </w:tc>
      </w:tr>
    </w:tbl>
    <w:p w14:paraId="3E0ACAF0" w14:textId="77777777" w:rsidR="001D2529" w:rsidRDefault="001D2529" w:rsidP="00E85C75">
      <w:pPr>
        <w:autoSpaceDE w:val="0"/>
        <w:autoSpaceDN w:val="0"/>
        <w:adjustRightInd w:val="0"/>
        <w:spacing w:after="0" w:line="360" w:lineRule="auto"/>
        <w:jc w:val="both"/>
        <w:rPr>
          <w:rFonts w:ascii="Times New Roman" w:hAnsi="Times New Roman"/>
          <w:sz w:val="24"/>
          <w:szCs w:val="24"/>
          <w:highlight w:val="yellow"/>
        </w:rPr>
      </w:pPr>
    </w:p>
    <w:p w14:paraId="32D774B8" w14:textId="315C2AAD" w:rsidR="00666724" w:rsidRDefault="00666724" w:rsidP="001127DE">
      <w:pPr>
        <w:spacing w:after="0" w:line="360" w:lineRule="auto"/>
        <w:ind w:firstLine="709"/>
        <w:rPr>
          <w:rFonts w:ascii="Times New Roman" w:hAnsi="Times New Roman"/>
          <w:sz w:val="24"/>
          <w:szCs w:val="24"/>
        </w:rPr>
        <w:sectPr w:rsidR="00666724" w:rsidSect="00E85C75">
          <w:type w:val="continuous"/>
          <w:pgSz w:w="11906" w:h="16838" w:code="9"/>
          <w:pgMar w:top="1701" w:right="1134" w:bottom="1134" w:left="1701" w:header="709" w:footer="709" w:gutter="0"/>
          <w:pgNumType w:start="12"/>
          <w:cols w:space="708"/>
          <w:docGrid w:linePitch="360"/>
        </w:sectPr>
      </w:pPr>
    </w:p>
    <w:p w14:paraId="01BA8F18" w14:textId="4AADAB5D" w:rsidR="00225D0E" w:rsidRDefault="00122EB4" w:rsidP="005B062A">
      <w:pPr>
        <w:pStyle w:val="Ttulo1"/>
      </w:pPr>
      <w:bookmarkStart w:id="77" w:name="_Toc160207354"/>
      <w:bookmarkStart w:id="78" w:name="_Toc164351173"/>
      <w:bookmarkStart w:id="79" w:name="_Toc164355017"/>
      <w:bookmarkStart w:id="80" w:name="_Toc205821049"/>
      <w:r>
        <w:t>REFERENCIAL TEÓRICO</w:t>
      </w:r>
      <w:bookmarkEnd w:id="77"/>
      <w:bookmarkEnd w:id="78"/>
      <w:bookmarkEnd w:id="79"/>
      <w:bookmarkEnd w:id="80"/>
      <w:r w:rsidR="00616CE6">
        <w:t xml:space="preserve"> </w:t>
      </w:r>
    </w:p>
    <w:p w14:paraId="27CBAF47" w14:textId="77777777" w:rsidR="00122EB4" w:rsidRPr="003D35FF"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7E8ED3BA" w14:textId="77777777" w:rsidR="00122EB4" w:rsidRDefault="00122EB4" w:rsidP="00E85C75">
      <w:pPr>
        <w:spacing w:after="0" w:line="360" w:lineRule="auto"/>
        <w:jc w:val="both"/>
        <w:rPr>
          <w:rFonts w:ascii="Times New Roman" w:hAnsi="Times New Roman"/>
          <w:sz w:val="24"/>
          <w:szCs w:val="24"/>
        </w:rPr>
      </w:pPr>
    </w:p>
    <w:p w14:paraId="6D21FDA7" w14:textId="77777777" w:rsidR="00E85C75" w:rsidRDefault="00E85C75" w:rsidP="00E85C75">
      <w:pPr>
        <w:spacing w:after="0" w:line="360" w:lineRule="auto"/>
        <w:jc w:val="both"/>
        <w:rPr>
          <w:rFonts w:ascii="Times New Roman" w:hAnsi="Times New Roman"/>
          <w:sz w:val="24"/>
          <w:szCs w:val="24"/>
        </w:rPr>
      </w:pPr>
    </w:p>
    <w:p w14:paraId="239AFAF5" w14:textId="77777777" w:rsidR="00E85C75" w:rsidRDefault="00E85C75" w:rsidP="00E85C75">
      <w:pPr>
        <w:spacing w:after="0" w:line="360" w:lineRule="auto"/>
        <w:jc w:val="both"/>
        <w:rPr>
          <w:rFonts w:ascii="Times New Roman" w:hAnsi="Times New Roman"/>
          <w:sz w:val="24"/>
          <w:szCs w:val="24"/>
        </w:rPr>
      </w:pPr>
    </w:p>
    <w:p w14:paraId="2CF332CA" w14:textId="718CA070" w:rsidR="0039743D" w:rsidRPr="001735A7" w:rsidRDefault="003C4EE6" w:rsidP="005B062A">
      <w:pPr>
        <w:pStyle w:val="Ttulo1"/>
      </w:pPr>
      <w:bookmarkStart w:id="81" w:name="_Toc160207357"/>
      <w:bookmarkStart w:id="82" w:name="_Toc164351176"/>
      <w:bookmarkStart w:id="83" w:name="_Toc164355018"/>
      <w:bookmarkStart w:id="84" w:name="_Toc205821050"/>
      <w:r>
        <w:t>PROPOSTA DA APLICAÇÃO</w:t>
      </w:r>
      <w:bookmarkEnd w:id="81"/>
      <w:bookmarkEnd w:id="82"/>
      <w:bookmarkEnd w:id="83"/>
      <w:bookmarkEnd w:id="84"/>
    </w:p>
    <w:p w14:paraId="0C9B7E08"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2B48FB93" w14:textId="77777777" w:rsidR="00E85C75" w:rsidRDefault="00E85C75" w:rsidP="003D35FF">
      <w:pPr>
        <w:autoSpaceDE w:val="0"/>
        <w:autoSpaceDN w:val="0"/>
        <w:adjustRightInd w:val="0"/>
        <w:spacing w:after="0" w:line="360" w:lineRule="auto"/>
        <w:ind w:firstLine="709"/>
        <w:jc w:val="both"/>
        <w:rPr>
          <w:rFonts w:ascii="Times New Roman" w:hAnsi="Times New Roman"/>
          <w:sz w:val="24"/>
          <w:szCs w:val="24"/>
        </w:rPr>
      </w:pPr>
    </w:p>
    <w:p w14:paraId="3735DB69" w14:textId="77777777" w:rsidR="00E85C75" w:rsidRPr="003D35FF" w:rsidRDefault="00E85C75" w:rsidP="003D35FF">
      <w:pPr>
        <w:autoSpaceDE w:val="0"/>
        <w:autoSpaceDN w:val="0"/>
        <w:adjustRightInd w:val="0"/>
        <w:spacing w:after="0" w:line="360" w:lineRule="auto"/>
        <w:ind w:firstLine="709"/>
        <w:jc w:val="both"/>
        <w:rPr>
          <w:rFonts w:ascii="Times New Roman" w:hAnsi="Times New Roman"/>
          <w:sz w:val="24"/>
          <w:szCs w:val="24"/>
        </w:rPr>
      </w:pPr>
    </w:p>
    <w:p w14:paraId="53E3A282" w14:textId="77777777" w:rsidR="001D2529" w:rsidRPr="003D35FF"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3F65ADC8" w14:textId="64B2F3EF" w:rsidR="00163DFB" w:rsidRDefault="00163DFB" w:rsidP="005B062A">
      <w:pPr>
        <w:pStyle w:val="Ttulo2"/>
      </w:pPr>
      <w:bookmarkStart w:id="85" w:name="_Toc160207358"/>
      <w:bookmarkStart w:id="86" w:name="_Toc164351178"/>
      <w:bookmarkStart w:id="87" w:name="_Toc164355020"/>
      <w:bookmarkStart w:id="88" w:name="_Toc205821051"/>
      <w:r>
        <w:t>Descrição da aplicação</w:t>
      </w:r>
      <w:bookmarkEnd w:id="85"/>
      <w:bookmarkEnd w:id="86"/>
      <w:bookmarkEnd w:id="87"/>
      <w:bookmarkEnd w:id="88"/>
    </w:p>
    <w:p w14:paraId="0A2EB1D0" w14:textId="77777777" w:rsidR="005B062A" w:rsidRDefault="005B062A" w:rsidP="003D35FF">
      <w:pPr>
        <w:autoSpaceDE w:val="0"/>
        <w:autoSpaceDN w:val="0"/>
        <w:adjustRightInd w:val="0"/>
        <w:spacing w:after="0" w:line="360" w:lineRule="auto"/>
        <w:ind w:firstLine="709"/>
        <w:jc w:val="both"/>
        <w:rPr>
          <w:rFonts w:ascii="Times New Roman" w:hAnsi="Times New Roman"/>
          <w:sz w:val="24"/>
          <w:szCs w:val="24"/>
        </w:rPr>
      </w:pPr>
    </w:p>
    <w:p w14:paraId="2FBF765B" w14:textId="77777777" w:rsidR="00E85C75" w:rsidRDefault="00E85C75" w:rsidP="003D35FF">
      <w:pPr>
        <w:autoSpaceDE w:val="0"/>
        <w:autoSpaceDN w:val="0"/>
        <w:adjustRightInd w:val="0"/>
        <w:spacing w:after="0" w:line="360" w:lineRule="auto"/>
        <w:ind w:firstLine="709"/>
        <w:jc w:val="both"/>
        <w:rPr>
          <w:rFonts w:ascii="Times New Roman" w:hAnsi="Times New Roman"/>
          <w:sz w:val="24"/>
          <w:szCs w:val="24"/>
        </w:rPr>
      </w:pPr>
    </w:p>
    <w:p w14:paraId="40A87DC2" w14:textId="77777777" w:rsidR="00E85C75" w:rsidRDefault="00E85C75" w:rsidP="003D35FF">
      <w:pPr>
        <w:autoSpaceDE w:val="0"/>
        <w:autoSpaceDN w:val="0"/>
        <w:adjustRightInd w:val="0"/>
        <w:spacing w:after="0" w:line="360" w:lineRule="auto"/>
        <w:ind w:firstLine="709"/>
        <w:jc w:val="both"/>
        <w:rPr>
          <w:rFonts w:ascii="Times New Roman" w:hAnsi="Times New Roman"/>
          <w:sz w:val="24"/>
          <w:szCs w:val="24"/>
        </w:rPr>
      </w:pPr>
    </w:p>
    <w:p w14:paraId="1032E926"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588E252F" w14:textId="77777777" w:rsidR="00CA17CE" w:rsidRDefault="00CA17CE" w:rsidP="00CA17CE">
      <w:pPr>
        <w:pStyle w:val="Ttulo2"/>
      </w:pPr>
      <w:bookmarkStart w:id="89" w:name="_Toc160207361"/>
      <w:bookmarkStart w:id="90" w:name="_Toc164351181"/>
      <w:bookmarkStart w:id="91" w:name="_Toc164355023"/>
      <w:bookmarkStart w:id="92" w:name="_Toc205821052"/>
      <w:r>
        <w:t>Modelagem dos requisitos</w:t>
      </w:r>
      <w:bookmarkEnd w:id="89"/>
      <w:bookmarkEnd w:id="90"/>
      <w:bookmarkEnd w:id="91"/>
      <w:bookmarkEnd w:id="92"/>
    </w:p>
    <w:p w14:paraId="4781C5CD"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25BA5CA1"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492E0C60"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37D93BEA" w14:textId="77777777" w:rsidR="00E85C75" w:rsidRDefault="00E85C75" w:rsidP="00C20981">
      <w:pPr>
        <w:autoSpaceDE w:val="0"/>
        <w:autoSpaceDN w:val="0"/>
        <w:adjustRightInd w:val="0"/>
        <w:spacing w:after="0" w:line="360" w:lineRule="auto"/>
        <w:ind w:firstLine="709"/>
        <w:jc w:val="both"/>
        <w:rPr>
          <w:rFonts w:ascii="Times New Roman" w:hAnsi="Times New Roman"/>
          <w:sz w:val="24"/>
          <w:szCs w:val="24"/>
        </w:rPr>
      </w:pPr>
    </w:p>
    <w:p w14:paraId="4BFA8393" w14:textId="77777777" w:rsidR="00CA17CE" w:rsidRDefault="00CA17CE" w:rsidP="00C20981">
      <w:pPr>
        <w:pStyle w:val="Ttulo3"/>
      </w:pPr>
      <w:bookmarkStart w:id="93" w:name="_Toc160207362"/>
      <w:bookmarkStart w:id="94" w:name="_Toc164351182"/>
      <w:bookmarkStart w:id="95" w:name="_Toc164355024"/>
      <w:bookmarkStart w:id="96" w:name="_Toc205821053"/>
      <w:r>
        <w:t>Requisitos funcionais</w:t>
      </w:r>
      <w:bookmarkEnd w:id="93"/>
      <w:bookmarkEnd w:id="94"/>
      <w:bookmarkEnd w:id="95"/>
      <w:bookmarkEnd w:id="96"/>
    </w:p>
    <w:p w14:paraId="64966C1A"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79BE0925"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0A71B945"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47DD440A"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0E880169" w14:textId="77777777" w:rsidR="00CA17CE" w:rsidRPr="00163DFB" w:rsidRDefault="00CA17CE" w:rsidP="00C20981">
      <w:pPr>
        <w:pStyle w:val="Ttulo3"/>
      </w:pPr>
      <w:bookmarkStart w:id="97" w:name="_Toc160207363"/>
      <w:bookmarkStart w:id="98" w:name="_Toc164351183"/>
      <w:bookmarkStart w:id="99" w:name="_Toc164355025"/>
      <w:bookmarkStart w:id="100" w:name="_Toc205821054"/>
      <w:r w:rsidRPr="00163DFB">
        <w:t>Requisitos não funcionais</w:t>
      </w:r>
      <w:bookmarkEnd w:id="97"/>
      <w:bookmarkEnd w:id="98"/>
      <w:bookmarkEnd w:id="99"/>
      <w:bookmarkEnd w:id="100"/>
    </w:p>
    <w:p w14:paraId="5987DB72"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5E7C83D8" w14:textId="77777777" w:rsidR="00194BB0" w:rsidRDefault="00194BB0" w:rsidP="003D35FF">
      <w:pPr>
        <w:autoSpaceDE w:val="0"/>
        <w:autoSpaceDN w:val="0"/>
        <w:adjustRightInd w:val="0"/>
        <w:spacing w:after="0" w:line="360" w:lineRule="auto"/>
        <w:ind w:firstLine="709"/>
        <w:jc w:val="both"/>
        <w:rPr>
          <w:rFonts w:ascii="Times New Roman" w:hAnsi="Times New Roman"/>
          <w:sz w:val="24"/>
          <w:szCs w:val="24"/>
        </w:rPr>
      </w:pPr>
    </w:p>
    <w:p w14:paraId="07A4100A"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A5BF4AF"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2192189" w14:textId="4D5C35A5" w:rsidR="007644ED" w:rsidRDefault="00163DFB" w:rsidP="005B062A">
      <w:pPr>
        <w:pStyle w:val="Ttulo2"/>
      </w:pPr>
      <w:bookmarkStart w:id="101" w:name="_Toc160207359"/>
      <w:bookmarkStart w:id="102" w:name="_Toc164351179"/>
      <w:bookmarkStart w:id="103" w:name="_Toc164355021"/>
      <w:bookmarkStart w:id="104" w:name="_Toc205821055"/>
      <w:r>
        <w:t>Casos de uso</w:t>
      </w:r>
      <w:bookmarkEnd w:id="101"/>
      <w:bookmarkEnd w:id="102"/>
      <w:bookmarkEnd w:id="103"/>
      <w:bookmarkEnd w:id="104"/>
    </w:p>
    <w:p w14:paraId="6155D4FA"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0F7AE067"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7D05B2D5"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4EEEE142"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C1A7335"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277CEEBF" w14:textId="381D9BB9" w:rsidR="00163DFB" w:rsidRPr="0008728F" w:rsidRDefault="00163DFB" w:rsidP="00C20981">
      <w:pPr>
        <w:pStyle w:val="Ttulo3"/>
      </w:pPr>
      <w:bookmarkStart w:id="105" w:name="_Toc160207360"/>
      <w:bookmarkStart w:id="106" w:name="_Toc164351180"/>
      <w:bookmarkStart w:id="107" w:name="_Toc164355022"/>
      <w:bookmarkStart w:id="108" w:name="_Toc205821056"/>
      <w:r w:rsidRPr="0008728F">
        <w:t>Diagrama de caso de uso</w:t>
      </w:r>
      <w:bookmarkEnd w:id="105"/>
      <w:bookmarkEnd w:id="106"/>
      <w:bookmarkEnd w:id="107"/>
      <w:bookmarkEnd w:id="108"/>
    </w:p>
    <w:p w14:paraId="053615EF"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4721C85F" w14:textId="77777777" w:rsidR="007644ED" w:rsidRDefault="007644ED" w:rsidP="003D35FF">
      <w:pPr>
        <w:autoSpaceDE w:val="0"/>
        <w:autoSpaceDN w:val="0"/>
        <w:adjustRightInd w:val="0"/>
        <w:spacing w:after="0" w:line="360" w:lineRule="auto"/>
        <w:ind w:firstLine="709"/>
        <w:jc w:val="both"/>
        <w:rPr>
          <w:rFonts w:ascii="Times New Roman" w:hAnsi="Times New Roman"/>
          <w:sz w:val="24"/>
          <w:szCs w:val="24"/>
        </w:rPr>
      </w:pPr>
    </w:p>
    <w:p w14:paraId="211693D0"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4136DD52"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11CD2FFA" w14:textId="77777777" w:rsidR="005331D5" w:rsidRDefault="005331D5" w:rsidP="003D35FF">
      <w:pPr>
        <w:autoSpaceDE w:val="0"/>
        <w:autoSpaceDN w:val="0"/>
        <w:adjustRightInd w:val="0"/>
        <w:spacing w:after="0" w:line="360" w:lineRule="auto"/>
        <w:ind w:firstLine="709"/>
        <w:jc w:val="both"/>
        <w:rPr>
          <w:rFonts w:ascii="Times New Roman" w:hAnsi="Times New Roman"/>
          <w:sz w:val="24"/>
          <w:szCs w:val="24"/>
        </w:rPr>
      </w:pPr>
    </w:p>
    <w:p w14:paraId="79D9DD7E" w14:textId="2B91242F" w:rsidR="002A5BE9" w:rsidRDefault="002A5BE9" w:rsidP="00C20981">
      <w:pPr>
        <w:pStyle w:val="Ttulo3"/>
      </w:pPr>
      <w:bookmarkStart w:id="109" w:name="_Toc160207364"/>
      <w:bookmarkStart w:id="110" w:name="_Toc164355026"/>
      <w:bookmarkStart w:id="111" w:name="_Toc205821057"/>
      <w:r>
        <w:t>Diagramas de Classes</w:t>
      </w:r>
      <w:bookmarkStart w:id="112" w:name="_Toc164351184"/>
      <w:bookmarkEnd w:id="109"/>
      <w:bookmarkEnd w:id="110"/>
      <w:bookmarkEnd w:id="111"/>
      <w:r w:rsidR="005B062A">
        <w:t xml:space="preserve"> </w:t>
      </w:r>
      <w:bookmarkEnd w:id="112"/>
    </w:p>
    <w:p w14:paraId="29E60EFE" w14:textId="77777777" w:rsidR="002A5BE9" w:rsidRDefault="002A5BE9" w:rsidP="003D35FF">
      <w:pPr>
        <w:autoSpaceDE w:val="0"/>
        <w:autoSpaceDN w:val="0"/>
        <w:adjustRightInd w:val="0"/>
        <w:spacing w:after="0" w:line="360" w:lineRule="auto"/>
        <w:ind w:firstLine="709"/>
        <w:jc w:val="both"/>
        <w:rPr>
          <w:rFonts w:ascii="Times New Roman" w:hAnsi="Times New Roman"/>
          <w:sz w:val="24"/>
          <w:szCs w:val="24"/>
        </w:rPr>
      </w:pPr>
    </w:p>
    <w:p w14:paraId="4FE86FBE" w14:textId="77777777" w:rsidR="00812AC2" w:rsidRDefault="00812AC2" w:rsidP="00C20981">
      <w:pPr>
        <w:autoSpaceDE w:val="0"/>
        <w:autoSpaceDN w:val="0"/>
        <w:adjustRightInd w:val="0"/>
        <w:spacing w:after="0" w:line="360" w:lineRule="auto"/>
        <w:ind w:firstLine="709"/>
        <w:jc w:val="both"/>
        <w:rPr>
          <w:rFonts w:ascii="Times New Roman" w:hAnsi="Times New Roman"/>
          <w:sz w:val="24"/>
          <w:szCs w:val="24"/>
        </w:rPr>
      </w:pPr>
    </w:p>
    <w:p w14:paraId="6692011A"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FD58374"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5E50124" w14:textId="2122EB57" w:rsidR="00C20981" w:rsidRDefault="00C20981" w:rsidP="00C20981">
      <w:pPr>
        <w:pStyle w:val="Ttulo3"/>
      </w:pPr>
      <w:bookmarkStart w:id="113" w:name="_Toc205821058"/>
      <w:r>
        <w:t>Regras de negócio</w:t>
      </w:r>
      <w:bookmarkEnd w:id="113"/>
      <w:r>
        <w:t xml:space="preserve"> </w:t>
      </w:r>
    </w:p>
    <w:p w14:paraId="37F2E7E2"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66F6B6EE"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72F20F3"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210DA46D"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C599EEC" w14:textId="77777777" w:rsidR="00812AC2" w:rsidRPr="0009717B" w:rsidRDefault="00812AC2" w:rsidP="00812AC2">
      <w:pPr>
        <w:pStyle w:val="Ttulo2"/>
      </w:pPr>
      <w:bookmarkStart w:id="114" w:name="_Toc164351177"/>
      <w:bookmarkStart w:id="115" w:name="_Toc164355019"/>
      <w:bookmarkStart w:id="116" w:name="_Toc205821059"/>
      <w:r w:rsidRPr="0009717B">
        <w:t xml:space="preserve">Protótipo da aplicação </w:t>
      </w:r>
      <w:r w:rsidRPr="004E4193">
        <w:rPr>
          <w:highlight w:val="yellow"/>
        </w:rPr>
        <w:t>(Wireframe)</w:t>
      </w:r>
      <w:bookmarkEnd w:id="114"/>
      <w:bookmarkEnd w:id="115"/>
      <w:bookmarkEnd w:id="116"/>
    </w:p>
    <w:p w14:paraId="445E9A7E" w14:textId="77777777" w:rsidR="00812AC2" w:rsidRDefault="00812AC2" w:rsidP="003D35FF">
      <w:pPr>
        <w:autoSpaceDE w:val="0"/>
        <w:autoSpaceDN w:val="0"/>
        <w:adjustRightInd w:val="0"/>
        <w:spacing w:after="0" w:line="360" w:lineRule="auto"/>
        <w:ind w:firstLine="709"/>
        <w:jc w:val="both"/>
        <w:rPr>
          <w:rFonts w:ascii="Times New Roman" w:hAnsi="Times New Roman"/>
          <w:sz w:val="24"/>
          <w:szCs w:val="24"/>
        </w:rPr>
      </w:pPr>
    </w:p>
    <w:p w14:paraId="2C5482C0"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27AF09CC" w14:textId="0CACE4A2" w:rsidR="00163DFB" w:rsidRDefault="00163DFB" w:rsidP="005B062A">
      <w:pPr>
        <w:pStyle w:val="Ttulo2"/>
      </w:pPr>
      <w:bookmarkStart w:id="117" w:name="_Toc160207365"/>
      <w:bookmarkStart w:id="118" w:name="_Toc164351185"/>
      <w:bookmarkStart w:id="119" w:name="_Toc164355027"/>
      <w:bookmarkStart w:id="120" w:name="_Toc205821060"/>
      <w:r>
        <w:lastRenderedPageBreak/>
        <w:t xml:space="preserve">Modelagem </w:t>
      </w:r>
      <w:r w:rsidR="002A5BE9">
        <w:t>do banco de dados</w:t>
      </w:r>
      <w:bookmarkEnd w:id="117"/>
      <w:bookmarkEnd w:id="118"/>
      <w:bookmarkEnd w:id="119"/>
      <w:bookmarkEnd w:id="120"/>
    </w:p>
    <w:p w14:paraId="6700FBFD"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4ADB80DF" w14:textId="77777777" w:rsidR="002A5BE9" w:rsidRDefault="002A5BE9" w:rsidP="003D35FF">
      <w:pPr>
        <w:autoSpaceDE w:val="0"/>
        <w:autoSpaceDN w:val="0"/>
        <w:adjustRightInd w:val="0"/>
        <w:spacing w:after="0" w:line="360" w:lineRule="auto"/>
        <w:ind w:firstLine="709"/>
        <w:jc w:val="both"/>
        <w:rPr>
          <w:rFonts w:ascii="Times New Roman" w:hAnsi="Times New Roman"/>
          <w:sz w:val="24"/>
          <w:szCs w:val="24"/>
        </w:rPr>
      </w:pPr>
    </w:p>
    <w:p w14:paraId="35E6B3BF" w14:textId="77777777" w:rsidR="001735A7" w:rsidRDefault="001735A7" w:rsidP="003D35FF">
      <w:pPr>
        <w:autoSpaceDE w:val="0"/>
        <w:autoSpaceDN w:val="0"/>
        <w:adjustRightInd w:val="0"/>
        <w:spacing w:after="0" w:line="360" w:lineRule="auto"/>
        <w:ind w:firstLine="709"/>
        <w:jc w:val="both"/>
        <w:rPr>
          <w:rFonts w:ascii="Times New Roman" w:hAnsi="Times New Roman"/>
          <w:sz w:val="24"/>
          <w:szCs w:val="24"/>
        </w:rPr>
      </w:pPr>
    </w:p>
    <w:p w14:paraId="3AA49BCB"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50960E4A" w14:textId="047637C1" w:rsidR="00163DFB" w:rsidRDefault="002A5BE9" w:rsidP="00C20981">
      <w:pPr>
        <w:pStyle w:val="Ttulo3"/>
      </w:pPr>
      <w:bookmarkStart w:id="121" w:name="_Toc160207366"/>
      <w:bookmarkStart w:id="122" w:name="_Toc164351186"/>
      <w:bookmarkStart w:id="123" w:name="_Toc164355028"/>
      <w:bookmarkStart w:id="124" w:name="_Toc205821061"/>
      <w:r>
        <w:t>Modelo entidade relacionamento (DER)</w:t>
      </w:r>
      <w:bookmarkEnd w:id="121"/>
      <w:bookmarkEnd w:id="122"/>
      <w:bookmarkEnd w:id="123"/>
      <w:bookmarkEnd w:id="124"/>
    </w:p>
    <w:p w14:paraId="73EE8412"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1A1C6DD6"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522C8554" w14:textId="77777777" w:rsidR="001735A7" w:rsidRDefault="001735A7" w:rsidP="00C20981">
      <w:pPr>
        <w:autoSpaceDE w:val="0"/>
        <w:autoSpaceDN w:val="0"/>
        <w:adjustRightInd w:val="0"/>
        <w:spacing w:after="0" w:line="360" w:lineRule="auto"/>
        <w:ind w:firstLine="709"/>
        <w:jc w:val="both"/>
        <w:rPr>
          <w:rFonts w:ascii="Times New Roman" w:hAnsi="Times New Roman"/>
          <w:sz w:val="24"/>
          <w:szCs w:val="24"/>
        </w:rPr>
      </w:pPr>
    </w:p>
    <w:p w14:paraId="0EC8F7A8"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749BAF88"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68E58D55" w14:textId="637C71F8" w:rsidR="002A5BE9" w:rsidRPr="00487191" w:rsidRDefault="00487191" w:rsidP="00C20981">
      <w:pPr>
        <w:pStyle w:val="Ttulo3"/>
      </w:pPr>
      <w:bookmarkStart w:id="125" w:name="_Toc160207367"/>
      <w:bookmarkStart w:id="126" w:name="_Toc164351187"/>
      <w:bookmarkStart w:id="127" w:name="_Toc164355029"/>
      <w:bookmarkStart w:id="128" w:name="_Toc205821062"/>
      <w:r w:rsidRPr="00487191">
        <w:t>Modelo físico</w:t>
      </w:r>
      <w:bookmarkEnd w:id="125"/>
      <w:bookmarkEnd w:id="126"/>
      <w:bookmarkEnd w:id="127"/>
      <w:bookmarkEnd w:id="128"/>
    </w:p>
    <w:p w14:paraId="487F9258" w14:textId="77777777" w:rsidR="002A5BE9" w:rsidRDefault="002A5BE9" w:rsidP="00C20981">
      <w:pPr>
        <w:autoSpaceDE w:val="0"/>
        <w:autoSpaceDN w:val="0"/>
        <w:adjustRightInd w:val="0"/>
        <w:spacing w:after="0" w:line="360" w:lineRule="auto"/>
        <w:ind w:firstLine="709"/>
        <w:jc w:val="both"/>
        <w:rPr>
          <w:rFonts w:ascii="Times New Roman" w:hAnsi="Times New Roman"/>
          <w:sz w:val="24"/>
          <w:szCs w:val="24"/>
        </w:rPr>
      </w:pPr>
    </w:p>
    <w:p w14:paraId="325595D2"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58EC886B" w14:textId="77777777" w:rsidR="001735A7" w:rsidRDefault="001735A7" w:rsidP="00C20981">
      <w:pPr>
        <w:autoSpaceDE w:val="0"/>
        <w:autoSpaceDN w:val="0"/>
        <w:adjustRightInd w:val="0"/>
        <w:spacing w:after="0" w:line="360" w:lineRule="auto"/>
        <w:ind w:firstLine="709"/>
        <w:jc w:val="both"/>
        <w:rPr>
          <w:rFonts w:ascii="Times New Roman" w:hAnsi="Times New Roman"/>
          <w:sz w:val="24"/>
          <w:szCs w:val="24"/>
        </w:rPr>
      </w:pPr>
    </w:p>
    <w:p w14:paraId="153CA9B4" w14:textId="77777777" w:rsidR="00F123C5" w:rsidRDefault="00F123C5" w:rsidP="00C20981">
      <w:pPr>
        <w:autoSpaceDE w:val="0"/>
        <w:autoSpaceDN w:val="0"/>
        <w:adjustRightInd w:val="0"/>
        <w:spacing w:after="0" w:line="360" w:lineRule="auto"/>
        <w:ind w:firstLine="709"/>
        <w:jc w:val="both"/>
        <w:rPr>
          <w:rFonts w:ascii="Times New Roman" w:hAnsi="Times New Roman"/>
          <w:sz w:val="24"/>
          <w:szCs w:val="24"/>
        </w:rPr>
      </w:pPr>
    </w:p>
    <w:p w14:paraId="3355046D" w14:textId="77777777" w:rsidR="002A5BE9" w:rsidRDefault="002A5BE9" w:rsidP="00C20981">
      <w:pPr>
        <w:autoSpaceDE w:val="0"/>
        <w:autoSpaceDN w:val="0"/>
        <w:adjustRightInd w:val="0"/>
        <w:spacing w:after="0" w:line="360" w:lineRule="auto"/>
        <w:ind w:firstLine="709"/>
        <w:jc w:val="both"/>
        <w:rPr>
          <w:rFonts w:ascii="Times New Roman" w:hAnsi="Times New Roman"/>
          <w:sz w:val="24"/>
          <w:szCs w:val="24"/>
        </w:rPr>
      </w:pPr>
    </w:p>
    <w:p w14:paraId="56AD6788"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5457F489" w14:textId="4BDF243C" w:rsidR="002A5BE9" w:rsidRDefault="00487191" w:rsidP="005B062A">
      <w:pPr>
        <w:pStyle w:val="Ttulo2"/>
      </w:pPr>
      <w:bookmarkStart w:id="129" w:name="_Toc160207368"/>
      <w:bookmarkStart w:id="130" w:name="_Toc164351188"/>
      <w:bookmarkStart w:id="131" w:name="_Toc164355030"/>
      <w:bookmarkStart w:id="132" w:name="_Toc205821063"/>
      <w:r>
        <w:t>Infraestrutura da aplicação</w:t>
      </w:r>
      <w:bookmarkEnd w:id="129"/>
      <w:bookmarkEnd w:id="130"/>
      <w:bookmarkEnd w:id="131"/>
      <w:bookmarkEnd w:id="132"/>
    </w:p>
    <w:p w14:paraId="200DB5A3" w14:textId="77777777" w:rsidR="002A5BE9" w:rsidRDefault="002A5BE9" w:rsidP="0008728F">
      <w:pPr>
        <w:spacing w:after="0" w:line="360" w:lineRule="auto"/>
        <w:ind w:firstLine="709"/>
        <w:jc w:val="both"/>
        <w:rPr>
          <w:rFonts w:ascii="Times New Roman" w:hAnsi="Times New Roman"/>
          <w:sz w:val="24"/>
          <w:szCs w:val="24"/>
        </w:rPr>
      </w:pPr>
    </w:p>
    <w:p w14:paraId="523D6D24" w14:textId="77777777" w:rsidR="002A5BE9" w:rsidRDefault="002A5BE9" w:rsidP="0008728F">
      <w:pPr>
        <w:spacing w:after="0" w:line="360" w:lineRule="auto"/>
        <w:ind w:firstLine="709"/>
        <w:jc w:val="both"/>
        <w:rPr>
          <w:rFonts w:ascii="Times New Roman" w:hAnsi="Times New Roman"/>
          <w:sz w:val="24"/>
          <w:szCs w:val="24"/>
        </w:rPr>
      </w:pPr>
    </w:p>
    <w:p w14:paraId="0470CE38" w14:textId="77777777" w:rsidR="00E216CF" w:rsidRDefault="00E216CF" w:rsidP="0008728F">
      <w:pPr>
        <w:spacing w:after="0" w:line="360" w:lineRule="auto"/>
        <w:ind w:firstLine="709"/>
        <w:jc w:val="both"/>
        <w:rPr>
          <w:rFonts w:ascii="Times New Roman" w:hAnsi="Times New Roman"/>
          <w:sz w:val="24"/>
          <w:szCs w:val="24"/>
        </w:rPr>
      </w:pPr>
    </w:p>
    <w:p w14:paraId="004A3EE1" w14:textId="77777777" w:rsidR="00E216CF" w:rsidRDefault="00E216CF" w:rsidP="0008728F">
      <w:pPr>
        <w:spacing w:after="0" w:line="360" w:lineRule="auto"/>
        <w:ind w:firstLine="709"/>
        <w:jc w:val="both"/>
        <w:rPr>
          <w:rFonts w:ascii="Times New Roman" w:hAnsi="Times New Roman"/>
          <w:sz w:val="24"/>
          <w:szCs w:val="24"/>
        </w:rPr>
      </w:pPr>
    </w:p>
    <w:p w14:paraId="40B84609" w14:textId="77777777" w:rsidR="003D35FF" w:rsidRDefault="003D35FF" w:rsidP="0008728F">
      <w:pPr>
        <w:spacing w:after="0" w:line="360" w:lineRule="auto"/>
        <w:ind w:firstLine="709"/>
        <w:jc w:val="both"/>
        <w:rPr>
          <w:rFonts w:ascii="Times New Roman" w:hAnsi="Times New Roman"/>
          <w:sz w:val="24"/>
          <w:szCs w:val="24"/>
        </w:rPr>
      </w:pPr>
    </w:p>
    <w:p w14:paraId="1CCCED66" w14:textId="77777777" w:rsidR="003D35FF" w:rsidRDefault="003D35FF" w:rsidP="0008728F">
      <w:pPr>
        <w:spacing w:after="0" w:line="360" w:lineRule="auto"/>
        <w:ind w:firstLine="709"/>
        <w:jc w:val="both"/>
        <w:rPr>
          <w:rFonts w:ascii="Times New Roman" w:hAnsi="Times New Roman"/>
          <w:sz w:val="24"/>
          <w:szCs w:val="24"/>
        </w:rPr>
      </w:pPr>
    </w:p>
    <w:p w14:paraId="4246BD10" w14:textId="77777777" w:rsidR="003D35FF" w:rsidRDefault="003D35FF" w:rsidP="0008728F">
      <w:pPr>
        <w:spacing w:after="0" w:line="360" w:lineRule="auto"/>
        <w:ind w:firstLine="709"/>
        <w:jc w:val="both"/>
        <w:rPr>
          <w:rFonts w:ascii="Times New Roman" w:hAnsi="Times New Roman"/>
          <w:sz w:val="24"/>
          <w:szCs w:val="24"/>
        </w:rPr>
      </w:pPr>
    </w:p>
    <w:p w14:paraId="2365814A" w14:textId="77777777" w:rsidR="003D35FF" w:rsidRDefault="003D35FF" w:rsidP="0008728F">
      <w:pPr>
        <w:spacing w:after="0" w:line="360" w:lineRule="auto"/>
        <w:ind w:firstLine="709"/>
        <w:jc w:val="both"/>
        <w:rPr>
          <w:rFonts w:ascii="Times New Roman" w:hAnsi="Times New Roman"/>
          <w:sz w:val="24"/>
          <w:szCs w:val="24"/>
        </w:rPr>
      </w:pPr>
    </w:p>
    <w:p w14:paraId="66178F99" w14:textId="77777777" w:rsidR="00C20981" w:rsidRDefault="00C20981" w:rsidP="0008728F">
      <w:pPr>
        <w:spacing w:after="0" w:line="360" w:lineRule="auto"/>
        <w:ind w:firstLine="709"/>
        <w:jc w:val="both"/>
        <w:rPr>
          <w:rFonts w:ascii="Times New Roman" w:hAnsi="Times New Roman"/>
          <w:sz w:val="24"/>
          <w:szCs w:val="24"/>
        </w:rPr>
      </w:pPr>
    </w:p>
    <w:p w14:paraId="487A8EBB" w14:textId="77777777" w:rsidR="00C20981" w:rsidRDefault="00C20981" w:rsidP="0008728F">
      <w:pPr>
        <w:spacing w:after="0" w:line="360" w:lineRule="auto"/>
        <w:ind w:firstLine="709"/>
        <w:jc w:val="both"/>
        <w:rPr>
          <w:rFonts w:ascii="Times New Roman" w:hAnsi="Times New Roman"/>
          <w:sz w:val="24"/>
          <w:szCs w:val="24"/>
        </w:rPr>
      </w:pPr>
    </w:p>
    <w:p w14:paraId="5E80865C" w14:textId="77777777" w:rsidR="00C20981" w:rsidRDefault="00C20981" w:rsidP="0008728F">
      <w:pPr>
        <w:spacing w:after="0" w:line="360" w:lineRule="auto"/>
        <w:ind w:firstLine="709"/>
        <w:jc w:val="both"/>
        <w:rPr>
          <w:rFonts w:ascii="Times New Roman" w:hAnsi="Times New Roman"/>
          <w:sz w:val="24"/>
          <w:szCs w:val="24"/>
        </w:rPr>
      </w:pPr>
    </w:p>
    <w:p w14:paraId="7A4B6C4C" w14:textId="77777777" w:rsidR="00C20981" w:rsidRDefault="00C20981" w:rsidP="0008728F">
      <w:pPr>
        <w:spacing w:after="0" w:line="360" w:lineRule="auto"/>
        <w:ind w:firstLine="709"/>
        <w:jc w:val="both"/>
        <w:rPr>
          <w:rFonts w:ascii="Times New Roman" w:hAnsi="Times New Roman"/>
          <w:sz w:val="24"/>
          <w:szCs w:val="24"/>
        </w:rPr>
      </w:pPr>
    </w:p>
    <w:p w14:paraId="5A7CB6FF" w14:textId="77777777" w:rsidR="00C20981" w:rsidRDefault="00C20981" w:rsidP="0008728F">
      <w:pPr>
        <w:spacing w:after="0" w:line="360" w:lineRule="auto"/>
        <w:ind w:firstLine="709"/>
        <w:jc w:val="both"/>
        <w:rPr>
          <w:rFonts w:ascii="Times New Roman" w:hAnsi="Times New Roman"/>
          <w:sz w:val="24"/>
          <w:szCs w:val="24"/>
        </w:rPr>
      </w:pPr>
    </w:p>
    <w:p w14:paraId="79C03043" w14:textId="2CA8E7AE" w:rsidR="0039743D" w:rsidRDefault="00717447" w:rsidP="009851D0">
      <w:pPr>
        <w:pStyle w:val="Ttulo1"/>
        <w:numPr>
          <w:ilvl w:val="0"/>
          <w:numId w:val="1"/>
        </w:numPr>
      </w:pPr>
      <w:bookmarkStart w:id="133" w:name="_Toc282462003"/>
      <w:bookmarkStart w:id="134" w:name="_Toc160207376"/>
      <w:bookmarkStart w:id="135" w:name="_Toc164351196"/>
      <w:bookmarkStart w:id="136" w:name="_Toc164355037"/>
      <w:bookmarkStart w:id="137" w:name="_Toc205821064"/>
      <w:r>
        <w:lastRenderedPageBreak/>
        <w:t>CONSIDERAÇÕES FINAIS</w:t>
      </w:r>
      <w:r w:rsidR="004D2250">
        <w:t xml:space="preserve"> </w:t>
      </w:r>
      <w:r w:rsidR="00A17F36">
        <w:t xml:space="preserve">E </w:t>
      </w:r>
      <w:bookmarkEnd w:id="133"/>
      <w:r w:rsidR="00463AB8">
        <w:t>SUGESTÕES DE TRABALHOS FUTUROS</w:t>
      </w:r>
      <w:bookmarkEnd w:id="134"/>
      <w:bookmarkEnd w:id="135"/>
      <w:bookmarkEnd w:id="136"/>
      <w:bookmarkEnd w:id="137"/>
    </w:p>
    <w:p w14:paraId="53CD9A04" w14:textId="77777777" w:rsidR="00D80D5F" w:rsidRPr="003D35FF" w:rsidRDefault="00D80D5F" w:rsidP="003D35FF">
      <w:pPr>
        <w:spacing w:after="0" w:line="360" w:lineRule="auto"/>
        <w:ind w:firstLine="709"/>
        <w:jc w:val="both"/>
        <w:rPr>
          <w:rFonts w:ascii="Times New Roman" w:hAnsi="Times New Roman"/>
          <w:sz w:val="24"/>
          <w:szCs w:val="24"/>
        </w:rPr>
      </w:pPr>
    </w:p>
    <w:p w14:paraId="1F31476A" w14:textId="77777777" w:rsidR="00877FAA" w:rsidRDefault="00877FAA" w:rsidP="003D35FF">
      <w:pPr>
        <w:spacing w:after="0" w:line="360" w:lineRule="auto"/>
        <w:ind w:firstLine="709"/>
        <w:jc w:val="both"/>
        <w:rPr>
          <w:rFonts w:ascii="Times New Roman" w:hAnsi="Times New Roman"/>
          <w:sz w:val="24"/>
          <w:szCs w:val="24"/>
        </w:rPr>
      </w:pPr>
    </w:p>
    <w:p w14:paraId="0A419B8F" w14:textId="77777777" w:rsidR="00877FAA" w:rsidRDefault="00877FAA" w:rsidP="003D35FF">
      <w:pPr>
        <w:spacing w:after="0" w:line="360" w:lineRule="auto"/>
        <w:ind w:firstLine="709"/>
        <w:jc w:val="both"/>
        <w:rPr>
          <w:rFonts w:ascii="Times New Roman" w:hAnsi="Times New Roman"/>
          <w:sz w:val="24"/>
          <w:szCs w:val="24"/>
        </w:rPr>
      </w:pPr>
    </w:p>
    <w:p w14:paraId="2ACDA697" w14:textId="77777777" w:rsidR="00877FAA" w:rsidRDefault="00877FAA" w:rsidP="003D35FF">
      <w:pPr>
        <w:spacing w:after="0" w:line="360" w:lineRule="auto"/>
        <w:ind w:firstLine="709"/>
        <w:jc w:val="both"/>
        <w:rPr>
          <w:rFonts w:ascii="Times New Roman" w:hAnsi="Times New Roman"/>
          <w:sz w:val="24"/>
          <w:szCs w:val="24"/>
        </w:rPr>
      </w:pPr>
    </w:p>
    <w:p w14:paraId="7F2CFFE2" w14:textId="77777777" w:rsidR="00877FAA" w:rsidRDefault="00877FAA" w:rsidP="003D35FF">
      <w:pPr>
        <w:spacing w:after="0" w:line="360" w:lineRule="auto"/>
        <w:ind w:firstLine="709"/>
        <w:jc w:val="both"/>
        <w:rPr>
          <w:rFonts w:ascii="Times New Roman" w:hAnsi="Times New Roman"/>
          <w:sz w:val="24"/>
          <w:szCs w:val="24"/>
        </w:rPr>
      </w:pPr>
    </w:p>
    <w:p w14:paraId="71D564FC" w14:textId="77777777" w:rsidR="005B062A" w:rsidRDefault="005B062A" w:rsidP="003D35FF">
      <w:pPr>
        <w:spacing w:after="0" w:line="360" w:lineRule="auto"/>
        <w:ind w:firstLine="709"/>
        <w:jc w:val="both"/>
        <w:rPr>
          <w:rFonts w:ascii="Times New Roman" w:hAnsi="Times New Roman"/>
          <w:sz w:val="24"/>
          <w:szCs w:val="24"/>
        </w:rPr>
      </w:pPr>
    </w:p>
    <w:p w14:paraId="0D75EC4B" w14:textId="77777777" w:rsidR="005B062A" w:rsidRDefault="005B062A" w:rsidP="003D35FF">
      <w:pPr>
        <w:spacing w:after="0" w:line="360" w:lineRule="auto"/>
        <w:ind w:firstLine="709"/>
        <w:jc w:val="both"/>
        <w:rPr>
          <w:rFonts w:ascii="Times New Roman" w:hAnsi="Times New Roman"/>
          <w:sz w:val="24"/>
          <w:szCs w:val="24"/>
        </w:rPr>
      </w:pPr>
    </w:p>
    <w:p w14:paraId="356125F9" w14:textId="77777777" w:rsidR="005B062A" w:rsidRDefault="005B062A" w:rsidP="003D35FF">
      <w:pPr>
        <w:spacing w:after="0" w:line="360" w:lineRule="auto"/>
        <w:ind w:firstLine="709"/>
        <w:jc w:val="both"/>
        <w:rPr>
          <w:rFonts w:ascii="Times New Roman" w:hAnsi="Times New Roman"/>
          <w:sz w:val="24"/>
          <w:szCs w:val="24"/>
        </w:rPr>
      </w:pPr>
    </w:p>
    <w:p w14:paraId="2C833481" w14:textId="77777777" w:rsidR="005B062A" w:rsidRDefault="005B062A" w:rsidP="003D35FF">
      <w:pPr>
        <w:spacing w:after="0" w:line="360" w:lineRule="auto"/>
        <w:ind w:firstLine="709"/>
        <w:jc w:val="both"/>
        <w:rPr>
          <w:rFonts w:ascii="Times New Roman" w:hAnsi="Times New Roman"/>
          <w:sz w:val="24"/>
          <w:szCs w:val="24"/>
        </w:rPr>
      </w:pPr>
    </w:p>
    <w:p w14:paraId="5867DCD2" w14:textId="77777777" w:rsidR="005B062A" w:rsidRDefault="005B062A" w:rsidP="003D35FF">
      <w:pPr>
        <w:spacing w:after="0" w:line="360" w:lineRule="auto"/>
        <w:ind w:firstLine="709"/>
        <w:jc w:val="both"/>
        <w:rPr>
          <w:rFonts w:ascii="Times New Roman" w:hAnsi="Times New Roman"/>
          <w:sz w:val="24"/>
          <w:szCs w:val="24"/>
        </w:rPr>
      </w:pPr>
    </w:p>
    <w:p w14:paraId="4BCD6CF3" w14:textId="77777777" w:rsidR="005B062A" w:rsidRDefault="005B062A" w:rsidP="003D35FF">
      <w:pPr>
        <w:spacing w:after="0" w:line="360" w:lineRule="auto"/>
        <w:ind w:firstLine="709"/>
        <w:jc w:val="both"/>
        <w:rPr>
          <w:rFonts w:ascii="Times New Roman" w:hAnsi="Times New Roman"/>
          <w:sz w:val="24"/>
          <w:szCs w:val="24"/>
        </w:rPr>
      </w:pPr>
    </w:p>
    <w:p w14:paraId="0DE3C743" w14:textId="77777777" w:rsidR="005B062A" w:rsidRDefault="005B062A" w:rsidP="003D35FF">
      <w:pPr>
        <w:spacing w:after="0" w:line="360" w:lineRule="auto"/>
        <w:ind w:firstLine="709"/>
        <w:jc w:val="both"/>
        <w:rPr>
          <w:rFonts w:ascii="Times New Roman" w:hAnsi="Times New Roman"/>
          <w:sz w:val="24"/>
          <w:szCs w:val="24"/>
        </w:rPr>
      </w:pPr>
    </w:p>
    <w:p w14:paraId="5EB4BAC9" w14:textId="77777777" w:rsidR="005B062A" w:rsidRDefault="005B062A" w:rsidP="003D35FF">
      <w:pPr>
        <w:spacing w:after="0" w:line="360" w:lineRule="auto"/>
        <w:ind w:firstLine="709"/>
        <w:jc w:val="both"/>
        <w:rPr>
          <w:rFonts w:ascii="Times New Roman" w:hAnsi="Times New Roman"/>
          <w:sz w:val="24"/>
          <w:szCs w:val="24"/>
        </w:rPr>
      </w:pPr>
    </w:p>
    <w:p w14:paraId="69F46A0A" w14:textId="77777777" w:rsidR="005B062A" w:rsidRDefault="005B062A" w:rsidP="003D35FF">
      <w:pPr>
        <w:spacing w:after="0" w:line="360" w:lineRule="auto"/>
        <w:ind w:firstLine="709"/>
        <w:jc w:val="both"/>
        <w:rPr>
          <w:rFonts w:ascii="Times New Roman" w:hAnsi="Times New Roman"/>
          <w:sz w:val="24"/>
          <w:szCs w:val="24"/>
        </w:rPr>
      </w:pPr>
    </w:p>
    <w:p w14:paraId="4DB99454" w14:textId="77777777" w:rsidR="005B062A" w:rsidRDefault="005B062A" w:rsidP="003D35FF">
      <w:pPr>
        <w:spacing w:after="0" w:line="360" w:lineRule="auto"/>
        <w:ind w:firstLine="709"/>
        <w:jc w:val="both"/>
        <w:rPr>
          <w:rFonts w:ascii="Times New Roman" w:hAnsi="Times New Roman"/>
          <w:sz w:val="24"/>
          <w:szCs w:val="24"/>
        </w:rPr>
      </w:pPr>
    </w:p>
    <w:p w14:paraId="31FF358E" w14:textId="77777777" w:rsidR="005B062A" w:rsidRDefault="005B062A" w:rsidP="003D35FF">
      <w:pPr>
        <w:spacing w:after="0" w:line="360" w:lineRule="auto"/>
        <w:ind w:firstLine="709"/>
        <w:jc w:val="both"/>
        <w:rPr>
          <w:rFonts w:ascii="Times New Roman" w:hAnsi="Times New Roman"/>
          <w:sz w:val="24"/>
          <w:szCs w:val="24"/>
        </w:rPr>
      </w:pPr>
    </w:p>
    <w:p w14:paraId="3C979088" w14:textId="77777777" w:rsidR="005B062A" w:rsidRDefault="005B062A" w:rsidP="003D35FF">
      <w:pPr>
        <w:spacing w:after="0" w:line="360" w:lineRule="auto"/>
        <w:ind w:firstLine="709"/>
        <w:jc w:val="both"/>
        <w:rPr>
          <w:rFonts w:ascii="Times New Roman" w:hAnsi="Times New Roman"/>
          <w:sz w:val="24"/>
          <w:szCs w:val="24"/>
        </w:rPr>
      </w:pPr>
    </w:p>
    <w:p w14:paraId="4B4C57CD" w14:textId="77777777" w:rsidR="005B062A" w:rsidRDefault="005B062A" w:rsidP="003D35FF">
      <w:pPr>
        <w:spacing w:after="0" w:line="360" w:lineRule="auto"/>
        <w:ind w:firstLine="709"/>
        <w:jc w:val="both"/>
        <w:rPr>
          <w:rFonts w:ascii="Times New Roman" w:hAnsi="Times New Roman"/>
          <w:sz w:val="24"/>
          <w:szCs w:val="24"/>
        </w:rPr>
      </w:pPr>
    </w:p>
    <w:p w14:paraId="587048F4" w14:textId="77777777" w:rsidR="005B062A" w:rsidRDefault="005B062A" w:rsidP="003D35FF">
      <w:pPr>
        <w:spacing w:after="0" w:line="360" w:lineRule="auto"/>
        <w:ind w:firstLine="709"/>
        <w:jc w:val="both"/>
        <w:rPr>
          <w:rFonts w:ascii="Times New Roman" w:hAnsi="Times New Roman"/>
          <w:sz w:val="24"/>
          <w:szCs w:val="24"/>
        </w:rPr>
      </w:pPr>
    </w:p>
    <w:p w14:paraId="618C2E6B" w14:textId="77777777" w:rsidR="005B062A" w:rsidRDefault="005B062A" w:rsidP="003D35FF">
      <w:pPr>
        <w:spacing w:after="0" w:line="360" w:lineRule="auto"/>
        <w:ind w:firstLine="709"/>
        <w:jc w:val="both"/>
        <w:rPr>
          <w:rFonts w:ascii="Times New Roman" w:hAnsi="Times New Roman"/>
          <w:sz w:val="24"/>
          <w:szCs w:val="24"/>
        </w:rPr>
      </w:pPr>
    </w:p>
    <w:p w14:paraId="29BBDBCD" w14:textId="77777777" w:rsidR="005B062A" w:rsidRDefault="005B062A" w:rsidP="003D35FF">
      <w:pPr>
        <w:spacing w:after="0" w:line="360" w:lineRule="auto"/>
        <w:ind w:firstLine="709"/>
        <w:jc w:val="both"/>
        <w:rPr>
          <w:rFonts w:ascii="Times New Roman" w:hAnsi="Times New Roman"/>
          <w:sz w:val="24"/>
          <w:szCs w:val="24"/>
        </w:rPr>
      </w:pPr>
    </w:p>
    <w:p w14:paraId="4AA758AB" w14:textId="77777777" w:rsidR="005B062A" w:rsidRDefault="005B062A" w:rsidP="003D35FF">
      <w:pPr>
        <w:spacing w:after="0" w:line="360" w:lineRule="auto"/>
        <w:ind w:firstLine="709"/>
        <w:jc w:val="both"/>
        <w:rPr>
          <w:rFonts w:ascii="Times New Roman" w:hAnsi="Times New Roman"/>
          <w:sz w:val="24"/>
          <w:szCs w:val="24"/>
        </w:rPr>
      </w:pPr>
    </w:p>
    <w:p w14:paraId="7DF10DE2" w14:textId="77777777" w:rsidR="005B062A" w:rsidRDefault="005B062A" w:rsidP="003D35FF">
      <w:pPr>
        <w:spacing w:after="0" w:line="360" w:lineRule="auto"/>
        <w:ind w:firstLine="709"/>
        <w:jc w:val="both"/>
        <w:rPr>
          <w:rFonts w:ascii="Times New Roman" w:hAnsi="Times New Roman"/>
          <w:sz w:val="24"/>
          <w:szCs w:val="24"/>
        </w:rPr>
      </w:pPr>
    </w:p>
    <w:p w14:paraId="7ADB697F" w14:textId="77777777" w:rsidR="005B062A" w:rsidRDefault="005B062A" w:rsidP="003D35FF">
      <w:pPr>
        <w:spacing w:after="0" w:line="360" w:lineRule="auto"/>
        <w:ind w:firstLine="709"/>
        <w:jc w:val="both"/>
        <w:rPr>
          <w:rFonts w:ascii="Times New Roman" w:hAnsi="Times New Roman"/>
          <w:sz w:val="24"/>
          <w:szCs w:val="24"/>
        </w:rPr>
      </w:pPr>
    </w:p>
    <w:p w14:paraId="4276CCD9" w14:textId="77777777" w:rsidR="00877FAA" w:rsidRDefault="00877FAA" w:rsidP="003D35FF">
      <w:pPr>
        <w:spacing w:after="0" w:line="360" w:lineRule="auto"/>
        <w:ind w:firstLine="709"/>
        <w:jc w:val="both"/>
        <w:rPr>
          <w:rFonts w:ascii="Times New Roman" w:hAnsi="Times New Roman"/>
          <w:sz w:val="24"/>
          <w:szCs w:val="24"/>
        </w:rPr>
      </w:pPr>
    </w:p>
    <w:p w14:paraId="4B810C4C" w14:textId="77777777" w:rsidR="00877FAA" w:rsidRDefault="00877FAA" w:rsidP="003D35FF">
      <w:pPr>
        <w:spacing w:after="0" w:line="360" w:lineRule="auto"/>
        <w:ind w:firstLine="709"/>
        <w:jc w:val="both"/>
        <w:rPr>
          <w:rFonts w:ascii="Times New Roman" w:hAnsi="Times New Roman"/>
          <w:sz w:val="24"/>
          <w:szCs w:val="24"/>
        </w:rPr>
      </w:pPr>
    </w:p>
    <w:p w14:paraId="3E9F2902" w14:textId="77777777" w:rsidR="00463AB8" w:rsidRDefault="00463AB8" w:rsidP="003D35FF">
      <w:pPr>
        <w:spacing w:after="0" w:line="360" w:lineRule="auto"/>
        <w:ind w:firstLine="709"/>
        <w:jc w:val="both"/>
        <w:rPr>
          <w:rFonts w:ascii="Times New Roman" w:hAnsi="Times New Roman"/>
          <w:sz w:val="24"/>
          <w:szCs w:val="24"/>
        </w:rPr>
      </w:pPr>
    </w:p>
    <w:p w14:paraId="2CF39091" w14:textId="77777777" w:rsidR="00F7247F" w:rsidRDefault="00F7247F" w:rsidP="003D35FF">
      <w:pPr>
        <w:spacing w:after="0" w:line="360" w:lineRule="auto"/>
        <w:ind w:firstLine="709"/>
        <w:jc w:val="both"/>
        <w:rPr>
          <w:rFonts w:ascii="Times New Roman" w:hAnsi="Times New Roman"/>
          <w:sz w:val="24"/>
          <w:szCs w:val="24"/>
        </w:rPr>
      </w:pPr>
    </w:p>
    <w:p w14:paraId="230106FA" w14:textId="77777777" w:rsidR="00F7247F" w:rsidRDefault="00F7247F" w:rsidP="003D35FF">
      <w:pPr>
        <w:spacing w:after="0" w:line="360" w:lineRule="auto"/>
        <w:ind w:firstLine="709"/>
        <w:jc w:val="both"/>
        <w:rPr>
          <w:rFonts w:ascii="Times New Roman" w:hAnsi="Times New Roman"/>
          <w:sz w:val="24"/>
          <w:szCs w:val="24"/>
        </w:rPr>
      </w:pPr>
    </w:p>
    <w:p w14:paraId="26086A70" w14:textId="77777777" w:rsidR="00F7247F" w:rsidRDefault="00F7247F" w:rsidP="003D35FF">
      <w:pPr>
        <w:spacing w:after="0" w:line="360" w:lineRule="auto"/>
        <w:ind w:firstLine="709"/>
        <w:jc w:val="both"/>
        <w:rPr>
          <w:rFonts w:ascii="Times New Roman" w:hAnsi="Times New Roman"/>
          <w:sz w:val="24"/>
          <w:szCs w:val="24"/>
        </w:rPr>
      </w:pPr>
    </w:p>
    <w:p w14:paraId="486EA558" w14:textId="77777777" w:rsidR="00050B71" w:rsidRDefault="00050B71" w:rsidP="003D35FF">
      <w:pPr>
        <w:spacing w:after="0" w:line="360" w:lineRule="auto"/>
        <w:ind w:firstLine="709"/>
        <w:jc w:val="both"/>
        <w:rPr>
          <w:rFonts w:ascii="Times New Roman" w:hAnsi="Times New Roman"/>
          <w:sz w:val="24"/>
          <w:szCs w:val="24"/>
        </w:rPr>
      </w:pPr>
    </w:p>
    <w:p w14:paraId="01A6398D" w14:textId="77777777" w:rsidR="00F7247F" w:rsidRDefault="00F7247F" w:rsidP="003D35FF">
      <w:pPr>
        <w:spacing w:after="0" w:line="360" w:lineRule="auto"/>
        <w:ind w:firstLine="709"/>
        <w:jc w:val="both"/>
        <w:rPr>
          <w:rFonts w:ascii="Times New Roman" w:hAnsi="Times New Roman"/>
          <w:sz w:val="24"/>
          <w:szCs w:val="24"/>
        </w:rPr>
      </w:pPr>
    </w:p>
    <w:p w14:paraId="04D47DB2" w14:textId="77777777" w:rsidR="00F7247F" w:rsidRDefault="00F7247F" w:rsidP="003D35FF">
      <w:pPr>
        <w:spacing w:after="0" w:line="360" w:lineRule="auto"/>
        <w:ind w:firstLine="709"/>
        <w:jc w:val="both"/>
        <w:rPr>
          <w:rFonts w:ascii="Times New Roman" w:hAnsi="Times New Roman"/>
          <w:sz w:val="24"/>
          <w:szCs w:val="24"/>
        </w:rPr>
        <w:sectPr w:rsidR="00F7247F" w:rsidSect="00E85C75">
          <w:headerReference w:type="default" r:id="rId16"/>
          <w:footerReference w:type="default" r:id="rId17"/>
          <w:type w:val="continuous"/>
          <w:pgSz w:w="11906" w:h="16838" w:code="9"/>
          <w:pgMar w:top="1701" w:right="1134" w:bottom="1134" w:left="1701" w:header="709" w:footer="709" w:gutter="0"/>
          <w:cols w:space="708"/>
          <w:docGrid w:linePitch="360"/>
        </w:sectPr>
      </w:pPr>
    </w:p>
    <w:p w14:paraId="66E6BCD9" w14:textId="77777777" w:rsidR="002A297D" w:rsidRPr="00E85C75" w:rsidRDefault="004D2250" w:rsidP="00050B71">
      <w:pPr>
        <w:pStyle w:val="Ttulo"/>
      </w:pPr>
      <w:bookmarkStart w:id="138" w:name="_Toc282462004"/>
      <w:bookmarkStart w:id="139" w:name="_Toc160207377"/>
      <w:bookmarkStart w:id="140" w:name="_Toc164351197"/>
      <w:bookmarkStart w:id="141" w:name="_Toc164355038"/>
      <w:bookmarkStart w:id="142" w:name="_Toc205821065"/>
      <w:r w:rsidRPr="00E85C75">
        <w:lastRenderedPageBreak/>
        <w:t>REFERÊNCIAS BIBLIOGRÁFICAS</w:t>
      </w:r>
      <w:bookmarkEnd w:id="138"/>
      <w:bookmarkEnd w:id="139"/>
      <w:bookmarkEnd w:id="140"/>
      <w:bookmarkEnd w:id="141"/>
      <w:bookmarkEnd w:id="142"/>
    </w:p>
    <w:p w14:paraId="2DFBB567" w14:textId="2CE7A912" w:rsidR="00E25259" w:rsidRDefault="0073076F" w:rsidP="003D35FF">
      <w:pPr>
        <w:spacing w:after="0" w:line="360" w:lineRule="auto"/>
        <w:ind w:firstLine="709"/>
        <w:jc w:val="both"/>
        <w:rPr>
          <w:rFonts w:ascii="Times New Roman" w:hAnsi="Times New Roman"/>
          <w:sz w:val="24"/>
          <w:szCs w:val="24"/>
        </w:rPr>
      </w:pPr>
      <w:hyperlink r:id="rId18" w:history="1">
        <w:r w:rsidRPr="00600F98">
          <w:rPr>
            <w:rStyle w:val="Hyperlink"/>
            <w:rFonts w:ascii="Times New Roman" w:hAnsi="Times New Roman"/>
            <w:sz w:val="24"/>
            <w:szCs w:val="24"/>
          </w:rPr>
          <w:t>https://www.scielo.br/j/ts/a/3cKRhQt3XTpyYLnPRQYsMFw/?format=pdf&amp;lang=pt</w:t>
        </w:r>
      </w:hyperlink>
    </w:p>
    <w:p w14:paraId="10CD23B1" w14:textId="5A337C18" w:rsidR="0073076F" w:rsidRPr="00E85C75" w:rsidRDefault="00785F99" w:rsidP="003D35FF">
      <w:pPr>
        <w:spacing w:after="0" w:line="360" w:lineRule="auto"/>
        <w:ind w:firstLine="709"/>
        <w:jc w:val="both"/>
        <w:rPr>
          <w:rFonts w:ascii="Times New Roman" w:hAnsi="Times New Roman"/>
          <w:sz w:val="24"/>
          <w:szCs w:val="24"/>
          <w:lang w:val="en-US"/>
        </w:rPr>
      </w:pPr>
      <w:hyperlink r:id="rId19" w:history="1">
        <w:r w:rsidRPr="00E85C75">
          <w:rPr>
            <w:rStyle w:val="Hyperlink"/>
            <w:rFonts w:ascii="Times New Roman" w:hAnsi="Times New Roman"/>
            <w:sz w:val="24"/>
            <w:szCs w:val="24"/>
            <w:lang w:val="en-US"/>
          </w:rPr>
          <w:t>file:///C:/Users/gabri/Downloads/admin,+174-677-1-CE.pdf</w:t>
        </w:r>
      </w:hyperlink>
    </w:p>
    <w:p w14:paraId="5A2ED207" w14:textId="2B5E956B" w:rsidR="00785F99" w:rsidRPr="00E85C75" w:rsidRDefault="00785F99" w:rsidP="003D35FF">
      <w:pPr>
        <w:spacing w:after="0" w:line="360" w:lineRule="auto"/>
        <w:ind w:firstLine="709"/>
        <w:jc w:val="both"/>
        <w:rPr>
          <w:rFonts w:ascii="Times New Roman" w:hAnsi="Times New Roman"/>
          <w:sz w:val="24"/>
          <w:szCs w:val="24"/>
          <w:lang w:val="en-US"/>
        </w:rPr>
      </w:pPr>
      <w:r w:rsidRPr="00E85C75">
        <w:rPr>
          <w:rFonts w:ascii="Times New Roman" w:hAnsi="Times New Roman"/>
          <w:sz w:val="24"/>
          <w:szCs w:val="24"/>
          <w:lang w:val="en-US"/>
        </w:rPr>
        <w:t>https://www.scielo.br/j/ccrh/a/3KpMtjPv975L7NtbPcYKwYt/?format=html&amp;lang=pt</w:t>
      </w:r>
    </w:p>
    <w:p w14:paraId="72A87277"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16EA8A2F"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1EB31C1A"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20E94559"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5E81C12B"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4CAEA7E4"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37D706EB"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3052A0C8"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228F89B4"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30A3448B"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683B7531"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7C54B243"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4F6AC6E6"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6ADCF148"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4EC81A1A"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6AAA1A1C" w14:textId="77777777" w:rsidR="005B062A" w:rsidRPr="00E85C75" w:rsidRDefault="005B062A" w:rsidP="003D35FF">
      <w:pPr>
        <w:spacing w:after="0" w:line="360" w:lineRule="auto"/>
        <w:ind w:firstLine="709"/>
        <w:jc w:val="both"/>
        <w:rPr>
          <w:rFonts w:ascii="Times New Roman" w:hAnsi="Times New Roman"/>
          <w:sz w:val="24"/>
          <w:szCs w:val="24"/>
          <w:lang w:val="en-US"/>
        </w:rPr>
      </w:pPr>
    </w:p>
    <w:p w14:paraId="598FFC5D"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7FCE9E4C"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096BC9BD"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366A6297"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6064CCCB"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72F4B2DE"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4DEFD584"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0BB447A5" w14:textId="77777777" w:rsidR="00683AF2" w:rsidRPr="00E85C75" w:rsidRDefault="00683AF2" w:rsidP="003D35FF">
      <w:pPr>
        <w:spacing w:after="0" w:line="360" w:lineRule="auto"/>
        <w:ind w:firstLine="709"/>
        <w:jc w:val="both"/>
        <w:rPr>
          <w:rFonts w:ascii="Times New Roman" w:hAnsi="Times New Roman"/>
          <w:sz w:val="24"/>
          <w:szCs w:val="24"/>
          <w:lang w:val="en-US"/>
        </w:rPr>
      </w:pPr>
    </w:p>
    <w:p w14:paraId="65E40692" w14:textId="77777777" w:rsidR="003D35FF" w:rsidRPr="00E85C75" w:rsidRDefault="003D35FF" w:rsidP="003D35FF">
      <w:pPr>
        <w:spacing w:after="0" w:line="360" w:lineRule="auto"/>
        <w:ind w:firstLine="709"/>
        <w:jc w:val="both"/>
        <w:rPr>
          <w:rFonts w:ascii="Times New Roman" w:hAnsi="Times New Roman"/>
          <w:sz w:val="24"/>
          <w:szCs w:val="24"/>
          <w:lang w:val="en-US"/>
        </w:rPr>
      </w:pPr>
    </w:p>
    <w:p w14:paraId="43A7892D" w14:textId="77777777" w:rsidR="003D35FF" w:rsidRPr="00E85C75" w:rsidRDefault="003D35FF" w:rsidP="003D35FF">
      <w:pPr>
        <w:spacing w:after="0" w:line="360" w:lineRule="auto"/>
        <w:ind w:firstLine="709"/>
        <w:jc w:val="both"/>
        <w:rPr>
          <w:rFonts w:ascii="Times New Roman" w:hAnsi="Times New Roman"/>
          <w:sz w:val="24"/>
          <w:szCs w:val="24"/>
          <w:lang w:val="en-US"/>
        </w:rPr>
      </w:pPr>
    </w:p>
    <w:p w14:paraId="5DABA08B" w14:textId="77777777" w:rsidR="003D35FF" w:rsidRPr="00E85C75" w:rsidRDefault="003D35FF" w:rsidP="003D35FF">
      <w:pPr>
        <w:spacing w:after="0" w:line="360" w:lineRule="auto"/>
        <w:ind w:firstLine="709"/>
        <w:jc w:val="both"/>
        <w:rPr>
          <w:rFonts w:ascii="Times New Roman" w:hAnsi="Times New Roman"/>
          <w:sz w:val="24"/>
          <w:szCs w:val="24"/>
          <w:lang w:val="en-US"/>
        </w:rPr>
      </w:pPr>
    </w:p>
    <w:p w14:paraId="16D10D81" w14:textId="77777777" w:rsidR="003D35FF" w:rsidRPr="00E85C75" w:rsidRDefault="003D35FF" w:rsidP="003D35FF">
      <w:pPr>
        <w:spacing w:after="0" w:line="360" w:lineRule="auto"/>
        <w:ind w:firstLine="709"/>
        <w:jc w:val="both"/>
        <w:rPr>
          <w:rFonts w:ascii="Times New Roman" w:hAnsi="Times New Roman"/>
          <w:sz w:val="24"/>
          <w:szCs w:val="24"/>
          <w:lang w:val="en-US"/>
        </w:rPr>
      </w:pPr>
    </w:p>
    <w:p w14:paraId="3A19A35B" w14:textId="77777777" w:rsidR="001D2529" w:rsidRPr="00E85C75" w:rsidRDefault="001D2529" w:rsidP="003D35FF">
      <w:pPr>
        <w:spacing w:after="0" w:line="360" w:lineRule="auto"/>
        <w:ind w:firstLine="709"/>
        <w:jc w:val="both"/>
        <w:rPr>
          <w:rFonts w:ascii="Times New Roman" w:hAnsi="Times New Roman"/>
          <w:sz w:val="24"/>
          <w:szCs w:val="24"/>
          <w:lang w:val="en-US"/>
        </w:rPr>
      </w:pPr>
    </w:p>
    <w:p w14:paraId="657FD19E"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35EE9BCC" w14:textId="77777777" w:rsidR="00D80D5F" w:rsidRPr="00E85C75" w:rsidRDefault="00D80D5F" w:rsidP="003D35FF">
      <w:pPr>
        <w:spacing w:after="0" w:line="360" w:lineRule="auto"/>
        <w:ind w:firstLine="709"/>
        <w:jc w:val="both"/>
        <w:rPr>
          <w:rFonts w:ascii="Times New Roman" w:hAnsi="Times New Roman"/>
          <w:sz w:val="24"/>
          <w:szCs w:val="24"/>
          <w:lang w:val="en-US"/>
        </w:rPr>
      </w:pPr>
    </w:p>
    <w:p w14:paraId="0F61DF37" w14:textId="571A3E73" w:rsidR="00E25259" w:rsidRPr="001D2529" w:rsidRDefault="00E25259" w:rsidP="009E1AF7">
      <w:pPr>
        <w:pStyle w:val="Ttulo"/>
        <w:rPr>
          <w:lang w:val="en-US"/>
        </w:rPr>
      </w:pPr>
      <w:bookmarkStart w:id="143" w:name="_Toc160207379"/>
      <w:bookmarkStart w:id="144" w:name="_Toc164351199"/>
      <w:bookmarkStart w:id="145" w:name="_Toc164355039"/>
      <w:bookmarkStart w:id="146" w:name="_Toc205821066"/>
      <w:r w:rsidRPr="001D2529">
        <w:rPr>
          <w:lang w:val="en-US"/>
        </w:rPr>
        <w:t>APÊNDICE</w:t>
      </w:r>
      <w:bookmarkEnd w:id="143"/>
      <w:bookmarkEnd w:id="144"/>
      <w:r w:rsidR="001D2529">
        <w:rPr>
          <w:lang w:val="en-US"/>
        </w:rPr>
        <w:t>S</w:t>
      </w:r>
      <w:r w:rsidR="00F7247F" w:rsidRPr="001D2529">
        <w:rPr>
          <w:lang w:val="en-US"/>
        </w:rPr>
        <w:t xml:space="preserve"> </w:t>
      </w:r>
      <w:r w:rsidR="00F7247F" w:rsidRPr="00F1190F">
        <w:rPr>
          <w:highlight w:val="yellow"/>
          <w:lang w:val="en-US"/>
        </w:rPr>
        <w:t>&lt;&lt; Opcional &gt;&gt;</w:t>
      </w:r>
      <w:bookmarkEnd w:id="145"/>
      <w:bookmarkEnd w:id="146"/>
    </w:p>
    <w:p w14:paraId="09258BB3" w14:textId="77777777" w:rsidR="00E25259" w:rsidRDefault="00E25259" w:rsidP="00683AF2">
      <w:pPr>
        <w:spacing w:after="0" w:line="360" w:lineRule="auto"/>
        <w:ind w:firstLine="709"/>
        <w:rPr>
          <w:rFonts w:ascii="Times New Roman" w:hAnsi="Times New Roman"/>
          <w:bCs/>
          <w:sz w:val="24"/>
          <w:szCs w:val="24"/>
        </w:rPr>
      </w:pPr>
    </w:p>
    <w:p w14:paraId="3F2797FD" w14:textId="77777777" w:rsidR="00062155" w:rsidRDefault="00062155" w:rsidP="00683AF2">
      <w:pPr>
        <w:spacing w:after="0" w:line="360" w:lineRule="auto"/>
        <w:ind w:firstLine="709"/>
        <w:rPr>
          <w:rFonts w:ascii="Times New Roman" w:hAnsi="Times New Roman"/>
          <w:bCs/>
          <w:sz w:val="24"/>
          <w:szCs w:val="24"/>
        </w:rPr>
      </w:pPr>
    </w:p>
    <w:p w14:paraId="00B52B10" w14:textId="77777777" w:rsidR="00062155" w:rsidRDefault="00062155" w:rsidP="00683AF2">
      <w:pPr>
        <w:spacing w:after="0" w:line="360" w:lineRule="auto"/>
        <w:ind w:firstLine="709"/>
        <w:rPr>
          <w:rFonts w:ascii="Times New Roman" w:hAnsi="Times New Roman"/>
          <w:bCs/>
          <w:sz w:val="24"/>
          <w:szCs w:val="24"/>
        </w:rPr>
      </w:pPr>
    </w:p>
    <w:p w14:paraId="0FC0D226" w14:textId="77777777" w:rsidR="00062155" w:rsidRDefault="00062155" w:rsidP="00683AF2">
      <w:pPr>
        <w:spacing w:after="0" w:line="360" w:lineRule="auto"/>
        <w:ind w:firstLine="709"/>
        <w:rPr>
          <w:rFonts w:ascii="Times New Roman" w:hAnsi="Times New Roman"/>
          <w:bCs/>
          <w:sz w:val="24"/>
          <w:szCs w:val="24"/>
        </w:rPr>
      </w:pPr>
    </w:p>
    <w:p w14:paraId="129AD5AF" w14:textId="77777777" w:rsidR="00062155" w:rsidRDefault="00062155" w:rsidP="00683AF2">
      <w:pPr>
        <w:spacing w:after="0" w:line="360" w:lineRule="auto"/>
        <w:ind w:firstLine="709"/>
        <w:rPr>
          <w:rFonts w:ascii="Times New Roman" w:hAnsi="Times New Roman"/>
          <w:bCs/>
          <w:sz w:val="24"/>
          <w:szCs w:val="24"/>
        </w:rPr>
      </w:pPr>
    </w:p>
    <w:p w14:paraId="19212D22" w14:textId="77777777" w:rsidR="00062155" w:rsidRDefault="00062155" w:rsidP="00683AF2">
      <w:pPr>
        <w:spacing w:after="0" w:line="360" w:lineRule="auto"/>
        <w:ind w:firstLine="709"/>
        <w:rPr>
          <w:rFonts w:ascii="Times New Roman" w:hAnsi="Times New Roman"/>
          <w:bCs/>
          <w:sz w:val="24"/>
          <w:szCs w:val="24"/>
        </w:rPr>
      </w:pPr>
    </w:p>
    <w:p w14:paraId="634990D2" w14:textId="77777777" w:rsidR="00062155" w:rsidRDefault="00062155" w:rsidP="00683AF2">
      <w:pPr>
        <w:spacing w:after="0" w:line="360" w:lineRule="auto"/>
        <w:ind w:firstLine="709"/>
        <w:rPr>
          <w:rFonts w:ascii="Times New Roman" w:hAnsi="Times New Roman"/>
          <w:bCs/>
          <w:sz w:val="24"/>
          <w:szCs w:val="24"/>
        </w:rPr>
      </w:pPr>
    </w:p>
    <w:p w14:paraId="454F3C4B" w14:textId="77777777" w:rsidR="00062155" w:rsidRDefault="00062155" w:rsidP="00683AF2">
      <w:pPr>
        <w:spacing w:after="0" w:line="360" w:lineRule="auto"/>
        <w:ind w:firstLine="709"/>
        <w:rPr>
          <w:rFonts w:ascii="Times New Roman" w:hAnsi="Times New Roman"/>
          <w:bCs/>
          <w:sz w:val="24"/>
          <w:szCs w:val="24"/>
        </w:rPr>
      </w:pPr>
    </w:p>
    <w:p w14:paraId="364F028F" w14:textId="77777777" w:rsidR="00062155" w:rsidRDefault="00062155" w:rsidP="00683AF2">
      <w:pPr>
        <w:spacing w:after="0" w:line="360" w:lineRule="auto"/>
        <w:ind w:firstLine="709"/>
        <w:rPr>
          <w:rFonts w:ascii="Times New Roman" w:hAnsi="Times New Roman"/>
          <w:bCs/>
          <w:sz w:val="24"/>
          <w:szCs w:val="24"/>
        </w:rPr>
      </w:pPr>
    </w:p>
    <w:p w14:paraId="0360B76C" w14:textId="77777777" w:rsidR="00062155" w:rsidRDefault="00062155" w:rsidP="00683AF2">
      <w:pPr>
        <w:spacing w:after="0" w:line="360" w:lineRule="auto"/>
        <w:ind w:firstLine="709"/>
        <w:rPr>
          <w:rFonts w:ascii="Times New Roman" w:hAnsi="Times New Roman"/>
          <w:bCs/>
          <w:sz w:val="24"/>
          <w:szCs w:val="24"/>
        </w:rPr>
      </w:pPr>
    </w:p>
    <w:p w14:paraId="53FAEF46" w14:textId="77777777" w:rsidR="00062155" w:rsidRDefault="00062155" w:rsidP="00683AF2">
      <w:pPr>
        <w:spacing w:after="0" w:line="360" w:lineRule="auto"/>
        <w:ind w:firstLine="709"/>
        <w:rPr>
          <w:rFonts w:ascii="Times New Roman" w:hAnsi="Times New Roman"/>
          <w:bCs/>
          <w:sz w:val="24"/>
          <w:szCs w:val="24"/>
        </w:rPr>
      </w:pPr>
    </w:p>
    <w:p w14:paraId="6D112971" w14:textId="77777777" w:rsidR="00062155" w:rsidRDefault="00062155" w:rsidP="00683AF2">
      <w:pPr>
        <w:spacing w:after="0" w:line="360" w:lineRule="auto"/>
        <w:ind w:firstLine="709"/>
        <w:rPr>
          <w:rFonts w:ascii="Times New Roman" w:hAnsi="Times New Roman"/>
          <w:bCs/>
          <w:sz w:val="24"/>
          <w:szCs w:val="24"/>
        </w:rPr>
      </w:pPr>
    </w:p>
    <w:p w14:paraId="4AB0190D" w14:textId="77777777" w:rsidR="00062155" w:rsidRDefault="00062155" w:rsidP="00683AF2">
      <w:pPr>
        <w:spacing w:after="0" w:line="360" w:lineRule="auto"/>
        <w:ind w:firstLine="709"/>
        <w:rPr>
          <w:rFonts w:ascii="Times New Roman" w:hAnsi="Times New Roman"/>
          <w:bCs/>
          <w:sz w:val="24"/>
          <w:szCs w:val="24"/>
        </w:rPr>
      </w:pPr>
    </w:p>
    <w:p w14:paraId="6EEAC9D6" w14:textId="77777777" w:rsidR="00062155" w:rsidRDefault="00062155" w:rsidP="00683AF2">
      <w:pPr>
        <w:spacing w:after="0" w:line="360" w:lineRule="auto"/>
        <w:ind w:firstLine="709"/>
        <w:rPr>
          <w:rFonts w:ascii="Times New Roman" w:hAnsi="Times New Roman"/>
          <w:bCs/>
          <w:sz w:val="24"/>
          <w:szCs w:val="24"/>
        </w:rPr>
      </w:pPr>
    </w:p>
    <w:p w14:paraId="0CFE88AB" w14:textId="77777777" w:rsidR="00062155" w:rsidRDefault="00062155" w:rsidP="00683AF2">
      <w:pPr>
        <w:spacing w:after="0" w:line="360" w:lineRule="auto"/>
        <w:ind w:firstLine="709"/>
        <w:rPr>
          <w:rFonts w:ascii="Times New Roman" w:hAnsi="Times New Roman"/>
          <w:bCs/>
          <w:sz w:val="24"/>
          <w:szCs w:val="24"/>
        </w:rPr>
      </w:pPr>
    </w:p>
    <w:p w14:paraId="417FAD47" w14:textId="77777777" w:rsidR="00062155" w:rsidRDefault="00062155" w:rsidP="00683AF2">
      <w:pPr>
        <w:spacing w:after="0" w:line="360" w:lineRule="auto"/>
        <w:ind w:firstLine="709"/>
        <w:rPr>
          <w:rFonts w:ascii="Times New Roman" w:hAnsi="Times New Roman"/>
          <w:bCs/>
          <w:sz w:val="24"/>
          <w:szCs w:val="24"/>
        </w:rPr>
      </w:pPr>
    </w:p>
    <w:p w14:paraId="2FE0514C" w14:textId="77777777" w:rsidR="00062155" w:rsidRDefault="00062155" w:rsidP="00683AF2">
      <w:pPr>
        <w:spacing w:after="0" w:line="360" w:lineRule="auto"/>
        <w:ind w:firstLine="709"/>
        <w:rPr>
          <w:rFonts w:ascii="Times New Roman" w:hAnsi="Times New Roman"/>
          <w:bCs/>
          <w:sz w:val="24"/>
          <w:szCs w:val="24"/>
        </w:rPr>
      </w:pPr>
    </w:p>
    <w:p w14:paraId="7025C6CB" w14:textId="77777777" w:rsidR="00E25259" w:rsidRDefault="00E25259" w:rsidP="00683AF2">
      <w:pPr>
        <w:spacing w:after="0" w:line="360" w:lineRule="auto"/>
        <w:ind w:firstLine="709"/>
        <w:rPr>
          <w:rFonts w:ascii="Times New Roman" w:hAnsi="Times New Roman"/>
          <w:bCs/>
          <w:sz w:val="24"/>
          <w:szCs w:val="24"/>
        </w:rPr>
      </w:pPr>
    </w:p>
    <w:p w14:paraId="54C85D3B" w14:textId="77777777" w:rsidR="00683AF2" w:rsidRDefault="00683AF2" w:rsidP="00683AF2">
      <w:pPr>
        <w:spacing w:after="0" w:line="360" w:lineRule="auto"/>
        <w:ind w:firstLine="709"/>
        <w:rPr>
          <w:rFonts w:ascii="Times New Roman" w:hAnsi="Times New Roman"/>
          <w:bCs/>
          <w:sz w:val="24"/>
          <w:szCs w:val="24"/>
        </w:rPr>
      </w:pPr>
    </w:p>
    <w:p w14:paraId="005499DD" w14:textId="77777777" w:rsidR="00683AF2" w:rsidRDefault="00683AF2" w:rsidP="00683AF2">
      <w:pPr>
        <w:spacing w:after="0" w:line="360" w:lineRule="auto"/>
        <w:ind w:firstLine="709"/>
        <w:rPr>
          <w:rFonts w:ascii="Times New Roman" w:hAnsi="Times New Roman"/>
          <w:bCs/>
          <w:sz w:val="24"/>
          <w:szCs w:val="24"/>
        </w:rPr>
      </w:pPr>
    </w:p>
    <w:p w14:paraId="262D78E7" w14:textId="77777777" w:rsidR="00683AF2" w:rsidRDefault="00683AF2" w:rsidP="00683AF2">
      <w:pPr>
        <w:spacing w:after="0" w:line="360" w:lineRule="auto"/>
        <w:ind w:firstLine="709"/>
        <w:rPr>
          <w:rFonts w:ascii="Times New Roman" w:hAnsi="Times New Roman"/>
          <w:bCs/>
          <w:sz w:val="24"/>
          <w:szCs w:val="24"/>
        </w:rPr>
      </w:pPr>
    </w:p>
    <w:p w14:paraId="188E8BF9" w14:textId="77777777" w:rsidR="00683AF2" w:rsidRDefault="00683AF2" w:rsidP="00683AF2">
      <w:pPr>
        <w:spacing w:after="0" w:line="360" w:lineRule="auto"/>
        <w:ind w:firstLine="709"/>
        <w:rPr>
          <w:rFonts w:ascii="Times New Roman" w:hAnsi="Times New Roman"/>
          <w:bCs/>
          <w:sz w:val="24"/>
          <w:szCs w:val="24"/>
        </w:rPr>
      </w:pPr>
    </w:p>
    <w:p w14:paraId="23F8A9BF" w14:textId="77777777" w:rsidR="00683AF2" w:rsidRDefault="00683AF2" w:rsidP="00683AF2">
      <w:pPr>
        <w:spacing w:after="0" w:line="360" w:lineRule="auto"/>
        <w:ind w:firstLine="709"/>
        <w:rPr>
          <w:rFonts w:ascii="Times New Roman" w:hAnsi="Times New Roman"/>
          <w:bCs/>
          <w:sz w:val="24"/>
          <w:szCs w:val="24"/>
        </w:rPr>
      </w:pPr>
    </w:p>
    <w:p w14:paraId="07BCEFAC" w14:textId="77777777" w:rsidR="00683AF2" w:rsidRDefault="00683AF2" w:rsidP="00683AF2">
      <w:pPr>
        <w:spacing w:after="0" w:line="360" w:lineRule="auto"/>
        <w:ind w:firstLine="709"/>
        <w:rPr>
          <w:rFonts w:ascii="Times New Roman" w:hAnsi="Times New Roman"/>
          <w:bCs/>
          <w:sz w:val="24"/>
          <w:szCs w:val="24"/>
        </w:rPr>
      </w:pPr>
    </w:p>
    <w:p w14:paraId="10C695B4" w14:textId="77777777" w:rsidR="00683AF2" w:rsidRDefault="00683AF2" w:rsidP="00683AF2">
      <w:pPr>
        <w:spacing w:after="0" w:line="360" w:lineRule="auto"/>
        <w:ind w:firstLine="709"/>
        <w:rPr>
          <w:rFonts w:ascii="Times New Roman" w:hAnsi="Times New Roman"/>
          <w:bCs/>
          <w:sz w:val="24"/>
          <w:szCs w:val="24"/>
        </w:rPr>
      </w:pPr>
    </w:p>
    <w:p w14:paraId="50927DBB" w14:textId="77777777" w:rsidR="00683AF2" w:rsidRDefault="00683AF2" w:rsidP="00683AF2">
      <w:pPr>
        <w:spacing w:after="0" w:line="360" w:lineRule="auto"/>
        <w:ind w:firstLine="709"/>
        <w:rPr>
          <w:rFonts w:ascii="Times New Roman" w:hAnsi="Times New Roman"/>
          <w:bCs/>
          <w:sz w:val="24"/>
          <w:szCs w:val="24"/>
        </w:rPr>
      </w:pPr>
    </w:p>
    <w:p w14:paraId="0807EEC0" w14:textId="77777777" w:rsidR="001D2529" w:rsidRDefault="001D2529" w:rsidP="00683AF2">
      <w:pPr>
        <w:spacing w:after="0" w:line="360" w:lineRule="auto"/>
        <w:ind w:firstLine="709"/>
        <w:rPr>
          <w:rFonts w:ascii="Times New Roman" w:hAnsi="Times New Roman"/>
          <w:bCs/>
          <w:sz w:val="24"/>
          <w:szCs w:val="24"/>
        </w:rPr>
      </w:pPr>
    </w:p>
    <w:p w14:paraId="38984C83" w14:textId="77777777" w:rsidR="00683AF2" w:rsidRDefault="00683AF2" w:rsidP="00683AF2">
      <w:pPr>
        <w:spacing w:after="0" w:line="360" w:lineRule="auto"/>
        <w:ind w:firstLine="709"/>
        <w:rPr>
          <w:rFonts w:ascii="Times New Roman" w:hAnsi="Times New Roman"/>
          <w:bCs/>
          <w:sz w:val="24"/>
          <w:szCs w:val="24"/>
        </w:rPr>
      </w:pPr>
    </w:p>
    <w:p w14:paraId="5CB61ECD" w14:textId="77777777" w:rsidR="00683AF2" w:rsidRDefault="00683AF2" w:rsidP="00683AF2">
      <w:pPr>
        <w:spacing w:after="0" w:line="360" w:lineRule="auto"/>
        <w:ind w:firstLine="709"/>
        <w:rPr>
          <w:rFonts w:ascii="Times New Roman" w:hAnsi="Times New Roman"/>
          <w:bCs/>
          <w:sz w:val="24"/>
          <w:szCs w:val="24"/>
        </w:rPr>
      </w:pPr>
    </w:p>
    <w:p w14:paraId="17797029" w14:textId="77777777" w:rsidR="00683AF2" w:rsidRDefault="00683AF2" w:rsidP="00683AF2">
      <w:pPr>
        <w:spacing w:after="0" w:line="360" w:lineRule="auto"/>
        <w:ind w:firstLine="709"/>
        <w:rPr>
          <w:rFonts w:ascii="Times New Roman" w:hAnsi="Times New Roman"/>
          <w:bCs/>
          <w:sz w:val="24"/>
          <w:szCs w:val="24"/>
        </w:rPr>
      </w:pPr>
    </w:p>
    <w:p w14:paraId="66D24ABA" w14:textId="77777777" w:rsidR="00683AF2" w:rsidRDefault="00683AF2" w:rsidP="00683AF2">
      <w:pPr>
        <w:spacing w:after="0" w:line="360" w:lineRule="auto"/>
        <w:ind w:firstLine="709"/>
        <w:rPr>
          <w:rFonts w:ascii="Times New Roman" w:hAnsi="Times New Roman"/>
          <w:bCs/>
          <w:sz w:val="24"/>
          <w:szCs w:val="24"/>
        </w:rPr>
      </w:pPr>
    </w:p>
    <w:p w14:paraId="30D20759" w14:textId="77777777" w:rsidR="00062155" w:rsidRDefault="00062155" w:rsidP="00683AF2">
      <w:pPr>
        <w:spacing w:after="0" w:line="360" w:lineRule="auto"/>
        <w:ind w:firstLine="709"/>
        <w:rPr>
          <w:rFonts w:ascii="Times New Roman" w:hAnsi="Times New Roman"/>
          <w:bCs/>
          <w:sz w:val="24"/>
          <w:szCs w:val="24"/>
        </w:rPr>
      </w:pPr>
    </w:p>
    <w:p w14:paraId="14C132CF" w14:textId="50047C1D" w:rsidR="00E25259" w:rsidRPr="001D2529" w:rsidRDefault="00E25259" w:rsidP="009E1AF7">
      <w:pPr>
        <w:pStyle w:val="Ttulo"/>
        <w:rPr>
          <w:lang w:val="en-US"/>
        </w:rPr>
      </w:pPr>
      <w:bookmarkStart w:id="147" w:name="_Toc160207380"/>
      <w:bookmarkStart w:id="148" w:name="_Toc164351200"/>
      <w:bookmarkStart w:id="149" w:name="_Toc164355040"/>
      <w:bookmarkStart w:id="150" w:name="_Toc205821067"/>
      <w:r w:rsidRPr="001D2529">
        <w:rPr>
          <w:lang w:val="en-US"/>
        </w:rPr>
        <w:t>ANEXO</w:t>
      </w:r>
      <w:bookmarkEnd w:id="147"/>
      <w:bookmarkEnd w:id="148"/>
      <w:r w:rsidR="001D2529">
        <w:rPr>
          <w:lang w:val="en-US"/>
        </w:rPr>
        <w:t>S</w:t>
      </w:r>
      <w:r w:rsidR="00F7247F" w:rsidRPr="001D2529">
        <w:rPr>
          <w:lang w:val="en-US"/>
        </w:rPr>
        <w:t xml:space="preserve"> </w:t>
      </w:r>
      <w:r w:rsidR="00F7247F" w:rsidRPr="00F1190F">
        <w:rPr>
          <w:highlight w:val="yellow"/>
          <w:lang w:val="en-US"/>
        </w:rPr>
        <w:t>&lt;&lt; Opcional &gt;&gt;</w:t>
      </w:r>
      <w:bookmarkEnd w:id="149"/>
      <w:bookmarkEnd w:id="150"/>
    </w:p>
    <w:p w14:paraId="79ED27E8" w14:textId="77777777" w:rsidR="00062155" w:rsidRDefault="00062155" w:rsidP="00683AF2">
      <w:pPr>
        <w:spacing w:after="0" w:line="360" w:lineRule="auto"/>
        <w:ind w:firstLine="709"/>
        <w:rPr>
          <w:rFonts w:ascii="Times New Roman" w:hAnsi="Times New Roman"/>
          <w:bCs/>
          <w:sz w:val="24"/>
          <w:szCs w:val="24"/>
        </w:rPr>
      </w:pPr>
    </w:p>
    <w:p w14:paraId="52DA2237" w14:textId="77777777" w:rsidR="00062155" w:rsidRDefault="00062155" w:rsidP="00683AF2">
      <w:pPr>
        <w:spacing w:after="0" w:line="360" w:lineRule="auto"/>
        <w:ind w:firstLine="709"/>
        <w:rPr>
          <w:rFonts w:ascii="Times New Roman" w:hAnsi="Times New Roman"/>
          <w:bCs/>
          <w:sz w:val="24"/>
          <w:szCs w:val="24"/>
        </w:rPr>
      </w:pPr>
    </w:p>
    <w:p w14:paraId="7439739C" w14:textId="77777777" w:rsidR="00062155" w:rsidRDefault="00062155" w:rsidP="00683AF2">
      <w:pPr>
        <w:spacing w:after="0" w:line="360" w:lineRule="auto"/>
        <w:ind w:firstLine="709"/>
        <w:rPr>
          <w:rFonts w:ascii="Times New Roman" w:hAnsi="Times New Roman"/>
          <w:bCs/>
          <w:sz w:val="24"/>
          <w:szCs w:val="24"/>
        </w:rPr>
      </w:pPr>
    </w:p>
    <w:p w14:paraId="547F7B5E" w14:textId="77777777" w:rsidR="00062155" w:rsidRDefault="00062155" w:rsidP="00683AF2">
      <w:pPr>
        <w:spacing w:after="0" w:line="360" w:lineRule="auto"/>
        <w:ind w:firstLine="709"/>
        <w:rPr>
          <w:rFonts w:ascii="Times New Roman" w:hAnsi="Times New Roman"/>
          <w:bCs/>
          <w:sz w:val="24"/>
          <w:szCs w:val="24"/>
        </w:rPr>
      </w:pPr>
    </w:p>
    <w:p w14:paraId="2EA9BE17" w14:textId="77777777" w:rsidR="00062155" w:rsidRDefault="00062155" w:rsidP="00683AF2">
      <w:pPr>
        <w:spacing w:after="0" w:line="360" w:lineRule="auto"/>
        <w:ind w:firstLine="709"/>
        <w:rPr>
          <w:rFonts w:ascii="Times New Roman" w:hAnsi="Times New Roman"/>
          <w:bCs/>
          <w:sz w:val="24"/>
          <w:szCs w:val="24"/>
        </w:rPr>
      </w:pPr>
    </w:p>
    <w:p w14:paraId="12557405" w14:textId="77777777" w:rsidR="00062155" w:rsidRDefault="00062155" w:rsidP="00683AF2">
      <w:pPr>
        <w:spacing w:after="0" w:line="360" w:lineRule="auto"/>
        <w:ind w:firstLine="709"/>
        <w:rPr>
          <w:rFonts w:ascii="Times New Roman" w:hAnsi="Times New Roman"/>
          <w:bCs/>
          <w:sz w:val="24"/>
          <w:szCs w:val="24"/>
        </w:rPr>
      </w:pPr>
    </w:p>
    <w:p w14:paraId="76ABFFB3" w14:textId="77777777" w:rsidR="00062155" w:rsidRDefault="00062155" w:rsidP="00683AF2">
      <w:pPr>
        <w:spacing w:after="0" w:line="360" w:lineRule="auto"/>
        <w:ind w:firstLine="709"/>
        <w:rPr>
          <w:rFonts w:ascii="Times New Roman" w:hAnsi="Times New Roman"/>
          <w:bCs/>
          <w:sz w:val="24"/>
          <w:szCs w:val="24"/>
        </w:rPr>
      </w:pPr>
    </w:p>
    <w:p w14:paraId="48536807" w14:textId="77777777" w:rsidR="00062155" w:rsidRDefault="00062155" w:rsidP="00683AF2">
      <w:pPr>
        <w:spacing w:after="0" w:line="360" w:lineRule="auto"/>
        <w:ind w:firstLine="709"/>
        <w:rPr>
          <w:rFonts w:ascii="Times New Roman" w:hAnsi="Times New Roman"/>
          <w:bCs/>
          <w:sz w:val="24"/>
          <w:szCs w:val="24"/>
        </w:rPr>
      </w:pPr>
    </w:p>
    <w:p w14:paraId="772E7923" w14:textId="77777777" w:rsidR="00062155" w:rsidRDefault="00062155" w:rsidP="00683AF2">
      <w:pPr>
        <w:spacing w:after="0" w:line="360" w:lineRule="auto"/>
        <w:ind w:firstLine="709"/>
        <w:rPr>
          <w:rFonts w:ascii="Times New Roman" w:hAnsi="Times New Roman"/>
          <w:bCs/>
          <w:sz w:val="24"/>
          <w:szCs w:val="24"/>
        </w:rPr>
      </w:pPr>
    </w:p>
    <w:p w14:paraId="4F9A32E8" w14:textId="77777777" w:rsidR="00062155" w:rsidRDefault="00062155" w:rsidP="00683AF2">
      <w:pPr>
        <w:spacing w:after="0" w:line="360" w:lineRule="auto"/>
        <w:ind w:firstLine="709"/>
        <w:rPr>
          <w:rFonts w:ascii="Times New Roman" w:hAnsi="Times New Roman"/>
          <w:bCs/>
          <w:sz w:val="24"/>
          <w:szCs w:val="24"/>
        </w:rPr>
      </w:pPr>
    </w:p>
    <w:p w14:paraId="354B16B7" w14:textId="77777777" w:rsidR="00062155" w:rsidRDefault="00062155" w:rsidP="00683AF2">
      <w:pPr>
        <w:spacing w:after="0" w:line="360" w:lineRule="auto"/>
        <w:ind w:firstLine="709"/>
        <w:rPr>
          <w:rFonts w:ascii="Times New Roman" w:hAnsi="Times New Roman"/>
          <w:bCs/>
          <w:sz w:val="24"/>
          <w:szCs w:val="24"/>
        </w:rPr>
      </w:pPr>
    </w:p>
    <w:p w14:paraId="21E6CB45" w14:textId="77777777" w:rsidR="00062155" w:rsidRDefault="00062155" w:rsidP="00683AF2">
      <w:pPr>
        <w:spacing w:after="0" w:line="360" w:lineRule="auto"/>
        <w:ind w:firstLine="709"/>
        <w:rPr>
          <w:rFonts w:ascii="Times New Roman" w:hAnsi="Times New Roman"/>
          <w:bCs/>
          <w:sz w:val="24"/>
          <w:szCs w:val="24"/>
        </w:rPr>
      </w:pPr>
    </w:p>
    <w:p w14:paraId="558C459B" w14:textId="77777777" w:rsidR="00062155" w:rsidRDefault="00062155" w:rsidP="00683AF2">
      <w:pPr>
        <w:spacing w:after="0" w:line="360" w:lineRule="auto"/>
        <w:ind w:firstLine="709"/>
        <w:rPr>
          <w:rFonts w:ascii="Times New Roman" w:hAnsi="Times New Roman"/>
          <w:bCs/>
          <w:sz w:val="24"/>
          <w:szCs w:val="24"/>
        </w:rPr>
      </w:pPr>
    </w:p>
    <w:p w14:paraId="3BDFB051" w14:textId="77777777" w:rsidR="00683AF2" w:rsidRDefault="00683AF2" w:rsidP="00683AF2">
      <w:pPr>
        <w:spacing w:after="0" w:line="360" w:lineRule="auto"/>
        <w:ind w:firstLine="709"/>
        <w:rPr>
          <w:rFonts w:ascii="Times New Roman" w:hAnsi="Times New Roman"/>
          <w:bCs/>
          <w:sz w:val="24"/>
          <w:szCs w:val="24"/>
        </w:rPr>
      </w:pPr>
    </w:p>
    <w:p w14:paraId="036FB4F6" w14:textId="77777777" w:rsidR="00683AF2" w:rsidRDefault="00683AF2" w:rsidP="00683AF2">
      <w:pPr>
        <w:spacing w:after="0" w:line="360" w:lineRule="auto"/>
        <w:ind w:firstLine="709"/>
        <w:rPr>
          <w:rFonts w:ascii="Times New Roman" w:hAnsi="Times New Roman"/>
          <w:bCs/>
          <w:sz w:val="24"/>
          <w:szCs w:val="24"/>
        </w:rPr>
      </w:pPr>
    </w:p>
    <w:p w14:paraId="4F8B441B" w14:textId="77777777" w:rsidR="00683AF2" w:rsidRDefault="00683AF2" w:rsidP="00683AF2">
      <w:pPr>
        <w:spacing w:after="0" w:line="360" w:lineRule="auto"/>
        <w:ind w:firstLine="709"/>
        <w:rPr>
          <w:rFonts w:ascii="Times New Roman" w:hAnsi="Times New Roman"/>
          <w:bCs/>
          <w:sz w:val="24"/>
          <w:szCs w:val="24"/>
        </w:rPr>
      </w:pPr>
    </w:p>
    <w:p w14:paraId="71F05CB3" w14:textId="77777777" w:rsidR="00683AF2" w:rsidRDefault="00683AF2" w:rsidP="00683AF2">
      <w:pPr>
        <w:spacing w:after="0" w:line="360" w:lineRule="auto"/>
        <w:ind w:firstLine="709"/>
        <w:rPr>
          <w:rFonts w:ascii="Times New Roman" w:hAnsi="Times New Roman"/>
          <w:bCs/>
          <w:sz w:val="24"/>
          <w:szCs w:val="24"/>
        </w:rPr>
      </w:pPr>
    </w:p>
    <w:p w14:paraId="6FB749DA" w14:textId="77777777" w:rsidR="00683AF2" w:rsidRDefault="00683AF2" w:rsidP="00683AF2">
      <w:pPr>
        <w:spacing w:after="0" w:line="360" w:lineRule="auto"/>
        <w:ind w:firstLine="709"/>
        <w:rPr>
          <w:rFonts w:ascii="Times New Roman" w:hAnsi="Times New Roman"/>
          <w:bCs/>
          <w:sz w:val="24"/>
          <w:szCs w:val="24"/>
        </w:rPr>
      </w:pPr>
    </w:p>
    <w:p w14:paraId="09583C0A" w14:textId="77777777" w:rsidR="00062155" w:rsidRDefault="00062155" w:rsidP="00683AF2">
      <w:pPr>
        <w:spacing w:after="0" w:line="360" w:lineRule="auto"/>
        <w:ind w:firstLine="709"/>
        <w:rPr>
          <w:rFonts w:ascii="Times New Roman" w:hAnsi="Times New Roman"/>
          <w:bCs/>
          <w:sz w:val="24"/>
          <w:szCs w:val="24"/>
        </w:rPr>
      </w:pPr>
    </w:p>
    <w:p w14:paraId="478FE72B" w14:textId="77777777" w:rsidR="00062155" w:rsidRDefault="00062155" w:rsidP="00683AF2">
      <w:pPr>
        <w:spacing w:after="0" w:line="360" w:lineRule="auto"/>
        <w:ind w:firstLine="709"/>
        <w:rPr>
          <w:rFonts w:ascii="Times New Roman" w:hAnsi="Times New Roman"/>
          <w:bCs/>
          <w:sz w:val="24"/>
          <w:szCs w:val="24"/>
        </w:rPr>
      </w:pPr>
    </w:p>
    <w:p w14:paraId="12DD24AF" w14:textId="77777777" w:rsidR="00062155" w:rsidRDefault="00062155" w:rsidP="00683AF2">
      <w:pPr>
        <w:spacing w:after="0" w:line="360" w:lineRule="auto"/>
        <w:ind w:firstLine="709"/>
        <w:rPr>
          <w:rFonts w:ascii="Times New Roman" w:hAnsi="Times New Roman"/>
          <w:bCs/>
          <w:sz w:val="24"/>
          <w:szCs w:val="24"/>
        </w:rPr>
      </w:pPr>
    </w:p>
    <w:p w14:paraId="306D8C30" w14:textId="77777777" w:rsidR="00062155" w:rsidRDefault="00062155" w:rsidP="00683AF2">
      <w:pPr>
        <w:spacing w:after="0" w:line="360" w:lineRule="auto"/>
        <w:ind w:firstLine="709"/>
        <w:rPr>
          <w:rFonts w:ascii="Times New Roman" w:hAnsi="Times New Roman"/>
          <w:bCs/>
          <w:sz w:val="24"/>
          <w:szCs w:val="24"/>
        </w:rPr>
      </w:pPr>
    </w:p>
    <w:p w14:paraId="1ADD5171" w14:textId="77777777" w:rsidR="00683AF2" w:rsidRDefault="00683AF2" w:rsidP="00683AF2">
      <w:pPr>
        <w:spacing w:after="0" w:line="360" w:lineRule="auto"/>
        <w:ind w:firstLine="709"/>
        <w:rPr>
          <w:rFonts w:ascii="Times New Roman" w:hAnsi="Times New Roman"/>
          <w:bCs/>
          <w:sz w:val="24"/>
          <w:szCs w:val="24"/>
        </w:rPr>
      </w:pPr>
    </w:p>
    <w:p w14:paraId="7D61A365" w14:textId="77777777" w:rsidR="00683AF2" w:rsidRDefault="00683AF2" w:rsidP="00683AF2">
      <w:pPr>
        <w:spacing w:after="0" w:line="360" w:lineRule="auto"/>
        <w:ind w:firstLine="709"/>
        <w:rPr>
          <w:rFonts w:ascii="Times New Roman" w:hAnsi="Times New Roman"/>
          <w:bCs/>
          <w:sz w:val="24"/>
          <w:szCs w:val="24"/>
        </w:rPr>
      </w:pPr>
    </w:p>
    <w:p w14:paraId="43E3E9D7" w14:textId="77777777" w:rsidR="00683AF2" w:rsidRDefault="00683AF2" w:rsidP="00683AF2">
      <w:pPr>
        <w:spacing w:after="0" w:line="360" w:lineRule="auto"/>
        <w:ind w:firstLine="709"/>
        <w:rPr>
          <w:rFonts w:ascii="Times New Roman" w:hAnsi="Times New Roman"/>
          <w:bCs/>
          <w:sz w:val="24"/>
          <w:szCs w:val="24"/>
        </w:rPr>
      </w:pPr>
    </w:p>
    <w:p w14:paraId="129758E4" w14:textId="77777777" w:rsidR="00683AF2" w:rsidRDefault="00683AF2" w:rsidP="00683AF2">
      <w:pPr>
        <w:spacing w:after="0" w:line="360" w:lineRule="auto"/>
        <w:ind w:firstLine="709"/>
        <w:rPr>
          <w:rFonts w:ascii="Times New Roman" w:hAnsi="Times New Roman"/>
          <w:bCs/>
          <w:sz w:val="24"/>
          <w:szCs w:val="24"/>
        </w:rPr>
      </w:pPr>
    </w:p>
    <w:p w14:paraId="6F210603" w14:textId="77777777" w:rsidR="00683AF2" w:rsidRDefault="00683AF2" w:rsidP="00683AF2">
      <w:pPr>
        <w:spacing w:after="0" w:line="360" w:lineRule="auto"/>
        <w:ind w:firstLine="709"/>
        <w:rPr>
          <w:rFonts w:ascii="Times New Roman" w:hAnsi="Times New Roman"/>
          <w:bCs/>
          <w:sz w:val="24"/>
          <w:szCs w:val="24"/>
        </w:rPr>
      </w:pPr>
    </w:p>
    <w:p w14:paraId="06F05409" w14:textId="77777777" w:rsidR="00683AF2" w:rsidRDefault="00683AF2" w:rsidP="00683AF2">
      <w:pPr>
        <w:spacing w:after="0" w:line="360" w:lineRule="auto"/>
        <w:ind w:firstLine="709"/>
        <w:rPr>
          <w:rFonts w:ascii="Times New Roman" w:hAnsi="Times New Roman"/>
          <w:bCs/>
          <w:sz w:val="24"/>
          <w:szCs w:val="24"/>
        </w:rPr>
      </w:pPr>
    </w:p>
    <w:p w14:paraId="0F23FF32" w14:textId="77777777" w:rsidR="00683AF2" w:rsidRDefault="00683AF2" w:rsidP="00683AF2">
      <w:pPr>
        <w:spacing w:after="0" w:line="360" w:lineRule="auto"/>
        <w:ind w:firstLine="709"/>
        <w:rPr>
          <w:rFonts w:ascii="Times New Roman" w:hAnsi="Times New Roman"/>
          <w:bCs/>
          <w:sz w:val="24"/>
          <w:szCs w:val="24"/>
        </w:rPr>
      </w:pPr>
    </w:p>
    <w:p w14:paraId="7C202A4C" w14:textId="77777777" w:rsidR="00062155" w:rsidRDefault="00062155" w:rsidP="00683AF2">
      <w:pPr>
        <w:spacing w:after="0" w:line="360" w:lineRule="auto"/>
        <w:ind w:firstLine="709"/>
        <w:rPr>
          <w:rFonts w:ascii="Times New Roman" w:hAnsi="Times New Roman"/>
          <w:bCs/>
          <w:sz w:val="24"/>
          <w:szCs w:val="24"/>
        </w:rPr>
      </w:pPr>
    </w:p>
    <w:p w14:paraId="1CAC56B3" w14:textId="77777777" w:rsidR="00062155" w:rsidRDefault="00062155" w:rsidP="00683AF2">
      <w:pPr>
        <w:spacing w:after="0" w:line="360" w:lineRule="auto"/>
        <w:ind w:firstLine="709"/>
        <w:rPr>
          <w:rFonts w:ascii="Times New Roman" w:hAnsi="Times New Roman"/>
          <w:bCs/>
          <w:sz w:val="24"/>
          <w:szCs w:val="24"/>
        </w:rPr>
      </w:pPr>
    </w:p>
    <w:p w14:paraId="12011CC5" w14:textId="77777777" w:rsidR="005B062A" w:rsidRDefault="005B062A" w:rsidP="00683AF2">
      <w:pPr>
        <w:spacing w:after="0" w:line="360" w:lineRule="auto"/>
        <w:ind w:firstLine="709"/>
        <w:rPr>
          <w:rFonts w:ascii="Times New Roman" w:hAnsi="Times New Roman"/>
          <w:bCs/>
          <w:sz w:val="24"/>
          <w:szCs w:val="24"/>
        </w:rPr>
      </w:pPr>
    </w:p>
    <w:sectPr w:rsidR="005B062A" w:rsidSect="00E85C75">
      <w:headerReference w:type="default" r:id="rId20"/>
      <w:footerReference w:type="default" r:id="rId21"/>
      <w:headerReference w:type="first" r:id="rId22"/>
      <w:footerReference w:type="first" r:id="rId23"/>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255D" w14:textId="77777777" w:rsidR="00DD51D3" w:rsidRDefault="00DD51D3" w:rsidP="00116BEC">
      <w:pPr>
        <w:spacing w:after="0" w:line="240" w:lineRule="auto"/>
      </w:pPr>
      <w:r>
        <w:separator/>
      </w:r>
    </w:p>
  </w:endnote>
  <w:endnote w:type="continuationSeparator" w:id="0">
    <w:p w14:paraId="7DFB3911" w14:textId="77777777" w:rsidR="00DD51D3" w:rsidRDefault="00DD51D3" w:rsidP="0011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77777777" w:rsidR="006D74B8" w:rsidRPr="001400B3" w:rsidRDefault="006D74B8" w:rsidP="001400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1400B3" w:rsidRDefault="006D74B8" w:rsidP="0014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6DCF3" w14:textId="77777777" w:rsidR="00DD51D3" w:rsidRDefault="00DD51D3" w:rsidP="00116BEC">
      <w:pPr>
        <w:spacing w:after="0" w:line="240" w:lineRule="auto"/>
      </w:pPr>
      <w:r>
        <w:separator/>
      </w:r>
    </w:p>
  </w:footnote>
  <w:footnote w:type="continuationSeparator" w:id="0">
    <w:p w14:paraId="068EE4D8" w14:textId="77777777" w:rsidR="00DD51D3" w:rsidRDefault="00DD51D3" w:rsidP="0011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674997"/>
      <w:docPartObj>
        <w:docPartGallery w:val="Page Numbers (Top of Page)"/>
        <w:docPartUnique/>
      </w:docPartObj>
    </w:sdtPr>
    <w:sdtContent>
      <w:p w14:paraId="5ABE2B4A" w14:textId="47069049" w:rsidR="002A188E" w:rsidRDefault="002A188E">
        <w:pPr>
          <w:pStyle w:val="Cabealho"/>
          <w:jc w:val="right"/>
        </w:pPr>
        <w:r>
          <w:fldChar w:fldCharType="begin"/>
        </w:r>
        <w:r>
          <w:instrText>PAGE   \* MERGEFORMAT</w:instrText>
        </w:r>
        <w:r>
          <w:fldChar w:fldCharType="separate"/>
        </w:r>
        <w:r>
          <w:t>2</w:t>
        </w:r>
        <w:r>
          <w:fldChar w:fldCharType="end"/>
        </w:r>
      </w:p>
    </w:sdtContent>
  </w:sdt>
  <w:p w14:paraId="44E8D8C4" w14:textId="77777777" w:rsidR="002A188E" w:rsidRDefault="002A18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42883"/>
      <w:docPartObj>
        <w:docPartGallery w:val="Page Numbers (Top of Page)"/>
        <w:docPartUnique/>
      </w:docPartObj>
    </w:sdtPr>
    <w:sdtContent>
      <w:p w14:paraId="5010331E" w14:textId="32D6D326" w:rsidR="00DA4F42" w:rsidRDefault="00DA4F42">
        <w:pPr>
          <w:pStyle w:val="Cabealho"/>
          <w:jc w:val="right"/>
        </w:pPr>
        <w:r>
          <w:fldChar w:fldCharType="begin"/>
        </w:r>
        <w:r>
          <w:instrText>PAGE   \* MERGEFORMAT</w:instrText>
        </w:r>
        <w:r>
          <w:fldChar w:fldCharType="separate"/>
        </w:r>
        <w:r>
          <w:t>2</w:t>
        </w:r>
        <w:r>
          <w:fldChar w:fldCharType="end"/>
        </w:r>
      </w:p>
    </w:sdtContent>
  </w:sdt>
  <w:p w14:paraId="3758D769" w14:textId="77777777" w:rsidR="006D74B8" w:rsidRPr="00994C16"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994C16" w:rsidRDefault="006D74B8" w:rsidP="00E45CC2">
    <w:pPr>
      <w:pStyle w:val="Cabealho"/>
      <w:tabs>
        <w:tab w:val="clear" w:pos="4252"/>
        <w:tab w:val="clear" w:pos="8504"/>
        <w:tab w:val="left" w:pos="18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Default="00A10A82">
    <w:pPr>
      <w:pStyle w:val="Cabealho"/>
      <w:jc w:val="right"/>
    </w:pPr>
    <w:r>
      <w:fldChar w:fldCharType="begin"/>
    </w:r>
    <w:r>
      <w:instrText xml:space="preserve"> PAGE   \* MERGEFORMAT </w:instrText>
    </w:r>
    <w:r>
      <w:fldChar w:fldCharType="separate"/>
    </w:r>
    <w:r w:rsidR="006D74B8">
      <w:rPr>
        <w:noProof/>
      </w:rPr>
      <w:t>57</w:t>
    </w:r>
    <w:r>
      <w:rPr>
        <w:noProof/>
      </w:rPr>
      <w:fldChar w:fldCharType="end"/>
    </w:r>
  </w:p>
  <w:p w14:paraId="5CAEDCE2" w14:textId="77777777" w:rsidR="006D74B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1C55C28"/>
    <w:multiLevelType w:val="multilevel"/>
    <w:tmpl w:val="FA7E7B0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413FFE"/>
    <w:multiLevelType w:val="hybridMultilevel"/>
    <w:tmpl w:val="7556032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6D36F6"/>
    <w:multiLevelType w:val="hybridMultilevel"/>
    <w:tmpl w:val="771CD82A"/>
    <w:lvl w:ilvl="0" w:tplc="FD8699EC">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144167F"/>
    <w:multiLevelType w:val="hybridMultilevel"/>
    <w:tmpl w:val="AD4E208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C470C3"/>
    <w:multiLevelType w:val="multilevel"/>
    <w:tmpl w:val="55DEA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0194182"/>
    <w:multiLevelType w:val="hybridMultilevel"/>
    <w:tmpl w:val="908CB756"/>
    <w:lvl w:ilvl="0" w:tplc="04160015">
      <w:start w:val="1"/>
      <w:numFmt w:val="upp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136612">
    <w:abstractNumId w:val="5"/>
  </w:num>
  <w:num w:numId="3" w16cid:durableId="492378715">
    <w:abstractNumId w:val="2"/>
  </w:num>
  <w:num w:numId="4" w16cid:durableId="858662079">
    <w:abstractNumId w:val="1"/>
  </w:num>
  <w:num w:numId="5" w16cid:durableId="1755079661">
    <w:abstractNumId w:val="4"/>
  </w:num>
  <w:num w:numId="6" w16cid:durableId="1790510876">
    <w:abstractNumId w:val="3"/>
  </w:num>
  <w:num w:numId="7" w16cid:durableId="33877268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D0E"/>
    <w:rsid w:val="00002A65"/>
    <w:rsid w:val="00003874"/>
    <w:rsid w:val="000042CA"/>
    <w:rsid w:val="0000515E"/>
    <w:rsid w:val="00005A8A"/>
    <w:rsid w:val="00006E59"/>
    <w:rsid w:val="000077ED"/>
    <w:rsid w:val="00007B70"/>
    <w:rsid w:val="0001012F"/>
    <w:rsid w:val="000108C2"/>
    <w:rsid w:val="00011070"/>
    <w:rsid w:val="000115D8"/>
    <w:rsid w:val="000122D1"/>
    <w:rsid w:val="000123BC"/>
    <w:rsid w:val="000125DC"/>
    <w:rsid w:val="00012C90"/>
    <w:rsid w:val="00012D64"/>
    <w:rsid w:val="00013C10"/>
    <w:rsid w:val="000145BF"/>
    <w:rsid w:val="00015312"/>
    <w:rsid w:val="000159E7"/>
    <w:rsid w:val="00016406"/>
    <w:rsid w:val="00017B8C"/>
    <w:rsid w:val="00017DE7"/>
    <w:rsid w:val="00021905"/>
    <w:rsid w:val="00021CD3"/>
    <w:rsid w:val="000232FB"/>
    <w:rsid w:val="00023A2B"/>
    <w:rsid w:val="00024784"/>
    <w:rsid w:val="000252E3"/>
    <w:rsid w:val="0002584F"/>
    <w:rsid w:val="00025925"/>
    <w:rsid w:val="000266F3"/>
    <w:rsid w:val="00026713"/>
    <w:rsid w:val="0002757E"/>
    <w:rsid w:val="00030B43"/>
    <w:rsid w:val="00031471"/>
    <w:rsid w:val="00032001"/>
    <w:rsid w:val="0003228B"/>
    <w:rsid w:val="0003288D"/>
    <w:rsid w:val="00032E4F"/>
    <w:rsid w:val="000333CB"/>
    <w:rsid w:val="00033AD6"/>
    <w:rsid w:val="000345B5"/>
    <w:rsid w:val="00034943"/>
    <w:rsid w:val="00034DA9"/>
    <w:rsid w:val="00035138"/>
    <w:rsid w:val="000357B8"/>
    <w:rsid w:val="00035D0E"/>
    <w:rsid w:val="00036B1A"/>
    <w:rsid w:val="00037973"/>
    <w:rsid w:val="00037B6B"/>
    <w:rsid w:val="000405A9"/>
    <w:rsid w:val="000408EC"/>
    <w:rsid w:val="00040F95"/>
    <w:rsid w:val="00041BC0"/>
    <w:rsid w:val="00042FD4"/>
    <w:rsid w:val="0004344C"/>
    <w:rsid w:val="00046047"/>
    <w:rsid w:val="000462C2"/>
    <w:rsid w:val="000463FF"/>
    <w:rsid w:val="0004645D"/>
    <w:rsid w:val="00046561"/>
    <w:rsid w:val="00047218"/>
    <w:rsid w:val="0004747E"/>
    <w:rsid w:val="000476BC"/>
    <w:rsid w:val="00047A30"/>
    <w:rsid w:val="00047FA9"/>
    <w:rsid w:val="000503CB"/>
    <w:rsid w:val="00050B71"/>
    <w:rsid w:val="00050C39"/>
    <w:rsid w:val="0005138A"/>
    <w:rsid w:val="000519A0"/>
    <w:rsid w:val="00052D89"/>
    <w:rsid w:val="00053D6E"/>
    <w:rsid w:val="00053D8A"/>
    <w:rsid w:val="00054BBB"/>
    <w:rsid w:val="00054E1D"/>
    <w:rsid w:val="000550C2"/>
    <w:rsid w:val="00055234"/>
    <w:rsid w:val="000553A8"/>
    <w:rsid w:val="000562BC"/>
    <w:rsid w:val="00057823"/>
    <w:rsid w:val="00060305"/>
    <w:rsid w:val="00061A08"/>
    <w:rsid w:val="00062155"/>
    <w:rsid w:val="00062CA4"/>
    <w:rsid w:val="00064D0E"/>
    <w:rsid w:val="0006549F"/>
    <w:rsid w:val="00065994"/>
    <w:rsid w:val="00067815"/>
    <w:rsid w:val="00067BE4"/>
    <w:rsid w:val="00070938"/>
    <w:rsid w:val="000709D3"/>
    <w:rsid w:val="00071424"/>
    <w:rsid w:val="00075AF1"/>
    <w:rsid w:val="00076142"/>
    <w:rsid w:val="00076E54"/>
    <w:rsid w:val="000771B9"/>
    <w:rsid w:val="0007784D"/>
    <w:rsid w:val="000801AA"/>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7AA"/>
    <w:rsid w:val="000926B3"/>
    <w:rsid w:val="00092B00"/>
    <w:rsid w:val="000936A7"/>
    <w:rsid w:val="000949A6"/>
    <w:rsid w:val="00095ED1"/>
    <w:rsid w:val="0009717B"/>
    <w:rsid w:val="000973EA"/>
    <w:rsid w:val="000A0183"/>
    <w:rsid w:val="000A0C2D"/>
    <w:rsid w:val="000A0CB2"/>
    <w:rsid w:val="000A0F0A"/>
    <w:rsid w:val="000A239D"/>
    <w:rsid w:val="000A30CB"/>
    <w:rsid w:val="000A35D6"/>
    <w:rsid w:val="000A3FF1"/>
    <w:rsid w:val="000A42B5"/>
    <w:rsid w:val="000A456D"/>
    <w:rsid w:val="000A4C04"/>
    <w:rsid w:val="000A7011"/>
    <w:rsid w:val="000A7055"/>
    <w:rsid w:val="000A708F"/>
    <w:rsid w:val="000A7594"/>
    <w:rsid w:val="000B00CD"/>
    <w:rsid w:val="000B0A04"/>
    <w:rsid w:val="000B11CA"/>
    <w:rsid w:val="000B15BA"/>
    <w:rsid w:val="000B3152"/>
    <w:rsid w:val="000B38DB"/>
    <w:rsid w:val="000B5649"/>
    <w:rsid w:val="000B61C4"/>
    <w:rsid w:val="000B6F1B"/>
    <w:rsid w:val="000C0022"/>
    <w:rsid w:val="000C086C"/>
    <w:rsid w:val="000C0994"/>
    <w:rsid w:val="000C0A1B"/>
    <w:rsid w:val="000C0BC7"/>
    <w:rsid w:val="000C0CAC"/>
    <w:rsid w:val="000C1412"/>
    <w:rsid w:val="000C1DE3"/>
    <w:rsid w:val="000C27A4"/>
    <w:rsid w:val="000C2BBA"/>
    <w:rsid w:val="000C359E"/>
    <w:rsid w:val="000C4071"/>
    <w:rsid w:val="000C434E"/>
    <w:rsid w:val="000C4506"/>
    <w:rsid w:val="000C450E"/>
    <w:rsid w:val="000C58E9"/>
    <w:rsid w:val="000C5AAF"/>
    <w:rsid w:val="000C5B77"/>
    <w:rsid w:val="000C62FE"/>
    <w:rsid w:val="000C683D"/>
    <w:rsid w:val="000C7056"/>
    <w:rsid w:val="000D082F"/>
    <w:rsid w:val="000D1661"/>
    <w:rsid w:val="000D16D2"/>
    <w:rsid w:val="000D202C"/>
    <w:rsid w:val="000D346A"/>
    <w:rsid w:val="000D3CDD"/>
    <w:rsid w:val="000D43DD"/>
    <w:rsid w:val="000D55C8"/>
    <w:rsid w:val="000D73C4"/>
    <w:rsid w:val="000D7787"/>
    <w:rsid w:val="000D799D"/>
    <w:rsid w:val="000E0E40"/>
    <w:rsid w:val="000E166A"/>
    <w:rsid w:val="000E36E2"/>
    <w:rsid w:val="000E450E"/>
    <w:rsid w:val="000E6CD1"/>
    <w:rsid w:val="000F11C6"/>
    <w:rsid w:val="000F3727"/>
    <w:rsid w:val="000F3C0A"/>
    <w:rsid w:val="000F4059"/>
    <w:rsid w:val="000F5972"/>
    <w:rsid w:val="000F5C3D"/>
    <w:rsid w:val="000F71D2"/>
    <w:rsid w:val="000F7375"/>
    <w:rsid w:val="00101D6C"/>
    <w:rsid w:val="00101ECD"/>
    <w:rsid w:val="0010263E"/>
    <w:rsid w:val="0010276A"/>
    <w:rsid w:val="001030C7"/>
    <w:rsid w:val="00103B16"/>
    <w:rsid w:val="001041B2"/>
    <w:rsid w:val="00104842"/>
    <w:rsid w:val="00104B30"/>
    <w:rsid w:val="00104F91"/>
    <w:rsid w:val="00105FB7"/>
    <w:rsid w:val="00106B0F"/>
    <w:rsid w:val="00106CA9"/>
    <w:rsid w:val="00106CC8"/>
    <w:rsid w:val="001075AD"/>
    <w:rsid w:val="0010790B"/>
    <w:rsid w:val="00107DA1"/>
    <w:rsid w:val="00107F67"/>
    <w:rsid w:val="001103BA"/>
    <w:rsid w:val="00110893"/>
    <w:rsid w:val="00110CF6"/>
    <w:rsid w:val="0011143A"/>
    <w:rsid w:val="0011275B"/>
    <w:rsid w:val="001127DE"/>
    <w:rsid w:val="00112EB1"/>
    <w:rsid w:val="0011323A"/>
    <w:rsid w:val="0011358E"/>
    <w:rsid w:val="001138C0"/>
    <w:rsid w:val="00113E37"/>
    <w:rsid w:val="00115304"/>
    <w:rsid w:val="0011553A"/>
    <w:rsid w:val="00115A8B"/>
    <w:rsid w:val="00116BEC"/>
    <w:rsid w:val="00117251"/>
    <w:rsid w:val="00117CA4"/>
    <w:rsid w:val="00117F97"/>
    <w:rsid w:val="0012163B"/>
    <w:rsid w:val="001226C9"/>
    <w:rsid w:val="00122C7E"/>
    <w:rsid w:val="00122EB4"/>
    <w:rsid w:val="00122F00"/>
    <w:rsid w:val="001236D1"/>
    <w:rsid w:val="0012405D"/>
    <w:rsid w:val="001252AA"/>
    <w:rsid w:val="001252AF"/>
    <w:rsid w:val="001257EF"/>
    <w:rsid w:val="00125FA3"/>
    <w:rsid w:val="001262E8"/>
    <w:rsid w:val="0012726C"/>
    <w:rsid w:val="0012759B"/>
    <w:rsid w:val="001279B5"/>
    <w:rsid w:val="00127F81"/>
    <w:rsid w:val="0013072C"/>
    <w:rsid w:val="00130A48"/>
    <w:rsid w:val="00130AA2"/>
    <w:rsid w:val="00130B1A"/>
    <w:rsid w:val="00130D5A"/>
    <w:rsid w:val="00131B52"/>
    <w:rsid w:val="00131BC1"/>
    <w:rsid w:val="00132FD0"/>
    <w:rsid w:val="00133786"/>
    <w:rsid w:val="001337B2"/>
    <w:rsid w:val="001338F5"/>
    <w:rsid w:val="00133D8B"/>
    <w:rsid w:val="001349EC"/>
    <w:rsid w:val="00135110"/>
    <w:rsid w:val="00135B75"/>
    <w:rsid w:val="00136132"/>
    <w:rsid w:val="001372C1"/>
    <w:rsid w:val="001400B3"/>
    <w:rsid w:val="00141173"/>
    <w:rsid w:val="00141242"/>
    <w:rsid w:val="00141C35"/>
    <w:rsid w:val="00141E29"/>
    <w:rsid w:val="001428FD"/>
    <w:rsid w:val="0014427F"/>
    <w:rsid w:val="001443BE"/>
    <w:rsid w:val="00144705"/>
    <w:rsid w:val="00144F69"/>
    <w:rsid w:val="00146153"/>
    <w:rsid w:val="001461BB"/>
    <w:rsid w:val="0014675A"/>
    <w:rsid w:val="0014688A"/>
    <w:rsid w:val="00146890"/>
    <w:rsid w:val="00146976"/>
    <w:rsid w:val="00146F28"/>
    <w:rsid w:val="001471BF"/>
    <w:rsid w:val="00147A5E"/>
    <w:rsid w:val="00147C80"/>
    <w:rsid w:val="001515C1"/>
    <w:rsid w:val="001515FC"/>
    <w:rsid w:val="001529A9"/>
    <w:rsid w:val="0015392E"/>
    <w:rsid w:val="00153979"/>
    <w:rsid w:val="00154477"/>
    <w:rsid w:val="00155878"/>
    <w:rsid w:val="00155A22"/>
    <w:rsid w:val="00156372"/>
    <w:rsid w:val="00156930"/>
    <w:rsid w:val="00156F81"/>
    <w:rsid w:val="00157958"/>
    <w:rsid w:val="00160156"/>
    <w:rsid w:val="00160DD1"/>
    <w:rsid w:val="00161595"/>
    <w:rsid w:val="00161AA0"/>
    <w:rsid w:val="001626A5"/>
    <w:rsid w:val="00163B39"/>
    <w:rsid w:val="00163DFB"/>
    <w:rsid w:val="001640BF"/>
    <w:rsid w:val="001651C3"/>
    <w:rsid w:val="001656FC"/>
    <w:rsid w:val="00165B37"/>
    <w:rsid w:val="001665C0"/>
    <w:rsid w:val="00166AD7"/>
    <w:rsid w:val="001674A7"/>
    <w:rsid w:val="00167D23"/>
    <w:rsid w:val="00170112"/>
    <w:rsid w:val="001701C0"/>
    <w:rsid w:val="00171961"/>
    <w:rsid w:val="00172D69"/>
    <w:rsid w:val="00173208"/>
    <w:rsid w:val="001732A8"/>
    <w:rsid w:val="0017332B"/>
    <w:rsid w:val="001735A7"/>
    <w:rsid w:val="0017397C"/>
    <w:rsid w:val="001739E1"/>
    <w:rsid w:val="001746E9"/>
    <w:rsid w:val="0017471B"/>
    <w:rsid w:val="00175AD0"/>
    <w:rsid w:val="00175FE9"/>
    <w:rsid w:val="0017606C"/>
    <w:rsid w:val="001779DC"/>
    <w:rsid w:val="001800C6"/>
    <w:rsid w:val="0018082B"/>
    <w:rsid w:val="00181DD9"/>
    <w:rsid w:val="0018230F"/>
    <w:rsid w:val="00182734"/>
    <w:rsid w:val="001827F2"/>
    <w:rsid w:val="001829CF"/>
    <w:rsid w:val="00182AB8"/>
    <w:rsid w:val="00183E32"/>
    <w:rsid w:val="001848C1"/>
    <w:rsid w:val="00185EAD"/>
    <w:rsid w:val="00186043"/>
    <w:rsid w:val="00186C15"/>
    <w:rsid w:val="0019019A"/>
    <w:rsid w:val="001904FD"/>
    <w:rsid w:val="00190A92"/>
    <w:rsid w:val="00190B5E"/>
    <w:rsid w:val="001910F9"/>
    <w:rsid w:val="0019175B"/>
    <w:rsid w:val="00191973"/>
    <w:rsid w:val="00191EB2"/>
    <w:rsid w:val="00192006"/>
    <w:rsid w:val="001926CB"/>
    <w:rsid w:val="001933E5"/>
    <w:rsid w:val="00193675"/>
    <w:rsid w:val="00194208"/>
    <w:rsid w:val="001945D8"/>
    <w:rsid w:val="00194683"/>
    <w:rsid w:val="00194BB0"/>
    <w:rsid w:val="00194E07"/>
    <w:rsid w:val="00194E28"/>
    <w:rsid w:val="00194F5A"/>
    <w:rsid w:val="001955D2"/>
    <w:rsid w:val="00195D40"/>
    <w:rsid w:val="001960AE"/>
    <w:rsid w:val="001962EB"/>
    <w:rsid w:val="00196354"/>
    <w:rsid w:val="00196750"/>
    <w:rsid w:val="00197BBC"/>
    <w:rsid w:val="001A0017"/>
    <w:rsid w:val="001A05F0"/>
    <w:rsid w:val="001A0FFD"/>
    <w:rsid w:val="001A131B"/>
    <w:rsid w:val="001A1EF4"/>
    <w:rsid w:val="001A1EFE"/>
    <w:rsid w:val="001A2671"/>
    <w:rsid w:val="001A2DAD"/>
    <w:rsid w:val="001A3678"/>
    <w:rsid w:val="001A4EE2"/>
    <w:rsid w:val="001A6266"/>
    <w:rsid w:val="001A7DDC"/>
    <w:rsid w:val="001B02E9"/>
    <w:rsid w:val="001B0767"/>
    <w:rsid w:val="001B1492"/>
    <w:rsid w:val="001B37DB"/>
    <w:rsid w:val="001B386C"/>
    <w:rsid w:val="001B428E"/>
    <w:rsid w:val="001B51B4"/>
    <w:rsid w:val="001B7258"/>
    <w:rsid w:val="001C1453"/>
    <w:rsid w:val="001C1D97"/>
    <w:rsid w:val="001C214E"/>
    <w:rsid w:val="001C3CBD"/>
    <w:rsid w:val="001C5713"/>
    <w:rsid w:val="001C747F"/>
    <w:rsid w:val="001C75B5"/>
    <w:rsid w:val="001C7652"/>
    <w:rsid w:val="001D06DE"/>
    <w:rsid w:val="001D0ACA"/>
    <w:rsid w:val="001D1F26"/>
    <w:rsid w:val="001D2473"/>
    <w:rsid w:val="001D2529"/>
    <w:rsid w:val="001D2984"/>
    <w:rsid w:val="001D3733"/>
    <w:rsid w:val="001D39B3"/>
    <w:rsid w:val="001D3C4A"/>
    <w:rsid w:val="001D4ED7"/>
    <w:rsid w:val="001D5DA4"/>
    <w:rsid w:val="001D7F74"/>
    <w:rsid w:val="001E0392"/>
    <w:rsid w:val="001E0621"/>
    <w:rsid w:val="001E0BAD"/>
    <w:rsid w:val="001E0BE0"/>
    <w:rsid w:val="001E21E0"/>
    <w:rsid w:val="001E22D2"/>
    <w:rsid w:val="001E2B4F"/>
    <w:rsid w:val="001E2F58"/>
    <w:rsid w:val="001E3578"/>
    <w:rsid w:val="001E439A"/>
    <w:rsid w:val="001E5CD0"/>
    <w:rsid w:val="001E6162"/>
    <w:rsid w:val="001E61A9"/>
    <w:rsid w:val="001E6B02"/>
    <w:rsid w:val="001E6DB9"/>
    <w:rsid w:val="001E7178"/>
    <w:rsid w:val="001E7C74"/>
    <w:rsid w:val="001F0790"/>
    <w:rsid w:val="001F1D37"/>
    <w:rsid w:val="001F2E1D"/>
    <w:rsid w:val="001F3E6E"/>
    <w:rsid w:val="001F40E3"/>
    <w:rsid w:val="001F4208"/>
    <w:rsid w:val="001F43DE"/>
    <w:rsid w:val="001F4643"/>
    <w:rsid w:val="001F596D"/>
    <w:rsid w:val="001F7460"/>
    <w:rsid w:val="0020030C"/>
    <w:rsid w:val="0020074E"/>
    <w:rsid w:val="00200B92"/>
    <w:rsid w:val="002011C7"/>
    <w:rsid w:val="002012EB"/>
    <w:rsid w:val="00201744"/>
    <w:rsid w:val="00201A63"/>
    <w:rsid w:val="0020228A"/>
    <w:rsid w:val="002034E1"/>
    <w:rsid w:val="0020353E"/>
    <w:rsid w:val="0020479C"/>
    <w:rsid w:val="00205303"/>
    <w:rsid w:val="0020559B"/>
    <w:rsid w:val="00205CA2"/>
    <w:rsid w:val="00205D99"/>
    <w:rsid w:val="002076DA"/>
    <w:rsid w:val="00210D26"/>
    <w:rsid w:val="00210E8F"/>
    <w:rsid w:val="002119F8"/>
    <w:rsid w:val="00211A65"/>
    <w:rsid w:val="00212214"/>
    <w:rsid w:val="00212389"/>
    <w:rsid w:val="0021287B"/>
    <w:rsid w:val="002129ED"/>
    <w:rsid w:val="00212D01"/>
    <w:rsid w:val="00212D93"/>
    <w:rsid w:val="00214A05"/>
    <w:rsid w:val="00214FCF"/>
    <w:rsid w:val="0021515E"/>
    <w:rsid w:val="0021519F"/>
    <w:rsid w:val="00215B8A"/>
    <w:rsid w:val="00216B73"/>
    <w:rsid w:val="00216D70"/>
    <w:rsid w:val="00216E59"/>
    <w:rsid w:val="00220A88"/>
    <w:rsid w:val="00220B37"/>
    <w:rsid w:val="00220D5A"/>
    <w:rsid w:val="00220DDF"/>
    <w:rsid w:val="00220E19"/>
    <w:rsid w:val="00220F1D"/>
    <w:rsid w:val="00222783"/>
    <w:rsid w:val="00222919"/>
    <w:rsid w:val="00223590"/>
    <w:rsid w:val="0022383C"/>
    <w:rsid w:val="00223ED7"/>
    <w:rsid w:val="00224DC5"/>
    <w:rsid w:val="00225855"/>
    <w:rsid w:val="00225A97"/>
    <w:rsid w:val="00225D0E"/>
    <w:rsid w:val="00225D92"/>
    <w:rsid w:val="00226035"/>
    <w:rsid w:val="00226050"/>
    <w:rsid w:val="00226146"/>
    <w:rsid w:val="00226882"/>
    <w:rsid w:val="00226A81"/>
    <w:rsid w:val="00226ACB"/>
    <w:rsid w:val="00226D3C"/>
    <w:rsid w:val="00226FE9"/>
    <w:rsid w:val="00230764"/>
    <w:rsid w:val="00230DC4"/>
    <w:rsid w:val="0023113E"/>
    <w:rsid w:val="00231923"/>
    <w:rsid w:val="00232F73"/>
    <w:rsid w:val="002332A6"/>
    <w:rsid w:val="00233FCA"/>
    <w:rsid w:val="002343D8"/>
    <w:rsid w:val="0023493D"/>
    <w:rsid w:val="002351C4"/>
    <w:rsid w:val="00235437"/>
    <w:rsid w:val="00235867"/>
    <w:rsid w:val="002360B6"/>
    <w:rsid w:val="00236782"/>
    <w:rsid w:val="00236E01"/>
    <w:rsid w:val="00237081"/>
    <w:rsid w:val="00237568"/>
    <w:rsid w:val="00237600"/>
    <w:rsid w:val="00237B6A"/>
    <w:rsid w:val="00237C67"/>
    <w:rsid w:val="00237DA3"/>
    <w:rsid w:val="00240EAB"/>
    <w:rsid w:val="00241E51"/>
    <w:rsid w:val="00242067"/>
    <w:rsid w:val="0024246B"/>
    <w:rsid w:val="00242D6E"/>
    <w:rsid w:val="00242F49"/>
    <w:rsid w:val="00243400"/>
    <w:rsid w:val="00243EE7"/>
    <w:rsid w:val="00244302"/>
    <w:rsid w:val="00244672"/>
    <w:rsid w:val="002460FB"/>
    <w:rsid w:val="002463B8"/>
    <w:rsid w:val="00247B2C"/>
    <w:rsid w:val="0025001E"/>
    <w:rsid w:val="002508CD"/>
    <w:rsid w:val="00250B9A"/>
    <w:rsid w:val="00250CA7"/>
    <w:rsid w:val="00251858"/>
    <w:rsid w:val="002519FC"/>
    <w:rsid w:val="00252377"/>
    <w:rsid w:val="00252458"/>
    <w:rsid w:val="002529B2"/>
    <w:rsid w:val="00252B53"/>
    <w:rsid w:val="00252DF9"/>
    <w:rsid w:val="00252FF5"/>
    <w:rsid w:val="00253F84"/>
    <w:rsid w:val="00254304"/>
    <w:rsid w:val="00254460"/>
    <w:rsid w:val="002545FF"/>
    <w:rsid w:val="002552AB"/>
    <w:rsid w:val="00255827"/>
    <w:rsid w:val="00255F34"/>
    <w:rsid w:val="00256436"/>
    <w:rsid w:val="002565A3"/>
    <w:rsid w:val="0025728A"/>
    <w:rsid w:val="00257844"/>
    <w:rsid w:val="00257D52"/>
    <w:rsid w:val="002607FF"/>
    <w:rsid w:val="00260865"/>
    <w:rsid w:val="002608AE"/>
    <w:rsid w:val="00260E75"/>
    <w:rsid w:val="002617DD"/>
    <w:rsid w:val="0026242A"/>
    <w:rsid w:val="0026290A"/>
    <w:rsid w:val="00262954"/>
    <w:rsid w:val="00262FEB"/>
    <w:rsid w:val="002631F9"/>
    <w:rsid w:val="002633FB"/>
    <w:rsid w:val="00263722"/>
    <w:rsid w:val="0026479C"/>
    <w:rsid w:val="0026549F"/>
    <w:rsid w:val="002655CD"/>
    <w:rsid w:val="00265E02"/>
    <w:rsid w:val="00265F82"/>
    <w:rsid w:val="00266336"/>
    <w:rsid w:val="00266AB5"/>
    <w:rsid w:val="00266B36"/>
    <w:rsid w:val="00266EEF"/>
    <w:rsid w:val="00267012"/>
    <w:rsid w:val="00267118"/>
    <w:rsid w:val="00270FF3"/>
    <w:rsid w:val="002719D7"/>
    <w:rsid w:val="00272043"/>
    <w:rsid w:val="002737BC"/>
    <w:rsid w:val="00273820"/>
    <w:rsid w:val="0027431D"/>
    <w:rsid w:val="002748B1"/>
    <w:rsid w:val="00274A18"/>
    <w:rsid w:val="00275AA2"/>
    <w:rsid w:val="0027757A"/>
    <w:rsid w:val="00277709"/>
    <w:rsid w:val="0027794B"/>
    <w:rsid w:val="00277A6B"/>
    <w:rsid w:val="0028017E"/>
    <w:rsid w:val="0028107D"/>
    <w:rsid w:val="0028157E"/>
    <w:rsid w:val="00281C0A"/>
    <w:rsid w:val="002829D8"/>
    <w:rsid w:val="00282CA0"/>
    <w:rsid w:val="00282EE2"/>
    <w:rsid w:val="00283DEF"/>
    <w:rsid w:val="00285D2F"/>
    <w:rsid w:val="00285D99"/>
    <w:rsid w:val="00286555"/>
    <w:rsid w:val="0028788F"/>
    <w:rsid w:val="00287DE7"/>
    <w:rsid w:val="00287E9C"/>
    <w:rsid w:val="0029003C"/>
    <w:rsid w:val="00290F2B"/>
    <w:rsid w:val="00291898"/>
    <w:rsid w:val="00292204"/>
    <w:rsid w:val="00292804"/>
    <w:rsid w:val="0029285D"/>
    <w:rsid w:val="002931C8"/>
    <w:rsid w:val="0029342A"/>
    <w:rsid w:val="002936FB"/>
    <w:rsid w:val="00293DCD"/>
    <w:rsid w:val="00294B28"/>
    <w:rsid w:val="00294FC9"/>
    <w:rsid w:val="00296E4E"/>
    <w:rsid w:val="00297A5F"/>
    <w:rsid w:val="002A0310"/>
    <w:rsid w:val="002A0773"/>
    <w:rsid w:val="002A0F40"/>
    <w:rsid w:val="002A126E"/>
    <w:rsid w:val="002A12EA"/>
    <w:rsid w:val="002A188E"/>
    <w:rsid w:val="002A1989"/>
    <w:rsid w:val="002A1F92"/>
    <w:rsid w:val="002A1FAF"/>
    <w:rsid w:val="002A297D"/>
    <w:rsid w:val="002A2B5B"/>
    <w:rsid w:val="002A2F1F"/>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D3B"/>
    <w:rsid w:val="002B402B"/>
    <w:rsid w:val="002B4D69"/>
    <w:rsid w:val="002B6041"/>
    <w:rsid w:val="002B61E1"/>
    <w:rsid w:val="002B6B36"/>
    <w:rsid w:val="002C21E0"/>
    <w:rsid w:val="002C2319"/>
    <w:rsid w:val="002C3582"/>
    <w:rsid w:val="002C3EF4"/>
    <w:rsid w:val="002C42D3"/>
    <w:rsid w:val="002C46A1"/>
    <w:rsid w:val="002C4C2C"/>
    <w:rsid w:val="002C50AF"/>
    <w:rsid w:val="002C543A"/>
    <w:rsid w:val="002C59DE"/>
    <w:rsid w:val="002C5E03"/>
    <w:rsid w:val="002C5E17"/>
    <w:rsid w:val="002C5E53"/>
    <w:rsid w:val="002C61E6"/>
    <w:rsid w:val="002C6330"/>
    <w:rsid w:val="002C7768"/>
    <w:rsid w:val="002C7844"/>
    <w:rsid w:val="002C78EF"/>
    <w:rsid w:val="002C7AF3"/>
    <w:rsid w:val="002C7BCF"/>
    <w:rsid w:val="002D00EF"/>
    <w:rsid w:val="002D065C"/>
    <w:rsid w:val="002D0ECD"/>
    <w:rsid w:val="002D13C9"/>
    <w:rsid w:val="002D14D5"/>
    <w:rsid w:val="002D1CA7"/>
    <w:rsid w:val="002D1CF3"/>
    <w:rsid w:val="002D47BE"/>
    <w:rsid w:val="002D4B4D"/>
    <w:rsid w:val="002D4F04"/>
    <w:rsid w:val="002D562A"/>
    <w:rsid w:val="002D62BC"/>
    <w:rsid w:val="002D6309"/>
    <w:rsid w:val="002D6366"/>
    <w:rsid w:val="002D7E6C"/>
    <w:rsid w:val="002E0068"/>
    <w:rsid w:val="002E0F5F"/>
    <w:rsid w:val="002E25D9"/>
    <w:rsid w:val="002E2CC1"/>
    <w:rsid w:val="002E3799"/>
    <w:rsid w:val="002E39B2"/>
    <w:rsid w:val="002E5100"/>
    <w:rsid w:val="002E5609"/>
    <w:rsid w:val="002E590D"/>
    <w:rsid w:val="002E5A34"/>
    <w:rsid w:val="002E5BB1"/>
    <w:rsid w:val="002E6346"/>
    <w:rsid w:val="002E6582"/>
    <w:rsid w:val="002E67DD"/>
    <w:rsid w:val="002E6A6F"/>
    <w:rsid w:val="002E6B0D"/>
    <w:rsid w:val="002E6B2D"/>
    <w:rsid w:val="002E755D"/>
    <w:rsid w:val="002E75DB"/>
    <w:rsid w:val="002E7D23"/>
    <w:rsid w:val="002F0540"/>
    <w:rsid w:val="002F057C"/>
    <w:rsid w:val="002F0722"/>
    <w:rsid w:val="002F08BB"/>
    <w:rsid w:val="002F0AC3"/>
    <w:rsid w:val="002F0C24"/>
    <w:rsid w:val="002F110B"/>
    <w:rsid w:val="002F138B"/>
    <w:rsid w:val="002F1B56"/>
    <w:rsid w:val="002F1C4A"/>
    <w:rsid w:val="002F2055"/>
    <w:rsid w:val="002F266B"/>
    <w:rsid w:val="002F2DF2"/>
    <w:rsid w:val="002F312C"/>
    <w:rsid w:val="002F33C1"/>
    <w:rsid w:val="002F3465"/>
    <w:rsid w:val="002F3C01"/>
    <w:rsid w:val="002F42B3"/>
    <w:rsid w:val="002F485B"/>
    <w:rsid w:val="002F552D"/>
    <w:rsid w:val="002F5F03"/>
    <w:rsid w:val="002F6341"/>
    <w:rsid w:val="002F6B66"/>
    <w:rsid w:val="003006F1"/>
    <w:rsid w:val="00300DA3"/>
    <w:rsid w:val="003011D3"/>
    <w:rsid w:val="0030219E"/>
    <w:rsid w:val="00303099"/>
    <w:rsid w:val="00304427"/>
    <w:rsid w:val="00304642"/>
    <w:rsid w:val="00305784"/>
    <w:rsid w:val="00306F05"/>
    <w:rsid w:val="00306F86"/>
    <w:rsid w:val="00307E9D"/>
    <w:rsid w:val="003100AF"/>
    <w:rsid w:val="00310546"/>
    <w:rsid w:val="003115B8"/>
    <w:rsid w:val="00311879"/>
    <w:rsid w:val="00312A03"/>
    <w:rsid w:val="003134BF"/>
    <w:rsid w:val="0031391B"/>
    <w:rsid w:val="00313CFB"/>
    <w:rsid w:val="00313E58"/>
    <w:rsid w:val="00314201"/>
    <w:rsid w:val="00315264"/>
    <w:rsid w:val="003152AB"/>
    <w:rsid w:val="00317500"/>
    <w:rsid w:val="00317A97"/>
    <w:rsid w:val="00317DFF"/>
    <w:rsid w:val="003210C9"/>
    <w:rsid w:val="003215C8"/>
    <w:rsid w:val="00321B18"/>
    <w:rsid w:val="0032238F"/>
    <w:rsid w:val="00322C0B"/>
    <w:rsid w:val="00322C0C"/>
    <w:rsid w:val="00323689"/>
    <w:rsid w:val="003260FD"/>
    <w:rsid w:val="00326522"/>
    <w:rsid w:val="00326B79"/>
    <w:rsid w:val="00327623"/>
    <w:rsid w:val="00327B9F"/>
    <w:rsid w:val="003302D9"/>
    <w:rsid w:val="00332956"/>
    <w:rsid w:val="00332F01"/>
    <w:rsid w:val="0033350C"/>
    <w:rsid w:val="00333A11"/>
    <w:rsid w:val="003347E1"/>
    <w:rsid w:val="003348EC"/>
    <w:rsid w:val="00334D66"/>
    <w:rsid w:val="0033525C"/>
    <w:rsid w:val="00335996"/>
    <w:rsid w:val="00335E99"/>
    <w:rsid w:val="00336174"/>
    <w:rsid w:val="003364B8"/>
    <w:rsid w:val="003371EE"/>
    <w:rsid w:val="00340FE2"/>
    <w:rsid w:val="0034181B"/>
    <w:rsid w:val="00342E02"/>
    <w:rsid w:val="00344974"/>
    <w:rsid w:val="00344C07"/>
    <w:rsid w:val="00345514"/>
    <w:rsid w:val="00345999"/>
    <w:rsid w:val="00346A67"/>
    <w:rsid w:val="00347000"/>
    <w:rsid w:val="00347041"/>
    <w:rsid w:val="003471B3"/>
    <w:rsid w:val="003473B8"/>
    <w:rsid w:val="003476FE"/>
    <w:rsid w:val="00347FC3"/>
    <w:rsid w:val="00350DD1"/>
    <w:rsid w:val="0035137B"/>
    <w:rsid w:val="00351439"/>
    <w:rsid w:val="00352172"/>
    <w:rsid w:val="0035241B"/>
    <w:rsid w:val="00353A52"/>
    <w:rsid w:val="00353CC3"/>
    <w:rsid w:val="00353F04"/>
    <w:rsid w:val="003564B7"/>
    <w:rsid w:val="003576FF"/>
    <w:rsid w:val="003606B9"/>
    <w:rsid w:val="003607C6"/>
    <w:rsid w:val="0036136F"/>
    <w:rsid w:val="00361848"/>
    <w:rsid w:val="00361B12"/>
    <w:rsid w:val="00361BA9"/>
    <w:rsid w:val="00361D3E"/>
    <w:rsid w:val="00362C73"/>
    <w:rsid w:val="00362FE0"/>
    <w:rsid w:val="00363378"/>
    <w:rsid w:val="00363615"/>
    <w:rsid w:val="00363AC4"/>
    <w:rsid w:val="00364083"/>
    <w:rsid w:val="00364465"/>
    <w:rsid w:val="0036456E"/>
    <w:rsid w:val="00364DE0"/>
    <w:rsid w:val="00365844"/>
    <w:rsid w:val="00365E24"/>
    <w:rsid w:val="00367C3B"/>
    <w:rsid w:val="00367FBC"/>
    <w:rsid w:val="00371218"/>
    <w:rsid w:val="003718B8"/>
    <w:rsid w:val="00371D56"/>
    <w:rsid w:val="00372E3F"/>
    <w:rsid w:val="0037396D"/>
    <w:rsid w:val="00373BEF"/>
    <w:rsid w:val="00374CC6"/>
    <w:rsid w:val="0037520D"/>
    <w:rsid w:val="00375CCE"/>
    <w:rsid w:val="003763CB"/>
    <w:rsid w:val="00376D5A"/>
    <w:rsid w:val="00381688"/>
    <w:rsid w:val="003818C0"/>
    <w:rsid w:val="003818E0"/>
    <w:rsid w:val="00381951"/>
    <w:rsid w:val="00381E2E"/>
    <w:rsid w:val="00381F6D"/>
    <w:rsid w:val="00382765"/>
    <w:rsid w:val="003829EB"/>
    <w:rsid w:val="00382BE7"/>
    <w:rsid w:val="00383B1A"/>
    <w:rsid w:val="00383E04"/>
    <w:rsid w:val="00386C15"/>
    <w:rsid w:val="00386FE3"/>
    <w:rsid w:val="00386FFB"/>
    <w:rsid w:val="0038731C"/>
    <w:rsid w:val="0038797A"/>
    <w:rsid w:val="00390093"/>
    <w:rsid w:val="00392819"/>
    <w:rsid w:val="003934C2"/>
    <w:rsid w:val="00393B18"/>
    <w:rsid w:val="00393FF9"/>
    <w:rsid w:val="00394014"/>
    <w:rsid w:val="00394CFE"/>
    <w:rsid w:val="00394E94"/>
    <w:rsid w:val="003958AD"/>
    <w:rsid w:val="00395CEB"/>
    <w:rsid w:val="0039659E"/>
    <w:rsid w:val="0039695F"/>
    <w:rsid w:val="0039743D"/>
    <w:rsid w:val="003A064E"/>
    <w:rsid w:val="003A17AA"/>
    <w:rsid w:val="003A18B3"/>
    <w:rsid w:val="003A18DB"/>
    <w:rsid w:val="003A1E28"/>
    <w:rsid w:val="003A2D02"/>
    <w:rsid w:val="003A2EB9"/>
    <w:rsid w:val="003A322B"/>
    <w:rsid w:val="003A4258"/>
    <w:rsid w:val="003A427E"/>
    <w:rsid w:val="003A4AE3"/>
    <w:rsid w:val="003A4B5D"/>
    <w:rsid w:val="003A5BB6"/>
    <w:rsid w:val="003A62DF"/>
    <w:rsid w:val="003A67B7"/>
    <w:rsid w:val="003A753B"/>
    <w:rsid w:val="003A7723"/>
    <w:rsid w:val="003A7E50"/>
    <w:rsid w:val="003B0ADB"/>
    <w:rsid w:val="003B1547"/>
    <w:rsid w:val="003B200B"/>
    <w:rsid w:val="003B2065"/>
    <w:rsid w:val="003B2E1A"/>
    <w:rsid w:val="003B3019"/>
    <w:rsid w:val="003B34C6"/>
    <w:rsid w:val="003B3E3F"/>
    <w:rsid w:val="003B407E"/>
    <w:rsid w:val="003B49EA"/>
    <w:rsid w:val="003B4DF2"/>
    <w:rsid w:val="003B5073"/>
    <w:rsid w:val="003B52A1"/>
    <w:rsid w:val="003B54DD"/>
    <w:rsid w:val="003B5BC0"/>
    <w:rsid w:val="003B5D5E"/>
    <w:rsid w:val="003B65EB"/>
    <w:rsid w:val="003B66BC"/>
    <w:rsid w:val="003B6710"/>
    <w:rsid w:val="003B78E9"/>
    <w:rsid w:val="003B7995"/>
    <w:rsid w:val="003C022E"/>
    <w:rsid w:val="003C05C0"/>
    <w:rsid w:val="003C0F88"/>
    <w:rsid w:val="003C188D"/>
    <w:rsid w:val="003C2568"/>
    <w:rsid w:val="003C2DF9"/>
    <w:rsid w:val="003C33B5"/>
    <w:rsid w:val="003C35A1"/>
    <w:rsid w:val="003C3B30"/>
    <w:rsid w:val="003C3C32"/>
    <w:rsid w:val="003C3C4A"/>
    <w:rsid w:val="003C4081"/>
    <w:rsid w:val="003C4EE6"/>
    <w:rsid w:val="003C5C8E"/>
    <w:rsid w:val="003C6447"/>
    <w:rsid w:val="003C7D13"/>
    <w:rsid w:val="003D0946"/>
    <w:rsid w:val="003D1474"/>
    <w:rsid w:val="003D1BE6"/>
    <w:rsid w:val="003D2DAA"/>
    <w:rsid w:val="003D2F95"/>
    <w:rsid w:val="003D303A"/>
    <w:rsid w:val="003D35FF"/>
    <w:rsid w:val="003D3C9E"/>
    <w:rsid w:val="003D458A"/>
    <w:rsid w:val="003D50BC"/>
    <w:rsid w:val="003D65D6"/>
    <w:rsid w:val="003D6AE1"/>
    <w:rsid w:val="003D72F9"/>
    <w:rsid w:val="003D758E"/>
    <w:rsid w:val="003D7CDD"/>
    <w:rsid w:val="003E0953"/>
    <w:rsid w:val="003E0FAD"/>
    <w:rsid w:val="003E16B3"/>
    <w:rsid w:val="003E2E1E"/>
    <w:rsid w:val="003E3B1F"/>
    <w:rsid w:val="003E3C7E"/>
    <w:rsid w:val="003E3DFE"/>
    <w:rsid w:val="003E44C1"/>
    <w:rsid w:val="003E4A53"/>
    <w:rsid w:val="003E5541"/>
    <w:rsid w:val="003E5626"/>
    <w:rsid w:val="003E5651"/>
    <w:rsid w:val="003E5DD9"/>
    <w:rsid w:val="003E6621"/>
    <w:rsid w:val="003E66B4"/>
    <w:rsid w:val="003F001D"/>
    <w:rsid w:val="003F06BF"/>
    <w:rsid w:val="003F0BF7"/>
    <w:rsid w:val="003F0FFB"/>
    <w:rsid w:val="003F1C34"/>
    <w:rsid w:val="003F30E9"/>
    <w:rsid w:val="003F37A0"/>
    <w:rsid w:val="003F4D53"/>
    <w:rsid w:val="003F5B41"/>
    <w:rsid w:val="003F713A"/>
    <w:rsid w:val="003F751E"/>
    <w:rsid w:val="004008E8"/>
    <w:rsid w:val="00400ADC"/>
    <w:rsid w:val="00401B9E"/>
    <w:rsid w:val="0040269A"/>
    <w:rsid w:val="00402700"/>
    <w:rsid w:val="00402D52"/>
    <w:rsid w:val="0040395D"/>
    <w:rsid w:val="0040435A"/>
    <w:rsid w:val="00404BC9"/>
    <w:rsid w:val="0040504B"/>
    <w:rsid w:val="004050DA"/>
    <w:rsid w:val="00405807"/>
    <w:rsid w:val="00405900"/>
    <w:rsid w:val="00410C5C"/>
    <w:rsid w:val="00410CAF"/>
    <w:rsid w:val="004116A1"/>
    <w:rsid w:val="0041182A"/>
    <w:rsid w:val="00411970"/>
    <w:rsid w:val="00412520"/>
    <w:rsid w:val="00413526"/>
    <w:rsid w:val="00413C06"/>
    <w:rsid w:val="004152B9"/>
    <w:rsid w:val="00415418"/>
    <w:rsid w:val="00415D61"/>
    <w:rsid w:val="00415E72"/>
    <w:rsid w:val="00416D83"/>
    <w:rsid w:val="00417514"/>
    <w:rsid w:val="00420CD5"/>
    <w:rsid w:val="0042156D"/>
    <w:rsid w:val="0042266E"/>
    <w:rsid w:val="0042303F"/>
    <w:rsid w:val="00423F40"/>
    <w:rsid w:val="00426C75"/>
    <w:rsid w:val="00427169"/>
    <w:rsid w:val="00427378"/>
    <w:rsid w:val="0042771A"/>
    <w:rsid w:val="004278C9"/>
    <w:rsid w:val="00427F73"/>
    <w:rsid w:val="004316D9"/>
    <w:rsid w:val="00431DF3"/>
    <w:rsid w:val="0043333E"/>
    <w:rsid w:val="00433D40"/>
    <w:rsid w:val="00435306"/>
    <w:rsid w:val="0043532F"/>
    <w:rsid w:val="004357CA"/>
    <w:rsid w:val="00435B45"/>
    <w:rsid w:val="00435FCF"/>
    <w:rsid w:val="004367F1"/>
    <w:rsid w:val="00436A6D"/>
    <w:rsid w:val="0043743F"/>
    <w:rsid w:val="0043745D"/>
    <w:rsid w:val="00437B3A"/>
    <w:rsid w:val="0044003A"/>
    <w:rsid w:val="00440505"/>
    <w:rsid w:val="00440615"/>
    <w:rsid w:val="004408B7"/>
    <w:rsid w:val="004409BB"/>
    <w:rsid w:val="004416B6"/>
    <w:rsid w:val="00442415"/>
    <w:rsid w:val="00442815"/>
    <w:rsid w:val="00443B42"/>
    <w:rsid w:val="00443BE7"/>
    <w:rsid w:val="00443DAB"/>
    <w:rsid w:val="00444168"/>
    <w:rsid w:val="004453B6"/>
    <w:rsid w:val="004454EC"/>
    <w:rsid w:val="004463A5"/>
    <w:rsid w:val="004474B7"/>
    <w:rsid w:val="004476D0"/>
    <w:rsid w:val="00450C18"/>
    <w:rsid w:val="00451643"/>
    <w:rsid w:val="004536ED"/>
    <w:rsid w:val="00453B90"/>
    <w:rsid w:val="00454B4D"/>
    <w:rsid w:val="0045520C"/>
    <w:rsid w:val="004556E0"/>
    <w:rsid w:val="00456D23"/>
    <w:rsid w:val="00457192"/>
    <w:rsid w:val="00460709"/>
    <w:rsid w:val="00460DD1"/>
    <w:rsid w:val="0046316C"/>
    <w:rsid w:val="0046377E"/>
    <w:rsid w:val="00463AB8"/>
    <w:rsid w:val="0046469A"/>
    <w:rsid w:val="004649A0"/>
    <w:rsid w:val="0046579E"/>
    <w:rsid w:val="0046585E"/>
    <w:rsid w:val="00466A47"/>
    <w:rsid w:val="00467A14"/>
    <w:rsid w:val="00470192"/>
    <w:rsid w:val="00470F63"/>
    <w:rsid w:val="00471494"/>
    <w:rsid w:val="00472E96"/>
    <w:rsid w:val="004730F1"/>
    <w:rsid w:val="00474738"/>
    <w:rsid w:val="004749C9"/>
    <w:rsid w:val="00475462"/>
    <w:rsid w:val="0047562B"/>
    <w:rsid w:val="00476546"/>
    <w:rsid w:val="004771C3"/>
    <w:rsid w:val="0047770F"/>
    <w:rsid w:val="00477918"/>
    <w:rsid w:val="004804AB"/>
    <w:rsid w:val="004824D7"/>
    <w:rsid w:val="0048293E"/>
    <w:rsid w:val="004839DB"/>
    <w:rsid w:val="004849A1"/>
    <w:rsid w:val="00484A3E"/>
    <w:rsid w:val="00484BDD"/>
    <w:rsid w:val="00484FE3"/>
    <w:rsid w:val="00485A1F"/>
    <w:rsid w:val="00485AAC"/>
    <w:rsid w:val="00486135"/>
    <w:rsid w:val="004864E1"/>
    <w:rsid w:val="00486BF0"/>
    <w:rsid w:val="00486C87"/>
    <w:rsid w:val="00487191"/>
    <w:rsid w:val="00487E71"/>
    <w:rsid w:val="00491056"/>
    <w:rsid w:val="004911F6"/>
    <w:rsid w:val="00491ABF"/>
    <w:rsid w:val="0049249B"/>
    <w:rsid w:val="00492FDA"/>
    <w:rsid w:val="0049347B"/>
    <w:rsid w:val="004934F3"/>
    <w:rsid w:val="00493825"/>
    <w:rsid w:val="00493E56"/>
    <w:rsid w:val="004955CE"/>
    <w:rsid w:val="00495C40"/>
    <w:rsid w:val="00496054"/>
    <w:rsid w:val="00496784"/>
    <w:rsid w:val="0049783C"/>
    <w:rsid w:val="004A0E2D"/>
    <w:rsid w:val="004A1625"/>
    <w:rsid w:val="004A19EE"/>
    <w:rsid w:val="004A1AEF"/>
    <w:rsid w:val="004A1B24"/>
    <w:rsid w:val="004A2171"/>
    <w:rsid w:val="004A2733"/>
    <w:rsid w:val="004A2859"/>
    <w:rsid w:val="004A28E0"/>
    <w:rsid w:val="004A35E5"/>
    <w:rsid w:val="004A371D"/>
    <w:rsid w:val="004A5206"/>
    <w:rsid w:val="004A5231"/>
    <w:rsid w:val="004A66DC"/>
    <w:rsid w:val="004A6AEE"/>
    <w:rsid w:val="004B0394"/>
    <w:rsid w:val="004B0C8C"/>
    <w:rsid w:val="004B1B39"/>
    <w:rsid w:val="004B371E"/>
    <w:rsid w:val="004B41A1"/>
    <w:rsid w:val="004B48C9"/>
    <w:rsid w:val="004B4D81"/>
    <w:rsid w:val="004B70BC"/>
    <w:rsid w:val="004B746F"/>
    <w:rsid w:val="004B7753"/>
    <w:rsid w:val="004B7A6C"/>
    <w:rsid w:val="004B7EE3"/>
    <w:rsid w:val="004C1547"/>
    <w:rsid w:val="004C1BC2"/>
    <w:rsid w:val="004C1ED3"/>
    <w:rsid w:val="004C232E"/>
    <w:rsid w:val="004C29DE"/>
    <w:rsid w:val="004C3CD9"/>
    <w:rsid w:val="004C3F73"/>
    <w:rsid w:val="004C415C"/>
    <w:rsid w:val="004C4BDB"/>
    <w:rsid w:val="004C5574"/>
    <w:rsid w:val="004C6CF8"/>
    <w:rsid w:val="004C760A"/>
    <w:rsid w:val="004C7644"/>
    <w:rsid w:val="004C7725"/>
    <w:rsid w:val="004C7B74"/>
    <w:rsid w:val="004C7D57"/>
    <w:rsid w:val="004C7D71"/>
    <w:rsid w:val="004D0050"/>
    <w:rsid w:val="004D01E3"/>
    <w:rsid w:val="004D075B"/>
    <w:rsid w:val="004D1C13"/>
    <w:rsid w:val="004D1E99"/>
    <w:rsid w:val="004D2250"/>
    <w:rsid w:val="004D2456"/>
    <w:rsid w:val="004D26E1"/>
    <w:rsid w:val="004D3345"/>
    <w:rsid w:val="004D3A51"/>
    <w:rsid w:val="004D4A18"/>
    <w:rsid w:val="004D4BD4"/>
    <w:rsid w:val="004D4FA7"/>
    <w:rsid w:val="004D5813"/>
    <w:rsid w:val="004D5C13"/>
    <w:rsid w:val="004D5C2A"/>
    <w:rsid w:val="004D6320"/>
    <w:rsid w:val="004E1841"/>
    <w:rsid w:val="004E1BE7"/>
    <w:rsid w:val="004E21DD"/>
    <w:rsid w:val="004E22B9"/>
    <w:rsid w:val="004E2583"/>
    <w:rsid w:val="004E4112"/>
    <w:rsid w:val="004E4137"/>
    <w:rsid w:val="004E4193"/>
    <w:rsid w:val="004E41A4"/>
    <w:rsid w:val="004E43CF"/>
    <w:rsid w:val="004E4B99"/>
    <w:rsid w:val="004E4DBC"/>
    <w:rsid w:val="004E52A9"/>
    <w:rsid w:val="004E5AC0"/>
    <w:rsid w:val="004E6FB4"/>
    <w:rsid w:val="004E70A3"/>
    <w:rsid w:val="004E74B6"/>
    <w:rsid w:val="004E773B"/>
    <w:rsid w:val="004F06BD"/>
    <w:rsid w:val="004F0712"/>
    <w:rsid w:val="004F1673"/>
    <w:rsid w:val="004F176D"/>
    <w:rsid w:val="004F2AE6"/>
    <w:rsid w:val="004F34B1"/>
    <w:rsid w:val="004F382E"/>
    <w:rsid w:val="004F3E67"/>
    <w:rsid w:val="004F4076"/>
    <w:rsid w:val="004F498E"/>
    <w:rsid w:val="004F4A3E"/>
    <w:rsid w:val="004F4C5D"/>
    <w:rsid w:val="004F5539"/>
    <w:rsid w:val="004F599D"/>
    <w:rsid w:val="004F5F33"/>
    <w:rsid w:val="00500380"/>
    <w:rsid w:val="00500428"/>
    <w:rsid w:val="00501819"/>
    <w:rsid w:val="00501839"/>
    <w:rsid w:val="0050187C"/>
    <w:rsid w:val="00502569"/>
    <w:rsid w:val="0050335C"/>
    <w:rsid w:val="0050425C"/>
    <w:rsid w:val="005043D2"/>
    <w:rsid w:val="00504D1E"/>
    <w:rsid w:val="00505E28"/>
    <w:rsid w:val="005064A3"/>
    <w:rsid w:val="00506A6B"/>
    <w:rsid w:val="00506BC2"/>
    <w:rsid w:val="00507862"/>
    <w:rsid w:val="00507C1C"/>
    <w:rsid w:val="00510257"/>
    <w:rsid w:val="00510CDB"/>
    <w:rsid w:val="00512301"/>
    <w:rsid w:val="00513894"/>
    <w:rsid w:val="00513E50"/>
    <w:rsid w:val="0051606D"/>
    <w:rsid w:val="00516931"/>
    <w:rsid w:val="00516CDF"/>
    <w:rsid w:val="0051704C"/>
    <w:rsid w:val="00517EB8"/>
    <w:rsid w:val="00517F16"/>
    <w:rsid w:val="005200D7"/>
    <w:rsid w:val="00520B8D"/>
    <w:rsid w:val="00520C84"/>
    <w:rsid w:val="00521232"/>
    <w:rsid w:val="00521B65"/>
    <w:rsid w:val="005221AF"/>
    <w:rsid w:val="005222EA"/>
    <w:rsid w:val="0052241D"/>
    <w:rsid w:val="00523485"/>
    <w:rsid w:val="0052435B"/>
    <w:rsid w:val="00524949"/>
    <w:rsid w:val="005258C6"/>
    <w:rsid w:val="00526C4D"/>
    <w:rsid w:val="0053008B"/>
    <w:rsid w:val="00530540"/>
    <w:rsid w:val="0053127B"/>
    <w:rsid w:val="00531540"/>
    <w:rsid w:val="00531986"/>
    <w:rsid w:val="005331D5"/>
    <w:rsid w:val="00533529"/>
    <w:rsid w:val="005337AD"/>
    <w:rsid w:val="00534984"/>
    <w:rsid w:val="005364CF"/>
    <w:rsid w:val="005365EF"/>
    <w:rsid w:val="00536E13"/>
    <w:rsid w:val="00537057"/>
    <w:rsid w:val="0053708D"/>
    <w:rsid w:val="00537B48"/>
    <w:rsid w:val="0054102B"/>
    <w:rsid w:val="005414C5"/>
    <w:rsid w:val="005418D7"/>
    <w:rsid w:val="00541C6A"/>
    <w:rsid w:val="00541D04"/>
    <w:rsid w:val="00544032"/>
    <w:rsid w:val="005446F0"/>
    <w:rsid w:val="0054525F"/>
    <w:rsid w:val="00546D09"/>
    <w:rsid w:val="00547D38"/>
    <w:rsid w:val="00550328"/>
    <w:rsid w:val="005509E7"/>
    <w:rsid w:val="00551005"/>
    <w:rsid w:val="00551BB1"/>
    <w:rsid w:val="005526C9"/>
    <w:rsid w:val="0055291A"/>
    <w:rsid w:val="00554E71"/>
    <w:rsid w:val="00555B62"/>
    <w:rsid w:val="00555C99"/>
    <w:rsid w:val="00555FB4"/>
    <w:rsid w:val="00556707"/>
    <w:rsid w:val="005575A4"/>
    <w:rsid w:val="005578CB"/>
    <w:rsid w:val="00560D45"/>
    <w:rsid w:val="005610F8"/>
    <w:rsid w:val="005623DB"/>
    <w:rsid w:val="00563257"/>
    <w:rsid w:val="005640E9"/>
    <w:rsid w:val="005643A0"/>
    <w:rsid w:val="00565217"/>
    <w:rsid w:val="00565B9E"/>
    <w:rsid w:val="00565F84"/>
    <w:rsid w:val="005660EE"/>
    <w:rsid w:val="00567517"/>
    <w:rsid w:val="005676F3"/>
    <w:rsid w:val="00567EE4"/>
    <w:rsid w:val="00570FB9"/>
    <w:rsid w:val="005710ED"/>
    <w:rsid w:val="005724B0"/>
    <w:rsid w:val="00572EAC"/>
    <w:rsid w:val="00573AEC"/>
    <w:rsid w:val="005746DC"/>
    <w:rsid w:val="00575444"/>
    <w:rsid w:val="00575525"/>
    <w:rsid w:val="00576352"/>
    <w:rsid w:val="0057770A"/>
    <w:rsid w:val="00577806"/>
    <w:rsid w:val="00580210"/>
    <w:rsid w:val="00580AB7"/>
    <w:rsid w:val="00580DEB"/>
    <w:rsid w:val="00580E8F"/>
    <w:rsid w:val="00581445"/>
    <w:rsid w:val="005818A0"/>
    <w:rsid w:val="00581910"/>
    <w:rsid w:val="00581CA9"/>
    <w:rsid w:val="00581D79"/>
    <w:rsid w:val="00582244"/>
    <w:rsid w:val="005824AF"/>
    <w:rsid w:val="0058319F"/>
    <w:rsid w:val="005849DC"/>
    <w:rsid w:val="00584E95"/>
    <w:rsid w:val="00584FAB"/>
    <w:rsid w:val="005852F7"/>
    <w:rsid w:val="00585C3B"/>
    <w:rsid w:val="005864FC"/>
    <w:rsid w:val="00591CC1"/>
    <w:rsid w:val="005922F3"/>
    <w:rsid w:val="005938B1"/>
    <w:rsid w:val="00593F3B"/>
    <w:rsid w:val="005949F4"/>
    <w:rsid w:val="00594B1A"/>
    <w:rsid w:val="00595357"/>
    <w:rsid w:val="00595AE2"/>
    <w:rsid w:val="00595C40"/>
    <w:rsid w:val="00595E20"/>
    <w:rsid w:val="00595E96"/>
    <w:rsid w:val="00596137"/>
    <w:rsid w:val="00597627"/>
    <w:rsid w:val="005977A0"/>
    <w:rsid w:val="005978DF"/>
    <w:rsid w:val="005A01FB"/>
    <w:rsid w:val="005A0436"/>
    <w:rsid w:val="005A0440"/>
    <w:rsid w:val="005A0A69"/>
    <w:rsid w:val="005A0B23"/>
    <w:rsid w:val="005A24EF"/>
    <w:rsid w:val="005A2A97"/>
    <w:rsid w:val="005A31B0"/>
    <w:rsid w:val="005A32D7"/>
    <w:rsid w:val="005A3364"/>
    <w:rsid w:val="005A348F"/>
    <w:rsid w:val="005A362E"/>
    <w:rsid w:val="005A3E52"/>
    <w:rsid w:val="005A413A"/>
    <w:rsid w:val="005A4C52"/>
    <w:rsid w:val="005A5273"/>
    <w:rsid w:val="005A5B5E"/>
    <w:rsid w:val="005A5DD3"/>
    <w:rsid w:val="005A6521"/>
    <w:rsid w:val="005A7524"/>
    <w:rsid w:val="005A76C1"/>
    <w:rsid w:val="005A7F65"/>
    <w:rsid w:val="005B062A"/>
    <w:rsid w:val="005B2578"/>
    <w:rsid w:val="005B2996"/>
    <w:rsid w:val="005B2F63"/>
    <w:rsid w:val="005B3502"/>
    <w:rsid w:val="005B3CF1"/>
    <w:rsid w:val="005B44C0"/>
    <w:rsid w:val="005B4722"/>
    <w:rsid w:val="005B4752"/>
    <w:rsid w:val="005B5494"/>
    <w:rsid w:val="005B58B8"/>
    <w:rsid w:val="005B719E"/>
    <w:rsid w:val="005B73D2"/>
    <w:rsid w:val="005B73EB"/>
    <w:rsid w:val="005C1874"/>
    <w:rsid w:val="005C2119"/>
    <w:rsid w:val="005C32C3"/>
    <w:rsid w:val="005C3A26"/>
    <w:rsid w:val="005C45C4"/>
    <w:rsid w:val="005C481B"/>
    <w:rsid w:val="005C56C0"/>
    <w:rsid w:val="005C576B"/>
    <w:rsid w:val="005C5976"/>
    <w:rsid w:val="005C67E5"/>
    <w:rsid w:val="005C6F06"/>
    <w:rsid w:val="005C778B"/>
    <w:rsid w:val="005C7C3D"/>
    <w:rsid w:val="005D01A0"/>
    <w:rsid w:val="005D0D6B"/>
    <w:rsid w:val="005D0F40"/>
    <w:rsid w:val="005D18C6"/>
    <w:rsid w:val="005D1E11"/>
    <w:rsid w:val="005D2130"/>
    <w:rsid w:val="005D32C4"/>
    <w:rsid w:val="005D35C5"/>
    <w:rsid w:val="005D388A"/>
    <w:rsid w:val="005D3CCE"/>
    <w:rsid w:val="005D430C"/>
    <w:rsid w:val="005D4B16"/>
    <w:rsid w:val="005D5BF1"/>
    <w:rsid w:val="005D641E"/>
    <w:rsid w:val="005D6ABA"/>
    <w:rsid w:val="005D6AD7"/>
    <w:rsid w:val="005D73B5"/>
    <w:rsid w:val="005D74C0"/>
    <w:rsid w:val="005D75AC"/>
    <w:rsid w:val="005E025E"/>
    <w:rsid w:val="005E042A"/>
    <w:rsid w:val="005E12AE"/>
    <w:rsid w:val="005E1843"/>
    <w:rsid w:val="005E2851"/>
    <w:rsid w:val="005E2B91"/>
    <w:rsid w:val="005E344A"/>
    <w:rsid w:val="005E361E"/>
    <w:rsid w:val="005E369E"/>
    <w:rsid w:val="005E5180"/>
    <w:rsid w:val="005E6DCA"/>
    <w:rsid w:val="005E70D0"/>
    <w:rsid w:val="005E7391"/>
    <w:rsid w:val="005E7D45"/>
    <w:rsid w:val="005F0FC7"/>
    <w:rsid w:val="005F2260"/>
    <w:rsid w:val="005F3494"/>
    <w:rsid w:val="005F4446"/>
    <w:rsid w:val="005F4A00"/>
    <w:rsid w:val="005F5709"/>
    <w:rsid w:val="005F667D"/>
    <w:rsid w:val="005F6852"/>
    <w:rsid w:val="005F6C5F"/>
    <w:rsid w:val="005F6CAF"/>
    <w:rsid w:val="006003DE"/>
    <w:rsid w:val="0060071F"/>
    <w:rsid w:val="00600DE6"/>
    <w:rsid w:val="00600E3A"/>
    <w:rsid w:val="00601FFD"/>
    <w:rsid w:val="006025A7"/>
    <w:rsid w:val="006038A9"/>
    <w:rsid w:val="00603CAF"/>
    <w:rsid w:val="00604001"/>
    <w:rsid w:val="00604EF1"/>
    <w:rsid w:val="0060529B"/>
    <w:rsid w:val="006052F3"/>
    <w:rsid w:val="00605F32"/>
    <w:rsid w:val="006061B9"/>
    <w:rsid w:val="00606FB8"/>
    <w:rsid w:val="00607279"/>
    <w:rsid w:val="00607FBC"/>
    <w:rsid w:val="00611388"/>
    <w:rsid w:val="00611A71"/>
    <w:rsid w:val="006122EE"/>
    <w:rsid w:val="00613C31"/>
    <w:rsid w:val="0061583B"/>
    <w:rsid w:val="00615FC3"/>
    <w:rsid w:val="00616CE6"/>
    <w:rsid w:val="00616EF2"/>
    <w:rsid w:val="00617008"/>
    <w:rsid w:val="00617E7A"/>
    <w:rsid w:val="00617ED0"/>
    <w:rsid w:val="00620697"/>
    <w:rsid w:val="006210D6"/>
    <w:rsid w:val="006217C2"/>
    <w:rsid w:val="006217E8"/>
    <w:rsid w:val="00622EC9"/>
    <w:rsid w:val="00623247"/>
    <w:rsid w:val="006233ED"/>
    <w:rsid w:val="0062425C"/>
    <w:rsid w:val="00624C29"/>
    <w:rsid w:val="006266D3"/>
    <w:rsid w:val="00630082"/>
    <w:rsid w:val="006319F5"/>
    <w:rsid w:val="006350E5"/>
    <w:rsid w:val="006361D5"/>
    <w:rsid w:val="006364C2"/>
    <w:rsid w:val="0063697F"/>
    <w:rsid w:val="00636BF7"/>
    <w:rsid w:val="00641671"/>
    <w:rsid w:val="00641B93"/>
    <w:rsid w:val="006423D9"/>
    <w:rsid w:val="00642E75"/>
    <w:rsid w:val="00644156"/>
    <w:rsid w:val="0064451F"/>
    <w:rsid w:val="00644F1A"/>
    <w:rsid w:val="00645160"/>
    <w:rsid w:val="006458A4"/>
    <w:rsid w:val="00645AE9"/>
    <w:rsid w:val="00645B5D"/>
    <w:rsid w:val="006463B2"/>
    <w:rsid w:val="00646796"/>
    <w:rsid w:val="006479C0"/>
    <w:rsid w:val="00647AE4"/>
    <w:rsid w:val="00647BFA"/>
    <w:rsid w:val="00650325"/>
    <w:rsid w:val="00650AB6"/>
    <w:rsid w:val="00650AC1"/>
    <w:rsid w:val="0065110E"/>
    <w:rsid w:val="006518B8"/>
    <w:rsid w:val="00651FA8"/>
    <w:rsid w:val="006522F6"/>
    <w:rsid w:val="00652458"/>
    <w:rsid w:val="0065278E"/>
    <w:rsid w:val="00652FCB"/>
    <w:rsid w:val="006530CD"/>
    <w:rsid w:val="00653ADF"/>
    <w:rsid w:val="00653D56"/>
    <w:rsid w:val="00654087"/>
    <w:rsid w:val="00654324"/>
    <w:rsid w:val="00654FD7"/>
    <w:rsid w:val="00655B7E"/>
    <w:rsid w:val="00657E6C"/>
    <w:rsid w:val="006601EE"/>
    <w:rsid w:val="00660DE9"/>
    <w:rsid w:val="00660FDF"/>
    <w:rsid w:val="00661759"/>
    <w:rsid w:val="00662574"/>
    <w:rsid w:val="00662C0B"/>
    <w:rsid w:val="00663A5F"/>
    <w:rsid w:val="00663D10"/>
    <w:rsid w:val="006648BF"/>
    <w:rsid w:val="00665987"/>
    <w:rsid w:val="00665BF2"/>
    <w:rsid w:val="00666724"/>
    <w:rsid w:val="0066749A"/>
    <w:rsid w:val="006679B5"/>
    <w:rsid w:val="0067034A"/>
    <w:rsid w:val="006717AD"/>
    <w:rsid w:val="006718B3"/>
    <w:rsid w:val="00672C5F"/>
    <w:rsid w:val="0067322A"/>
    <w:rsid w:val="006733E2"/>
    <w:rsid w:val="00673E0B"/>
    <w:rsid w:val="006740D6"/>
    <w:rsid w:val="006743AD"/>
    <w:rsid w:val="00674528"/>
    <w:rsid w:val="00674931"/>
    <w:rsid w:val="00674F73"/>
    <w:rsid w:val="0067519B"/>
    <w:rsid w:val="00675827"/>
    <w:rsid w:val="00675A45"/>
    <w:rsid w:val="00675B09"/>
    <w:rsid w:val="00676D5E"/>
    <w:rsid w:val="00676E0E"/>
    <w:rsid w:val="00677E5D"/>
    <w:rsid w:val="00680762"/>
    <w:rsid w:val="0068099A"/>
    <w:rsid w:val="006811D2"/>
    <w:rsid w:val="0068162C"/>
    <w:rsid w:val="00681B26"/>
    <w:rsid w:val="00682990"/>
    <w:rsid w:val="00682D99"/>
    <w:rsid w:val="00683AF2"/>
    <w:rsid w:val="00683EBA"/>
    <w:rsid w:val="0068458D"/>
    <w:rsid w:val="006848B6"/>
    <w:rsid w:val="0068491B"/>
    <w:rsid w:val="00687132"/>
    <w:rsid w:val="006875EE"/>
    <w:rsid w:val="00687605"/>
    <w:rsid w:val="0068788B"/>
    <w:rsid w:val="006906E5"/>
    <w:rsid w:val="00690EDE"/>
    <w:rsid w:val="00690F89"/>
    <w:rsid w:val="00691770"/>
    <w:rsid w:val="00692D2C"/>
    <w:rsid w:val="00692D74"/>
    <w:rsid w:val="006936E7"/>
    <w:rsid w:val="00693A68"/>
    <w:rsid w:val="00693C56"/>
    <w:rsid w:val="0069432F"/>
    <w:rsid w:val="00694975"/>
    <w:rsid w:val="00695412"/>
    <w:rsid w:val="00695F8C"/>
    <w:rsid w:val="00696116"/>
    <w:rsid w:val="006963EB"/>
    <w:rsid w:val="00696836"/>
    <w:rsid w:val="006A018D"/>
    <w:rsid w:val="006A09D8"/>
    <w:rsid w:val="006A1680"/>
    <w:rsid w:val="006A2172"/>
    <w:rsid w:val="006A2B0B"/>
    <w:rsid w:val="006A3538"/>
    <w:rsid w:val="006A36BF"/>
    <w:rsid w:val="006A467D"/>
    <w:rsid w:val="006A47CC"/>
    <w:rsid w:val="006A4DDB"/>
    <w:rsid w:val="006A56DD"/>
    <w:rsid w:val="006A6315"/>
    <w:rsid w:val="006A67B6"/>
    <w:rsid w:val="006A6951"/>
    <w:rsid w:val="006A6B03"/>
    <w:rsid w:val="006A77B0"/>
    <w:rsid w:val="006B0986"/>
    <w:rsid w:val="006B0A07"/>
    <w:rsid w:val="006B0DA7"/>
    <w:rsid w:val="006B1183"/>
    <w:rsid w:val="006B1C08"/>
    <w:rsid w:val="006B39E1"/>
    <w:rsid w:val="006B406F"/>
    <w:rsid w:val="006B4151"/>
    <w:rsid w:val="006B4838"/>
    <w:rsid w:val="006B4DE7"/>
    <w:rsid w:val="006B4E73"/>
    <w:rsid w:val="006B4FEF"/>
    <w:rsid w:val="006B5C88"/>
    <w:rsid w:val="006B5D70"/>
    <w:rsid w:val="006B683A"/>
    <w:rsid w:val="006B71A5"/>
    <w:rsid w:val="006B7226"/>
    <w:rsid w:val="006B76DF"/>
    <w:rsid w:val="006C09B8"/>
    <w:rsid w:val="006C1D24"/>
    <w:rsid w:val="006C29F6"/>
    <w:rsid w:val="006C2EF9"/>
    <w:rsid w:val="006C5EC5"/>
    <w:rsid w:val="006C6379"/>
    <w:rsid w:val="006C76AC"/>
    <w:rsid w:val="006D0331"/>
    <w:rsid w:val="006D24E2"/>
    <w:rsid w:val="006D2F6B"/>
    <w:rsid w:val="006D30CF"/>
    <w:rsid w:val="006D3C30"/>
    <w:rsid w:val="006D3C41"/>
    <w:rsid w:val="006D3C60"/>
    <w:rsid w:val="006D43B6"/>
    <w:rsid w:val="006D49FB"/>
    <w:rsid w:val="006D5AD6"/>
    <w:rsid w:val="006D6954"/>
    <w:rsid w:val="006D74B8"/>
    <w:rsid w:val="006D76AE"/>
    <w:rsid w:val="006E01FD"/>
    <w:rsid w:val="006E17F9"/>
    <w:rsid w:val="006E18A9"/>
    <w:rsid w:val="006E2721"/>
    <w:rsid w:val="006E2E05"/>
    <w:rsid w:val="006E3E59"/>
    <w:rsid w:val="006E40D1"/>
    <w:rsid w:val="006E5286"/>
    <w:rsid w:val="006E55BE"/>
    <w:rsid w:val="006E5E09"/>
    <w:rsid w:val="006E630C"/>
    <w:rsid w:val="006E63B1"/>
    <w:rsid w:val="006E7330"/>
    <w:rsid w:val="006E7CAC"/>
    <w:rsid w:val="006F0B29"/>
    <w:rsid w:val="006F0ED2"/>
    <w:rsid w:val="006F0F56"/>
    <w:rsid w:val="006F19C5"/>
    <w:rsid w:val="006F26ED"/>
    <w:rsid w:val="006F2B88"/>
    <w:rsid w:val="006F2D6C"/>
    <w:rsid w:val="006F2F9A"/>
    <w:rsid w:val="006F3376"/>
    <w:rsid w:val="006F42FF"/>
    <w:rsid w:val="006F4E7D"/>
    <w:rsid w:val="006F630C"/>
    <w:rsid w:val="006F6F32"/>
    <w:rsid w:val="006F7058"/>
    <w:rsid w:val="006F72A5"/>
    <w:rsid w:val="006F79E7"/>
    <w:rsid w:val="00700D0F"/>
    <w:rsid w:val="00700F62"/>
    <w:rsid w:val="007013C1"/>
    <w:rsid w:val="00701647"/>
    <w:rsid w:val="007016C1"/>
    <w:rsid w:val="00702240"/>
    <w:rsid w:val="00702273"/>
    <w:rsid w:val="00702675"/>
    <w:rsid w:val="00702C75"/>
    <w:rsid w:val="0070399E"/>
    <w:rsid w:val="00703D4D"/>
    <w:rsid w:val="0070440D"/>
    <w:rsid w:val="007052ED"/>
    <w:rsid w:val="007059B9"/>
    <w:rsid w:val="0070618C"/>
    <w:rsid w:val="0070623C"/>
    <w:rsid w:val="007064F8"/>
    <w:rsid w:val="00707136"/>
    <w:rsid w:val="007100EA"/>
    <w:rsid w:val="0071076F"/>
    <w:rsid w:val="00710C10"/>
    <w:rsid w:val="00712468"/>
    <w:rsid w:val="0071359D"/>
    <w:rsid w:val="007135B3"/>
    <w:rsid w:val="00713684"/>
    <w:rsid w:val="00713C8B"/>
    <w:rsid w:val="0071401D"/>
    <w:rsid w:val="007145C2"/>
    <w:rsid w:val="00715F06"/>
    <w:rsid w:val="0071716B"/>
    <w:rsid w:val="00717416"/>
    <w:rsid w:val="00717447"/>
    <w:rsid w:val="007174FB"/>
    <w:rsid w:val="007177E1"/>
    <w:rsid w:val="007177F9"/>
    <w:rsid w:val="0072015A"/>
    <w:rsid w:val="00720EFB"/>
    <w:rsid w:val="00722862"/>
    <w:rsid w:val="00722F4C"/>
    <w:rsid w:val="00724496"/>
    <w:rsid w:val="00724A1F"/>
    <w:rsid w:val="00724DFB"/>
    <w:rsid w:val="0072561C"/>
    <w:rsid w:val="00725754"/>
    <w:rsid w:val="0072682C"/>
    <w:rsid w:val="00726B21"/>
    <w:rsid w:val="0072761F"/>
    <w:rsid w:val="007276DF"/>
    <w:rsid w:val="00730563"/>
    <w:rsid w:val="0073076F"/>
    <w:rsid w:val="00730F57"/>
    <w:rsid w:val="00730F6A"/>
    <w:rsid w:val="00731226"/>
    <w:rsid w:val="00731467"/>
    <w:rsid w:val="007321B3"/>
    <w:rsid w:val="007323C2"/>
    <w:rsid w:val="00732797"/>
    <w:rsid w:val="00732E67"/>
    <w:rsid w:val="00733DE1"/>
    <w:rsid w:val="0073418C"/>
    <w:rsid w:val="00734A5C"/>
    <w:rsid w:val="00734EC4"/>
    <w:rsid w:val="007350F7"/>
    <w:rsid w:val="0073558B"/>
    <w:rsid w:val="00735EB6"/>
    <w:rsid w:val="007367E8"/>
    <w:rsid w:val="00740613"/>
    <w:rsid w:val="00740892"/>
    <w:rsid w:val="00741C1F"/>
    <w:rsid w:val="00741DBF"/>
    <w:rsid w:val="00743D6D"/>
    <w:rsid w:val="00745285"/>
    <w:rsid w:val="007461A2"/>
    <w:rsid w:val="00746DD7"/>
    <w:rsid w:val="0074732F"/>
    <w:rsid w:val="00747395"/>
    <w:rsid w:val="00747D18"/>
    <w:rsid w:val="00750B49"/>
    <w:rsid w:val="00750D31"/>
    <w:rsid w:val="00750FE9"/>
    <w:rsid w:val="0075110C"/>
    <w:rsid w:val="0075145F"/>
    <w:rsid w:val="007520C5"/>
    <w:rsid w:val="007528B4"/>
    <w:rsid w:val="00752DEF"/>
    <w:rsid w:val="007530C1"/>
    <w:rsid w:val="00756823"/>
    <w:rsid w:val="007579EC"/>
    <w:rsid w:val="00757F36"/>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BD"/>
    <w:rsid w:val="00765FBC"/>
    <w:rsid w:val="007660D2"/>
    <w:rsid w:val="007661AE"/>
    <w:rsid w:val="0076649A"/>
    <w:rsid w:val="007670A9"/>
    <w:rsid w:val="007670D6"/>
    <w:rsid w:val="007674B7"/>
    <w:rsid w:val="00770DCF"/>
    <w:rsid w:val="0077166E"/>
    <w:rsid w:val="00771896"/>
    <w:rsid w:val="00771959"/>
    <w:rsid w:val="007719BA"/>
    <w:rsid w:val="00771A0A"/>
    <w:rsid w:val="0077217A"/>
    <w:rsid w:val="00772803"/>
    <w:rsid w:val="00772FB7"/>
    <w:rsid w:val="0077357A"/>
    <w:rsid w:val="0077364C"/>
    <w:rsid w:val="007737C0"/>
    <w:rsid w:val="0077395D"/>
    <w:rsid w:val="00775284"/>
    <w:rsid w:val="00775287"/>
    <w:rsid w:val="00775619"/>
    <w:rsid w:val="007758F8"/>
    <w:rsid w:val="0077600A"/>
    <w:rsid w:val="00776140"/>
    <w:rsid w:val="007765AF"/>
    <w:rsid w:val="00776E3F"/>
    <w:rsid w:val="00777350"/>
    <w:rsid w:val="00777545"/>
    <w:rsid w:val="007776E7"/>
    <w:rsid w:val="00777A5F"/>
    <w:rsid w:val="00777D21"/>
    <w:rsid w:val="0078011A"/>
    <w:rsid w:val="007807CA"/>
    <w:rsid w:val="00780A99"/>
    <w:rsid w:val="00781FCE"/>
    <w:rsid w:val="007822D5"/>
    <w:rsid w:val="00782748"/>
    <w:rsid w:val="00782C0B"/>
    <w:rsid w:val="00782ED7"/>
    <w:rsid w:val="00783C85"/>
    <w:rsid w:val="007853B3"/>
    <w:rsid w:val="0078592A"/>
    <w:rsid w:val="00785E83"/>
    <w:rsid w:val="00785F99"/>
    <w:rsid w:val="00787171"/>
    <w:rsid w:val="0078787B"/>
    <w:rsid w:val="00787B57"/>
    <w:rsid w:val="0079143E"/>
    <w:rsid w:val="00791E50"/>
    <w:rsid w:val="00791E99"/>
    <w:rsid w:val="007931DA"/>
    <w:rsid w:val="007940B7"/>
    <w:rsid w:val="00794452"/>
    <w:rsid w:val="00794580"/>
    <w:rsid w:val="007951BB"/>
    <w:rsid w:val="00795F20"/>
    <w:rsid w:val="00796192"/>
    <w:rsid w:val="007961DB"/>
    <w:rsid w:val="007A0C53"/>
    <w:rsid w:val="007A0DCC"/>
    <w:rsid w:val="007A1612"/>
    <w:rsid w:val="007A65D6"/>
    <w:rsid w:val="007A6EAD"/>
    <w:rsid w:val="007A79C9"/>
    <w:rsid w:val="007A7BC4"/>
    <w:rsid w:val="007B0890"/>
    <w:rsid w:val="007B0899"/>
    <w:rsid w:val="007B0A8B"/>
    <w:rsid w:val="007B0D54"/>
    <w:rsid w:val="007B11DA"/>
    <w:rsid w:val="007B16C4"/>
    <w:rsid w:val="007B26FB"/>
    <w:rsid w:val="007B2F62"/>
    <w:rsid w:val="007B3022"/>
    <w:rsid w:val="007B355A"/>
    <w:rsid w:val="007B37B4"/>
    <w:rsid w:val="007B41D9"/>
    <w:rsid w:val="007B4283"/>
    <w:rsid w:val="007B500B"/>
    <w:rsid w:val="007B54C6"/>
    <w:rsid w:val="007B5F14"/>
    <w:rsid w:val="007B6052"/>
    <w:rsid w:val="007B6CC9"/>
    <w:rsid w:val="007B72E2"/>
    <w:rsid w:val="007B748E"/>
    <w:rsid w:val="007B7C37"/>
    <w:rsid w:val="007C0177"/>
    <w:rsid w:val="007C05CA"/>
    <w:rsid w:val="007C0AC7"/>
    <w:rsid w:val="007C1C3F"/>
    <w:rsid w:val="007C1FCF"/>
    <w:rsid w:val="007C26FD"/>
    <w:rsid w:val="007C2B19"/>
    <w:rsid w:val="007C2C1E"/>
    <w:rsid w:val="007C5792"/>
    <w:rsid w:val="007C5D4E"/>
    <w:rsid w:val="007C6521"/>
    <w:rsid w:val="007C65C1"/>
    <w:rsid w:val="007C7AED"/>
    <w:rsid w:val="007D0FA6"/>
    <w:rsid w:val="007D1152"/>
    <w:rsid w:val="007D15B2"/>
    <w:rsid w:val="007D2BC9"/>
    <w:rsid w:val="007D3644"/>
    <w:rsid w:val="007D37E8"/>
    <w:rsid w:val="007D3E36"/>
    <w:rsid w:val="007D4612"/>
    <w:rsid w:val="007D4DBE"/>
    <w:rsid w:val="007D58BE"/>
    <w:rsid w:val="007D5977"/>
    <w:rsid w:val="007D60DC"/>
    <w:rsid w:val="007D7433"/>
    <w:rsid w:val="007D7519"/>
    <w:rsid w:val="007D77C3"/>
    <w:rsid w:val="007D7BD6"/>
    <w:rsid w:val="007D7DBB"/>
    <w:rsid w:val="007E063C"/>
    <w:rsid w:val="007E0807"/>
    <w:rsid w:val="007E1615"/>
    <w:rsid w:val="007E4087"/>
    <w:rsid w:val="007E506E"/>
    <w:rsid w:val="007E5A9B"/>
    <w:rsid w:val="007E5BBA"/>
    <w:rsid w:val="007E5C0B"/>
    <w:rsid w:val="007E651B"/>
    <w:rsid w:val="007E6867"/>
    <w:rsid w:val="007E6F3E"/>
    <w:rsid w:val="007E7244"/>
    <w:rsid w:val="007E7892"/>
    <w:rsid w:val="007F0652"/>
    <w:rsid w:val="007F0D71"/>
    <w:rsid w:val="007F1484"/>
    <w:rsid w:val="007F1B61"/>
    <w:rsid w:val="007F2E55"/>
    <w:rsid w:val="007F331C"/>
    <w:rsid w:val="007F36A5"/>
    <w:rsid w:val="007F486C"/>
    <w:rsid w:val="007F4979"/>
    <w:rsid w:val="007F7E93"/>
    <w:rsid w:val="00800AA8"/>
    <w:rsid w:val="008013C6"/>
    <w:rsid w:val="00801878"/>
    <w:rsid w:val="0080249A"/>
    <w:rsid w:val="008030F6"/>
    <w:rsid w:val="00804CE9"/>
    <w:rsid w:val="00806288"/>
    <w:rsid w:val="00806749"/>
    <w:rsid w:val="00806D0E"/>
    <w:rsid w:val="00807D09"/>
    <w:rsid w:val="0081159C"/>
    <w:rsid w:val="008119C5"/>
    <w:rsid w:val="00811FB3"/>
    <w:rsid w:val="00812AC2"/>
    <w:rsid w:val="00812D51"/>
    <w:rsid w:val="00813C9A"/>
    <w:rsid w:val="008141FA"/>
    <w:rsid w:val="00814C09"/>
    <w:rsid w:val="008151EA"/>
    <w:rsid w:val="00815C4C"/>
    <w:rsid w:val="00815C93"/>
    <w:rsid w:val="00816CD2"/>
    <w:rsid w:val="0081703A"/>
    <w:rsid w:val="008245B5"/>
    <w:rsid w:val="00824AA1"/>
    <w:rsid w:val="00824D4A"/>
    <w:rsid w:val="00825D0C"/>
    <w:rsid w:val="008265C7"/>
    <w:rsid w:val="008271C0"/>
    <w:rsid w:val="008309D8"/>
    <w:rsid w:val="00832A89"/>
    <w:rsid w:val="00832E23"/>
    <w:rsid w:val="00832EAA"/>
    <w:rsid w:val="00833C8A"/>
    <w:rsid w:val="00833F48"/>
    <w:rsid w:val="00834204"/>
    <w:rsid w:val="00834303"/>
    <w:rsid w:val="008369FF"/>
    <w:rsid w:val="00836F04"/>
    <w:rsid w:val="0083747B"/>
    <w:rsid w:val="00837EF7"/>
    <w:rsid w:val="00840D20"/>
    <w:rsid w:val="00840E52"/>
    <w:rsid w:val="008411AA"/>
    <w:rsid w:val="008434D5"/>
    <w:rsid w:val="00843805"/>
    <w:rsid w:val="008439C6"/>
    <w:rsid w:val="00844DF8"/>
    <w:rsid w:val="00845EA4"/>
    <w:rsid w:val="00846251"/>
    <w:rsid w:val="0084640A"/>
    <w:rsid w:val="00846752"/>
    <w:rsid w:val="008469D0"/>
    <w:rsid w:val="00846ACA"/>
    <w:rsid w:val="0084771C"/>
    <w:rsid w:val="0084781C"/>
    <w:rsid w:val="00847AAA"/>
    <w:rsid w:val="00847DFC"/>
    <w:rsid w:val="0085043B"/>
    <w:rsid w:val="00851874"/>
    <w:rsid w:val="00851F33"/>
    <w:rsid w:val="008527E6"/>
    <w:rsid w:val="00853D94"/>
    <w:rsid w:val="008546DB"/>
    <w:rsid w:val="0085471F"/>
    <w:rsid w:val="00854C6F"/>
    <w:rsid w:val="00855011"/>
    <w:rsid w:val="00855B37"/>
    <w:rsid w:val="008561E1"/>
    <w:rsid w:val="00856698"/>
    <w:rsid w:val="0086011C"/>
    <w:rsid w:val="0086071E"/>
    <w:rsid w:val="00860BB0"/>
    <w:rsid w:val="00860CA2"/>
    <w:rsid w:val="00861164"/>
    <w:rsid w:val="0086163F"/>
    <w:rsid w:val="00861EE6"/>
    <w:rsid w:val="00861F5D"/>
    <w:rsid w:val="00862A95"/>
    <w:rsid w:val="00863E2E"/>
    <w:rsid w:val="0086439B"/>
    <w:rsid w:val="00864AF5"/>
    <w:rsid w:val="00865273"/>
    <w:rsid w:val="00866797"/>
    <w:rsid w:val="00870B5F"/>
    <w:rsid w:val="00870EF4"/>
    <w:rsid w:val="008722CA"/>
    <w:rsid w:val="00872B0A"/>
    <w:rsid w:val="00872B5F"/>
    <w:rsid w:val="00873409"/>
    <w:rsid w:val="00873C53"/>
    <w:rsid w:val="0087452F"/>
    <w:rsid w:val="008750E3"/>
    <w:rsid w:val="00875E76"/>
    <w:rsid w:val="0087610E"/>
    <w:rsid w:val="008761EC"/>
    <w:rsid w:val="0087635E"/>
    <w:rsid w:val="0087645D"/>
    <w:rsid w:val="00877DCC"/>
    <w:rsid w:val="00877FAA"/>
    <w:rsid w:val="00880279"/>
    <w:rsid w:val="008804D7"/>
    <w:rsid w:val="008806DA"/>
    <w:rsid w:val="00881CF9"/>
    <w:rsid w:val="00881DD8"/>
    <w:rsid w:val="00881F68"/>
    <w:rsid w:val="008824C0"/>
    <w:rsid w:val="0088290D"/>
    <w:rsid w:val="00883894"/>
    <w:rsid w:val="00883C6A"/>
    <w:rsid w:val="00883F3D"/>
    <w:rsid w:val="00884D29"/>
    <w:rsid w:val="008853E0"/>
    <w:rsid w:val="00886DB3"/>
    <w:rsid w:val="00887ABF"/>
    <w:rsid w:val="00887B58"/>
    <w:rsid w:val="00887C4C"/>
    <w:rsid w:val="00891623"/>
    <w:rsid w:val="0089199B"/>
    <w:rsid w:val="00891E36"/>
    <w:rsid w:val="0089221D"/>
    <w:rsid w:val="00892984"/>
    <w:rsid w:val="00892A66"/>
    <w:rsid w:val="00892D89"/>
    <w:rsid w:val="00894BAE"/>
    <w:rsid w:val="00895044"/>
    <w:rsid w:val="00895D9C"/>
    <w:rsid w:val="00896590"/>
    <w:rsid w:val="00896CE3"/>
    <w:rsid w:val="0089737A"/>
    <w:rsid w:val="00897834"/>
    <w:rsid w:val="00897BC0"/>
    <w:rsid w:val="008A0F8C"/>
    <w:rsid w:val="008A228E"/>
    <w:rsid w:val="008A25A7"/>
    <w:rsid w:val="008A2A8C"/>
    <w:rsid w:val="008A2BFF"/>
    <w:rsid w:val="008A32AA"/>
    <w:rsid w:val="008A3A8C"/>
    <w:rsid w:val="008A4A1E"/>
    <w:rsid w:val="008A7CE2"/>
    <w:rsid w:val="008B1D5A"/>
    <w:rsid w:val="008B1FF3"/>
    <w:rsid w:val="008B219D"/>
    <w:rsid w:val="008B2EB2"/>
    <w:rsid w:val="008B3419"/>
    <w:rsid w:val="008B34D5"/>
    <w:rsid w:val="008B4165"/>
    <w:rsid w:val="008B4DC7"/>
    <w:rsid w:val="008B4E95"/>
    <w:rsid w:val="008B5737"/>
    <w:rsid w:val="008B687F"/>
    <w:rsid w:val="008B758B"/>
    <w:rsid w:val="008B7BC3"/>
    <w:rsid w:val="008C285F"/>
    <w:rsid w:val="008C32D2"/>
    <w:rsid w:val="008C3C21"/>
    <w:rsid w:val="008C53F7"/>
    <w:rsid w:val="008C60F1"/>
    <w:rsid w:val="008C760B"/>
    <w:rsid w:val="008C7721"/>
    <w:rsid w:val="008D008E"/>
    <w:rsid w:val="008D05A2"/>
    <w:rsid w:val="008D05B2"/>
    <w:rsid w:val="008D0851"/>
    <w:rsid w:val="008D1B55"/>
    <w:rsid w:val="008D211C"/>
    <w:rsid w:val="008D2490"/>
    <w:rsid w:val="008D33BE"/>
    <w:rsid w:val="008D34D9"/>
    <w:rsid w:val="008D3A71"/>
    <w:rsid w:val="008D3D59"/>
    <w:rsid w:val="008D3E86"/>
    <w:rsid w:val="008D42B2"/>
    <w:rsid w:val="008D497A"/>
    <w:rsid w:val="008D5282"/>
    <w:rsid w:val="008D67D9"/>
    <w:rsid w:val="008D720E"/>
    <w:rsid w:val="008D7716"/>
    <w:rsid w:val="008E0539"/>
    <w:rsid w:val="008E0EA3"/>
    <w:rsid w:val="008E2150"/>
    <w:rsid w:val="008E21D5"/>
    <w:rsid w:val="008E318E"/>
    <w:rsid w:val="008E33A8"/>
    <w:rsid w:val="008E3AC9"/>
    <w:rsid w:val="008E537D"/>
    <w:rsid w:val="008E59C7"/>
    <w:rsid w:val="008E6814"/>
    <w:rsid w:val="008E7E97"/>
    <w:rsid w:val="008F08A0"/>
    <w:rsid w:val="008F1B3D"/>
    <w:rsid w:val="008F1D18"/>
    <w:rsid w:val="008F2138"/>
    <w:rsid w:val="008F27FD"/>
    <w:rsid w:val="008F3759"/>
    <w:rsid w:val="008F3887"/>
    <w:rsid w:val="008F3DE0"/>
    <w:rsid w:val="008F3E8D"/>
    <w:rsid w:val="008F4905"/>
    <w:rsid w:val="008F4A7E"/>
    <w:rsid w:val="008F5445"/>
    <w:rsid w:val="008F6478"/>
    <w:rsid w:val="008F73A4"/>
    <w:rsid w:val="008F79BC"/>
    <w:rsid w:val="0090016D"/>
    <w:rsid w:val="00900570"/>
    <w:rsid w:val="0090150D"/>
    <w:rsid w:val="00902657"/>
    <w:rsid w:val="00902C74"/>
    <w:rsid w:val="0090344C"/>
    <w:rsid w:val="009036A2"/>
    <w:rsid w:val="0090370B"/>
    <w:rsid w:val="009039FD"/>
    <w:rsid w:val="00904802"/>
    <w:rsid w:val="00904A5F"/>
    <w:rsid w:val="00905669"/>
    <w:rsid w:val="00905D55"/>
    <w:rsid w:val="0090601D"/>
    <w:rsid w:val="009061A6"/>
    <w:rsid w:val="0090648B"/>
    <w:rsid w:val="00906957"/>
    <w:rsid w:val="009129C2"/>
    <w:rsid w:val="00912B8B"/>
    <w:rsid w:val="00913501"/>
    <w:rsid w:val="009137C2"/>
    <w:rsid w:val="0091384F"/>
    <w:rsid w:val="00913D1E"/>
    <w:rsid w:val="00914444"/>
    <w:rsid w:val="00914ED7"/>
    <w:rsid w:val="00915B33"/>
    <w:rsid w:val="00916B87"/>
    <w:rsid w:val="00917442"/>
    <w:rsid w:val="00917BD3"/>
    <w:rsid w:val="00920A07"/>
    <w:rsid w:val="00921563"/>
    <w:rsid w:val="00921D94"/>
    <w:rsid w:val="0092339F"/>
    <w:rsid w:val="00926D8B"/>
    <w:rsid w:val="00926E2D"/>
    <w:rsid w:val="00927BE8"/>
    <w:rsid w:val="0093195E"/>
    <w:rsid w:val="00932EC2"/>
    <w:rsid w:val="00933220"/>
    <w:rsid w:val="0093350B"/>
    <w:rsid w:val="0093399B"/>
    <w:rsid w:val="00933A59"/>
    <w:rsid w:val="00935CFC"/>
    <w:rsid w:val="00936452"/>
    <w:rsid w:val="00936891"/>
    <w:rsid w:val="00936F47"/>
    <w:rsid w:val="00936F85"/>
    <w:rsid w:val="0093734A"/>
    <w:rsid w:val="0093794E"/>
    <w:rsid w:val="00937BFF"/>
    <w:rsid w:val="00941ED6"/>
    <w:rsid w:val="00942369"/>
    <w:rsid w:val="009427B7"/>
    <w:rsid w:val="009429D2"/>
    <w:rsid w:val="00942F39"/>
    <w:rsid w:val="009436E8"/>
    <w:rsid w:val="00945400"/>
    <w:rsid w:val="00945C4D"/>
    <w:rsid w:val="00945EC0"/>
    <w:rsid w:val="009468AA"/>
    <w:rsid w:val="00947890"/>
    <w:rsid w:val="00947E66"/>
    <w:rsid w:val="00950773"/>
    <w:rsid w:val="00951529"/>
    <w:rsid w:val="00951676"/>
    <w:rsid w:val="009518A5"/>
    <w:rsid w:val="009520B2"/>
    <w:rsid w:val="00953129"/>
    <w:rsid w:val="009535C1"/>
    <w:rsid w:val="00953BB6"/>
    <w:rsid w:val="00954616"/>
    <w:rsid w:val="009548FA"/>
    <w:rsid w:val="00955C82"/>
    <w:rsid w:val="00955CF2"/>
    <w:rsid w:val="00955E58"/>
    <w:rsid w:val="0095628A"/>
    <w:rsid w:val="00956A80"/>
    <w:rsid w:val="009575F0"/>
    <w:rsid w:val="00960073"/>
    <w:rsid w:val="00960415"/>
    <w:rsid w:val="00960439"/>
    <w:rsid w:val="00960441"/>
    <w:rsid w:val="009606CC"/>
    <w:rsid w:val="00960933"/>
    <w:rsid w:val="00960B41"/>
    <w:rsid w:val="00961633"/>
    <w:rsid w:val="00961BE6"/>
    <w:rsid w:val="009638DA"/>
    <w:rsid w:val="009644B8"/>
    <w:rsid w:val="00964FE7"/>
    <w:rsid w:val="0096524B"/>
    <w:rsid w:val="009655FA"/>
    <w:rsid w:val="009657CF"/>
    <w:rsid w:val="00966993"/>
    <w:rsid w:val="00966B44"/>
    <w:rsid w:val="0096780E"/>
    <w:rsid w:val="00970146"/>
    <w:rsid w:val="009703DF"/>
    <w:rsid w:val="0097226D"/>
    <w:rsid w:val="00973F5F"/>
    <w:rsid w:val="00976C7F"/>
    <w:rsid w:val="0097764A"/>
    <w:rsid w:val="00980FE4"/>
    <w:rsid w:val="0098254B"/>
    <w:rsid w:val="00982EE6"/>
    <w:rsid w:val="00983A98"/>
    <w:rsid w:val="00983DC0"/>
    <w:rsid w:val="00984D52"/>
    <w:rsid w:val="00984F06"/>
    <w:rsid w:val="00985054"/>
    <w:rsid w:val="009851D0"/>
    <w:rsid w:val="009856D4"/>
    <w:rsid w:val="009865C1"/>
    <w:rsid w:val="00986938"/>
    <w:rsid w:val="0098743F"/>
    <w:rsid w:val="009878DC"/>
    <w:rsid w:val="00987BC2"/>
    <w:rsid w:val="0099121B"/>
    <w:rsid w:val="0099131C"/>
    <w:rsid w:val="00991427"/>
    <w:rsid w:val="0099159A"/>
    <w:rsid w:val="0099271E"/>
    <w:rsid w:val="00993227"/>
    <w:rsid w:val="00993631"/>
    <w:rsid w:val="00993A56"/>
    <w:rsid w:val="00994C16"/>
    <w:rsid w:val="00995297"/>
    <w:rsid w:val="00995596"/>
    <w:rsid w:val="009959E7"/>
    <w:rsid w:val="00995F23"/>
    <w:rsid w:val="00996328"/>
    <w:rsid w:val="0099632A"/>
    <w:rsid w:val="00997399"/>
    <w:rsid w:val="009973BF"/>
    <w:rsid w:val="009A08C9"/>
    <w:rsid w:val="009A09C3"/>
    <w:rsid w:val="009A1568"/>
    <w:rsid w:val="009A1864"/>
    <w:rsid w:val="009A2653"/>
    <w:rsid w:val="009A2EA1"/>
    <w:rsid w:val="009A324D"/>
    <w:rsid w:val="009A3C8E"/>
    <w:rsid w:val="009A43BC"/>
    <w:rsid w:val="009A4910"/>
    <w:rsid w:val="009A4ECA"/>
    <w:rsid w:val="009A5050"/>
    <w:rsid w:val="009A53EE"/>
    <w:rsid w:val="009A7936"/>
    <w:rsid w:val="009B06C8"/>
    <w:rsid w:val="009B091A"/>
    <w:rsid w:val="009B0B06"/>
    <w:rsid w:val="009B1717"/>
    <w:rsid w:val="009B1FA8"/>
    <w:rsid w:val="009B23C4"/>
    <w:rsid w:val="009B278F"/>
    <w:rsid w:val="009B2DAE"/>
    <w:rsid w:val="009B339B"/>
    <w:rsid w:val="009B3753"/>
    <w:rsid w:val="009B3C55"/>
    <w:rsid w:val="009B4671"/>
    <w:rsid w:val="009B46D2"/>
    <w:rsid w:val="009B4BDA"/>
    <w:rsid w:val="009B61B0"/>
    <w:rsid w:val="009B6B56"/>
    <w:rsid w:val="009B76F7"/>
    <w:rsid w:val="009B7D08"/>
    <w:rsid w:val="009B7F2B"/>
    <w:rsid w:val="009C040C"/>
    <w:rsid w:val="009C071F"/>
    <w:rsid w:val="009C2D42"/>
    <w:rsid w:val="009C37F8"/>
    <w:rsid w:val="009C397B"/>
    <w:rsid w:val="009C467C"/>
    <w:rsid w:val="009C471F"/>
    <w:rsid w:val="009C4ADE"/>
    <w:rsid w:val="009C5392"/>
    <w:rsid w:val="009C5CB9"/>
    <w:rsid w:val="009C628A"/>
    <w:rsid w:val="009C66B9"/>
    <w:rsid w:val="009C6D6C"/>
    <w:rsid w:val="009C70B0"/>
    <w:rsid w:val="009C726B"/>
    <w:rsid w:val="009D0132"/>
    <w:rsid w:val="009D1FD7"/>
    <w:rsid w:val="009D213F"/>
    <w:rsid w:val="009D3974"/>
    <w:rsid w:val="009D6E16"/>
    <w:rsid w:val="009E1181"/>
    <w:rsid w:val="009E1AF7"/>
    <w:rsid w:val="009E218C"/>
    <w:rsid w:val="009E21CB"/>
    <w:rsid w:val="009E3472"/>
    <w:rsid w:val="009E4CBF"/>
    <w:rsid w:val="009E4F51"/>
    <w:rsid w:val="009E541E"/>
    <w:rsid w:val="009E5801"/>
    <w:rsid w:val="009E5E3F"/>
    <w:rsid w:val="009E64B1"/>
    <w:rsid w:val="009E668B"/>
    <w:rsid w:val="009E6921"/>
    <w:rsid w:val="009E6EAE"/>
    <w:rsid w:val="009F1B85"/>
    <w:rsid w:val="009F2D6A"/>
    <w:rsid w:val="009F33B1"/>
    <w:rsid w:val="009F416D"/>
    <w:rsid w:val="009F4364"/>
    <w:rsid w:val="009F43BF"/>
    <w:rsid w:val="009F45D3"/>
    <w:rsid w:val="009F5039"/>
    <w:rsid w:val="009F5731"/>
    <w:rsid w:val="009F5E67"/>
    <w:rsid w:val="009F614A"/>
    <w:rsid w:val="009F7826"/>
    <w:rsid w:val="009F7866"/>
    <w:rsid w:val="00A0086C"/>
    <w:rsid w:val="00A01166"/>
    <w:rsid w:val="00A015AB"/>
    <w:rsid w:val="00A01A7C"/>
    <w:rsid w:val="00A01AA2"/>
    <w:rsid w:val="00A01CB4"/>
    <w:rsid w:val="00A02116"/>
    <w:rsid w:val="00A02FFE"/>
    <w:rsid w:val="00A03AE6"/>
    <w:rsid w:val="00A0404C"/>
    <w:rsid w:val="00A0539E"/>
    <w:rsid w:val="00A05648"/>
    <w:rsid w:val="00A05C53"/>
    <w:rsid w:val="00A05CF1"/>
    <w:rsid w:val="00A05DDD"/>
    <w:rsid w:val="00A07381"/>
    <w:rsid w:val="00A077FF"/>
    <w:rsid w:val="00A07F79"/>
    <w:rsid w:val="00A1028E"/>
    <w:rsid w:val="00A10398"/>
    <w:rsid w:val="00A10A82"/>
    <w:rsid w:val="00A1129E"/>
    <w:rsid w:val="00A113C5"/>
    <w:rsid w:val="00A1156C"/>
    <w:rsid w:val="00A11922"/>
    <w:rsid w:val="00A11DEE"/>
    <w:rsid w:val="00A1211C"/>
    <w:rsid w:val="00A12751"/>
    <w:rsid w:val="00A1278F"/>
    <w:rsid w:val="00A12FBD"/>
    <w:rsid w:val="00A141A2"/>
    <w:rsid w:val="00A15068"/>
    <w:rsid w:val="00A15FF7"/>
    <w:rsid w:val="00A1668D"/>
    <w:rsid w:val="00A16E4A"/>
    <w:rsid w:val="00A1702C"/>
    <w:rsid w:val="00A17A58"/>
    <w:rsid w:val="00A17EE5"/>
    <w:rsid w:val="00A17F36"/>
    <w:rsid w:val="00A201FD"/>
    <w:rsid w:val="00A20490"/>
    <w:rsid w:val="00A20891"/>
    <w:rsid w:val="00A20921"/>
    <w:rsid w:val="00A210D4"/>
    <w:rsid w:val="00A2113F"/>
    <w:rsid w:val="00A21B87"/>
    <w:rsid w:val="00A2396E"/>
    <w:rsid w:val="00A23982"/>
    <w:rsid w:val="00A24523"/>
    <w:rsid w:val="00A24BF9"/>
    <w:rsid w:val="00A25184"/>
    <w:rsid w:val="00A25677"/>
    <w:rsid w:val="00A265CE"/>
    <w:rsid w:val="00A268CE"/>
    <w:rsid w:val="00A26DC9"/>
    <w:rsid w:val="00A279DD"/>
    <w:rsid w:val="00A27D09"/>
    <w:rsid w:val="00A30004"/>
    <w:rsid w:val="00A307BF"/>
    <w:rsid w:val="00A34AE1"/>
    <w:rsid w:val="00A3532D"/>
    <w:rsid w:val="00A353D0"/>
    <w:rsid w:val="00A3631F"/>
    <w:rsid w:val="00A36362"/>
    <w:rsid w:val="00A36377"/>
    <w:rsid w:val="00A36770"/>
    <w:rsid w:val="00A367B1"/>
    <w:rsid w:val="00A37170"/>
    <w:rsid w:val="00A3727A"/>
    <w:rsid w:val="00A373BB"/>
    <w:rsid w:val="00A37645"/>
    <w:rsid w:val="00A409BD"/>
    <w:rsid w:val="00A40E9E"/>
    <w:rsid w:val="00A410EA"/>
    <w:rsid w:val="00A4157C"/>
    <w:rsid w:val="00A417F8"/>
    <w:rsid w:val="00A42565"/>
    <w:rsid w:val="00A42EA9"/>
    <w:rsid w:val="00A43436"/>
    <w:rsid w:val="00A43548"/>
    <w:rsid w:val="00A439A7"/>
    <w:rsid w:val="00A43F3A"/>
    <w:rsid w:val="00A451FF"/>
    <w:rsid w:val="00A454E7"/>
    <w:rsid w:val="00A46AD6"/>
    <w:rsid w:val="00A50120"/>
    <w:rsid w:val="00A50410"/>
    <w:rsid w:val="00A50B64"/>
    <w:rsid w:val="00A50DC6"/>
    <w:rsid w:val="00A51B83"/>
    <w:rsid w:val="00A524AD"/>
    <w:rsid w:val="00A528AD"/>
    <w:rsid w:val="00A52A10"/>
    <w:rsid w:val="00A52D97"/>
    <w:rsid w:val="00A53251"/>
    <w:rsid w:val="00A54A06"/>
    <w:rsid w:val="00A54E18"/>
    <w:rsid w:val="00A54F06"/>
    <w:rsid w:val="00A551C3"/>
    <w:rsid w:val="00A55527"/>
    <w:rsid w:val="00A55540"/>
    <w:rsid w:val="00A55796"/>
    <w:rsid w:val="00A55933"/>
    <w:rsid w:val="00A562F3"/>
    <w:rsid w:val="00A5692C"/>
    <w:rsid w:val="00A56B9C"/>
    <w:rsid w:val="00A57C42"/>
    <w:rsid w:val="00A601B4"/>
    <w:rsid w:val="00A619B4"/>
    <w:rsid w:val="00A61DF5"/>
    <w:rsid w:val="00A6243D"/>
    <w:rsid w:val="00A628BB"/>
    <w:rsid w:val="00A643D4"/>
    <w:rsid w:val="00A65265"/>
    <w:rsid w:val="00A6545D"/>
    <w:rsid w:val="00A657A2"/>
    <w:rsid w:val="00A65E0D"/>
    <w:rsid w:val="00A66C58"/>
    <w:rsid w:val="00A71342"/>
    <w:rsid w:val="00A7214E"/>
    <w:rsid w:val="00A72374"/>
    <w:rsid w:val="00A724E5"/>
    <w:rsid w:val="00A72E90"/>
    <w:rsid w:val="00A73AB2"/>
    <w:rsid w:val="00A74C3C"/>
    <w:rsid w:val="00A74E34"/>
    <w:rsid w:val="00A7662C"/>
    <w:rsid w:val="00A76EAB"/>
    <w:rsid w:val="00A7764F"/>
    <w:rsid w:val="00A77898"/>
    <w:rsid w:val="00A800DD"/>
    <w:rsid w:val="00A8116E"/>
    <w:rsid w:val="00A82338"/>
    <w:rsid w:val="00A829AF"/>
    <w:rsid w:val="00A839CD"/>
    <w:rsid w:val="00A84CAA"/>
    <w:rsid w:val="00A8568B"/>
    <w:rsid w:val="00A85E12"/>
    <w:rsid w:val="00A85EA6"/>
    <w:rsid w:val="00A86D65"/>
    <w:rsid w:val="00A87866"/>
    <w:rsid w:val="00A879A1"/>
    <w:rsid w:val="00A879AF"/>
    <w:rsid w:val="00A87EB3"/>
    <w:rsid w:val="00A91720"/>
    <w:rsid w:val="00A91B2E"/>
    <w:rsid w:val="00A95346"/>
    <w:rsid w:val="00A95806"/>
    <w:rsid w:val="00A95833"/>
    <w:rsid w:val="00A9584A"/>
    <w:rsid w:val="00A964D2"/>
    <w:rsid w:val="00A970F7"/>
    <w:rsid w:val="00A97975"/>
    <w:rsid w:val="00AA0410"/>
    <w:rsid w:val="00AA0525"/>
    <w:rsid w:val="00AA0D2D"/>
    <w:rsid w:val="00AA270F"/>
    <w:rsid w:val="00AA29E6"/>
    <w:rsid w:val="00AA2DF0"/>
    <w:rsid w:val="00AA2EF0"/>
    <w:rsid w:val="00AA35EC"/>
    <w:rsid w:val="00AA3EEC"/>
    <w:rsid w:val="00AA5430"/>
    <w:rsid w:val="00AA5445"/>
    <w:rsid w:val="00AA56FE"/>
    <w:rsid w:val="00AA684C"/>
    <w:rsid w:val="00AA6E70"/>
    <w:rsid w:val="00AA7C7D"/>
    <w:rsid w:val="00AB0EEF"/>
    <w:rsid w:val="00AB1A18"/>
    <w:rsid w:val="00AB3E81"/>
    <w:rsid w:val="00AB3E91"/>
    <w:rsid w:val="00AB50D1"/>
    <w:rsid w:val="00AB50FC"/>
    <w:rsid w:val="00AB546A"/>
    <w:rsid w:val="00AB5E82"/>
    <w:rsid w:val="00AB6C72"/>
    <w:rsid w:val="00AB783B"/>
    <w:rsid w:val="00AC07C2"/>
    <w:rsid w:val="00AC09E2"/>
    <w:rsid w:val="00AC0CD5"/>
    <w:rsid w:val="00AC1497"/>
    <w:rsid w:val="00AC156A"/>
    <w:rsid w:val="00AC2134"/>
    <w:rsid w:val="00AC2409"/>
    <w:rsid w:val="00AC29B5"/>
    <w:rsid w:val="00AC3086"/>
    <w:rsid w:val="00AC3804"/>
    <w:rsid w:val="00AC3824"/>
    <w:rsid w:val="00AC415B"/>
    <w:rsid w:val="00AC42F1"/>
    <w:rsid w:val="00AC4592"/>
    <w:rsid w:val="00AC4BFE"/>
    <w:rsid w:val="00AC4EDE"/>
    <w:rsid w:val="00AC55C5"/>
    <w:rsid w:val="00AC5E3D"/>
    <w:rsid w:val="00AC6808"/>
    <w:rsid w:val="00AC763D"/>
    <w:rsid w:val="00AC7908"/>
    <w:rsid w:val="00AC7A7F"/>
    <w:rsid w:val="00AD01A2"/>
    <w:rsid w:val="00AD0A80"/>
    <w:rsid w:val="00AD0DFA"/>
    <w:rsid w:val="00AD103A"/>
    <w:rsid w:val="00AD12DD"/>
    <w:rsid w:val="00AD181E"/>
    <w:rsid w:val="00AD1B2C"/>
    <w:rsid w:val="00AD1DA7"/>
    <w:rsid w:val="00AD282E"/>
    <w:rsid w:val="00AD3EE5"/>
    <w:rsid w:val="00AD4572"/>
    <w:rsid w:val="00AD5AE9"/>
    <w:rsid w:val="00AD5E5C"/>
    <w:rsid w:val="00AD6319"/>
    <w:rsid w:val="00AD71ED"/>
    <w:rsid w:val="00AD73A4"/>
    <w:rsid w:val="00AD7650"/>
    <w:rsid w:val="00AD7700"/>
    <w:rsid w:val="00AD7764"/>
    <w:rsid w:val="00AE0524"/>
    <w:rsid w:val="00AE081C"/>
    <w:rsid w:val="00AE0AA5"/>
    <w:rsid w:val="00AE109B"/>
    <w:rsid w:val="00AE1DAE"/>
    <w:rsid w:val="00AE422A"/>
    <w:rsid w:val="00AE48AF"/>
    <w:rsid w:val="00AE4D9F"/>
    <w:rsid w:val="00AE4EAF"/>
    <w:rsid w:val="00AE5E6B"/>
    <w:rsid w:val="00AE734F"/>
    <w:rsid w:val="00AE757B"/>
    <w:rsid w:val="00AE767D"/>
    <w:rsid w:val="00AE790C"/>
    <w:rsid w:val="00AE7C99"/>
    <w:rsid w:val="00AF0E1B"/>
    <w:rsid w:val="00AF0FBA"/>
    <w:rsid w:val="00AF1CA9"/>
    <w:rsid w:val="00AF1F31"/>
    <w:rsid w:val="00AF1FE7"/>
    <w:rsid w:val="00AF3017"/>
    <w:rsid w:val="00AF310B"/>
    <w:rsid w:val="00AF475F"/>
    <w:rsid w:val="00AF49E2"/>
    <w:rsid w:val="00AF4F2E"/>
    <w:rsid w:val="00AF5081"/>
    <w:rsid w:val="00AF550E"/>
    <w:rsid w:val="00AF5808"/>
    <w:rsid w:val="00AF5830"/>
    <w:rsid w:val="00AF594B"/>
    <w:rsid w:val="00AF63AD"/>
    <w:rsid w:val="00AF704C"/>
    <w:rsid w:val="00AF750A"/>
    <w:rsid w:val="00AF7D47"/>
    <w:rsid w:val="00AF7DE2"/>
    <w:rsid w:val="00AF7EBA"/>
    <w:rsid w:val="00B017D1"/>
    <w:rsid w:val="00B022B3"/>
    <w:rsid w:val="00B02549"/>
    <w:rsid w:val="00B02A37"/>
    <w:rsid w:val="00B04201"/>
    <w:rsid w:val="00B04B7B"/>
    <w:rsid w:val="00B06071"/>
    <w:rsid w:val="00B06164"/>
    <w:rsid w:val="00B06661"/>
    <w:rsid w:val="00B067E3"/>
    <w:rsid w:val="00B06978"/>
    <w:rsid w:val="00B06BA6"/>
    <w:rsid w:val="00B077ED"/>
    <w:rsid w:val="00B07A35"/>
    <w:rsid w:val="00B1008F"/>
    <w:rsid w:val="00B10B01"/>
    <w:rsid w:val="00B12CAD"/>
    <w:rsid w:val="00B13210"/>
    <w:rsid w:val="00B13C51"/>
    <w:rsid w:val="00B143B4"/>
    <w:rsid w:val="00B1452D"/>
    <w:rsid w:val="00B16194"/>
    <w:rsid w:val="00B204EC"/>
    <w:rsid w:val="00B20556"/>
    <w:rsid w:val="00B20A16"/>
    <w:rsid w:val="00B20BE3"/>
    <w:rsid w:val="00B21CF2"/>
    <w:rsid w:val="00B23AF3"/>
    <w:rsid w:val="00B24149"/>
    <w:rsid w:val="00B24CDA"/>
    <w:rsid w:val="00B251AE"/>
    <w:rsid w:val="00B25FEA"/>
    <w:rsid w:val="00B2640D"/>
    <w:rsid w:val="00B26F78"/>
    <w:rsid w:val="00B271D0"/>
    <w:rsid w:val="00B27A4F"/>
    <w:rsid w:val="00B27D81"/>
    <w:rsid w:val="00B306C8"/>
    <w:rsid w:val="00B326BC"/>
    <w:rsid w:val="00B32F9D"/>
    <w:rsid w:val="00B3355B"/>
    <w:rsid w:val="00B33C34"/>
    <w:rsid w:val="00B33C69"/>
    <w:rsid w:val="00B33DD1"/>
    <w:rsid w:val="00B344BE"/>
    <w:rsid w:val="00B34A24"/>
    <w:rsid w:val="00B358E9"/>
    <w:rsid w:val="00B35FF8"/>
    <w:rsid w:val="00B36C4C"/>
    <w:rsid w:val="00B37581"/>
    <w:rsid w:val="00B3785A"/>
    <w:rsid w:val="00B405D4"/>
    <w:rsid w:val="00B40695"/>
    <w:rsid w:val="00B406F4"/>
    <w:rsid w:val="00B40728"/>
    <w:rsid w:val="00B40DF9"/>
    <w:rsid w:val="00B4273A"/>
    <w:rsid w:val="00B43C91"/>
    <w:rsid w:val="00B4417A"/>
    <w:rsid w:val="00B445B7"/>
    <w:rsid w:val="00B44DFF"/>
    <w:rsid w:val="00B45707"/>
    <w:rsid w:val="00B45D6C"/>
    <w:rsid w:val="00B46013"/>
    <w:rsid w:val="00B4626B"/>
    <w:rsid w:val="00B466D3"/>
    <w:rsid w:val="00B50514"/>
    <w:rsid w:val="00B505C8"/>
    <w:rsid w:val="00B51CBB"/>
    <w:rsid w:val="00B52054"/>
    <w:rsid w:val="00B53250"/>
    <w:rsid w:val="00B54625"/>
    <w:rsid w:val="00B547B4"/>
    <w:rsid w:val="00B55345"/>
    <w:rsid w:val="00B558BB"/>
    <w:rsid w:val="00B55C68"/>
    <w:rsid w:val="00B55D8B"/>
    <w:rsid w:val="00B55F59"/>
    <w:rsid w:val="00B5702F"/>
    <w:rsid w:val="00B574AD"/>
    <w:rsid w:val="00B57BCD"/>
    <w:rsid w:val="00B60163"/>
    <w:rsid w:val="00B61487"/>
    <w:rsid w:val="00B616FE"/>
    <w:rsid w:val="00B6182E"/>
    <w:rsid w:val="00B62800"/>
    <w:rsid w:val="00B629B2"/>
    <w:rsid w:val="00B62F6B"/>
    <w:rsid w:val="00B631A2"/>
    <w:rsid w:val="00B632D8"/>
    <w:rsid w:val="00B664B4"/>
    <w:rsid w:val="00B66ECB"/>
    <w:rsid w:val="00B66F30"/>
    <w:rsid w:val="00B67C1C"/>
    <w:rsid w:val="00B67E9E"/>
    <w:rsid w:val="00B70DCF"/>
    <w:rsid w:val="00B740FC"/>
    <w:rsid w:val="00B74A9F"/>
    <w:rsid w:val="00B7502F"/>
    <w:rsid w:val="00B75259"/>
    <w:rsid w:val="00B75A12"/>
    <w:rsid w:val="00B76530"/>
    <w:rsid w:val="00B76685"/>
    <w:rsid w:val="00B77DC4"/>
    <w:rsid w:val="00B8072B"/>
    <w:rsid w:val="00B80FA7"/>
    <w:rsid w:val="00B820F6"/>
    <w:rsid w:val="00B827F0"/>
    <w:rsid w:val="00B82EB2"/>
    <w:rsid w:val="00B834D6"/>
    <w:rsid w:val="00B838EF"/>
    <w:rsid w:val="00B84C50"/>
    <w:rsid w:val="00B85046"/>
    <w:rsid w:val="00B855F6"/>
    <w:rsid w:val="00B862AF"/>
    <w:rsid w:val="00B86E0D"/>
    <w:rsid w:val="00B86FA9"/>
    <w:rsid w:val="00B9030C"/>
    <w:rsid w:val="00B9079F"/>
    <w:rsid w:val="00B90A4D"/>
    <w:rsid w:val="00B90E08"/>
    <w:rsid w:val="00B91259"/>
    <w:rsid w:val="00B9139D"/>
    <w:rsid w:val="00B91609"/>
    <w:rsid w:val="00B94F88"/>
    <w:rsid w:val="00B95C67"/>
    <w:rsid w:val="00B96C96"/>
    <w:rsid w:val="00B96F1E"/>
    <w:rsid w:val="00B96F94"/>
    <w:rsid w:val="00B97548"/>
    <w:rsid w:val="00B97DBC"/>
    <w:rsid w:val="00BA0090"/>
    <w:rsid w:val="00BA28C8"/>
    <w:rsid w:val="00BA3267"/>
    <w:rsid w:val="00BA4455"/>
    <w:rsid w:val="00BA54B1"/>
    <w:rsid w:val="00BA583B"/>
    <w:rsid w:val="00BA59E6"/>
    <w:rsid w:val="00BA5A3F"/>
    <w:rsid w:val="00BA5E9C"/>
    <w:rsid w:val="00BA734B"/>
    <w:rsid w:val="00BA7C39"/>
    <w:rsid w:val="00BB009D"/>
    <w:rsid w:val="00BB0256"/>
    <w:rsid w:val="00BB260C"/>
    <w:rsid w:val="00BB2BC5"/>
    <w:rsid w:val="00BB2C5C"/>
    <w:rsid w:val="00BB4308"/>
    <w:rsid w:val="00BB4E0D"/>
    <w:rsid w:val="00BB5289"/>
    <w:rsid w:val="00BB5344"/>
    <w:rsid w:val="00BB63F9"/>
    <w:rsid w:val="00BB7C9B"/>
    <w:rsid w:val="00BB7CEE"/>
    <w:rsid w:val="00BC0293"/>
    <w:rsid w:val="00BC08D0"/>
    <w:rsid w:val="00BC17EA"/>
    <w:rsid w:val="00BC1EA5"/>
    <w:rsid w:val="00BC2314"/>
    <w:rsid w:val="00BC2834"/>
    <w:rsid w:val="00BC2EEA"/>
    <w:rsid w:val="00BC4701"/>
    <w:rsid w:val="00BC57B9"/>
    <w:rsid w:val="00BC5A29"/>
    <w:rsid w:val="00BC60EB"/>
    <w:rsid w:val="00BC731E"/>
    <w:rsid w:val="00BC75F2"/>
    <w:rsid w:val="00BC7A90"/>
    <w:rsid w:val="00BD1355"/>
    <w:rsid w:val="00BD226F"/>
    <w:rsid w:val="00BD27E2"/>
    <w:rsid w:val="00BD3B7B"/>
    <w:rsid w:val="00BD44A1"/>
    <w:rsid w:val="00BD50C5"/>
    <w:rsid w:val="00BD54D4"/>
    <w:rsid w:val="00BD57FD"/>
    <w:rsid w:val="00BD6125"/>
    <w:rsid w:val="00BD76E0"/>
    <w:rsid w:val="00BD77A9"/>
    <w:rsid w:val="00BE0A0A"/>
    <w:rsid w:val="00BE0A7F"/>
    <w:rsid w:val="00BE23B4"/>
    <w:rsid w:val="00BE2992"/>
    <w:rsid w:val="00BE2ED9"/>
    <w:rsid w:val="00BE3B77"/>
    <w:rsid w:val="00BE6260"/>
    <w:rsid w:val="00BE65A0"/>
    <w:rsid w:val="00BE66D9"/>
    <w:rsid w:val="00BE6994"/>
    <w:rsid w:val="00BE7434"/>
    <w:rsid w:val="00BE7848"/>
    <w:rsid w:val="00BE7F1F"/>
    <w:rsid w:val="00BF0160"/>
    <w:rsid w:val="00BF0468"/>
    <w:rsid w:val="00BF09BA"/>
    <w:rsid w:val="00BF0D19"/>
    <w:rsid w:val="00BF18C7"/>
    <w:rsid w:val="00BF221E"/>
    <w:rsid w:val="00BF25B9"/>
    <w:rsid w:val="00BF3390"/>
    <w:rsid w:val="00BF3E58"/>
    <w:rsid w:val="00BF42E0"/>
    <w:rsid w:val="00BF4A70"/>
    <w:rsid w:val="00BF54D6"/>
    <w:rsid w:val="00BF5D9D"/>
    <w:rsid w:val="00BF67B5"/>
    <w:rsid w:val="00BF7035"/>
    <w:rsid w:val="00BF7951"/>
    <w:rsid w:val="00BF7EB8"/>
    <w:rsid w:val="00C00837"/>
    <w:rsid w:val="00C01169"/>
    <w:rsid w:val="00C01239"/>
    <w:rsid w:val="00C0136D"/>
    <w:rsid w:val="00C022C7"/>
    <w:rsid w:val="00C02A74"/>
    <w:rsid w:val="00C02C4C"/>
    <w:rsid w:val="00C03604"/>
    <w:rsid w:val="00C04CC5"/>
    <w:rsid w:val="00C0542A"/>
    <w:rsid w:val="00C0652C"/>
    <w:rsid w:val="00C06786"/>
    <w:rsid w:val="00C069B6"/>
    <w:rsid w:val="00C075DA"/>
    <w:rsid w:val="00C0772E"/>
    <w:rsid w:val="00C07CCE"/>
    <w:rsid w:val="00C10277"/>
    <w:rsid w:val="00C1054A"/>
    <w:rsid w:val="00C11154"/>
    <w:rsid w:val="00C11DF6"/>
    <w:rsid w:val="00C12ABE"/>
    <w:rsid w:val="00C13060"/>
    <w:rsid w:val="00C137C5"/>
    <w:rsid w:val="00C13808"/>
    <w:rsid w:val="00C13D64"/>
    <w:rsid w:val="00C15611"/>
    <w:rsid w:val="00C1567D"/>
    <w:rsid w:val="00C16128"/>
    <w:rsid w:val="00C16B08"/>
    <w:rsid w:val="00C17C13"/>
    <w:rsid w:val="00C20981"/>
    <w:rsid w:val="00C214AF"/>
    <w:rsid w:val="00C23232"/>
    <w:rsid w:val="00C23254"/>
    <w:rsid w:val="00C242B3"/>
    <w:rsid w:val="00C242FB"/>
    <w:rsid w:val="00C2454E"/>
    <w:rsid w:val="00C25BF7"/>
    <w:rsid w:val="00C264D9"/>
    <w:rsid w:val="00C268C0"/>
    <w:rsid w:val="00C26BE2"/>
    <w:rsid w:val="00C26E78"/>
    <w:rsid w:val="00C271BE"/>
    <w:rsid w:val="00C31E83"/>
    <w:rsid w:val="00C32EB9"/>
    <w:rsid w:val="00C3396F"/>
    <w:rsid w:val="00C34446"/>
    <w:rsid w:val="00C347B4"/>
    <w:rsid w:val="00C34EB6"/>
    <w:rsid w:val="00C34FAD"/>
    <w:rsid w:val="00C34FC2"/>
    <w:rsid w:val="00C35C06"/>
    <w:rsid w:val="00C3742A"/>
    <w:rsid w:val="00C3742B"/>
    <w:rsid w:val="00C374A8"/>
    <w:rsid w:val="00C40550"/>
    <w:rsid w:val="00C41506"/>
    <w:rsid w:val="00C41C09"/>
    <w:rsid w:val="00C4202E"/>
    <w:rsid w:val="00C4307E"/>
    <w:rsid w:val="00C430C2"/>
    <w:rsid w:val="00C4357F"/>
    <w:rsid w:val="00C44D8C"/>
    <w:rsid w:val="00C4542E"/>
    <w:rsid w:val="00C454AE"/>
    <w:rsid w:val="00C45601"/>
    <w:rsid w:val="00C45748"/>
    <w:rsid w:val="00C45785"/>
    <w:rsid w:val="00C458CD"/>
    <w:rsid w:val="00C45933"/>
    <w:rsid w:val="00C45CBB"/>
    <w:rsid w:val="00C4659E"/>
    <w:rsid w:val="00C47CA6"/>
    <w:rsid w:val="00C5016A"/>
    <w:rsid w:val="00C50BB8"/>
    <w:rsid w:val="00C50E24"/>
    <w:rsid w:val="00C51104"/>
    <w:rsid w:val="00C5151E"/>
    <w:rsid w:val="00C520B3"/>
    <w:rsid w:val="00C52141"/>
    <w:rsid w:val="00C524FF"/>
    <w:rsid w:val="00C52A8B"/>
    <w:rsid w:val="00C52D5C"/>
    <w:rsid w:val="00C53CC3"/>
    <w:rsid w:val="00C560B3"/>
    <w:rsid w:val="00C5792F"/>
    <w:rsid w:val="00C57F55"/>
    <w:rsid w:val="00C60258"/>
    <w:rsid w:val="00C6072A"/>
    <w:rsid w:val="00C6177D"/>
    <w:rsid w:val="00C61E62"/>
    <w:rsid w:val="00C62AE9"/>
    <w:rsid w:val="00C62FB3"/>
    <w:rsid w:val="00C634EC"/>
    <w:rsid w:val="00C63C73"/>
    <w:rsid w:val="00C63E72"/>
    <w:rsid w:val="00C64C7F"/>
    <w:rsid w:val="00C6558E"/>
    <w:rsid w:val="00C6573B"/>
    <w:rsid w:val="00C6579B"/>
    <w:rsid w:val="00C67192"/>
    <w:rsid w:val="00C67312"/>
    <w:rsid w:val="00C708C6"/>
    <w:rsid w:val="00C70956"/>
    <w:rsid w:val="00C70CAE"/>
    <w:rsid w:val="00C71057"/>
    <w:rsid w:val="00C71070"/>
    <w:rsid w:val="00C71D00"/>
    <w:rsid w:val="00C73595"/>
    <w:rsid w:val="00C744CE"/>
    <w:rsid w:val="00C74952"/>
    <w:rsid w:val="00C74F33"/>
    <w:rsid w:val="00C75029"/>
    <w:rsid w:val="00C753CD"/>
    <w:rsid w:val="00C7560A"/>
    <w:rsid w:val="00C75DC3"/>
    <w:rsid w:val="00C75DE6"/>
    <w:rsid w:val="00C76280"/>
    <w:rsid w:val="00C775BA"/>
    <w:rsid w:val="00C77C64"/>
    <w:rsid w:val="00C8041D"/>
    <w:rsid w:val="00C80EFE"/>
    <w:rsid w:val="00C818E5"/>
    <w:rsid w:val="00C81ACF"/>
    <w:rsid w:val="00C81D6F"/>
    <w:rsid w:val="00C81EB0"/>
    <w:rsid w:val="00C825A5"/>
    <w:rsid w:val="00C82C2C"/>
    <w:rsid w:val="00C8338D"/>
    <w:rsid w:val="00C837BE"/>
    <w:rsid w:val="00C84143"/>
    <w:rsid w:val="00C845C0"/>
    <w:rsid w:val="00C845EB"/>
    <w:rsid w:val="00C84BEB"/>
    <w:rsid w:val="00C84EE0"/>
    <w:rsid w:val="00C85399"/>
    <w:rsid w:val="00C85563"/>
    <w:rsid w:val="00C85ECD"/>
    <w:rsid w:val="00C86437"/>
    <w:rsid w:val="00C8652C"/>
    <w:rsid w:val="00C87476"/>
    <w:rsid w:val="00C87633"/>
    <w:rsid w:val="00C876A2"/>
    <w:rsid w:val="00C87C88"/>
    <w:rsid w:val="00C90EB2"/>
    <w:rsid w:val="00C91770"/>
    <w:rsid w:val="00C91C53"/>
    <w:rsid w:val="00C923CC"/>
    <w:rsid w:val="00C92DC0"/>
    <w:rsid w:val="00C93621"/>
    <w:rsid w:val="00C95467"/>
    <w:rsid w:val="00C958C8"/>
    <w:rsid w:val="00C95E5B"/>
    <w:rsid w:val="00C95FBE"/>
    <w:rsid w:val="00C96A0A"/>
    <w:rsid w:val="00C975F1"/>
    <w:rsid w:val="00C97B39"/>
    <w:rsid w:val="00CA17CE"/>
    <w:rsid w:val="00CA1F6D"/>
    <w:rsid w:val="00CA2D34"/>
    <w:rsid w:val="00CA2F55"/>
    <w:rsid w:val="00CA331D"/>
    <w:rsid w:val="00CA39FC"/>
    <w:rsid w:val="00CA469D"/>
    <w:rsid w:val="00CA4F1B"/>
    <w:rsid w:val="00CA4FBD"/>
    <w:rsid w:val="00CA55A9"/>
    <w:rsid w:val="00CA5A3E"/>
    <w:rsid w:val="00CA5ED1"/>
    <w:rsid w:val="00CA6154"/>
    <w:rsid w:val="00CA64F3"/>
    <w:rsid w:val="00CA67DA"/>
    <w:rsid w:val="00CA68E4"/>
    <w:rsid w:val="00CA6AB9"/>
    <w:rsid w:val="00CA6F9A"/>
    <w:rsid w:val="00CA725C"/>
    <w:rsid w:val="00CA7A70"/>
    <w:rsid w:val="00CB052E"/>
    <w:rsid w:val="00CB0CC9"/>
    <w:rsid w:val="00CB19C2"/>
    <w:rsid w:val="00CB2418"/>
    <w:rsid w:val="00CB2CBF"/>
    <w:rsid w:val="00CB2ED8"/>
    <w:rsid w:val="00CB33DF"/>
    <w:rsid w:val="00CB3500"/>
    <w:rsid w:val="00CB3A53"/>
    <w:rsid w:val="00CB3D55"/>
    <w:rsid w:val="00CB45F2"/>
    <w:rsid w:val="00CB4B00"/>
    <w:rsid w:val="00CB4C3D"/>
    <w:rsid w:val="00CB64D7"/>
    <w:rsid w:val="00CB68DC"/>
    <w:rsid w:val="00CC1064"/>
    <w:rsid w:val="00CC351F"/>
    <w:rsid w:val="00CC5235"/>
    <w:rsid w:val="00CC5659"/>
    <w:rsid w:val="00CC5838"/>
    <w:rsid w:val="00CC6515"/>
    <w:rsid w:val="00CC6DEB"/>
    <w:rsid w:val="00CC6F8D"/>
    <w:rsid w:val="00CC74C7"/>
    <w:rsid w:val="00CC7CB0"/>
    <w:rsid w:val="00CC7D33"/>
    <w:rsid w:val="00CD0648"/>
    <w:rsid w:val="00CD161E"/>
    <w:rsid w:val="00CD16B7"/>
    <w:rsid w:val="00CD18B0"/>
    <w:rsid w:val="00CD1EB8"/>
    <w:rsid w:val="00CD2A7B"/>
    <w:rsid w:val="00CD2D8A"/>
    <w:rsid w:val="00CD49CF"/>
    <w:rsid w:val="00CD49E7"/>
    <w:rsid w:val="00CD53EB"/>
    <w:rsid w:val="00CD593D"/>
    <w:rsid w:val="00CD66B9"/>
    <w:rsid w:val="00CD751F"/>
    <w:rsid w:val="00CD76E3"/>
    <w:rsid w:val="00CD7ED3"/>
    <w:rsid w:val="00CE00A5"/>
    <w:rsid w:val="00CE01C1"/>
    <w:rsid w:val="00CE034D"/>
    <w:rsid w:val="00CE061C"/>
    <w:rsid w:val="00CE062C"/>
    <w:rsid w:val="00CE0935"/>
    <w:rsid w:val="00CE1539"/>
    <w:rsid w:val="00CE156D"/>
    <w:rsid w:val="00CE29A5"/>
    <w:rsid w:val="00CE362C"/>
    <w:rsid w:val="00CE3D56"/>
    <w:rsid w:val="00CE5ADD"/>
    <w:rsid w:val="00CE67FF"/>
    <w:rsid w:val="00CE6C50"/>
    <w:rsid w:val="00CE6E6F"/>
    <w:rsid w:val="00CF0C9E"/>
    <w:rsid w:val="00CF1587"/>
    <w:rsid w:val="00CF17E5"/>
    <w:rsid w:val="00CF27EB"/>
    <w:rsid w:val="00CF31A9"/>
    <w:rsid w:val="00CF3313"/>
    <w:rsid w:val="00CF3539"/>
    <w:rsid w:val="00CF3BB9"/>
    <w:rsid w:val="00CF42CA"/>
    <w:rsid w:val="00CF4642"/>
    <w:rsid w:val="00CF51A6"/>
    <w:rsid w:val="00CF7233"/>
    <w:rsid w:val="00D00C05"/>
    <w:rsid w:val="00D00DC5"/>
    <w:rsid w:val="00D00E48"/>
    <w:rsid w:val="00D01A03"/>
    <w:rsid w:val="00D02087"/>
    <w:rsid w:val="00D02AFD"/>
    <w:rsid w:val="00D0580F"/>
    <w:rsid w:val="00D06EC2"/>
    <w:rsid w:val="00D07234"/>
    <w:rsid w:val="00D07906"/>
    <w:rsid w:val="00D0797E"/>
    <w:rsid w:val="00D10034"/>
    <w:rsid w:val="00D118AF"/>
    <w:rsid w:val="00D127A8"/>
    <w:rsid w:val="00D12B05"/>
    <w:rsid w:val="00D147B4"/>
    <w:rsid w:val="00D14D35"/>
    <w:rsid w:val="00D14FF3"/>
    <w:rsid w:val="00D15686"/>
    <w:rsid w:val="00D165BD"/>
    <w:rsid w:val="00D174E1"/>
    <w:rsid w:val="00D17CBC"/>
    <w:rsid w:val="00D200EE"/>
    <w:rsid w:val="00D205B2"/>
    <w:rsid w:val="00D21D0A"/>
    <w:rsid w:val="00D222DA"/>
    <w:rsid w:val="00D22B5B"/>
    <w:rsid w:val="00D23369"/>
    <w:rsid w:val="00D23909"/>
    <w:rsid w:val="00D23DE1"/>
    <w:rsid w:val="00D246A5"/>
    <w:rsid w:val="00D24B45"/>
    <w:rsid w:val="00D24D7D"/>
    <w:rsid w:val="00D25291"/>
    <w:rsid w:val="00D25326"/>
    <w:rsid w:val="00D268C1"/>
    <w:rsid w:val="00D27372"/>
    <w:rsid w:val="00D27467"/>
    <w:rsid w:val="00D30E40"/>
    <w:rsid w:val="00D33B40"/>
    <w:rsid w:val="00D3503B"/>
    <w:rsid w:val="00D3572E"/>
    <w:rsid w:val="00D357BF"/>
    <w:rsid w:val="00D35B9A"/>
    <w:rsid w:val="00D3655E"/>
    <w:rsid w:val="00D37B80"/>
    <w:rsid w:val="00D40688"/>
    <w:rsid w:val="00D40976"/>
    <w:rsid w:val="00D4137A"/>
    <w:rsid w:val="00D425D8"/>
    <w:rsid w:val="00D426FF"/>
    <w:rsid w:val="00D42811"/>
    <w:rsid w:val="00D434B5"/>
    <w:rsid w:val="00D43897"/>
    <w:rsid w:val="00D43997"/>
    <w:rsid w:val="00D43D01"/>
    <w:rsid w:val="00D4420C"/>
    <w:rsid w:val="00D44B1A"/>
    <w:rsid w:val="00D45467"/>
    <w:rsid w:val="00D45B6F"/>
    <w:rsid w:val="00D47451"/>
    <w:rsid w:val="00D47594"/>
    <w:rsid w:val="00D47DD5"/>
    <w:rsid w:val="00D507B7"/>
    <w:rsid w:val="00D509B4"/>
    <w:rsid w:val="00D50FF8"/>
    <w:rsid w:val="00D52BAC"/>
    <w:rsid w:val="00D54BFB"/>
    <w:rsid w:val="00D553E6"/>
    <w:rsid w:val="00D55770"/>
    <w:rsid w:val="00D5593B"/>
    <w:rsid w:val="00D55D65"/>
    <w:rsid w:val="00D56454"/>
    <w:rsid w:val="00D568CB"/>
    <w:rsid w:val="00D569C9"/>
    <w:rsid w:val="00D56F07"/>
    <w:rsid w:val="00D60E6F"/>
    <w:rsid w:val="00D6171E"/>
    <w:rsid w:val="00D62A53"/>
    <w:rsid w:val="00D62AC2"/>
    <w:rsid w:val="00D630FA"/>
    <w:rsid w:val="00D63547"/>
    <w:rsid w:val="00D636B9"/>
    <w:rsid w:val="00D6450B"/>
    <w:rsid w:val="00D6496A"/>
    <w:rsid w:val="00D64E2B"/>
    <w:rsid w:val="00D65B77"/>
    <w:rsid w:val="00D66470"/>
    <w:rsid w:val="00D664D6"/>
    <w:rsid w:val="00D6666C"/>
    <w:rsid w:val="00D6667D"/>
    <w:rsid w:val="00D66866"/>
    <w:rsid w:val="00D6698D"/>
    <w:rsid w:val="00D66EA5"/>
    <w:rsid w:val="00D673F2"/>
    <w:rsid w:val="00D71195"/>
    <w:rsid w:val="00D71285"/>
    <w:rsid w:val="00D72B54"/>
    <w:rsid w:val="00D72CB5"/>
    <w:rsid w:val="00D74BB9"/>
    <w:rsid w:val="00D74EA4"/>
    <w:rsid w:val="00D75847"/>
    <w:rsid w:val="00D760AC"/>
    <w:rsid w:val="00D7634A"/>
    <w:rsid w:val="00D772D2"/>
    <w:rsid w:val="00D776B6"/>
    <w:rsid w:val="00D80D5F"/>
    <w:rsid w:val="00D82DBB"/>
    <w:rsid w:val="00D834A6"/>
    <w:rsid w:val="00D83D39"/>
    <w:rsid w:val="00D83E69"/>
    <w:rsid w:val="00D842B8"/>
    <w:rsid w:val="00D84986"/>
    <w:rsid w:val="00D84E1A"/>
    <w:rsid w:val="00D85909"/>
    <w:rsid w:val="00D85FFE"/>
    <w:rsid w:val="00D86C71"/>
    <w:rsid w:val="00D86F54"/>
    <w:rsid w:val="00D90C3A"/>
    <w:rsid w:val="00D90DC0"/>
    <w:rsid w:val="00D90EFD"/>
    <w:rsid w:val="00D91668"/>
    <w:rsid w:val="00D91EC0"/>
    <w:rsid w:val="00D92629"/>
    <w:rsid w:val="00D933F1"/>
    <w:rsid w:val="00D93805"/>
    <w:rsid w:val="00D94EE1"/>
    <w:rsid w:val="00D9520B"/>
    <w:rsid w:val="00D95E21"/>
    <w:rsid w:val="00D97302"/>
    <w:rsid w:val="00D97CFC"/>
    <w:rsid w:val="00DA009A"/>
    <w:rsid w:val="00DA11D1"/>
    <w:rsid w:val="00DA141F"/>
    <w:rsid w:val="00DA1641"/>
    <w:rsid w:val="00DA1878"/>
    <w:rsid w:val="00DA1C61"/>
    <w:rsid w:val="00DA27EB"/>
    <w:rsid w:val="00DA3065"/>
    <w:rsid w:val="00DA311A"/>
    <w:rsid w:val="00DA39B9"/>
    <w:rsid w:val="00DA3E5E"/>
    <w:rsid w:val="00DA480A"/>
    <w:rsid w:val="00DA4A69"/>
    <w:rsid w:val="00DA4F42"/>
    <w:rsid w:val="00DA5070"/>
    <w:rsid w:val="00DA5C93"/>
    <w:rsid w:val="00DA61FD"/>
    <w:rsid w:val="00DA620F"/>
    <w:rsid w:val="00DA65CC"/>
    <w:rsid w:val="00DA6AF3"/>
    <w:rsid w:val="00DA73CC"/>
    <w:rsid w:val="00DB1014"/>
    <w:rsid w:val="00DB11E2"/>
    <w:rsid w:val="00DB121C"/>
    <w:rsid w:val="00DB1260"/>
    <w:rsid w:val="00DB1275"/>
    <w:rsid w:val="00DB191C"/>
    <w:rsid w:val="00DB278C"/>
    <w:rsid w:val="00DB2C6D"/>
    <w:rsid w:val="00DB2C97"/>
    <w:rsid w:val="00DB35EE"/>
    <w:rsid w:val="00DB3637"/>
    <w:rsid w:val="00DB4096"/>
    <w:rsid w:val="00DB614D"/>
    <w:rsid w:val="00DB7839"/>
    <w:rsid w:val="00DC009C"/>
    <w:rsid w:val="00DC0196"/>
    <w:rsid w:val="00DC058D"/>
    <w:rsid w:val="00DC2AE3"/>
    <w:rsid w:val="00DC2C07"/>
    <w:rsid w:val="00DC337F"/>
    <w:rsid w:val="00DC3899"/>
    <w:rsid w:val="00DC3B61"/>
    <w:rsid w:val="00DC4B14"/>
    <w:rsid w:val="00DC4B9D"/>
    <w:rsid w:val="00DC5E62"/>
    <w:rsid w:val="00DC5FB9"/>
    <w:rsid w:val="00DC6EC3"/>
    <w:rsid w:val="00DD0C72"/>
    <w:rsid w:val="00DD3197"/>
    <w:rsid w:val="00DD3F6A"/>
    <w:rsid w:val="00DD43FF"/>
    <w:rsid w:val="00DD48AF"/>
    <w:rsid w:val="00DD4904"/>
    <w:rsid w:val="00DD4AE0"/>
    <w:rsid w:val="00DD51D3"/>
    <w:rsid w:val="00DD62A5"/>
    <w:rsid w:val="00DD67BA"/>
    <w:rsid w:val="00DD6E14"/>
    <w:rsid w:val="00DD7241"/>
    <w:rsid w:val="00DD7CA6"/>
    <w:rsid w:val="00DD7E67"/>
    <w:rsid w:val="00DE05D3"/>
    <w:rsid w:val="00DE1548"/>
    <w:rsid w:val="00DE38B2"/>
    <w:rsid w:val="00DE3D32"/>
    <w:rsid w:val="00DE42C8"/>
    <w:rsid w:val="00DE452A"/>
    <w:rsid w:val="00DE468F"/>
    <w:rsid w:val="00DE4E8B"/>
    <w:rsid w:val="00DE4F32"/>
    <w:rsid w:val="00DE50A5"/>
    <w:rsid w:val="00DE6A96"/>
    <w:rsid w:val="00DE793F"/>
    <w:rsid w:val="00DF036F"/>
    <w:rsid w:val="00DF057C"/>
    <w:rsid w:val="00DF05E4"/>
    <w:rsid w:val="00DF06C2"/>
    <w:rsid w:val="00DF0B84"/>
    <w:rsid w:val="00DF1FBE"/>
    <w:rsid w:val="00DF2169"/>
    <w:rsid w:val="00DF2F96"/>
    <w:rsid w:val="00DF374B"/>
    <w:rsid w:val="00DF3C78"/>
    <w:rsid w:val="00DF44E4"/>
    <w:rsid w:val="00DF46E4"/>
    <w:rsid w:val="00DF5227"/>
    <w:rsid w:val="00DF59BD"/>
    <w:rsid w:val="00DF5A36"/>
    <w:rsid w:val="00DF5C4B"/>
    <w:rsid w:val="00DF5D17"/>
    <w:rsid w:val="00DF6C9C"/>
    <w:rsid w:val="00DF746C"/>
    <w:rsid w:val="00DF7AA4"/>
    <w:rsid w:val="00DF7C51"/>
    <w:rsid w:val="00E01A12"/>
    <w:rsid w:val="00E0266C"/>
    <w:rsid w:val="00E02A73"/>
    <w:rsid w:val="00E02CBA"/>
    <w:rsid w:val="00E03B5A"/>
    <w:rsid w:val="00E03E09"/>
    <w:rsid w:val="00E0416B"/>
    <w:rsid w:val="00E04FB6"/>
    <w:rsid w:val="00E050EA"/>
    <w:rsid w:val="00E05477"/>
    <w:rsid w:val="00E05CBA"/>
    <w:rsid w:val="00E05D3E"/>
    <w:rsid w:val="00E07C2D"/>
    <w:rsid w:val="00E102C6"/>
    <w:rsid w:val="00E1032B"/>
    <w:rsid w:val="00E10A44"/>
    <w:rsid w:val="00E10C7F"/>
    <w:rsid w:val="00E10F8E"/>
    <w:rsid w:val="00E1220C"/>
    <w:rsid w:val="00E1355D"/>
    <w:rsid w:val="00E1357A"/>
    <w:rsid w:val="00E13ACB"/>
    <w:rsid w:val="00E14123"/>
    <w:rsid w:val="00E14B7E"/>
    <w:rsid w:val="00E1613E"/>
    <w:rsid w:val="00E1681C"/>
    <w:rsid w:val="00E16A83"/>
    <w:rsid w:val="00E16CDF"/>
    <w:rsid w:val="00E16FCC"/>
    <w:rsid w:val="00E17C6F"/>
    <w:rsid w:val="00E20230"/>
    <w:rsid w:val="00E213BA"/>
    <w:rsid w:val="00E216CF"/>
    <w:rsid w:val="00E236D2"/>
    <w:rsid w:val="00E241D0"/>
    <w:rsid w:val="00E24824"/>
    <w:rsid w:val="00E25210"/>
    <w:rsid w:val="00E25259"/>
    <w:rsid w:val="00E25612"/>
    <w:rsid w:val="00E25DEC"/>
    <w:rsid w:val="00E270C8"/>
    <w:rsid w:val="00E270F8"/>
    <w:rsid w:val="00E27CCF"/>
    <w:rsid w:val="00E31548"/>
    <w:rsid w:val="00E31865"/>
    <w:rsid w:val="00E3261F"/>
    <w:rsid w:val="00E329DF"/>
    <w:rsid w:val="00E32E32"/>
    <w:rsid w:val="00E33165"/>
    <w:rsid w:val="00E340E8"/>
    <w:rsid w:val="00E348A1"/>
    <w:rsid w:val="00E357EC"/>
    <w:rsid w:val="00E371AC"/>
    <w:rsid w:val="00E3788F"/>
    <w:rsid w:val="00E3799A"/>
    <w:rsid w:val="00E37F9E"/>
    <w:rsid w:val="00E41AF0"/>
    <w:rsid w:val="00E41CCC"/>
    <w:rsid w:val="00E42608"/>
    <w:rsid w:val="00E437B7"/>
    <w:rsid w:val="00E449A1"/>
    <w:rsid w:val="00E45CC2"/>
    <w:rsid w:val="00E45DC6"/>
    <w:rsid w:val="00E45EA8"/>
    <w:rsid w:val="00E462E3"/>
    <w:rsid w:val="00E46D88"/>
    <w:rsid w:val="00E46DCB"/>
    <w:rsid w:val="00E4700D"/>
    <w:rsid w:val="00E47266"/>
    <w:rsid w:val="00E5012A"/>
    <w:rsid w:val="00E5063A"/>
    <w:rsid w:val="00E50ACC"/>
    <w:rsid w:val="00E50FCC"/>
    <w:rsid w:val="00E51B2B"/>
    <w:rsid w:val="00E51F11"/>
    <w:rsid w:val="00E520CF"/>
    <w:rsid w:val="00E521F1"/>
    <w:rsid w:val="00E522E4"/>
    <w:rsid w:val="00E5253A"/>
    <w:rsid w:val="00E528A8"/>
    <w:rsid w:val="00E5583F"/>
    <w:rsid w:val="00E5610A"/>
    <w:rsid w:val="00E57333"/>
    <w:rsid w:val="00E57B0E"/>
    <w:rsid w:val="00E57E88"/>
    <w:rsid w:val="00E607C9"/>
    <w:rsid w:val="00E6175A"/>
    <w:rsid w:val="00E61A05"/>
    <w:rsid w:val="00E61B8F"/>
    <w:rsid w:val="00E61BDD"/>
    <w:rsid w:val="00E62C75"/>
    <w:rsid w:val="00E630F2"/>
    <w:rsid w:val="00E632AF"/>
    <w:rsid w:val="00E633B9"/>
    <w:rsid w:val="00E63F93"/>
    <w:rsid w:val="00E646FC"/>
    <w:rsid w:val="00E6483C"/>
    <w:rsid w:val="00E64CA5"/>
    <w:rsid w:val="00E6576C"/>
    <w:rsid w:val="00E673F8"/>
    <w:rsid w:val="00E677B3"/>
    <w:rsid w:val="00E67B9D"/>
    <w:rsid w:val="00E67CCF"/>
    <w:rsid w:val="00E7053C"/>
    <w:rsid w:val="00E70696"/>
    <w:rsid w:val="00E712F7"/>
    <w:rsid w:val="00E72547"/>
    <w:rsid w:val="00E7260E"/>
    <w:rsid w:val="00E72A1C"/>
    <w:rsid w:val="00E72BF6"/>
    <w:rsid w:val="00E73B57"/>
    <w:rsid w:val="00E74310"/>
    <w:rsid w:val="00E75794"/>
    <w:rsid w:val="00E777A3"/>
    <w:rsid w:val="00E77D3F"/>
    <w:rsid w:val="00E8019A"/>
    <w:rsid w:val="00E80508"/>
    <w:rsid w:val="00E81143"/>
    <w:rsid w:val="00E8175E"/>
    <w:rsid w:val="00E82038"/>
    <w:rsid w:val="00E8337B"/>
    <w:rsid w:val="00E848F7"/>
    <w:rsid w:val="00E85C75"/>
    <w:rsid w:val="00E8607D"/>
    <w:rsid w:val="00E86F5D"/>
    <w:rsid w:val="00E877BA"/>
    <w:rsid w:val="00E9069E"/>
    <w:rsid w:val="00E912DF"/>
    <w:rsid w:val="00E915CD"/>
    <w:rsid w:val="00E91EB4"/>
    <w:rsid w:val="00E921B1"/>
    <w:rsid w:val="00E92A87"/>
    <w:rsid w:val="00E92E71"/>
    <w:rsid w:val="00E9369F"/>
    <w:rsid w:val="00E955BF"/>
    <w:rsid w:val="00E96013"/>
    <w:rsid w:val="00E96387"/>
    <w:rsid w:val="00E9753F"/>
    <w:rsid w:val="00E97748"/>
    <w:rsid w:val="00E979BA"/>
    <w:rsid w:val="00E97C3A"/>
    <w:rsid w:val="00E97D76"/>
    <w:rsid w:val="00EA007B"/>
    <w:rsid w:val="00EA0481"/>
    <w:rsid w:val="00EA0B62"/>
    <w:rsid w:val="00EA102E"/>
    <w:rsid w:val="00EA16B9"/>
    <w:rsid w:val="00EA2470"/>
    <w:rsid w:val="00EA3010"/>
    <w:rsid w:val="00EA420B"/>
    <w:rsid w:val="00EA4621"/>
    <w:rsid w:val="00EA4D00"/>
    <w:rsid w:val="00EA7081"/>
    <w:rsid w:val="00EA7853"/>
    <w:rsid w:val="00EB106C"/>
    <w:rsid w:val="00EB159A"/>
    <w:rsid w:val="00EB1AEC"/>
    <w:rsid w:val="00EB2D57"/>
    <w:rsid w:val="00EB39E7"/>
    <w:rsid w:val="00EB3FBD"/>
    <w:rsid w:val="00EB4016"/>
    <w:rsid w:val="00EB4563"/>
    <w:rsid w:val="00EB490D"/>
    <w:rsid w:val="00EB4D76"/>
    <w:rsid w:val="00EB575F"/>
    <w:rsid w:val="00EB5760"/>
    <w:rsid w:val="00EB5F85"/>
    <w:rsid w:val="00EC00C1"/>
    <w:rsid w:val="00EC304D"/>
    <w:rsid w:val="00EC43EC"/>
    <w:rsid w:val="00EC4719"/>
    <w:rsid w:val="00EC5000"/>
    <w:rsid w:val="00EC55FE"/>
    <w:rsid w:val="00EC5CDB"/>
    <w:rsid w:val="00EC607F"/>
    <w:rsid w:val="00EC667C"/>
    <w:rsid w:val="00EC6F98"/>
    <w:rsid w:val="00EC7429"/>
    <w:rsid w:val="00EC76B4"/>
    <w:rsid w:val="00EC7934"/>
    <w:rsid w:val="00ED0CE0"/>
    <w:rsid w:val="00ED0F58"/>
    <w:rsid w:val="00ED1BDA"/>
    <w:rsid w:val="00ED2CB3"/>
    <w:rsid w:val="00ED2E70"/>
    <w:rsid w:val="00ED3862"/>
    <w:rsid w:val="00ED3CBF"/>
    <w:rsid w:val="00ED40C1"/>
    <w:rsid w:val="00ED4538"/>
    <w:rsid w:val="00ED49BF"/>
    <w:rsid w:val="00ED4E6F"/>
    <w:rsid w:val="00ED508E"/>
    <w:rsid w:val="00ED51DD"/>
    <w:rsid w:val="00ED53A3"/>
    <w:rsid w:val="00ED572A"/>
    <w:rsid w:val="00ED5B8A"/>
    <w:rsid w:val="00ED66E0"/>
    <w:rsid w:val="00ED6730"/>
    <w:rsid w:val="00ED68E7"/>
    <w:rsid w:val="00ED6B29"/>
    <w:rsid w:val="00ED6B39"/>
    <w:rsid w:val="00ED7C60"/>
    <w:rsid w:val="00EE09B3"/>
    <w:rsid w:val="00EE152C"/>
    <w:rsid w:val="00EE1A2F"/>
    <w:rsid w:val="00EE2433"/>
    <w:rsid w:val="00EE3BE4"/>
    <w:rsid w:val="00EE5093"/>
    <w:rsid w:val="00EE53E2"/>
    <w:rsid w:val="00EE5A3F"/>
    <w:rsid w:val="00EE5A6A"/>
    <w:rsid w:val="00EE6673"/>
    <w:rsid w:val="00EE70D5"/>
    <w:rsid w:val="00EE72DC"/>
    <w:rsid w:val="00EE7FB0"/>
    <w:rsid w:val="00EF00BD"/>
    <w:rsid w:val="00EF01DA"/>
    <w:rsid w:val="00EF04B3"/>
    <w:rsid w:val="00EF04F8"/>
    <w:rsid w:val="00EF06AD"/>
    <w:rsid w:val="00EF1EE3"/>
    <w:rsid w:val="00EF283B"/>
    <w:rsid w:val="00EF36EC"/>
    <w:rsid w:val="00EF3CF9"/>
    <w:rsid w:val="00EF3F85"/>
    <w:rsid w:val="00EF4AC2"/>
    <w:rsid w:val="00EF4C4E"/>
    <w:rsid w:val="00EF56C8"/>
    <w:rsid w:val="00EF5881"/>
    <w:rsid w:val="00EF6904"/>
    <w:rsid w:val="00EF6C16"/>
    <w:rsid w:val="00EF6CF7"/>
    <w:rsid w:val="00F0011F"/>
    <w:rsid w:val="00F00694"/>
    <w:rsid w:val="00F01B17"/>
    <w:rsid w:val="00F01CE4"/>
    <w:rsid w:val="00F03C80"/>
    <w:rsid w:val="00F044AA"/>
    <w:rsid w:val="00F0459B"/>
    <w:rsid w:val="00F045F0"/>
    <w:rsid w:val="00F04BB8"/>
    <w:rsid w:val="00F04FC0"/>
    <w:rsid w:val="00F05476"/>
    <w:rsid w:val="00F067B5"/>
    <w:rsid w:val="00F075E0"/>
    <w:rsid w:val="00F07D68"/>
    <w:rsid w:val="00F1190F"/>
    <w:rsid w:val="00F11C95"/>
    <w:rsid w:val="00F12089"/>
    <w:rsid w:val="00F12308"/>
    <w:rsid w:val="00F123C5"/>
    <w:rsid w:val="00F13C76"/>
    <w:rsid w:val="00F156AC"/>
    <w:rsid w:val="00F15D67"/>
    <w:rsid w:val="00F15E31"/>
    <w:rsid w:val="00F16D71"/>
    <w:rsid w:val="00F20E59"/>
    <w:rsid w:val="00F2144E"/>
    <w:rsid w:val="00F21554"/>
    <w:rsid w:val="00F21DF6"/>
    <w:rsid w:val="00F2279A"/>
    <w:rsid w:val="00F23638"/>
    <w:rsid w:val="00F23665"/>
    <w:rsid w:val="00F239A6"/>
    <w:rsid w:val="00F25C37"/>
    <w:rsid w:val="00F260FE"/>
    <w:rsid w:val="00F26499"/>
    <w:rsid w:val="00F2685D"/>
    <w:rsid w:val="00F26EE0"/>
    <w:rsid w:val="00F26F42"/>
    <w:rsid w:val="00F2716E"/>
    <w:rsid w:val="00F27389"/>
    <w:rsid w:val="00F273F4"/>
    <w:rsid w:val="00F27905"/>
    <w:rsid w:val="00F27CAE"/>
    <w:rsid w:val="00F30806"/>
    <w:rsid w:val="00F32FE9"/>
    <w:rsid w:val="00F349F1"/>
    <w:rsid w:val="00F34ABE"/>
    <w:rsid w:val="00F34C94"/>
    <w:rsid w:val="00F3579B"/>
    <w:rsid w:val="00F35947"/>
    <w:rsid w:val="00F35972"/>
    <w:rsid w:val="00F35C31"/>
    <w:rsid w:val="00F3600C"/>
    <w:rsid w:val="00F363E1"/>
    <w:rsid w:val="00F3685E"/>
    <w:rsid w:val="00F36CBE"/>
    <w:rsid w:val="00F36DD9"/>
    <w:rsid w:val="00F370AE"/>
    <w:rsid w:val="00F3717E"/>
    <w:rsid w:val="00F37588"/>
    <w:rsid w:val="00F401F0"/>
    <w:rsid w:val="00F414C9"/>
    <w:rsid w:val="00F41781"/>
    <w:rsid w:val="00F42AB8"/>
    <w:rsid w:val="00F42E16"/>
    <w:rsid w:val="00F43781"/>
    <w:rsid w:val="00F43BFC"/>
    <w:rsid w:val="00F441B7"/>
    <w:rsid w:val="00F44594"/>
    <w:rsid w:val="00F44DC0"/>
    <w:rsid w:val="00F4535B"/>
    <w:rsid w:val="00F47052"/>
    <w:rsid w:val="00F50762"/>
    <w:rsid w:val="00F516E0"/>
    <w:rsid w:val="00F518B7"/>
    <w:rsid w:val="00F528F4"/>
    <w:rsid w:val="00F52A09"/>
    <w:rsid w:val="00F544A4"/>
    <w:rsid w:val="00F54AF5"/>
    <w:rsid w:val="00F54B53"/>
    <w:rsid w:val="00F56944"/>
    <w:rsid w:val="00F575CF"/>
    <w:rsid w:val="00F60360"/>
    <w:rsid w:val="00F62E13"/>
    <w:rsid w:val="00F63AC0"/>
    <w:rsid w:val="00F64D1F"/>
    <w:rsid w:val="00F64D20"/>
    <w:rsid w:val="00F7015D"/>
    <w:rsid w:val="00F70507"/>
    <w:rsid w:val="00F714AA"/>
    <w:rsid w:val="00F7247F"/>
    <w:rsid w:val="00F72E78"/>
    <w:rsid w:val="00F73524"/>
    <w:rsid w:val="00F747E3"/>
    <w:rsid w:val="00F7482B"/>
    <w:rsid w:val="00F75296"/>
    <w:rsid w:val="00F75D6E"/>
    <w:rsid w:val="00F761D8"/>
    <w:rsid w:val="00F76253"/>
    <w:rsid w:val="00F827A0"/>
    <w:rsid w:val="00F83932"/>
    <w:rsid w:val="00F841F8"/>
    <w:rsid w:val="00F84FC8"/>
    <w:rsid w:val="00F85046"/>
    <w:rsid w:val="00F86943"/>
    <w:rsid w:val="00F86C21"/>
    <w:rsid w:val="00F87222"/>
    <w:rsid w:val="00F87E7D"/>
    <w:rsid w:val="00F90395"/>
    <w:rsid w:val="00F906C2"/>
    <w:rsid w:val="00F906ED"/>
    <w:rsid w:val="00F90A26"/>
    <w:rsid w:val="00F90EF7"/>
    <w:rsid w:val="00F91B44"/>
    <w:rsid w:val="00F91F48"/>
    <w:rsid w:val="00F91F91"/>
    <w:rsid w:val="00F922BC"/>
    <w:rsid w:val="00F933B5"/>
    <w:rsid w:val="00F95C24"/>
    <w:rsid w:val="00F961C3"/>
    <w:rsid w:val="00F96767"/>
    <w:rsid w:val="00F973E4"/>
    <w:rsid w:val="00FA1D20"/>
    <w:rsid w:val="00FA246B"/>
    <w:rsid w:val="00FA4B27"/>
    <w:rsid w:val="00FA5303"/>
    <w:rsid w:val="00FA5E8E"/>
    <w:rsid w:val="00FA7887"/>
    <w:rsid w:val="00FB01CB"/>
    <w:rsid w:val="00FB071B"/>
    <w:rsid w:val="00FB0D0D"/>
    <w:rsid w:val="00FB1D3A"/>
    <w:rsid w:val="00FB1D63"/>
    <w:rsid w:val="00FB227C"/>
    <w:rsid w:val="00FB2CC0"/>
    <w:rsid w:val="00FB371E"/>
    <w:rsid w:val="00FB42E2"/>
    <w:rsid w:val="00FB5C6F"/>
    <w:rsid w:val="00FB62B6"/>
    <w:rsid w:val="00FB6B3D"/>
    <w:rsid w:val="00FB750A"/>
    <w:rsid w:val="00FC04BE"/>
    <w:rsid w:val="00FC0E9F"/>
    <w:rsid w:val="00FC1081"/>
    <w:rsid w:val="00FC2098"/>
    <w:rsid w:val="00FC2AB0"/>
    <w:rsid w:val="00FC2DD2"/>
    <w:rsid w:val="00FC2F65"/>
    <w:rsid w:val="00FC2FA3"/>
    <w:rsid w:val="00FC3875"/>
    <w:rsid w:val="00FC3B45"/>
    <w:rsid w:val="00FC3C25"/>
    <w:rsid w:val="00FC42D3"/>
    <w:rsid w:val="00FC47A3"/>
    <w:rsid w:val="00FC4C39"/>
    <w:rsid w:val="00FC54D4"/>
    <w:rsid w:val="00FC61A7"/>
    <w:rsid w:val="00FC66CA"/>
    <w:rsid w:val="00FC754E"/>
    <w:rsid w:val="00FC7962"/>
    <w:rsid w:val="00FD0E5E"/>
    <w:rsid w:val="00FD0ED9"/>
    <w:rsid w:val="00FD1252"/>
    <w:rsid w:val="00FD1FD3"/>
    <w:rsid w:val="00FD2FF4"/>
    <w:rsid w:val="00FD368C"/>
    <w:rsid w:val="00FD5B98"/>
    <w:rsid w:val="00FD6430"/>
    <w:rsid w:val="00FD6843"/>
    <w:rsid w:val="00FD6A69"/>
    <w:rsid w:val="00FD6B8D"/>
    <w:rsid w:val="00FD6ECE"/>
    <w:rsid w:val="00FE0043"/>
    <w:rsid w:val="00FE2010"/>
    <w:rsid w:val="00FE206C"/>
    <w:rsid w:val="00FE2A49"/>
    <w:rsid w:val="00FE4E86"/>
    <w:rsid w:val="00FE4F4A"/>
    <w:rsid w:val="00FE5DF5"/>
    <w:rsid w:val="00FE602B"/>
    <w:rsid w:val="00FE708E"/>
    <w:rsid w:val="00FF16B2"/>
    <w:rsid w:val="00FF24F5"/>
    <w:rsid w:val="00FF27C2"/>
    <w:rsid w:val="00FF3284"/>
    <w:rsid w:val="00FF4206"/>
    <w:rsid w:val="00FF47DA"/>
    <w:rsid w:val="00FF4B6C"/>
    <w:rsid w:val="00FF4D34"/>
    <w:rsid w:val="00FF67C9"/>
    <w:rsid w:val="00FF6EE2"/>
    <w:rsid w:val="00FF7118"/>
    <w:rsid w:val="00FF7388"/>
    <w:rsid w:val="00FF7FEC"/>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D9BCA15B-1219-43C3-ACDD-7F45D1D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6"/>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0266C"/>
    <w:pPr>
      <w:keepNext/>
      <w:numPr>
        <w:numId w:val="2"/>
      </w:numPr>
      <w:spacing w:after="0" w:line="360" w:lineRule="auto"/>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qFormat/>
    <w:rsid w:val="005B062A"/>
    <w:pPr>
      <w:keepNext/>
      <w:numPr>
        <w:ilvl w:val="1"/>
        <w:numId w:val="2"/>
      </w:numPr>
      <w:spacing w:after="0" w:line="360" w:lineRule="auto"/>
      <w:outlineLvl w:val="1"/>
    </w:pPr>
    <w:rPr>
      <w:rFonts w:ascii="Times New Roman" w:eastAsia="Times New Roman" w:hAnsi="Times New Roman"/>
      <w:b/>
      <w:bCs/>
      <w:iCs/>
      <w:sz w:val="24"/>
      <w:szCs w:val="28"/>
    </w:rPr>
  </w:style>
  <w:style w:type="paragraph" w:styleId="Ttulo3">
    <w:name w:val="heading 3"/>
    <w:basedOn w:val="Normal"/>
    <w:next w:val="Normal"/>
    <w:link w:val="Ttulo3Char"/>
    <w:autoRedefine/>
    <w:uiPriority w:val="9"/>
    <w:qFormat/>
    <w:rsid w:val="00C20981"/>
    <w:pPr>
      <w:keepNext/>
      <w:numPr>
        <w:ilvl w:val="2"/>
        <w:numId w:val="2"/>
      </w:numPr>
      <w:spacing w:after="0" w:line="360" w:lineRule="auto"/>
      <w:outlineLvl w:val="2"/>
    </w:pPr>
    <w:rPr>
      <w:rFonts w:ascii="Times New Roman" w:eastAsia="Times New Roman" w:hAnsi="Times New Roman"/>
      <w:b/>
      <w:bCs/>
      <w:sz w:val="24"/>
      <w:szCs w:val="26"/>
    </w:rPr>
  </w:style>
  <w:style w:type="paragraph" w:styleId="Ttulo4">
    <w:name w:val="heading 4"/>
    <w:basedOn w:val="Normal"/>
    <w:next w:val="Normal"/>
    <w:link w:val="Ttulo4Char"/>
    <w:autoRedefine/>
    <w:uiPriority w:val="9"/>
    <w:qFormat/>
    <w:rsid w:val="007940B7"/>
    <w:pPr>
      <w:keepNext/>
      <w:numPr>
        <w:ilvl w:val="3"/>
        <w:numId w:val="2"/>
      </w:numPr>
      <w:spacing w:after="0" w:line="360" w:lineRule="auto"/>
      <w:outlineLvl w:val="3"/>
    </w:pPr>
    <w:rPr>
      <w:rFonts w:ascii="Times New Roman" w:eastAsia="Times New Roman" w:hAnsi="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ascii="Times New Roman" w:eastAsia="Times New Roman" w:hAnsi="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5B062A"/>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C20981"/>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225A97"/>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rFonts w:ascii="Times New Roman" w:hAnsi="Times New Roman"/>
      <w:noProof/>
      <w:sz w:val="24"/>
      <w:szCs w:val="24"/>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824AA1"/>
    <w:pPr>
      <w:ind w:left="220"/>
    </w:pPr>
    <w:rPr>
      <w:rFonts w:ascii="Times New Roman" w:hAnsi="Times New Roman"/>
      <w:sz w:val="24"/>
    </w:rPr>
  </w:style>
  <w:style w:type="paragraph" w:styleId="Sumrio3">
    <w:name w:val="toc 3"/>
    <w:basedOn w:val="Normal"/>
    <w:next w:val="Normal"/>
    <w:autoRedefine/>
    <w:uiPriority w:val="39"/>
    <w:unhideWhenUsed/>
    <w:rsid w:val="007174FB"/>
    <w:pPr>
      <w:ind w:left="440"/>
    </w:pPr>
    <w:rPr>
      <w:rFonts w:ascii="Times New Roman" w:hAnsi="Times New Roman"/>
      <w:sz w:val="24"/>
    </w:rPr>
  </w:style>
  <w:style w:type="paragraph" w:customStyle="1" w:styleId="Default">
    <w:name w:val="Default"/>
    <w:rsid w:val="005A6521"/>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rsid w:val="00555C99"/>
    <w:pPr>
      <w:keepNext/>
      <w:spacing w:after="0" w:line="240" w:lineRule="auto"/>
      <w:jc w:val="center"/>
    </w:pPr>
    <w:rPr>
      <w:rFonts w:ascii="Times New Roman" w:hAnsi="Times New Roman"/>
      <w:bCs/>
      <w:sz w:val="20"/>
      <w:szCs w:val="18"/>
    </w:rPr>
  </w:style>
  <w:style w:type="paragraph" w:styleId="ndicedeilustraes">
    <w:name w:val="table of figures"/>
    <w:basedOn w:val="Normal"/>
    <w:next w:val="Normal"/>
    <w:autoRedefine/>
    <w:uiPriority w:val="99"/>
    <w:unhideWhenUsed/>
    <w:rsid w:val="004D4FA7"/>
    <w:pPr>
      <w:spacing w:line="360" w:lineRule="auto"/>
    </w:pPr>
    <w:rPr>
      <w:rFonts w:ascii="Times New Roman" w:hAnsi="Times New Roman"/>
      <w:sz w:val="24"/>
    </w:r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9E1AF7"/>
    <w:pPr>
      <w:spacing w:after="0" w:line="360" w:lineRule="auto"/>
      <w:outlineLvl w:val="0"/>
    </w:pPr>
    <w:rPr>
      <w:rFonts w:ascii="Times New Roman" w:eastAsia="Times New Roman" w:hAnsi="Times New Roman" w:cs="Arial"/>
      <w:b/>
      <w:kern w:val="28"/>
      <w:sz w:val="24"/>
      <w:szCs w:val="32"/>
      <w:lang w:eastAsia="pt-BR"/>
    </w:rPr>
  </w:style>
  <w:style w:type="character" w:customStyle="1" w:styleId="TtuloChar">
    <w:name w:val="Título Char"/>
    <w:basedOn w:val="Fontepargpadro"/>
    <w:link w:val="Ttulo"/>
    <w:rsid w:val="009E1AF7"/>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 w:type="paragraph" w:customStyle="1" w:styleId="Quadro">
    <w:name w:val="Quadro"/>
    <w:basedOn w:val="Normal"/>
    <w:link w:val="QuadroChar"/>
    <w:qFormat/>
    <w:rsid w:val="00053D6E"/>
    <w:pPr>
      <w:autoSpaceDE w:val="0"/>
      <w:autoSpaceDN w:val="0"/>
      <w:adjustRightInd w:val="0"/>
      <w:spacing w:after="0" w:line="360" w:lineRule="auto"/>
      <w:ind w:firstLine="709"/>
      <w:jc w:val="both"/>
    </w:pPr>
    <w:rPr>
      <w:rFonts w:ascii="Times New Roman" w:hAnsi="Times New Roman"/>
      <w:b/>
      <w:bCs/>
      <w:sz w:val="24"/>
      <w:szCs w:val="24"/>
    </w:rPr>
  </w:style>
  <w:style w:type="character" w:customStyle="1" w:styleId="QuadroChar">
    <w:name w:val="Quadro Char"/>
    <w:basedOn w:val="Fontepargpadro"/>
    <w:link w:val="Quadro"/>
    <w:rsid w:val="00053D6E"/>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yperlink" Target="https://www.scielo.br/j/ts/a/3cKRhQt3XTpyYLnPRQYsMFw/?format=pdf&amp;lang=p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file:///C:/Users/gabri/Downloads/admin,+174-677-1-C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3109</Words>
  <Characters>167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19859</CharactersWithSpaces>
  <SharedDoc>false</SharedDoc>
  <HLinks>
    <vt:vector size="90" baseType="variant">
      <vt:variant>
        <vt:i4>4325380</vt:i4>
      </vt:variant>
      <vt:variant>
        <vt:i4>84</vt:i4>
      </vt:variant>
      <vt:variant>
        <vt:i4>0</vt:i4>
      </vt:variant>
      <vt:variant>
        <vt:i4>5</vt:i4>
      </vt:variant>
      <vt:variant>
        <vt:lpwstr>http://www.sciencedirect.com/science/journal/14740346</vt:lpwstr>
      </vt:variant>
      <vt:variant>
        <vt:lpwstr/>
      </vt:variant>
      <vt:variant>
        <vt:i4>3342341</vt:i4>
      </vt:variant>
      <vt:variant>
        <vt:i4>81</vt:i4>
      </vt:variant>
      <vt:variant>
        <vt:i4>0</vt:i4>
      </vt:variant>
      <vt:variant>
        <vt:i4>5</vt:i4>
      </vt:variant>
      <vt:variant>
        <vt:lpwstr>http://pt.wikipedia.org/wiki/L%C3%ADngua_portuguesa</vt:lpwstr>
      </vt:variant>
      <vt:variant>
        <vt:lpwstr/>
      </vt:variant>
      <vt:variant>
        <vt:i4>1245234</vt:i4>
      </vt:variant>
      <vt:variant>
        <vt:i4>74</vt:i4>
      </vt:variant>
      <vt:variant>
        <vt:i4>0</vt:i4>
      </vt:variant>
      <vt:variant>
        <vt:i4>5</vt:i4>
      </vt:variant>
      <vt:variant>
        <vt:lpwstr/>
      </vt:variant>
      <vt:variant>
        <vt:lpwstr>_Toc244444007</vt:lpwstr>
      </vt:variant>
      <vt:variant>
        <vt:i4>1245234</vt:i4>
      </vt:variant>
      <vt:variant>
        <vt:i4>68</vt:i4>
      </vt:variant>
      <vt:variant>
        <vt:i4>0</vt:i4>
      </vt:variant>
      <vt:variant>
        <vt:i4>5</vt:i4>
      </vt:variant>
      <vt:variant>
        <vt:lpwstr/>
      </vt:variant>
      <vt:variant>
        <vt:lpwstr>_Toc244444006</vt:lpwstr>
      </vt:variant>
      <vt:variant>
        <vt:i4>1245234</vt:i4>
      </vt:variant>
      <vt:variant>
        <vt:i4>62</vt:i4>
      </vt:variant>
      <vt:variant>
        <vt:i4>0</vt:i4>
      </vt:variant>
      <vt:variant>
        <vt:i4>5</vt:i4>
      </vt:variant>
      <vt:variant>
        <vt:lpwstr/>
      </vt:variant>
      <vt:variant>
        <vt:lpwstr>_Toc244444005</vt:lpwstr>
      </vt:variant>
      <vt:variant>
        <vt:i4>1245234</vt:i4>
      </vt:variant>
      <vt:variant>
        <vt:i4>56</vt:i4>
      </vt:variant>
      <vt:variant>
        <vt:i4>0</vt:i4>
      </vt:variant>
      <vt:variant>
        <vt:i4>5</vt:i4>
      </vt:variant>
      <vt:variant>
        <vt:lpwstr/>
      </vt:variant>
      <vt:variant>
        <vt:lpwstr>_Toc244444004</vt:lpwstr>
      </vt:variant>
      <vt:variant>
        <vt:i4>1245234</vt:i4>
      </vt:variant>
      <vt:variant>
        <vt:i4>50</vt:i4>
      </vt:variant>
      <vt:variant>
        <vt:i4>0</vt:i4>
      </vt:variant>
      <vt:variant>
        <vt:i4>5</vt:i4>
      </vt:variant>
      <vt:variant>
        <vt:lpwstr/>
      </vt:variant>
      <vt:variant>
        <vt:lpwstr>_Toc244444003</vt:lpwstr>
      </vt:variant>
      <vt:variant>
        <vt:i4>1245234</vt:i4>
      </vt:variant>
      <vt:variant>
        <vt:i4>44</vt:i4>
      </vt:variant>
      <vt:variant>
        <vt:i4>0</vt:i4>
      </vt:variant>
      <vt:variant>
        <vt:i4>5</vt:i4>
      </vt:variant>
      <vt:variant>
        <vt:lpwstr/>
      </vt:variant>
      <vt:variant>
        <vt:lpwstr>_Toc244444002</vt:lpwstr>
      </vt:variant>
      <vt:variant>
        <vt:i4>1245234</vt:i4>
      </vt:variant>
      <vt:variant>
        <vt:i4>38</vt:i4>
      </vt:variant>
      <vt:variant>
        <vt:i4>0</vt:i4>
      </vt:variant>
      <vt:variant>
        <vt:i4>5</vt:i4>
      </vt:variant>
      <vt:variant>
        <vt:lpwstr/>
      </vt:variant>
      <vt:variant>
        <vt:lpwstr>_Toc244444001</vt:lpwstr>
      </vt:variant>
      <vt:variant>
        <vt:i4>1245234</vt:i4>
      </vt:variant>
      <vt:variant>
        <vt:i4>32</vt:i4>
      </vt:variant>
      <vt:variant>
        <vt:i4>0</vt:i4>
      </vt:variant>
      <vt:variant>
        <vt:i4>5</vt:i4>
      </vt:variant>
      <vt:variant>
        <vt:lpwstr/>
      </vt:variant>
      <vt:variant>
        <vt:lpwstr>_Toc244444000</vt:lpwstr>
      </vt:variant>
      <vt:variant>
        <vt:i4>1900603</vt:i4>
      </vt:variant>
      <vt:variant>
        <vt:i4>26</vt:i4>
      </vt:variant>
      <vt:variant>
        <vt:i4>0</vt:i4>
      </vt:variant>
      <vt:variant>
        <vt:i4>5</vt:i4>
      </vt:variant>
      <vt:variant>
        <vt:lpwstr/>
      </vt:variant>
      <vt:variant>
        <vt:lpwstr>_Toc244443999</vt:lpwstr>
      </vt:variant>
      <vt:variant>
        <vt:i4>1900603</vt:i4>
      </vt:variant>
      <vt:variant>
        <vt:i4>20</vt:i4>
      </vt:variant>
      <vt:variant>
        <vt:i4>0</vt:i4>
      </vt:variant>
      <vt:variant>
        <vt:i4>5</vt:i4>
      </vt:variant>
      <vt:variant>
        <vt:lpwstr/>
      </vt:variant>
      <vt:variant>
        <vt:lpwstr>_Toc244443998</vt:lpwstr>
      </vt:variant>
      <vt:variant>
        <vt:i4>1900603</vt:i4>
      </vt:variant>
      <vt:variant>
        <vt:i4>14</vt:i4>
      </vt:variant>
      <vt:variant>
        <vt:i4>0</vt:i4>
      </vt:variant>
      <vt:variant>
        <vt:i4>5</vt:i4>
      </vt:variant>
      <vt:variant>
        <vt:lpwstr/>
      </vt:variant>
      <vt:variant>
        <vt:lpwstr>_Toc244443997</vt:lpwstr>
      </vt:variant>
      <vt:variant>
        <vt:i4>1900603</vt:i4>
      </vt:variant>
      <vt:variant>
        <vt:i4>8</vt:i4>
      </vt:variant>
      <vt:variant>
        <vt:i4>0</vt:i4>
      </vt:variant>
      <vt:variant>
        <vt:i4>5</vt:i4>
      </vt:variant>
      <vt:variant>
        <vt:lpwstr/>
      </vt:variant>
      <vt:variant>
        <vt:lpwstr>_Toc244443996</vt:lpwstr>
      </vt:variant>
      <vt:variant>
        <vt:i4>1900603</vt:i4>
      </vt:variant>
      <vt:variant>
        <vt:i4>2</vt:i4>
      </vt:variant>
      <vt:variant>
        <vt:i4>0</vt:i4>
      </vt:variant>
      <vt:variant>
        <vt:i4>5</vt:i4>
      </vt:variant>
      <vt:variant>
        <vt:lpwstr/>
      </vt:variant>
      <vt:variant>
        <vt:lpwstr>_Toc24444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creator>aluno</dc:creator>
  <cp:lastModifiedBy>FAMILIA COSTA</cp:lastModifiedBy>
  <cp:revision>10</cp:revision>
  <cp:lastPrinted>2011-06-18T21:03:00Z</cp:lastPrinted>
  <dcterms:created xsi:type="dcterms:W3CDTF">2025-08-24T22:10:00Z</dcterms:created>
  <dcterms:modified xsi:type="dcterms:W3CDTF">2025-08-24T22:15:00Z</dcterms:modified>
</cp:coreProperties>
</file>